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EF" w:rsidRPr="00740F53" w:rsidRDefault="000636EF" w:rsidP="006C3F18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740F53">
        <w:rPr>
          <w:b/>
          <w:sz w:val="28"/>
          <w:szCs w:val="28"/>
          <w:lang w:val="uk-UA"/>
        </w:rPr>
        <w:t>Мініст</w:t>
      </w:r>
      <w:r w:rsidR="00E47E06" w:rsidRPr="00740F53">
        <w:rPr>
          <w:b/>
          <w:sz w:val="28"/>
          <w:szCs w:val="28"/>
          <w:lang w:val="uk-UA"/>
        </w:rPr>
        <w:t>е</w:t>
      </w:r>
      <w:r w:rsidRPr="00740F53">
        <w:rPr>
          <w:b/>
          <w:sz w:val="28"/>
          <w:szCs w:val="28"/>
          <w:lang w:val="uk-UA"/>
        </w:rPr>
        <w:t>р</w:t>
      </w:r>
      <w:r w:rsidR="00E47E06" w:rsidRPr="00740F53">
        <w:rPr>
          <w:b/>
          <w:sz w:val="28"/>
          <w:szCs w:val="28"/>
          <w:lang w:val="uk-UA"/>
        </w:rPr>
        <w:t>ство освіти і науки</w:t>
      </w:r>
      <w:r w:rsidRPr="00740F53">
        <w:rPr>
          <w:b/>
          <w:sz w:val="28"/>
          <w:szCs w:val="28"/>
          <w:lang w:val="uk-UA"/>
        </w:rPr>
        <w:t xml:space="preserve"> України</w:t>
      </w: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Національний університет біоресурсів і природокористування України</w:t>
      </w:r>
    </w:p>
    <w:p w:rsidR="00C80164" w:rsidRPr="00740F53" w:rsidRDefault="00E47E06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Г</w:t>
      </w:r>
      <w:r w:rsidR="00C80164" w:rsidRPr="00740F53">
        <w:rPr>
          <w:b/>
          <w:sz w:val="28"/>
          <w:szCs w:val="28"/>
          <w:lang w:val="uk-UA"/>
        </w:rPr>
        <w:t>уманітарн</w:t>
      </w:r>
      <w:r w:rsidRPr="00740F53">
        <w:rPr>
          <w:b/>
          <w:sz w:val="28"/>
          <w:szCs w:val="28"/>
          <w:lang w:val="uk-UA"/>
        </w:rPr>
        <w:t>о</w:t>
      </w:r>
      <w:r w:rsidR="00C80164" w:rsidRPr="00740F53">
        <w:rPr>
          <w:b/>
          <w:sz w:val="28"/>
          <w:szCs w:val="28"/>
          <w:lang w:val="uk-UA"/>
        </w:rPr>
        <w:t>-</w:t>
      </w:r>
      <w:r w:rsidRPr="00740F53">
        <w:rPr>
          <w:b/>
          <w:sz w:val="28"/>
          <w:szCs w:val="28"/>
          <w:lang w:val="uk-UA"/>
        </w:rPr>
        <w:t>педагогічний факультет</w:t>
      </w: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Кафедра романо-германських мов і перекладу</w:t>
      </w:r>
    </w:p>
    <w:p w:rsidR="003D39D8" w:rsidRPr="00740F53" w:rsidRDefault="00EF1B9D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Кафедра іноземної філології і перекладу</w:t>
      </w:r>
    </w:p>
    <w:p w:rsidR="00A574E4" w:rsidRPr="00740F53" w:rsidRDefault="00A574E4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К</w:t>
      </w:r>
      <w:r w:rsidR="008C5F54" w:rsidRPr="00740F53">
        <w:rPr>
          <w:b/>
          <w:sz w:val="28"/>
          <w:szCs w:val="28"/>
          <w:lang w:val="uk-UA"/>
        </w:rPr>
        <w:t>афедра</w:t>
      </w:r>
      <w:r w:rsidRPr="00740F53">
        <w:rPr>
          <w:b/>
          <w:sz w:val="28"/>
          <w:szCs w:val="28"/>
          <w:lang w:val="uk-UA"/>
        </w:rPr>
        <w:t xml:space="preserve"> англійської філології</w:t>
      </w:r>
    </w:p>
    <w:p w:rsidR="0036347B" w:rsidRPr="00740F53" w:rsidRDefault="0036347B" w:rsidP="00D746E5">
      <w:pPr>
        <w:jc w:val="center"/>
        <w:rPr>
          <w:b/>
          <w:sz w:val="28"/>
          <w:szCs w:val="28"/>
          <w:lang w:val="uk-UA"/>
        </w:rPr>
      </w:pPr>
    </w:p>
    <w:p w:rsidR="00C80164" w:rsidRPr="00740F53" w:rsidRDefault="00C80164" w:rsidP="00D746E5">
      <w:pPr>
        <w:rPr>
          <w:b/>
          <w:sz w:val="28"/>
          <w:szCs w:val="28"/>
          <w:lang w:val="uk-UA"/>
        </w:rPr>
      </w:pPr>
    </w:p>
    <w:p w:rsidR="00C80164" w:rsidRPr="00740F53" w:rsidRDefault="00147E38" w:rsidP="00D746E5">
      <w:pPr>
        <w:jc w:val="center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752600" cy="1514475"/>
            <wp:effectExtent l="0" t="0" r="0" b="9525"/>
            <wp:docPr id="1" name="Рисунок 1" descr="Картинки по запросу нубі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убі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64" w:rsidRPr="00740F53" w:rsidRDefault="00C80164" w:rsidP="00D746E5">
      <w:pPr>
        <w:rPr>
          <w:b/>
          <w:sz w:val="28"/>
          <w:szCs w:val="28"/>
          <w:lang w:val="uk-UA"/>
        </w:rPr>
      </w:pPr>
    </w:p>
    <w:p w:rsidR="00C80164" w:rsidRPr="00740F53" w:rsidRDefault="00C80164" w:rsidP="00D746E5">
      <w:pPr>
        <w:rPr>
          <w:b/>
          <w:sz w:val="28"/>
          <w:szCs w:val="28"/>
          <w:lang w:val="uk-UA"/>
        </w:rPr>
      </w:pPr>
    </w:p>
    <w:p w:rsidR="00E424C9" w:rsidRPr="00740F53" w:rsidRDefault="00E424C9" w:rsidP="00D746E5">
      <w:pPr>
        <w:rPr>
          <w:b/>
          <w:sz w:val="28"/>
          <w:szCs w:val="28"/>
          <w:lang w:val="uk-UA"/>
        </w:rPr>
      </w:pP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ПРОГРАМА</w:t>
      </w: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</w:p>
    <w:p w:rsidR="004F2FD7" w:rsidRPr="00740F53" w:rsidRDefault="00DE1B2D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I</w:t>
      </w:r>
      <w:r w:rsidRPr="00740F53">
        <w:rPr>
          <w:b/>
          <w:sz w:val="28"/>
          <w:szCs w:val="28"/>
          <w:lang w:val="en-US"/>
        </w:rPr>
        <w:t>V</w:t>
      </w:r>
      <w:r w:rsidR="00C557FE" w:rsidRPr="00740F53">
        <w:rPr>
          <w:b/>
          <w:sz w:val="28"/>
          <w:szCs w:val="28"/>
          <w:lang w:val="uk-UA"/>
        </w:rPr>
        <w:t xml:space="preserve"> Міжнародної науково-практичної студентської конференції</w:t>
      </w:r>
    </w:p>
    <w:p w:rsidR="004F2FD7" w:rsidRPr="00740F53" w:rsidRDefault="004F2FD7" w:rsidP="00D746E5">
      <w:pPr>
        <w:jc w:val="center"/>
        <w:rPr>
          <w:b/>
          <w:bCs/>
          <w:caps/>
          <w:sz w:val="28"/>
          <w:szCs w:val="28"/>
          <w:lang w:val="uk-UA"/>
        </w:rPr>
      </w:pPr>
      <w:r w:rsidRPr="00740F53">
        <w:rPr>
          <w:b/>
          <w:bCs/>
          <w:caps/>
          <w:sz w:val="28"/>
          <w:szCs w:val="28"/>
          <w:lang w:val="uk-UA"/>
        </w:rPr>
        <w:t>«Світ мов і мови світу»</w:t>
      </w: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2</w:t>
      </w:r>
      <w:r w:rsidR="00DE1B2D" w:rsidRPr="00740F53">
        <w:rPr>
          <w:b/>
          <w:sz w:val="28"/>
          <w:szCs w:val="28"/>
          <w:lang w:val="uk-UA"/>
        </w:rPr>
        <w:t>-3</w:t>
      </w:r>
      <w:r w:rsidR="009870FB" w:rsidRPr="00740F53">
        <w:rPr>
          <w:b/>
          <w:sz w:val="28"/>
          <w:szCs w:val="28"/>
          <w:lang w:val="uk-UA"/>
        </w:rPr>
        <w:t xml:space="preserve"> </w:t>
      </w:r>
      <w:r w:rsidR="00DE1B2D" w:rsidRPr="00740F53">
        <w:rPr>
          <w:b/>
          <w:sz w:val="28"/>
          <w:szCs w:val="28"/>
          <w:lang w:val="uk-UA"/>
        </w:rPr>
        <w:t>квіт</w:t>
      </w:r>
      <w:r w:rsidR="00E47E06" w:rsidRPr="00740F53">
        <w:rPr>
          <w:b/>
          <w:sz w:val="28"/>
          <w:szCs w:val="28"/>
          <w:lang w:val="uk-UA"/>
        </w:rPr>
        <w:t>ня</w:t>
      </w:r>
      <w:r w:rsidRPr="00740F53">
        <w:rPr>
          <w:b/>
          <w:sz w:val="28"/>
          <w:szCs w:val="28"/>
          <w:lang w:val="uk-UA"/>
        </w:rPr>
        <w:t xml:space="preserve"> 201</w:t>
      </w:r>
      <w:r w:rsidR="00DE1B2D" w:rsidRPr="00740F53">
        <w:rPr>
          <w:b/>
          <w:sz w:val="28"/>
          <w:szCs w:val="28"/>
          <w:lang w:val="uk-UA"/>
        </w:rPr>
        <w:t>9</w:t>
      </w:r>
      <w:r w:rsidRPr="00740F53">
        <w:rPr>
          <w:b/>
          <w:sz w:val="28"/>
          <w:szCs w:val="28"/>
          <w:lang w:val="uk-UA"/>
        </w:rPr>
        <w:t> р.</w:t>
      </w: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</w:p>
    <w:p w:rsidR="000E0E7D" w:rsidRPr="00740F53" w:rsidRDefault="000E0E7D" w:rsidP="00D746E5">
      <w:pPr>
        <w:jc w:val="center"/>
        <w:rPr>
          <w:b/>
          <w:sz w:val="28"/>
          <w:szCs w:val="28"/>
          <w:lang w:val="uk-UA"/>
        </w:rPr>
      </w:pPr>
    </w:p>
    <w:p w:rsidR="000E0E7D" w:rsidRPr="00740F53" w:rsidRDefault="000E0E7D" w:rsidP="00D746E5">
      <w:pPr>
        <w:jc w:val="center"/>
        <w:rPr>
          <w:b/>
          <w:sz w:val="28"/>
          <w:szCs w:val="28"/>
          <w:lang w:val="uk-UA"/>
        </w:rPr>
      </w:pPr>
    </w:p>
    <w:p w:rsidR="003808FA" w:rsidRPr="00740F53" w:rsidRDefault="003808FA" w:rsidP="00D746E5">
      <w:pPr>
        <w:jc w:val="center"/>
        <w:rPr>
          <w:b/>
          <w:sz w:val="28"/>
          <w:szCs w:val="28"/>
          <w:lang w:val="uk-UA"/>
        </w:rPr>
      </w:pPr>
    </w:p>
    <w:p w:rsidR="003808FA" w:rsidRPr="00740F53" w:rsidRDefault="003808FA" w:rsidP="00D746E5">
      <w:pPr>
        <w:jc w:val="center"/>
        <w:rPr>
          <w:b/>
          <w:sz w:val="28"/>
          <w:szCs w:val="28"/>
          <w:lang w:val="uk-UA"/>
        </w:rPr>
      </w:pPr>
    </w:p>
    <w:p w:rsidR="003808FA" w:rsidRPr="00740F53" w:rsidRDefault="003808FA" w:rsidP="00D746E5">
      <w:pPr>
        <w:jc w:val="center"/>
        <w:rPr>
          <w:b/>
          <w:sz w:val="28"/>
          <w:szCs w:val="28"/>
          <w:lang w:val="uk-UA"/>
        </w:rPr>
      </w:pP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Київ </w:t>
      </w:r>
      <w:r w:rsidRPr="00740F53">
        <w:rPr>
          <w:rStyle w:val="apple-style-span"/>
          <w:b/>
          <w:color w:val="000000"/>
          <w:sz w:val="28"/>
          <w:szCs w:val="28"/>
          <w:lang w:val="uk-UA"/>
        </w:rPr>
        <w:t>– 201</w:t>
      </w:r>
      <w:r w:rsidR="00DE1B2D" w:rsidRPr="00740F53">
        <w:rPr>
          <w:rStyle w:val="apple-style-span"/>
          <w:b/>
          <w:color w:val="000000"/>
          <w:sz w:val="28"/>
          <w:szCs w:val="28"/>
          <w:lang w:val="uk-UA"/>
        </w:rPr>
        <w:t>9</w:t>
      </w: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br w:type="page"/>
      </w:r>
      <w:r w:rsidRPr="00740F53">
        <w:rPr>
          <w:b/>
          <w:sz w:val="28"/>
          <w:szCs w:val="28"/>
          <w:lang w:val="uk-UA"/>
        </w:rPr>
        <w:lastRenderedPageBreak/>
        <w:t>ОРГКОМІТ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C80164" w:rsidRPr="00740F53" w:rsidTr="00AA341E">
        <w:tc>
          <w:tcPr>
            <w:tcW w:w="1951" w:type="dxa"/>
          </w:tcPr>
          <w:p w:rsidR="004B266D" w:rsidRPr="00740F53" w:rsidRDefault="004B266D" w:rsidP="00D746E5">
            <w:pPr>
              <w:rPr>
                <w:rStyle w:val="af3"/>
                <w:color w:val="000000"/>
                <w:bdr w:val="none" w:sz="0" w:space="0" w:color="auto" w:frame="1"/>
                <w:lang w:val="uk-UA"/>
              </w:rPr>
            </w:pPr>
          </w:p>
          <w:p w:rsidR="00C80164" w:rsidRPr="00740F53" w:rsidRDefault="00B0491D" w:rsidP="00D746E5">
            <w:pPr>
              <w:rPr>
                <w:rStyle w:val="af3"/>
                <w:color w:val="000000"/>
                <w:bdr w:val="none" w:sz="0" w:space="0" w:color="auto" w:frame="1"/>
                <w:lang w:val="uk-UA"/>
              </w:rPr>
            </w:pPr>
            <w:r w:rsidRPr="00740F53">
              <w:rPr>
                <w:rStyle w:val="af3"/>
                <w:color w:val="000000"/>
                <w:bdr w:val="none" w:sz="0" w:space="0" w:color="auto" w:frame="1"/>
                <w:lang w:val="uk-UA"/>
              </w:rPr>
              <w:t>Голова:</w:t>
            </w:r>
          </w:p>
          <w:p w:rsidR="00AA7FD3" w:rsidRPr="00740F53" w:rsidRDefault="00AA7FD3" w:rsidP="00D746E5">
            <w:pPr>
              <w:rPr>
                <w:rStyle w:val="af3"/>
                <w:color w:val="000000"/>
                <w:bdr w:val="none" w:sz="0" w:space="0" w:color="auto" w:frame="1"/>
                <w:lang w:val="uk-UA"/>
              </w:rPr>
            </w:pPr>
          </w:p>
          <w:p w:rsidR="00AA7FD3" w:rsidRPr="00740F53" w:rsidRDefault="00AA7FD3" w:rsidP="00D746E5">
            <w:pPr>
              <w:rPr>
                <w:rStyle w:val="af3"/>
                <w:color w:val="000000"/>
                <w:bdr w:val="none" w:sz="0" w:space="0" w:color="auto" w:frame="1"/>
                <w:lang w:val="uk-UA"/>
              </w:rPr>
            </w:pPr>
          </w:p>
          <w:p w:rsidR="00BB370A" w:rsidRPr="00740F53" w:rsidRDefault="00BB370A" w:rsidP="00D746E5">
            <w:pPr>
              <w:rPr>
                <w:rStyle w:val="af3"/>
                <w:color w:val="000000"/>
                <w:bdr w:val="none" w:sz="0" w:space="0" w:color="auto" w:frame="1"/>
                <w:lang w:val="uk-UA"/>
              </w:rPr>
            </w:pPr>
          </w:p>
          <w:p w:rsidR="00AA7FD3" w:rsidRPr="00740F53" w:rsidRDefault="00AA7FD3" w:rsidP="00D746E5">
            <w:pPr>
              <w:rPr>
                <w:b/>
                <w:lang w:val="uk-UA"/>
              </w:rPr>
            </w:pPr>
            <w:r w:rsidRPr="00740F53">
              <w:rPr>
                <w:rStyle w:val="af3"/>
                <w:color w:val="000000"/>
                <w:bdr w:val="none" w:sz="0" w:space="0" w:color="auto" w:frame="1"/>
                <w:lang w:val="uk-UA"/>
              </w:rPr>
              <w:t>Співголова:</w:t>
            </w:r>
          </w:p>
        </w:tc>
        <w:tc>
          <w:tcPr>
            <w:tcW w:w="7619" w:type="dxa"/>
          </w:tcPr>
          <w:p w:rsidR="004B266D" w:rsidRPr="00740F53" w:rsidRDefault="004B266D" w:rsidP="00D746E5">
            <w:pPr>
              <w:pStyle w:val="3"/>
              <w:spacing w:before="0"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66BC3" w:rsidRPr="00740F53" w:rsidRDefault="00466BC3" w:rsidP="00D746E5">
            <w:pPr>
              <w:pStyle w:val="3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740F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КОЛАЄНКО Станіслав </w:t>
            </w:r>
            <w:r w:rsidR="00AA7FD3" w:rsidRPr="00740F53">
              <w:rPr>
                <w:rFonts w:ascii="Times New Roman" w:hAnsi="Times New Roman"/>
                <w:sz w:val="24"/>
                <w:szCs w:val="24"/>
                <w:lang w:val="uk-UA"/>
              </w:rPr>
              <w:t>Миколайович </w:t>
            </w:r>
            <w:r w:rsidR="00AA7FD3" w:rsidRPr="00740F5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–</w:t>
            </w:r>
            <w:r w:rsidR="00AA7FD3" w:rsidRPr="00740F53">
              <w:rPr>
                <w:sz w:val="24"/>
                <w:szCs w:val="24"/>
                <w:lang w:val="uk-UA"/>
              </w:rPr>
              <w:t xml:space="preserve"> </w:t>
            </w:r>
            <w:r w:rsidR="00AA7FD3" w:rsidRPr="00740F5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октор педагогічних наук, професор, ректор</w:t>
            </w:r>
            <w:r w:rsidR="00A005EE" w:rsidRPr="00740F5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Національного університету біоресурсів і природокористування України</w:t>
            </w:r>
          </w:p>
          <w:p w:rsidR="00AA7FD3" w:rsidRPr="00740F53" w:rsidRDefault="00AA7FD3" w:rsidP="00D746E5">
            <w:pPr>
              <w:pStyle w:val="3"/>
              <w:spacing w:before="0"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0164" w:rsidRPr="00740F53" w:rsidRDefault="00793AAF" w:rsidP="00D746E5">
            <w:pPr>
              <w:pStyle w:val="3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740F53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="00B43508" w:rsidRPr="00740F53">
              <w:rPr>
                <w:rFonts w:ascii="Times New Roman" w:hAnsi="Times New Roman"/>
                <w:sz w:val="24"/>
                <w:szCs w:val="24"/>
                <w:lang w:val="uk-UA"/>
              </w:rPr>
              <w:t>ИНКАРУК</w:t>
            </w:r>
            <w:r w:rsidRPr="00740F5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740F53">
              <w:rPr>
                <w:rFonts w:ascii="Times New Roman" w:hAnsi="Times New Roman"/>
                <w:sz w:val="24"/>
                <w:szCs w:val="24"/>
                <w:lang w:val="uk-UA"/>
              </w:rPr>
              <w:t>Василь Дмитрович</w:t>
            </w:r>
            <w:r w:rsidR="006C1FAF" w:rsidRPr="00740F5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 </w:t>
            </w:r>
            <w:r w:rsidR="006C1FAF" w:rsidRPr="00740F53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E07B0A" w:rsidRPr="00740F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07B0A" w:rsidRPr="00740F5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октор філологічних наук, професор, декан гуманітарно-педагогічного факультету Національ</w:t>
            </w:r>
            <w:r w:rsidR="000F58E0" w:rsidRPr="00740F5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ого університету біоресурсів і</w:t>
            </w:r>
            <w:r w:rsidR="00AA7FD3" w:rsidRPr="00740F5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="00E07B0A" w:rsidRPr="00740F5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риродокористування України</w:t>
            </w:r>
          </w:p>
        </w:tc>
      </w:tr>
      <w:tr w:rsidR="00C80164" w:rsidRPr="00740F53" w:rsidTr="00AA341E">
        <w:tc>
          <w:tcPr>
            <w:tcW w:w="1951" w:type="dxa"/>
          </w:tcPr>
          <w:p w:rsidR="004B266D" w:rsidRPr="00740F53" w:rsidRDefault="004B266D" w:rsidP="00D746E5">
            <w:pPr>
              <w:rPr>
                <w:b/>
                <w:lang w:val="uk-UA"/>
              </w:rPr>
            </w:pPr>
          </w:p>
          <w:p w:rsidR="00C80164" w:rsidRPr="00740F53" w:rsidRDefault="00161B01" w:rsidP="00D746E5">
            <w:pPr>
              <w:rPr>
                <w:b/>
                <w:lang w:val="uk-UA"/>
              </w:rPr>
            </w:pPr>
            <w:r w:rsidRPr="00740F53">
              <w:rPr>
                <w:b/>
                <w:lang w:val="uk-UA"/>
              </w:rPr>
              <w:t>Члени оргкомітету:</w:t>
            </w:r>
          </w:p>
        </w:tc>
        <w:tc>
          <w:tcPr>
            <w:tcW w:w="7619" w:type="dxa"/>
          </w:tcPr>
          <w:p w:rsidR="004B266D" w:rsidRPr="00740F53" w:rsidRDefault="004B266D" w:rsidP="00D746E5">
            <w:pPr>
              <w:pStyle w:val="3"/>
              <w:spacing w:before="0" w:after="0"/>
              <w:jc w:val="both"/>
              <w:textAlignment w:val="baseline"/>
              <w:rPr>
                <w:rStyle w:val="af3"/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C80164" w:rsidRPr="00740F53" w:rsidRDefault="0081426F" w:rsidP="00D746E5">
            <w:pPr>
              <w:pStyle w:val="3"/>
              <w:spacing w:before="0" w:after="0"/>
              <w:jc w:val="both"/>
              <w:textAlignment w:val="baseline"/>
              <w:rPr>
                <w:rStyle w:val="af3"/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740F53">
              <w:rPr>
                <w:rStyle w:val="af3"/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ХАРЧЕНКО </w:t>
            </w:r>
            <w:r w:rsidRPr="00740F53">
              <w:rPr>
                <w:rFonts w:ascii="Times New Roman" w:hAnsi="Times New Roman"/>
                <w:sz w:val="24"/>
                <w:szCs w:val="24"/>
                <w:lang w:val="uk-UA"/>
              </w:rPr>
              <w:t>Світлана Василівна</w:t>
            </w:r>
            <w:r w:rsidRPr="00740F5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 –</w:t>
            </w:r>
            <w:r w:rsidR="00954392" w:rsidRPr="00740F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E1B2D" w:rsidRPr="00740F53">
              <w:rPr>
                <w:rStyle w:val="apple-style-span"/>
                <w:rFonts w:ascii="Times New Roman" w:hAnsi="Times New Roman"/>
                <w:b w:val="0"/>
                <w:sz w:val="24"/>
                <w:szCs w:val="24"/>
                <w:lang w:val="uk-UA"/>
              </w:rPr>
              <w:t>доктор філологічних наук, доцент</w:t>
            </w:r>
            <w:r w:rsidR="00954392" w:rsidRPr="00740F53">
              <w:rPr>
                <w:rStyle w:val="apple-style-span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, </w:t>
            </w:r>
            <w:r w:rsidR="00030077" w:rsidRPr="00740F5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чений секретар</w:t>
            </w:r>
            <w:r w:rsidR="00954392" w:rsidRPr="00740F5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уманітарно-педагогічного факультету Національного університету біоресурсів і</w:t>
            </w:r>
            <w:r w:rsidR="000F58E0" w:rsidRPr="00740F5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 </w:t>
            </w:r>
            <w:r w:rsidR="00954392" w:rsidRPr="00740F5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риродокористування України</w:t>
            </w:r>
          </w:p>
        </w:tc>
      </w:tr>
      <w:tr w:rsidR="00C80164" w:rsidRPr="00740F53" w:rsidTr="00AA341E">
        <w:tc>
          <w:tcPr>
            <w:tcW w:w="1951" w:type="dxa"/>
          </w:tcPr>
          <w:p w:rsidR="00C80164" w:rsidRPr="00740F53" w:rsidRDefault="00C80164" w:rsidP="00D746E5">
            <w:pPr>
              <w:rPr>
                <w:b/>
                <w:lang w:val="uk-UA"/>
              </w:rPr>
            </w:pPr>
          </w:p>
        </w:tc>
        <w:tc>
          <w:tcPr>
            <w:tcW w:w="7619" w:type="dxa"/>
          </w:tcPr>
          <w:p w:rsidR="004B266D" w:rsidRPr="00740F53" w:rsidRDefault="004B266D" w:rsidP="00D746E5">
            <w:pPr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</w:p>
          <w:p w:rsidR="00A005EE" w:rsidRPr="00740F53" w:rsidRDefault="00A005EE" w:rsidP="00A005EE">
            <w:pPr>
              <w:jc w:val="both"/>
              <w:rPr>
                <w:lang w:val="uk-UA"/>
              </w:rPr>
            </w:pPr>
            <w:r w:rsidRPr="00740F53">
              <w:rPr>
                <w:b/>
                <w:lang w:val="uk-UA"/>
              </w:rPr>
              <w:t>МАЛИХІН Олександр Володимирович </w:t>
            </w:r>
            <w:r w:rsidRPr="00740F53">
              <w:rPr>
                <w:lang w:val="uk-UA"/>
              </w:rPr>
              <w:t>– доктор педагогічних наук, професор, завідувач кафедри романо-германських мов і перекладу Національного університету біоресурсів і природокористування України</w:t>
            </w:r>
          </w:p>
          <w:p w:rsidR="00AA7FD3" w:rsidRPr="00740F53" w:rsidRDefault="00AA7FD3" w:rsidP="00D746E5">
            <w:pPr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</w:p>
          <w:p w:rsidR="001F7903" w:rsidRPr="00740F53" w:rsidRDefault="001F7903" w:rsidP="00D746E5">
            <w:pPr>
              <w:jc w:val="both"/>
              <w:rPr>
                <w:lang w:val="uk-UA"/>
              </w:rPr>
            </w:pPr>
            <w:r w:rsidRPr="00740F53">
              <w:rPr>
                <w:b/>
                <w:lang w:val="uk-UA"/>
              </w:rPr>
              <w:t>АМЕЛІНА Світлана Миколаївна</w:t>
            </w:r>
            <w:r w:rsidRPr="00740F53">
              <w:rPr>
                <w:lang w:val="uk-UA"/>
              </w:rPr>
              <w:t xml:space="preserve"> – </w:t>
            </w:r>
            <w:r w:rsidR="00295371" w:rsidRPr="00740F53">
              <w:rPr>
                <w:lang w:val="uk-UA"/>
              </w:rPr>
              <w:t xml:space="preserve">доктор педагогічних наук, професор, </w:t>
            </w:r>
            <w:r w:rsidRPr="00740F53">
              <w:rPr>
                <w:lang w:val="uk-UA"/>
              </w:rPr>
              <w:t>завідувач кафедри іноземної філології і</w:t>
            </w:r>
            <w:r w:rsidR="00A574E4" w:rsidRPr="00740F53">
              <w:rPr>
                <w:lang w:val="uk-UA"/>
              </w:rPr>
              <w:t xml:space="preserve"> </w:t>
            </w:r>
            <w:r w:rsidRPr="00740F53">
              <w:rPr>
                <w:lang w:val="uk-UA"/>
              </w:rPr>
              <w:t>перекладу Національного університету біоресурсів і</w:t>
            </w:r>
            <w:r w:rsidR="00396B27" w:rsidRPr="00740F53">
              <w:rPr>
                <w:lang w:val="uk-UA"/>
              </w:rPr>
              <w:t xml:space="preserve"> </w:t>
            </w:r>
            <w:r w:rsidRPr="00740F53">
              <w:rPr>
                <w:lang w:val="uk-UA"/>
              </w:rPr>
              <w:t>природокористування України</w:t>
            </w:r>
          </w:p>
          <w:p w:rsidR="004B266D" w:rsidRPr="00740F53" w:rsidRDefault="004B266D" w:rsidP="00D746E5">
            <w:pPr>
              <w:jc w:val="both"/>
              <w:rPr>
                <w:b/>
                <w:lang w:val="uk-UA"/>
              </w:rPr>
            </w:pPr>
          </w:p>
          <w:p w:rsidR="00547C9F" w:rsidRPr="00740F53" w:rsidRDefault="006A1AA5" w:rsidP="00D746E5">
            <w:pPr>
              <w:jc w:val="both"/>
              <w:rPr>
                <w:lang w:val="uk-UA"/>
              </w:rPr>
            </w:pPr>
            <w:r w:rsidRPr="00740F53">
              <w:rPr>
                <w:b/>
                <w:lang w:val="uk-UA"/>
              </w:rPr>
              <w:t>АРІСТОВА Наталія Олександрівна </w:t>
            </w:r>
            <w:r w:rsidR="000F58E0" w:rsidRPr="00740F53">
              <w:rPr>
                <w:lang w:val="uk-UA"/>
              </w:rPr>
              <w:t>–</w:t>
            </w:r>
            <w:r w:rsidR="00A005EE" w:rsidRPr="00740F53">
              <w:rPr>
                <w:lang w:val="uk-UA"/>
              </w:rPr>
              <w:t xml:space="preserve"> </w:t>
            </w:r>
            <w:r w:rsidR="00805F3B" w:rsidRPr="00740F53">
              <w:rPr>
                <w:lang w:val="uk-UA"/>
              </w:rPr>
              <w:t>доктор</w:t>
            </w:r>
            <w:r w:rsidR="00547C9F" w:rsidRPr="00740F53">
              <w:rPr>
                <w:lang w:val="uk-UA"/>
              </w:rPr>
              <w:t xml:space="preserve"> педагогічних наук, доцент</w:t>
            </w:r>
            <w:r w:rsidR="00A574E4" w:rsidRPr="00740F53">
              <w:rPr>
                <w:lang w:val="uk-UA"/>
              </w:rPr>
              <w:t>, завідувач кафедри англійської філології</w:t>
            </w:r>
            <w:r w:rsidR="00547C9F" w:rsidRPr="00740F53">
              <w:rPr>
                <w:lang w:val="uk-UA"/>
              </w:rPr>
              <w:t xml:space="preserve"> Національного університету біоресурсів і</w:t>
            </w:r>
            <w:r w:rsidR="000F58E0" w:rsidRPr="00740F53">
              <w:rPr>
                <w:lang w:val="uk-UA"/>
              </w:rPr>
              <w:t> </w:t>
            </w:r>
            <w:r w:rsidR="00547C9F" w:rsidRPr="00740F53">
              <w:rPr>
                <w:lang w:val="uk-UA"/>
              </w:rPr>
              <w:t>природокористування України</w:t>
            </w:r>
          </w:p>
          <w:p w:rsidR="00396B27" w:rsidRPr="00740F53" w:rsidRDefault="00396B27" w:rsidP="00D746E5">
            <w:pPr>
              <w:jc w:val="both"/>
              <w:rPr>
                <w:b/>
                <w:lang w:val="uk-UA"/>
              </w:rPr>
            </w:pPr>
          </w:p>
          <w:p w:rsidR="00030077" w:rsidRPr="00740F53" w:rsidRDefault="00030077" w:rsidP="00D746E5">
            <w:pPr>
              <w:jc w:val="both"/>
              <w:rPr>
                <w:lang w:val="uk-UA"/>
              </w:rPr>
            </w:pPr>
            <w:r w:rsidRPr="00740F53">
              <w:rPr>
                <w:b/>
                <w:lang w:val="uk-UA"/>
              </w:rPr>
              <w:t>БУЦИК Ігор Михайлович </w:t>
            </w:r>
            <w:r w:rsidRPr="00740F53">
              <w:rPr>
                <w:lang w:val="uk-UA"/>
              </w:rPr>
              <w:t>– кандидат педагогічних наук, доцент,</w:t>
            </w:r>
            <w:r w:rsidRPr="00740F53">
              <w:rPr>
                <w:b/>
                <w:lang w:val="uk-UA"/>
              </w:rPr>
              <w:t xml:space="preserve"> </w:t>
            </w:r>
            <w:r w:rsidRPr="00740F53">
              <w:rPr>
                <w:lang w:val="uk-UA"/>
              </w:rPr>
              <w:t>заступник декана гуманітарно-педагогічного факультету Національного університету біоресурсів і природокористування України</w:t>
            </w:r>
          </w:p>
          <w:p w:rsidR="00030077" w:rsidRPr="00740F53" w:rsidRDefault="00030077" w:rsidP="00D746E5">
            <w:pPr>
              <w:jc w:val="both"/>
              <w:rPr>
                <w:b/>
                <w:lang w:val="uk-UA"/>
              </w:rPr>
            </w:pPr>
          </w:p>
          <w:p w:rsidR="00810F6A" w:rsidRPr="00740F53" w:rsidRDefault="00810F6A" w:rsidP="00D746E5">
            <w:pPr>
              <w:jc w:val="both"/>
              <w:rPr>
                <w:lang w:val="uk-UA"/>
              </w:rPr>
            </w:pPr>
            <w:r w:rsidRPr="00740F53">
              <w:rPr>
                <w:b/>
                <w:lang w:val="uk-UA"/>
              </w:rPr>
              <w:t>КРАВЧЕНКО Алла Григорівна </w:t>
            </w:r>
            <w:r w:rsidRPr="00740F53">
              <w:rPr>
                <w:lang w:val="uk-UA"/>
              </w:rPr>
              <w:t>– кандидат філософських наук, доцент,</w:t>
            </w:r>
            <w:r w:rsidRPr="00740F53">
              <w:rPr>
                <w:b/>
                <w:lang w:val="uk-UA"/>
              </w:rPr>
              <w:t xml:space="preserve"> </w:t>
            </w:r>
            <w:r w:rsidRPr="00740F53">
              <w:rPr>
                <w:lang w:val="uk-UA"/>
              </w:rPr>
              <w:t>заступник декана з міжнародної діяльності гуманітарно-педагогічного факультету Національного університету біоресурсів і природокористування України</w:t>
            </w:r>
          </w:p>
          <w:p w:rsidR="00810F6A" w:rsidRPr="00740F53" w:rsidRDefault="00810F6A" w:rsidP="00D746E5">
            <w:pPr>
              <w:jc w:val="both"/>
              <w:rPr>
                <w:b/>
                <w:lang w:val="uk-UA"/>
              </w:rPr>
            </w:pPr>
          </w:p>
          <w:p w:rsidR="00030077" w:rsidRPr="00740F53" w:rsidRDefault="00030077" w:rsidP="00D746E5">
            <w:pPr>
              <w:jc w:val="both"/>
              <w:rPr>
                <w:b/>
                <w:lang w:val="uk-UA"/>
              </w:rPr>
            </w:pPr>
            <w:r w:rsidRPr="00740F53">
              <w:rPr>
                <w:b/>
                <w:lang w:val="uk-UA"/>
              </w:rPr>
              <w:t>РУДИК Ярослав Михайлович </w:t>
            </w:r>
            <w:r w:rsidRPr="00740F53">
              <w:rPr>
                <w:lang w:val="uk-UA"/>
              </w:rPr>
              <w:t>– кандидат педагогічних наук, доцент,</w:t>
            </w:r>
            <w:r w:rsidRPr="00740F53">
              <w:rPr>
                <w:b/>
                <w:lang w:val="uk-UA"/>
              </w:rPr>
              <w:t xml:space="preserve"> </w:t>
            </w:r>
            <w:r w:rsidRPr="00740F53">
              <w:rPr>
                <w:lang w:val="uk-UA"/>
              </w:rPr>
              <w:t>заступник декана гуманітарно-педагогічного факультету Національного університету біоресурсів і природокористування України</w:t>
            </w:r>
          </w:p>
          <w:p w:rsidR="00030077" w:rsidRPr="00740F53" w:rsidRDefault="00030077" w:rsidP="00D746E5">
            <w:pPr>
              <w:jc w:val="both"/>
              <w:rPr>
                <w:b/>
                <w:lang w:val="uk-UA"/>
              </w:rPr>
            </w:pPr>
          </w:p>
          <w:p w:rsidR="003B7B40" w:rsidRPr="00740F53" w:rsidRDefault="006A1AA5" w:rsidP="00D746E5">
            <w:pPr>
              <w:jc w:val="both"/>
              <w:rPr>
                <w:lang w:val="uk-UA"/>
              </w:rPr>
            </w:pPr>
            <w:r w:rsidRPr="00740F53">
              <w:rPr>
                <w:b/>
                <w:lang w:val="uk-UA"/>
              </w:rPr>
              <w:t>КОЗУБ Любов Степанівна </w:t>
            </w:r>
            <w:r w:rsidR="000F58E0" w:rsidRPr="00740F53">
              <w:rPr>
                <w:rStyle w:val="apple-style-span"/>
                <w:color w:val="000000"/>
                <w:lang w:val="uk-UA"/>
              </w:rPr>
              <w:t>–</w:t>
            </w:r>
            <w:r w:rsidR="008C5F54" w:rsidRPr="00740F53">
              <w:rPr>
                <w:rStyle w:val="apple-style-span"/>
                <w:color w:val="000000"/>
                <w:lang w:val="uk-UA"/>
              </w:rPr>
              <w:t xml:space="preserve"> </w:t>
            </w:r>
            <w:r w:rsidRPr="00740F53">
              <w:rPr>
                <w:rStyle w:val="apple-style-span"/>
                <w:color w:val="000000"/>
                <w:lang w:val="uk-UA"/>
              </w:rPr>
              <w:t>кандидат філологічних наук, доцент</w:t>
            </w:r>
            <w:r w:rsidR="00847D99" w:rsidRPr="00740F53">
              <w:rPr>
                <w:rStyle w:val="apple-style-span"/>
                <w:color w:val="000000"/>
                <w:lang w:val="uk-UA"/>
              </w:rPr>
              <w:t>, доцент</w:t>
            </w:r>
            <w:r w:rsidRPr="00740F53">
              <w:rPr>
                <w:rStyle w:val="apple-style-span"/>
                <w:color w:val="000000"/>
                <w:lang w:val="uk-UA"/>
              </w:rPr>
              <w:t xml:space="preserve"> кафедри </w:t>
            </w:r>
            <w:r w:rsidR="008C5F54" w:rsidRPr="00740F53">
              <w:rPr>
                <w:lang w:val="uk-UA"/>
              </w:rPr>
              <w:t xml:space="preserve">романо-германських мов </w:t>
            </w:r>
            <w:r w:rsidRPr="00740F53">
              <w:rPr>
                <w:lang w:val="uk-UA"/>
              </w:rPr>
              <w:t>і перекладу</w:t>
            </w:r>
            <w:r w:rsidRPr="00740F53">
              <w:rPr>
                <w:rStyle w:val="apple-style-span"/>
                <w:color w:val="000000"/>
                <w:lang w:val="uk-UA"/>
              </w:rPr>
              <w:t xml:space="preserve"> </w:t>
            </w:r>
            <w:r w:rsidRPr="00740F53">
              <w:rPr>
                <w:lang w:val="uk-UA"/>
              </w:rPr>
              <w:t>Національного університету біоресурсів і</w:t>
            </w:r>
            <w:r w:rsidR="008C5F54" w:rsidRPr="00740F53">
              <w:rPr>
                <w:lang w:val="uk-UA"/>
              </w:rPr>
              <w:t xml:space="preserve"> </w:t>
            </w:r>
            <w:r w:rsidRPr="00740F53">
              <w:rPr>
                <w:lang w:val="uk-UA"/>
              </w:rPr>
              <w:t>природокористування України</w:t>
            </w:r>
          </w:p>
          <w:p w:rsidR="00547C9F" w:rsidRPr="00740F53" w:rsidRDefault="00547C9F" w:rsidP="00D746E5">
            <w:pPr>
              <w:jc w:val="both"/>
              <w:rPr>
                <w:lang w:val="uk-UA"/>
              </w:rPr>
            </w:pPr>
          </w:p>
          <w:p w:rsidR="00B644B3" w:rsidRPr="00740F53" w:rsidRDefault="00B644B3" w:rsidP="00D746E5">
            <w:pPr>
              <w:jc w:val="both"/>
              <w:rPr>
                <w:lang w:val="uk-UA"/>
              </w:rPr>
            </w:pPr>
          </w:p>
          <w:p w:rsidR="00810F6A" w:rsidRPr="00740F53" w:rsidRDefault="00810F6A" w:rsidP="00D746E5">
            <w:pPr>
              <w:jc w:val="both"/>
              <w:rPr>
                <w:lang w:val="uk-UA"/>
              </w:rPr>
            </w:pPr>
          </w:p>
          <w:p w:rsidR="00810F6A" w:rsidRPr="00740F53" w:rsidRDefault="00810F6A" w:rsidP="00D746E5">
            <w:pPr>
              <w:jc w:val="both"/>
              <w:rPr>
                <w:lang w:val="uk-UA"/>
              </w:rPr>
            </w:pPr>
          </w:p>
        </w:tc>
      </w:tr>
    </w:tbl>
    <w:p w:rsidR="00A717E2" w:rsidRPr="00740F53" w:rsidRDefault="00A717E2" w:rsidP="00D746E5">
      <w:pPr>
        <w:jc w:val="center"/>
        <w:rPr>
          <w:b/>
          <w:sz w:val="28"/>
          <w:szCs w:val="28"/>
          <w:u w:val="single"/>
          <w:lang w:val="uk-UA"/>
        </w:rPr>
      </w:pPr>
    </w:p>
    <w:p w:rsidR="00BA6D03" w:rsidRPr="00740F53" w:rsidRDefault="00BA6D03" w:rsidP="00D746E5">
      <w:pPr>
        <w:jc w:val="center"/>
        <w:rPr>
          <w:b/>
          <w:sz w:val="28"/>
          <w:szCs w:val="28"/>
          <w:u w:val="single"/>
          <w:lang w:val="uk-UA"/>
        </w:rPr>
      </w:pPr>
    </w:p>
    <w:p w:rsidR="007A5AB2" w:rsidRPr="00740F53" w:rsidRDefault="00B348E4" w:rsidP="00D746E5">
      <w:pPr>
        <w:jc w:val="center"/>
        <w:rPr>
          <w:b/>
          <w:sz w:val="28"/>
          <w:szCs w:val="28"/>
          <w:u w:val="single"/>
          <w:lang w:val="uk-UA"/>
        </w:rPr>
      </w:pPr>
      <w:r w:rsidRPr="00740F53">
        <w:rPr>
          <w:b/>
          <w:sz w:val="28"/>
          <w:szCs w:val="28"/>
          <w:u w:val="single"/>
          <w:lang w:val="uk-UA"/>
        </w:rPr>
        <w:t>Вівторок, 2</w:t>
      </w:r>
      <w:r w:rsidR="007A5AB2" w:rsidRPr="00740F53">
        <w:rPr>
          <w:b/>
          <w:sz w:val="28"/>
          <w:szCs w:val="28"/>
          <w:u w:val="single"/>
          <w:lang w:val="uk-UA"/>
        </w:rPr>
        <w:t xml:space="preserve"> </w:t>
      </w:r>
      <w:r w:rsidR="00DE1B2D" w:rsidRPr="00740F53">
        <w:rPr>
          <w:b/>
          <w:sz w:val="28"/>
          <w:szCs w:val="28"/>
          <w:u w:val="single"/>
          <w:lang w:val="uk-UA"/>
        </w:rPr>
        <w:t>квіт</w:t>
      </w:r>
      <w:r w:rsidR="007A5AB2" w:rsidRPr="00740F53">
        <w:rPr>
          <w:b/>
          <w:sz w:val="28"/>
          <w:szCs w:val="28"/>
          <w:u w:val="single"/>
          <w:lang w:val="uk-UA"/>
        </w:rPr>
        <w:t>ня 201</w:t>
      </w:r>
      <w:r w:rsidR="00DE1B2D" w:rsidRPr="00740F53">
        <w:rPr>
          <w:b/>
          <w:sz w:val="28"/>
          <w:szCs w:val="28"/>
          <w:u w:val="single"/>
          <w:lang w:val="uk-UA"/>
        </w:rPr>
        <w:t>9</w:t>
      </w:r>
      <w:r w:rsidR="007A5AB2" w:rsidRPr="00740F53">
        <w:rPr>
          <w:b/>
          <w:sz w:val="28"/>
          <w:szCs w:val="28"/>
          <w:u w:val="single"/>
          <w:lang w:val="uk-UA"/>
        </w:rPr>
        <w:t xml:space="preserve"> року</w:t>
      </w:r>
    </w:p>
    <w:p w:rsidR="001F69D4" w:rsidRPr="00740F53" w:rsidRDefault="001F69D4" w:rsidP="00D746E5">
      <w:pPr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854263" w:rsidRPr="00740F53" w:rsidTr="005D168F">
        <w:tc>
          <w:tcPr>
            <w:tcW w:w="1809" w:type="dxa"/>
          </w:tcPr>
          <w:p w:rsidR="00854263" w:rsidRPr="00740F53" w:rsidRDefault="00854263" w:rsidP="00854263">
            <w:pPr>
              <w:rPr>
                <w:sz w:val="28"/>
                <w:szCs w:val="28"/>
                <w:lang w:val="uk-UA"/>
              </w:rPr>
            </w:pPr>
            <w:r w:rsidRPr="00740F53">
              <w:rPr>
                <w:sz w:val="28"/>
                <w:szCs w:val="28"/>
                <w:lang w:val="uk-UA"/>
              </w:rPr>
              <w:t>9.00 – 10.00</w:t>
            </w:r>
          </w:p>
        </w:tc>
        <w:tc>
          <w:tcPr>
            <w:tcW w:w="7762" w:type="dxa"/>
          </w:tcPr>
          <w:p w:rsidR="00854263" w:rsidRPr="00740F53" w:rsidRDefault="00854263" w:rsidP="00854263">
            <w:pPr>
              <w:rPr>
                <w:sz w:val="28"/>
                <w:szCs w:val="28"/>
                <w:lang w:val="uk-UA"/>
              </w:rPr>
            </w:pPr>
            <w:r w:rsidRPr="00740F53">
              <w:rPr>
                <w:sz w:val="28"/>
                <w:szCs w:val="28"/>
                <w:lang w:val="uk-UA"/>
              </w:rPr>
              <w:t>Реєстрація учасників конференції</w:t>
            </w:r>
          </w:p>
        </w:tc>
      </w:tr>
      <w:tr w:rsidR="00854263" w:rsidRPr="00740F53" w:rsidTr="005D168F">
        <w:tc>
          <w:tcPr>
            <w:tcW w:w="1809" w:type="dxa"/>
          </w:tcPr>
          <w:p w:rsidR="00854263" w:rsidRPr="00740F53" w:rsidRDefault="00854263" w:rsidP="00854263">
            <w:pPr>
              <w:rPr>
                <w:sz w:val="28"/>
                <w:szCs w:val="28"/>
                <w:lang w:val="uk-UA"/>
              </w:rPr>
            </w:pPr>
            <w:r w:rsidRPr="00740F53">
              <w:rPr>
                <w:sz w:val="28"/>
                <w:szCs w:val="28"/>
                <w:lang w:val="uk-UA"/>
              </w:rPr>
              <w:t>10.00 – 11.30</w:t>
            </w:r>
          </w:p>
        </w:tc>
        <w:tc>
          <w:tcPr>
            <w:tcW w:w="7762" w:type="dxa"/>
          </w:tcPr>
          <w:p w:rsidR="00854263" w:rsidRPr="00740F53" w:rsidRDefault="00854263" w:rsidP="00854263">
            <w:pPr>
              <w:rPr>
                <w:sz w:val="28"/>
                <w:szCs w:val="28"/>
                <w:lang w:val="uk-UA"/>
              </w:rPr>
            </w:pPr>
            <w:r w:rsidRPr="00740F53">
              <w:rPr>
                <w:sz w:val="28"/>
                <w:szCs w:val="28"/>
                <w:lang w:val="uk-UA"/>
              </w:rPr>
              <w:t>Відкриття конференції</w:t>
            </w:r>
          </w:p>
        </w:tc>
      </w:tr>
      <w:tr w:rsidR="00854263" w:rsidRPr="00740F53" w:rsidTr="005D168F">
        <w:tc>
          <w:tcPr>
            <w:tcW w:w="1809" w:type="dxa"/>
          </w:tcPr>
          <w:p w:rsidR="00854263" w:rsidRPr="00740F53" w:rsidRDefault="00854263" w:rsidP="00854263">
            <w:pPr>
              <w:rPr>
                <w:sz w:val="28"/>
                <w:szCs w:val="28"/>
                <w:lang w:val="uk-UA"/>
              </w:rPr>
            </w:pPr>
            <w:r w:rsidRPr="00740F53">
              <w:rPr>
                <w:sz w:val="28"/>
                <w:szCs w:val="28"/>
                <w:lang w:val="uk-UA"/>
              </w:rPr>
              <w:t>11.30 – 13.00</w:t>
            </w:r>
          </w:p>
        </w:tc>
        <w:tc>
          <w:tcPr>
            <w:tcW w:w="7762" w:type="dxa"/>
          </w:tcPr>
          <w:p w:rsidR="00854263" w:rsidRPr="00740F53" w:rsidRDefault="00854263" w:rsidP="00854263">
            <w:pPr>
              <w:rPr>
                <w:sz w:val="28"/>
                <w:szCs w:val="28"/>
                <w:lang w:val="uk-UA"/>
              </w:rPr>
            </w:pPr>
            <w:r w:rsidRPr="00740F53">
              <w:rPr>
                <w:sz w:val="28"/>
                <w:szCs w:val="28"/>
                <w:lang w:val="uk-UA"/>
              </w:rPr>
              <w:t>Засідання секцій</w:t>
            </w:r>
          </w:p>
        </w:tc>
      </w:tr>
      <w:tr w:rsidR="00854263" w:rsidRPr="00740F53" w:rsidTr="005D168F">
        <w:tc>
          <w:tcPr>
            <w:tcW w:w="1809" w:type="dxa"/>
          </w:tcPr>
          <w:p w:rsidR="00854263" w:rsidRPr="00740F53" w:rsidRDefault="00854263" w:rsidP="00854263">
            <w:pPr>
              <w:rPr>
                <w:sz w:val="28"/>
                <w:szCs w:val="28"/>
                <w:lang w:val="uk-UA"/>
              </w:rPr>
            </w:pPr>
            <w:r w:rsidRPr="00740F53">
              <w:rPr>
                <w:sz w:val="28"/>
                <w:szCs w:val="28"/>
                <w:lang w:val="uk-UA"/>
              </w:rPr>
              <w:t>13.00 – 14.00</w:t>
            </w:r>
          </w:p>
        </w:tc>
        <w:tc>
          <w:tcPr>
            <w:tcW w:w="7762" w:type="dxa"/>
          </w:tcPr>
          <w:p w:rsidR="00854263" w:rsidRPr="00740F53" w:rsidRDefault="00854263" w:rsidP="00854263">
            <w:pPr>
              <w:rPr>
                <w:sz w:val="28"/>
                <w:szCs w:val="28"/>
                <w:lang w:val="uk-UA"/>
              </w:rPr>
            </w:pPr>
            <w:r w:rsidRPr="00740F53">
              <w:rPr>
                <w:sz w:val="28"/>
                <w:szCs w:val="28"/>
                <w:lang w:val="uk-UA"/>
              </w:rPr>
              <w:t>Обідня перерва</w:t>
            </w:r>
          </w:p>
        </w:tc>
      </w:tr>
      <w:tr w:rsidR="00854263" w:rsidRPr="00740F53" w:rsidTr="005D168F">
        <w:tc>
          <w:tcPr>
            <w:tcW w:w="1809" w:type="dxa"/>
          </w:tcPr>
          <w:p w:rsidR="00854263" w:rsidRPr="00740F53" w:rsidRDefault="00854263" w:rsidP="00854263">
            <w:pPr>
              <w:rPr>
                <w:b/>
                <w:sz w:val="28"/>
                <w:szCs w:val="28"/>
                <w:lang w:val="uk-UA"/>
              </w:rPr>
            </w:pPr>
            <w:r w:rsidRPr="00740F53">
              <w:rPr>
                <w:sz w:val="28"/>
                <w:szCs w:val="28"/>
                <w:lang w:val="uk-UA"/>
              </w:rPr>
              <w:t>14.00 – 15.30</w:t>
            </w:r>
          </w:p>
        </w:tc>
        <w:tc>
          <w:tcPr>
            <w:tcW w:w="7762" w:type="dxa"/>
          </w:tcPr>
          <w:p w:rsidR="00854263" w:rsidRPr="00740F53" w:rsidRDefault="00854263" w:rsidP="00854263">
            <w:pPr>
              <w:rPr>
                <w:sz w:val="28"/>
                <w:szCs w:val="28"/>
                <w:lang w:val="uk-UA"/>
              </w:rPr>
            </w:pPr>
            <w:r w:rsidRPr="00740F53">
              <w:rPr>
                <w:sz w:val="28"/>
                <w:szCs w:val="28"/>
                <w:lang w:val="uk-UA"/>
              </w:rPr>
              <w:t>Засідання секцій</w:t>
            </w:r>
          </w:p>
        </w:tc>
      </w:tr>
      <w:tr w:rsidR="00854263" w:rsidRPr="00740F53" w:rsidTr="005D168F">
        <w:tc>
          <w:tcPr>
            <w:tcW w:w="1809" w:type="dxa"/>
          </w:tcPr>
          <w:p w:rsidR="00854263" w:rsidRPr="00740F53" w:rsidRDefault="00854263" w:rsidP="00854263">
            <w:pPr>
              <w:rPr>
                <w:sz w:val="28"/>
                <w:szCs w:val="28"/>
                <w:lang w:val="uk-UA"/>
              </w:rPr>
            </w:pPr>
            <w:r w:rsidRPr="00740F53">
              <w:rPr>
                <w:sz w:val="28"/>
                <w:szCs w:val="28"/>
                <w:lang w:val="uk-UA"/>
              </w:rPr>
              <w:t>15.30 </w:t>
            </w:r>
            <w:r w:rsidR="00AC4DBB" w:rsidRPr="00740F53">
              <w:rPr>
                <w:sz w:val="28"/>
                <w:szCs w:val="28"/>
                <w:lang w:val="uk-UA"/>
              </w:rPr>
              <w:t>– 16.3</w:t>
            </w:r>
            <w:r w:rsidRPr="00740F53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762" w:type="dxa"/>
          </w:tcPr>
          <w:p w:rsidR="00854263" w:rsidRPr="00740F53" w:rsidRDefault="00DC554D" w:rsidP="00854263">
            <w:pPr>
              <w:rPr>
                <w:sz w:val="28"/>
                <w:szCs w:val="28"/>
                <w:lang w:val="uk-UA"/>
              </w:rPr>
            </w:pPr>
            <w:r w:rsidRPr="00740F53">
              <w:rPr>
                <w:sz w:val="28"/>
                <w:szCs w:val="28"/>
                <w:lang w:val="uk-UA"/>
              </w:rPr>
              <w:t>Засідання дискусійного клубу</w:t>
            </w:r>
            <w:r w:rsidR="001F103B" w:rsidRPr="00740F53">
              <w:rPr>
                <w:sz w:val="28"/>
                <w:szCs w:val="28"/>
                <w:lang w:val="uk-UA"/>
              </w:rPr>
              <w:t xml:space="preserve"> на тему</w:t>
            </w:r>
            <w:r w:rsidR="00D317FD" w:rsidRPr="00740F53">
              <w:rPr>
                <w:sz w:val="28"/>
                <w:szCs w:val="28"/>
                <w:lang w:val="uk-UA"/>
              </w:rPr>
              <w:t>:</w:t>
            </w:r>
            <w:r w:rsidRPr="00740F53">
              <w:rPr>
                <w:sz w:val="28"/>
                <w:szCs w:val="28"/>
                <w:lang w:val="uk-UA"/>
              </w:rPr>
              <w:t xml:space="preserve"> «Мова – культура – суспільство»</w:t>
            </w:r>
          </w:p>
        </w:tc>
      </w:tr>
    </w:tbl>
    <w:p w:rsidR="00854263" w:rsidRPr="00740F53" w:rsidRDefault="00854263" w:rsidP="00D746E5">
      <w:pPr>
        <w:jc w:val="center"/>
        <w:rPr>
          <w:b/>
          <w:sz w:val="28"/>
          <w:szCs w:val="28"/>
          <w:u w:val="single"/>
          <w:lang w:val="uk-UA"/>
        </w:rPr>
      </w:pPr>
    </w:p>
    <w:p w:rsidR="00127643" w:rsidRPr="00740F53" w:rsidRDefault="00DE1B2D" w:rsidP="00127643">
      <w:pPr>
        <w:jc w:val="center"/>
        <w:rPr>
          <w:b/>
          <w:sz w:val="28"/>
          <w:szCs w:val="28"/>
          <w:u w:val="single"/>
          <w:lang w:val="uk-UA"/>
        </w:rPr>
      </w:pPr>
      <w:r w:rsidRPr="00740F53">
        <w:rPr>
          <w:b/>
          <w:sz w:val="28"/>
          <w:szCs w:val="28"/>
          <w:u w:val="single"/>
          <w:lang w:val="uk-UA"/>
        </w:rPr>
        <w:t>Середа, 3 квіт</w:t>
      </w:r>
      <w:r w:rsidR="00127643" w:rsidRPr="00740F53">
        <w:rPr>
          <w:b/>
          <w:sz w:val="28"/>
          <w:szCs w:val="28"/>
          <w:u w:val="single"/>
          <w:lang w:val="uk-UA"/>
        </w:rPr>
        <w:t>ня 201</w:t>
      </w:r>
      <w:r w:rsidRPr="00740F53">
        <w:rPr>
          <w:b/>
          <w:sz w:val="28"/>
          <w:szCs w:val="28"/>
          <w:u w:val="single"/>
          <w:lang w:val="uk-UA"/>
        </w:rPr>
        <w:t>9</w:t>
      </w:r>
      <w:r w:rsidR="00127643" w:rsidRPr="00740F53">
        <w:rPr>
          <w:b/>
          <w:sz w:val="28"/>
          <w:szCs w:val="28"/>
          <w:u w:val="single"/>
          <w:lang w:val="uk-UA"/>
        </w:rPr>
        <w:t xml:space="preserve"> року</w:t>
      </w:r>
    </w:p>
    <w:p w:rsidR="00854263" w:rsidRPr="00740F53" w:rsidRDefault="00854263" w:rsidP="00D746E5">
      <w:pPr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69D4" w:rsidRPr="00740F53" w:rsidTr="00482DD9">
        <w:tc>
          <w:tcPr>
            <w:tcW w:w="1809" w:type="dxa"/>
          </w:tcPr>
          <w:p w:rsidR="001F69D4" w:rsidRPr="00740F53" w:rsidRDefault="00562F6D" w:rsidP="00D746E5">
            <w:pPr>
              <w:rPr>
                <w:sz w:val="28"/>
                <w:szCs w:val="28"/>
                <w:lang w:val="uk-UA"/>
              </w:rPr>
            </w:pPr>
            <w:r w:rsidRPr="00740F53">
              <w:rPr>
                <w:sz w:val="28"/>
                <w:szCs w:val="28"/>
                <w:lang w:val="uk-UA"/>
              </w:rPr>
              <w:t>10</w:t>
            </w:r>
            <w:r w:rsidR="001F69D4" w:rsidRPr="00740F53">
              <w:rPr>
                <w:sz w:val="28"/>
                <w:szCs w:val="28"/>
                <w:lang w:val="uk-UA"/>
              </w:rPr>
              <w:t>.0</w:t>
            </w:r>
            <w:r w:rsidR="00757E0A" w:rsidRPr="00740F53">
              <w:rPr>
                <w:sz w:val="28"/>
                <w:szCs w:val="28"/>
                <w:lang w:val="uk-UA"/>
              </w:rPr>
              <w:t>0 – 1</w:t>
            </w:r>
            <w:r w:rsidRPr="00740F53">
              <w:rPr>
                <w:sz w:val="28"/>
                <w:szCs w:val="28"/>
                <w:lang w:val="uk-UA"/>
              </w:rPr>
              <w:t>1</w:t>
            </w:r>
            <w:r w:rsidR="00757E0A" w:rsidRPr="00740F53">
              <w:rPr>
                <w:sz w:val="28"/>
                <w:szCs w:val="28"/>
                <w:lang w:val="uk-UA"/>
              </w:rPr>
              <w:t>.3</w:t>
            </w:r>
            <w:r w:rsidR="001F69D4" w:rsidRPr="00740F53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762" w:type="dxa"/>
          </w:tcPr>
          <w:p w:rsidR="001F69D4" w:rsidRPr="00740F53" w:rsidRDefault="00127643" w:rsidP="00D746E5">
            <w:pPr>
              <w:rPr>
                <w:sz w:val="28"/>
                <w:szCs w:val="28"/>
                <w:lang w:val="uk-UA"/>
              </w:rPr>
            </w:pPr>
            <w:r w:rsidRPr="00740F53">
              <w:rPr>
                <w:sz w:val="28"/>
                <w:szCs w:val="28"/>
                <w:lang w:val="uk-UA"/>
              </w:rPr>
              <w:t>Засідання секцій</w:t>
            </w:r>
          </w:p>
        </w:tc>
      </w:tr>
      <w:tr w:rsidR="00127643" w:rsidRPr="00740F53" w:rsidTr="00482DD9">
        <w:tc>
          <w:tcPr>
            <w:tcW w:w="1809" w:type="dxa"/>
          </w:tcPr>
          <w:p w:rsidR="00127643" w:rsidRPr="00740F53" w:rsidRDefault="00127643" w:rsidP="00D746E5">
            <w:pPr>
              <w:rPr>
                <w:sz w:val="28"/>
                <w:szCs w:val="28"/>
                <w:lang w:val="uk-UA"/>
              </w:rPr>
            </w:pPr>
            <w:r w:rsidRPr="00740F53">
              <w:rPr>
                <w:sz w:val="28"/>
                <w:szCs w:val="28"/>
                <w:lang w:val="uk-UA"/>
              </w:rPr>
              <w:t>11.30 – 12.00</w:t>
            </w:r>
          </w:p>
        </w:tc>
        <w:tc>
          <w:tcPr>
            <w:tcW w:w="7762" w:type="dxa"/>
          </w:tcPr>
          <w:p w:rsidR="00127643" w:rsidRPr="00740F53" w:rsidRDefault="00127643" w:rsidP="00D746E5">
            <w:pPr>
              <w:rPr>
                <w:sz w:val="28"/>
                <w:szCs w:val="28"/>
                <w:lang w:val="uk-UA"/>
              </w:rPr>
            </w:pPr>
            <w:r w:rsidRPr="00740F53">
              <w:rPr>
                <w:sz w:val="28"/>
                <w:szCs w:val="28"/>
                <w:lang w:val="uk-UA"/>
              </w:rPr>
              <w:t>Підведення підсумків і ухвалення резолюції</w:t>
            </w:r>
          </w:p>
        </w:tc>
      </w:tr>
      <w:tr w:rsidR="00757E0A" w:rsidRPr="00740F53" w:rsidTr="00482DD9">
        <w:tc>
          <w:tcPr>
            <w:tcW w:w="1809" w:type="dxa"/>
          </w:tcPr>
          <w:p w:rsidR="00757E0A" w:rsidRPr="00740F53" w:rsidRDefault="00127643" w:rsidP="00D746E5">
            <w:pPr>
              <w:rPr>
                <w:sz w:val="28"/>
                <w:szCs w:val="28"/>
                <w:lang w:val="uk-UA"/>
              </w:rPr>
            </w:pPr>
            <w:r w:rsidRPr="00740F53">
              <w:rPr>
                <w:sz w:val="28"/>
                <w:szCs w:val="28"/>
                <w:lang w:val="uk-UA"/>
              </w:rPr>
              <w:t>12.00</w:t>
            </w:r>
            <w:r w:rsidR="00757E0A" w:rsidRPr="00740F53">
              <w:rPr>
                <w:sz w:val="28"/>
                <w:szCs w:val="28"/>
                <w:lang w:val="uk-UA"/>
              </w:rPr>
              <w:t xml:space="preserve"> – 13.00</w:t>
            </w:r>
          </w:p>
        </w:tc>
        <w:tc>
          <w:tcPr>
            <w:tcW w:w="7762" w:type="dxa"/>
          </w:tcPr>
          <w:p w:rsidR="00757E0A" w:rsidRPr="00740F53" w:rsidRDefault="000F58E0" w:rsidP="00D746E5">
            <w:pPr>
              <w:rPr>
                <w:sz w:val="28"/>
                <w:szCs w:val="28"/>
                <w:lang w:val="uk-UA"/>
              </w:rPr>
            </w:pPr>
            <w:r w:rsidRPr="00740F53">
              <w:rPr>
                <w:sz w:val="28"/>
                <w:szCs w:val="28"/>
                <w:lang w:val="uk-UA"/>
              </w:rPr>
              <w:t>Перерва на к</w:t>
            </w:r>
            <w:r w:rsidR="00757E0A" w:rsidRPr="00740F53">
              <w:rPr>
                <w:sz w:val="28"/>
                <w:szCs w:val="28"/>
                <w:lang w:val="uk-UA"/>
              </w:rPr>
              <w:t>ав</w:t>
            </w:r>
            <w:r w:rsidRPr="00740F53">
              <w:rPr>
                <w:sz w:val="28"/>
                <w:szCs w:val="28"/>
                <w:lang w:val="uk-UA"/>
              </w:rPr>
              <w:t>у</w:t>
            </w:r>
          </w:p>
        </w:tc>
      </w:tr>
      <w:tr w:rsidR="001F69D4" w:rsidRPr="00740F53" w:rsidTr="00482DD9">
        <w:tc>
          <w:tcPr>
            <w:tcW w:w="1809" w:type="dxa"/>
          </w:tcPr>
          <w:p w:rsidR="001F69D4" w:rsidRPr="00740F53" w:rsidRDefault="00757E0A" w:rsidP="00D746E5">
            <w:pPr>
              <w:rPr>
                <w:sz w:val="28"/>
                <w:szCs w:val="28"/>
                <w:lang w:val="uk-UA"/>
              </w:rPr>
            </w:pPr>
            <w:r w:rsidRPr="00740F53">
              <w:rPr>
                <w:sz w:val="28"/>
                <w:szCs w:val="28"/>
                <w:lang w:val="uk-UA"/>
              </w:rPr>
              <w:t>13</w:t>
            </w:r>
            <w:r w:rsidR="0070403D" w:rsidRPr="00740F53">
              <w:rPr>
                <w:sz w:val="28"/>
                <w:szCs w:val="28"/>
                <w:lang w:val="uk-UA"/>
              </w:rPr>
              <w:t>.00 – 1</w:t>
            </w:r>
            <w:r w:rsidRPr="00740F53">
              <w:rPr>
                <w:sz w:val="28"/>
                <w:szCs w:val="28"/>
                <w:lang w:val="uk-UA"/>
              </w:rPr>
              <w:t>6</w:t>
            </w:r>
            <w:r w:rsidR="0070403D" w:rsidRPr="00740F53">
              <w:rPr>
                <w:sz w:val="28"/>
                <w:szCs w:val="28"/>
                <w:lang w:val="uk-UA"/>
              </w:rPr>
              <w:t>.0</w:t>
            </w:r>
            <w:r w:rsidR="001F69D4" w:rsidRPr="00740F53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762" w:type="dxa"/>
          </w:tcPr>
          <w:p w:rsidR="001F69D4" w:rsidRPr="00740F53" w:rsidRDefault="0070403D" w:rsidP="00D746E5">
            <w:pPr>
              <w:rPr>
                <w:sz w:val="28"/>
                <w:szCs w:val="28"/>
                <w:lang w:val="uk-UA"/>
              </w:rPr>
            </w:pPr>
            <w:r w:rsidRPr="00740F53">
              <w:rPr>
                <w:sz w:val="28"/>
                <w:szCs w:val="28"/>
                <w:lang w:val="uk-UA"/>
              </w:rPr>
              <w:t>Екскурсія для учасників конференції (англійською мовою)</w:t>
            </w:r>
          </w:p>
        </w:tc>
      </w:tr>
    </w:tbl>
    <w:p w:rsidR="00757E0A" w:rsidRPr="00740F53" w:rsidRDefault="00757E0A" w:rsidP="00D746E5">
      <w:pPr>
        <w:jc w:val="center"/>
        <w:rPr>
          <w:b/>
          <w:sz w:val="28"/>
          <w:szCs w:val="28"/>
          <w:u w:val="single"/>
          <w:lang w:val="uk-UA"/>
        </w:rPr>
      </w:pPr>
    </w:p>
    <w:p w:rsidR="001F69D4" w:rsidRPr="00740F53" w:rsidRDefault="001F69D4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РЕГЛАМЕНТ:</w:t>
      </w:r>
    </w:p>
    <w:p w:rsidR="003D74E9" w:rsidRPr="00740F53" w:rsidRDefault="003D74E9" w:rsidP="00D746E5">
      <w:pPr>
        <w:rPr>
          <w:sz w:val="28"/>
          <w:szCs w:val="28"/>
          <w:lang w:val="uk-UA"/>
        </w:rPr>
      </w:pPr>
    </w:p>
    <w:p w:rsidR="003D74E9" w:rsidRPr="00740F53" w:rsidRDefault="003D74E9" w:rsidP="00D746E5">
      <w:pPr>
        <w:rPr>
          <w:sz w:val="28"/>
          <w:szCs w:val="28"/>
          <w:lang w:val="uk-UA"/>
        </w:rPr>
      </w:pPr>
      <w:r w:rsidRPr="00740F53">
        <w:rPr>
          <w:sz w:val="28"/>
          <w:szCs w:val="28"/>
          <w:lang w:val="uk-UA"/>
        </w:rPr>
        <w:t>Виступ на пленарному засідання – 10-15 хв.</w:t>
      </w:r>
    </w:p>
    <w:p w:rsidR="003D74E9" w:rsidRPr="00740F53" w:rsidRDefault="003D74E9" w:rsidP="00D746E5">
      <w:pPr>
        <w:rPr>
          <w:sz w:val="28"/>
          <w:szCs w:val="28"/>
          <w:lang w:val="uk-UA"/>
        </w:rPr>
      </w:pPr>
      <w:r w:rsidRPr="00740F53">
        <w:rPr>
          <w:sz w:val="28"/>
          <w:szCs w:val="28"/>
          <w:lang w:val="uk-UA"/>
        </w:rPr>
        <w:t>Виступ на секційному засіданні – 10 хв.</w:t>
      </w:r>
    </w:p>
    <w:p w:rsidR="003D74E9" w:rsidRPr="00740F53" w:rsidRDefault="003D74E9" w:rsidP="00D746E5">
      <w:pPr>
        <w:rPr>
          <w:sz w:val="28"/>
          <w:szCs w:val="28"/>
          <w:lang w:val="uk-UA"/>
        </w:rPr>
      </w:pPr>
      <w:r w:rsidRPr="00740F53">
        <w:rPr>
          <w:sz w:val="28"/>
          <w:szCs w:val="28"/>
          <w:lang w:val="uk-UA"/>
        </w:rPr>
        <w:t>Обговорення – 5 хв.</w:t>
      </w:r>
    </w:p>
    <w:p w:rsidR="003D74E9" w:rsidRPr="00740F53" w:rsidRDefault="003D74E9" w:rsidP="00D746E5">
      <w:pPr>
        <w:rPr>
          <w:sz w:val="28"/>
          <w:szCs w:val="28"/>
          <w:lang w:val="uk-UA"/>
        </w:rPr>
      </w:pPr>
    </w:p>
    <w:p w:rsidR="00E47E06" w:rsidRPr="00740F53" w:rsidRDefault="00E47E06" w:rsidP="00D746E5">
      <w:pPr>
        <w:jc w:val="center"/>
        <w:rPr>
          <w:b/>
          <w:sz w:val="28"/>
          <w:szCs w:val="28"/>
          <w:lang w:val="uk-UA"/>
        </w:rPr>
      </w:pPr>
    </w:p>
    <w:p w:rsidR="00563629" w:rsidRPr="00740F53" w:rsidRDefault="00C80164" w:rsidP="00D746E5">
      <w:pPr>
        <w:jc w:val="center"/>
        <w:rPr>
          <w:sz w:val="28"/>
          <w:szCs w:val="28"/>
          <w:lang w:val="uk-UA"/>
        </w:rPr>
      </w:pPr>
      <w:r w:rsidRPr="00740F53">
        <w:rPr>
          <w:sz w:val="28"/>
          <w:szCs w:val="28"/>
          <w:lang w:val="uk-UA"/>
        </w:rPr>
        <w:br w:type="page"/>
      </w:r>
      <w:r w:rsidR="004E2BB9" w:rsidRPr="00740F53">
        <w:rPr>
          <w:b/>
          <w:sz w:val="28"/>
          <w:szCs w:val="28"/>
          <w:u w:val="single"/>
          <w:lang w:val="uk-UA"/>
        </w:rPr>
        <w:lastRenderedPageBreak/>
        <w:t>Вівторок</w:t>
      </w:r>
      <w:r w:rsidR="00563629" w:rsidRPr="00740F53">
        <w:rPr>
          <w:b/>
          <w:sz w:val="28"/>
          <w:szCs w:val="28"/>
          <w:u w:val="single"/>
          <w:lang w:val="uk-UA"/>
        </w:rPr>
        <w:t>, 2</w:t>
      </w:r>
      <w:r w:rsidR="00DE1B2D" w:rsidRPr="00740F53">
        <w:rPr>
          <w:b/>
          <w:sz w:val="28"/>
          <w:szCs w:val="28"/>
          <w:u w:val="single"/>
          <w:lang w:val="uk-UA"/>
        </w:rPr>
        <w:t xml:space="preserve"> квіт</w:t>
      </w:r>
      <w:r w:rsidR="00563629" w:rsidRPr="00740F53">
        <w:rPr>
          <w:b/>
          <w:sz w:val="28"/>
          <w:szCs w:val="28"/>
          <w:u w:val="single"/>
          <w:lang w:val="uk-UA"/>
        </w:rPr>
        <w:t>ня 201</w:t>
      </w:r>
      <w:r w:rsidR="00DE1B2D" w:rsidRPr="00740F53">
        <w:rPr>
          <w:b/>
          <w:sz w:val="28"/>
          <w:szCs w:val="28"/>
          <w:u w:val="single"/>
          <w:lang w:val="uk-UA"/>
        </w:rPr>
        <w:t>9</w:t>
      </w:r>
      <w:r w:rsidR="00563629" w:rsidRPr="00740F53">
        <w:rPr>
          <w:b/>
          <w:sz w:val="28"/>
          <w:szCs w:val="28"/>
          <w:u w:val="single"/>
          <w:lang w:val="uk-UA"/>
        </w:rPr>
        <w:t xml:space="preserve"> року</w:t>
      </w:r>
    </w:p>
    <w:p w:rsidR="00563629" w:rsidRPr="00740F53" w:rsidRDefault="00563629" w:rsidP="00D746E5">
      <w:pPr>
        <w:jc w:val="center"/>
        <w:rPr>
          <w:b/>
          <w:sz w:val="28"/>
          <w:szCs w:val="28"/>
          <w:lang w:val="uk-UA"/>
        </w:rPr>
      </w:pPr>
    </w:p>
    <w:p w:rsidR="00C80164" w:rsidRPr="00740F53" w:rsidRDefault="00757E0A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10.00 – 11.3</w:t>
      </w:r>
      <w:r w:rsidR="00C80164" w:rsidRPr="00740F53">
        <w:rPr>
          <w:b/>
          <w:sz w:val="28"/>
          <w:szCs w:val="28"/>
          <w:lang w:val="uk-UA"/>
        </w:rPr>
        <w:t>0</w:t>
      </w:r>
    </w:p>
    <w:p w:rsidR="00757E0A" w:rsidRPr="00740F53" w:rsidRDefault="00757E0A" w:rsidP="00D746E5">
      <w:pPr>
        <w:jc w:val="center"/>
        <w:rPr>
          <w:b/>
          <w:sz w:val="28"/>
          <w:szCs w:val="28"/>
          <w:lang w:val="uk-UA"/>
        </w:rPr>
      </w:pP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ВІДКРИТТЯ КОНФЕРЕНЦІЇ</w:t>
      </w: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sz w:val="28"/>
          <w:szCs w:val="28"/>
          <w:lang w:val="uk-UA"/>
        </w:rPr>
        <w:t>(</w:t>
      </w:r>
      <w:r w:rsidRPr="00740F53">
        <w:rPr>
          <w:b/>
          <w:sz w:val="28"/>
          <w:szCs w:val="28"/>
          <w:lang w:val="uk-UA"/>
        </w:rPr>
        <w:t>навчальний корпус № 1, ауд.</w:t>
      </w:r>
      <w:r w:rsidR="0073248B" w:rsidRPr="00740F53">
        <w:rPr>
          <w:b/>
          <w:sz w:val="28"/>
          <w:szCs w:val="28"/>
          <w:lang w:val="uk-UA"/>
        </w:rPr>
        <w:t xml:space="preserve"> 7</w:t>
      </w:r>
      <w:r w:rsidR="00D57992" w:rsidRPr="00740F53">
        <w:rPr>
          <w:b/>
          <w:sz w:val="28"/>
          <w:szCs w:val="28"/>
          <w:lang w:val="uk-UA"/>
        </w:rPr>
        <w:t>9</w:t>
      </w:r>
      <w:r w:rsidRPr="00740F53">
        <w:rPr>
          <w:b/>
          <w:sz w:val="28"/>
          <w:szCs w:val="28"/>
          <w:lang w:val="uk-UA"/>
        </w:rPr>
        <w:t>)</w:t>
      </w:r>
    </w:p>
    <w:p w:rsidR="00D26D3D" w:rsidRPr="00740F53" w:rsidRDefault="00D26D3D" w:rsidP="00D746E5">
      <w:pPr>
        <w:jc w:val="center"/>
        <w:rPr>
          <w:sz w:val="28"/>
          <w:szCs w:val="28"/>
          <w:lang w:val="uk-UA"/>
        </w:rPr>
      </w:pPr>
    </w:p>
    <w:p w:rsidR="00452782" w:rsidRPr="00740F53" w:rsidRDefault="00452782" w:rsidP="007B4C9A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40F53">
        <w:rPr>
          <w:sz w:val="28"/>
          <w:szCs w:val="28"/>
          <w:lang w:val="uk-UA"/>
        </w:rPr>
        <w:t xml:space="preserve">Вітальне слово декана гуманітарно-педагогічного факультету Національного університету біоресурсів і природокористування України, доктора філологічних наук, професора </w:t>
      </w:r>
      <w:r w:rsidR="00942DD6" w:rsidRPr="00740F53">
        <w:rPr>
          <w:b/>
          <w:sz w:val="28"/>
          <w:szCs w:val="28"/>
          <w:lang w:val="uk-UA"/>
        </w:rPr>
        <w:t>Шинкарука Василя Дмитровича</w:t>
      </w:r>
      <w:r w:rsidR="00942DD6" w:rsidRPr="00740F53">
        <w:rPr>
          <w:sz w:val="28"/>
          <w:szCs w:val="28"/>
          <w:lang w:val="uk-UA"/>
        </w:rPr>
        <w:t>.</w:t>
      </w:r>
    </w:p>
    <w:p w:rsidR="009F179B" w:rsidRPr="00740F53" w:rsidRDefault="009F179B" w:rsidP="007B4C9A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740F53">
        <w:rPr>
          <w:sz w:val="28"/>
          <w:szCs w:val="28"/>
          <w:lang w:val="uk-UA"/>
        </w:rPr>
        <w:t>Вітальне слово завідувача кафедри</w:t>
      </w:r>
      <w:r w:rsidRPr="00740F53">
        <w:rPr>
          <w:rStyle w:val="apple-style-span"/>
          <w:color w:val="000000"/>
          <w:sz w:val="28"/>
          <w:szCs w:val="28"/>
          <w:lang w:val="uk-UA"/>
        </w:rPr>
        <w:t xml:space="preserve"> романо-германських мов і перекладу </w:t>
      </w:r>
      <w:r w:rsidRPr="00740F53">
        <w:rPr>
          <w:sz w:val="28"/>
          <w:szCs w:val="28"/>
          <w:lang w:val="uk-UA"/>
        </w:rPr>
        <w:t xml:space="preserve">Національного університету біоресурсів і природокористування України, доктора педагогічних наук, професора </w:t>
      </w:r>
      <w:r w:rsidRPr="00740F53">
        <w:rPr>
          <w:b/>
          <w:sz w:val="28"/>
          <w:szCs w:val="28"/>
          <w:lang w:val="uk-UA"/>
        </w:rPr>
        <w:t>Малихіна Олександра Володимировича</w:t>
      </w:r>
      <w:r w:rsidRPr="00740F53">
        <w:rPr>
          <w:sz w:val="28"/>
          <w:szCs w:val="28"/>
          <w:lang w:val="uk-UA"/>
        </w:rPr>
        <w:t>.</w:t>
      </w:r>
    </w:p>
    <w:p w:rsidR="007B4C9A" w:rsidRPr="00740F53" w:rsidRDefault="007B4C9A" w:rsidP="007B4C9A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740F53">
        <w:rPr>
          <w:sz w:val="28"/>
          <w:szCs w:val="28"/>
          <w:lang w:val="uk-UA"/>
        </w:rPr>
        <w:t>Вітальне слово</w:t>
      </w:r>
      <w:r w:rsidRPr="00740F53">
        <w:rPr>
          <w:rStyle w:val="apple-style-span"/>
          <w:color w:val="000000"/>
          <w:sz w:val="28"/>
          <w:szCs w:val="28"/>
          <w:lang w:val="uk-UA"/>
        </w:rPr>
        <w:t xml:space="preserve"> завідувача кафедри іноземної філології і перекладу </w:t>
      </w:r>
      <w:r w:rsidRPr="00740F53">
        <w:rPr>
          <w:sz w:val="28"/>
          <w:szCs w:val="28"/>
          <w:lang w:val="uk-UA"/>
        </w:rPr>
        <w:t>Національного університету біоресурсів і природокористування України</w:t>
      </w:r>
      <w:r w:rsidRPr="00740F53">
        <w:rPr>
          <w:rStyle w:val="apple-style-span"/>
          <w:color w:val="000000"/>
          <w:sz w:val="28"/>
          <w:szCs w:val="28"/>
          <w:lang w:val="uk-UA"/>
        </w:rPr>
        <w:t>,</w:t>
      </w:r>
      <w:r w:rsidRPr="00740F53">
        <w:rPr>
          <w:rStyle w:val="apple-style-span"/>
          <w:sz w:val="28"/>
          <w:szCs w:val="28"/>
          <w:lang w:val="uk-UA"/>
        </w:rPr>
        <w:t xml:space="preserve"> </w:t>
      </w:r>
      <w:r w:rsidRPr="00740F53">
        <w:rPr>
          <w:sz w:val="28"/>
          <w:szCs w:val="28"/>
          <w:lang w:val="uk-UA"/>
        </w:rPr>
        <w:t xml:space="preserve">доктора педагогічних наук, професора </w:t>
      </w:r>
      <w:r w:rsidRPr="00740F53">
        <w:rPr>
          <w:b/>
          <w:sz w:val="28"/>
          <w:szCs w:val="28"/>
          <w:lang w:val="uk-UA"/>
        </w:rPr>
        <w:t>Амеліної Світлани Миколаївни</w:t>
      </w:r>
      <w:r w:rsidRPr="00740F53">
        <w:rPr>
          <w:sz w:val="28"/>
          <w:szCs w:val="28"/>
          <w:lang w:val="uk-UA"/>
        </w:rPr>
        <w:t>.</w:t>
      </w:r>
    </w:p>
    <w:p w:rsidR="004C4C8C" w:rsidRPr="00740F53" w:rsidRDefault="004C4C8C" w:rsidP="007B4C9A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740F53">
        <w:rPr>
          <w:sz w:val="28"/>
          <w:szCs w:val="28"/>
          <w:lang w:val="uk-UA"/>
        </w:rPr>
        <w:t>Вітальне слово</w:t>
      </w:r>
      <w:r w:rsidRPr="00740F53">
        <w:rPr>
          <w:rStyle w:val="apple-style-span"/>
          <w:color w:val="000000"/>
          <w:sz w:val="28"/>
          <w:szCs w:val="28"/>
          <w:lang w:val="uk-UA"/>
        </w:rPr>
        <w:t xml:space="preserve"> завідувача кафедри англійської філології </w:t>
      </w:r>
      <w:r w:rsidRPr="00740F53">
        <w:rPr>
          <w:sz w:val="28"/>
          <w:szCs w:val="28"/>
          <w:lang w:val="uk-UA"/>
        </w:rPr>
        <w:t>Національного університету біоресурсів і природокористування України</w:t>
      </w:r>
      <w:r w:rsidRPr="00740F53">
        <w:rPr>
          <w:rStyle w:val="apple-style-span"/>
          <w:color w:val="000000"/>
          <w:sz w:val="28"/>
          <w:szCs w:val="28"/>
          <w:lang w:val="uk-UA"/>
        </w:rPr>
        <w:t>,</w:t>
      </w:r>
      <w:r w:rsidRPr="00740F53">
        <w:rPr>
          <w:rStyle w:val="apple-style-span"/>
          <w:sz w:val="28"/>
          <w:szCs w:val="28"/>
          <w:lang w:val="uk-UA"/>
        </w:rPr>
        <w:t xml:space="preserve"> </w:t>
      </w:r>
      <w:r w:rsidRPr="00740F53">
        <w:rPr>
          <w:sz w:val="28"/>
          <w:szCs w:val="28"/>
          <w:lang w:val="uk-UA"/>
        </w:rPr>
        <w:t xml:space="preserve">доктора педагогічних наук, доцента </w:t>
      </w:r>
      <w:r w:rsidRPr="00740F53">
        <w:rPr>
          <w:b/>
          <w:sz w:val="28"/>
          <w:szCs w:val="28"/>
          <w:lang w:val="uk-UA"/>
        </w:rPr>
        <w:t>Арістової Наталії Олександрівни</w:t>
      </w:r>
      <w:r w:rsidRPr="00740F53">
        <w:rPr>
          <w:sz w:val="28"/>
          <w:szCs w:val="28"/>
          <w:lang w:val="uk-UA"/>
        </w:rPr>
        <w:t>.</w:t>
      </w:r>
    </w:p>
    <w:p w:rsidR="00B348E4" w:rsidRPr="00740F53" w:rsidRDefault="00B348E4" w:rsidP="00D746E5">
      <w:pPr>
        <w:jc w:val="center"/>
        <w:rPr>
          <w:sz w:val="28"/>
          <w:szCs w:val="28"/>
          <w:lang w:val="uk-UA"/>
        </w:rPr>
      </w:pPr>
    </w:p>
    <w:p w:rsidR="00A15CB6" w:rsidRPr="00740F53" w:rsidRDefault="00A15CB6" w:rsidP="00D746E5">
      <w:pPr>
        <w:jc w:val="center"/>
        <w:rPr>
          <w:sz w:val="28"/>
          <w:szCs w:val="28"/>
          <w:lang w:val="uk-UA"/>
        </w:rPr>
      </w:pPr>
    </w:p>
    <w:p w:rsidR="009F179B" w:rsidRPr="00740F53" w:rsidRDefault="004F6E79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ПЛЕНАРНЕ ЗАСІДАННЯ</w:t>
      </w:r>
    </w:p>
    <w:p w:rsidR="004F6E79" w:rsidRPr="00740F53" w:rsidRDefault="004F6E79" w:rsidP="004F6E79">
      <w:pPr>
        <w:shd w:val="clear" w:color="auto" w:fill="FFFFFF"/>
        <w:rPr>
          <w:b/>
          <w:i/>
          <w:color w:val="26282A"/>
          <w:sz w:val="28"/>
          <w:szCs w:val="28"/>
          <w:lang w:val="uk-UA"/>
        </w:rPr>
      </w:pPr>
    </w:p>
    <w:p w:rsidR="00246FC9" w:rsidRPr="00740F53" w:rsidRDefault="00246FC9" w:rsidP="005B4A6E">
      <w:pPr>
        <w:jc w:val="both"/>
        <w:rPr>
          <w:b/>
          <w:sz w:val="28"/>
          <w:szCs w:val="28"/>
          <w:lang w:val="uk-UA"/>
        </w:rPr>
      </w:pPr>
      <w:r w:rsidRPr="00740F53">
        <w:rPr>
          <w:b/>
          <w:bCs/>
          <w:color w:val="000000"/>
          <w:sz w:val="28"/>
          <w:szCs w:val="28"/>
          <w:lang w:val="uk-UA"/>
        </w:rPr>
        <w:t xml:space="preserve">Боб П. </w:t>
      </w:r>
      <w:r w:rsidRPr="00740F53">
        <w:rPr>
          <w:bCs/>
          <w:color w:val="000000"/>
          <w:sz w:val="28"/>
          <w:szCs w:val="28"/>
          <w:lang w:val="uk-UA"/>
        </w:rPr>
        <w:t>(</w:t>
      </w:r>
      <w:r w:rsidRPr="00740F53">
        <w:rPr>
          <w:color w:val="000000"/>
          <w:sz w:val="28"/>
          <w:szCs w:val="28"/>
          <w:lang w:val="uk-UA"/>
        </w:rPr>
        <w:t xml:space="preserve">Прага, </w:t>
      </w:r>
      <w:r w:rsidRPr="00740F53">
        <w:rPr>
          <w:bCs/>
          <w:color w:val="000000"/>
          <w:sz w:val="28"/>
          <w:szCs w:val="28"/>
          <w:lang w:val="uk-UA"/>
        </w:rPr>
        <w:t xml:space="preserve">Чехія), </w:t>
      </w:r>
      <w:r w:rsidRPr="00740F53">
        <w:rPr>
          <w:b/>
          <w:bCs/>
          <w:color w:val="000000"/>
          <w:sz w:val="28"/>
          <w:szCs w:val="28"/>
          <w:lang w:val="uk-UA"/>
        </w:rPr>
        <w:t xml:space="preserve">Вигорчук І. </w:t>
      </w:r>
      <w:r w:rsidRPr="00740F53">
        <w:rPr>
          <w:sz w:val="28"/>
          <w:szCs w:val="28"/>
          <w:lang w:val="uk-UA"/>
        </w:rPr>
        <w:t>(м. Київ)</w:t>
      </w:r>
      <w:r w:rsidR="0049555B" w:rsidRPr="00740F53">
        <w:rPr>
          <w:sz w:val="28"/>
          <w:szCs w:val="28"/>
          <w:lang w:val="uk-UA"/>
        </w:rPr>
        <w:t xml:space="preserve">, </w:t>
      </w:r>
      <w:r w:rsidR="0049555B" w:rsidRPr="00740F53">
        <w:rPr>
          <w:b/>
          <w:sz w:val="28"/>
          <w:szCs w:val="28"/>
          <w:lang w:val="uk-UA"/>
        </w:rPr>
        <w:t>Малихін О. В.</w:t>
      </w:r>
      <w:r w:rsidR="0049555B" w:rsidRPr="00740F53">
        <w:rPr>
          <w:sz w:val="28"/>
          <w:szCs w:val="28"/>
          <w:lang w:val="uk-UA"/>
        </w:rPr>
        <w:t xml:space="preserve"> (м. Київ)</w:t>
      </w:r>
      <w:r w:rsidRPr="00740F53">
        <w:rPr>
          <w:sz w:val="28"/>
          <w:szCs w:val="28"/>
          <w:lang w:val="uk-UA"/>
        </w:rPr>
        <w:t xml:space="preserve"> </w:t>
      </w:r>
      <w:r w:rsidRPr="00740F53">
        <w:rPr>
          <w:bCs/>
          <w:color w:val="000000"/>
          <w:sz w:val="28"/>
          <w:szCs w:val="28"/>
          <w:lang w:val="uk-UA"/>
        </w:rPr>
        <w:t>Особливості перекладу багатокомпонентних термінів.</w:t>
      </w:r>
    </w:p>
    <w:p w:rsidR="007413A6" w:rsidRPr="00740F53" w:rsidRDefault="007413A6" w:rsidP="007413A6">
      <w:pPr>
        <w:jc w:val="both"/>
        <w:rPr>
          <w:sz w:val="28"/>
          <w:szCs w:val="28"/>
          <w:lang w:val="en-US"/>
        </w:rPr>
      </w:pPr>
      <w:r w:rsidRPr="00740F53">
        <w:rPr>
          <w:b/>
          <w:sz w:val="28"/>
          <w:szCs w:val="28"/>
          <w:lang w:val="en-US"/>
        </w:rPr>
        <w:t>Pandian</w:t>
      </w:r>
      <w:r w:rsidRPr="00740F53">
        <w:rPr>
          <w:b/>
          <w:sz w:val="28"/>
          <w:szCs w:val="28"/>
          <w:lang w:val="uk-UA"/>
        </w:rPr>
        <w:t xml:space="preserve"> </w:t>
      </w:r>
      <w:r w:rsidRPr="00740F53">
        <w:rPr>
          <w:b/>
          <w:sz w:val="28"/>
          <w:szCs w:val="28"/>
          <w:lang w:val="en-US"/>
        </w:rPr>
        <w:t>Th</w:t>
      </w:r>
      <w:r w:rsidRPr="00740F53">
        <w:rPr>
          <w:b/>
          <w:sz w:val="28"/>
          <w:szCs w:val="28"/>
          <w:lang w:val="uk-UA"/>
        </w:rPr>
        <w:t>.</w:t>
      </w:r>
      <w:r w:rsidRPr="00740F53">
        <w:rPr>
          <w:b/>
          <w:sz w:val="28"/>
          <w:szCs w:val="28"/>
          <w:lang w:val="en-US"/>
        </w:rPr>
        <w:t xml:space="preserve"> S.</w:t>
      </w:r>
      <w:r w:rsidRPr="00740F53">
        <w:rPr>
          <w:sz w:val="28"/>
          <w:szCs w:val="28"/>
          <w:lang w:val="uk-UA"/>
        </w:rPr>
        <w:t xml:space="preserve"> (Індія), </w:t>
      </w:r>
      <w:r w:rsidRPr="00740F53">
        <w:rPr>
          <w:b/>
          <w:sz w:val="28"/>
          <w:szCs w:val="28"/>
          <w:lang w:val="uk-UA"/>
        </w:rPr>
        <w:t>Рубінська Б. І.</w:t>
      </w:r>
      <w:r w:rsidRPr="00740F53">
        <w:rPr>
          <w:sz w:val="28"/>
          <w:szCs w:val="28"/>
          <w:lang w:val="uk-UA"/>
        </w:rPr>
        <w:t xml:space="preserve"> (м. Київ)</w:t>
      </w:r>
      <w:r w:rsidRPr="00740F53">
        <w:rPr>
          <w:sz w:val="28"/>
          <w:szCs w:val="28"/>
          <w:lang w:val="en-US"/>
        </w:rPr>
        <w:t xml:space="preserve"> On</w:t>
      </w:r>
      <w:r w:rsidRPr="00740F53">
        <w:rPr>
          <w:sz w:val="28"/>
          <w:szCs w:val="28"/>
          <w:lang w:val="uk-UA"/>
        </w:rPr>
        <w:t xml:space="preserve"> </w:t>
      </w:r>
      <w:r w:rsidRPr="00740F53">
        <w:rPr>
          <w:sz w:val="28"/>
          <w:szCs w:val="28"/>
          <w:lang w:val="en-US"/>
        </w:rPr>
        <w:t>Some</w:t>
      </w:r>
      <w:r w:rsidRPr="00740F53">
        <w:rPr>
          <w:sz w:val="28"/>
          <w:szCs w:val="28"/>
          <w:lang w:val="uk-UA"/>
        </w:rPr>
        <w:t xml:space="preserve"> </w:t>
      </w:r>
      <w:r w:rsidRPr="00740F53">
        <w:rPr>
          <w:sz w:val="28"/>
          <w:szCs w:val="28"/>
          <w:lang w:val="en-US"/>
        </w:rPr>
        <w:t>Problems</w:t>
      </w:r>
      <w:r w:rsidRPr="00740F53">
        <w:rPr>
          <w:sz w:val="28"/>
          <w:szCs w:val="28"/>
          <w:lang w:val="uk-UA"/>
        </w:rPr>
        <w:t xml:space="preserve"> </w:t>
      </w:r>
      <w:r w:rsidRPr="00740F53">
        <w:rPr>
          <w:sz w:val="28"/>
          <w:szCs w:val="28"/>
          <w:lang w:val="en-US"/>
        </w:rPr>
        <w:t>of</w:t>
      </w:r>
      <w:r w:rsidRPr="00740F53">
        <w:rPr>
          <w:sz w:val="28"/>
          <w:szCs w:val="28"/>
          <w:lang w:val="uk-UA"/>
        </w:rPr>
        <w:t xml:space="preserve"> </w:t>
      </w:r>
      <w:r w:rsidRPr="00740F53">
        <w:rPr>
          <w:sz w:val="28"/>
          <w:szCs w:val="28"/>
          <w:lang w:val="en-US"/>
        </w:rPr>
        <w:t>Translating</w:t>
      </w:r>
      <w:r w:rsidRPr="00740F53">
        <w:rPr>
          <w:sz w:val="28"/>
          <w:szCs w:val="28"/>
          <w:lang w:val="uk-UA"/>
        </w:rPr>
        <w:t xml:space="preserve"> </w:t>
      </w:r>
      <w:r w:rsidRPr="00740F53">
        <w:rPr>
          <w:sz w:val="28"/>
          <w:szCs w:val="28"/>
          <w:lang w:val="en-US"/>
        </w:rPr>
        <w:t>Syntactical Constructions in Private Legal Documents.</w:t>
      </w:r>
    </w:p>
    <w:p w:rsidR="00DE1B2D" w:rsidRPr="00740F53" w:rsidRDefault="00DE1B2D" w:rsidP="005B4A6E">
      <w:pPr>
        <w:jc w:val="both"/>
        <w:rPr>
          <w:b/>
          <w:bCs/>
          <w:iCs/>
          <w:color w:val="26282A"/>
          <w:sz w:val="28"/>
          <w:szCs w:val="28"/>
          <w:lang w:val="pl-PL"/>
        </w:rPr>
      </w:pPr>
      <w:r w:rsidRPr="00740F53">
        <w:rPr>
          <w:b/>
          <w:sz w:val="28"/>
          <w:szCs w:val="28"/>
          <w:lang w:val="en-US"/>
        </w:rPr>
        <w:t>Zaitseva</w:t>
      </w:r>
      <w:r w:rsidRPr="00740F53">
        <w:rPr>
          <w:b/>
          <w:sz w:val="28"/>
          <w:szCs w:val="28"/>
          <w:lang w:val="uk-UA"/>
        </w:rPr>
        <w:t xml:space="preserve"> </w:t>
      </w:r>
      <w:r w:rsidRPr="00740F53">
        <w:rPr>
          <w:b/>
          <w:sz w:val="28"/>
          <w:szCs w:val="28"/>
          <w:lang w:val="en-US"/>
        </w:rPr>
        <w:t>M</w:t>
      </w:r>
      <w:r w:rsidRPr="00740F53">
        <w:rPr>
          <w:b/>
          <w:sz w:val="28"/>
          <w:szCs w:val="28"/>
          <w:lang w:val="uk-UA"/>
        </w:rPr>
        <w:t xml:space="preserve">. </w:t>
      </w:r>
      <w:r w:rsidRPr="00740F53">
        <w:rPr>
          <w:sz w:val="28"/>
          <w:szCs w:val="28"/>
          <w:lang w:val="en-US"/>
        </w:rPr>
        <w:t>(Kostanay, Kazahstan) Obstacles and Challenges at Mastering Listening Skills.</w:t>
      </w:r>
    </w:p>
    <w:p w:rsidR="00DE1B2D" w:rsidRPr="00740F53" w:rsidRDefault="00B370DF" w:rsidP="005B4A6E">
      <w:pPr>
        <w:jc w:val="both"/>
        <w:rPr>
          <w:sz w:val="28"/>
          <w:szCs w:val="28"/>
          <w:lang w:val="pl-PL"/>
        </w:rPr>
      </w:pPr>
      <w:r w:rsidRPr="00740F53">
        <w:rPr>
          <w:b/>
          <w:sz w:val="28"/>
          <w:szCs w:val="28"/>
          <w:lang w:val="pl-PL"/>
        </w:rPr>
        <w:t xml:space="preserve">Małychin W. </w:t>
      </w:r>
      <w:r w:rsidRPr="00740F53">
        <w:rPr>
          <w:sz w:val="28"/>
          <w:szCs w:val="28"/>
          <w:lang w:val="pl-PL"/>
        </w:rPr>
        <w:t>(Warszawa, Polska) Zapożyczenia w języku polskim: potrzebne i niepotrzebne.</w:t>
      </w:r>
    </w:p>
    <w:p w:rsidR="00C23243" w:rsidRPr="00740F53" w:rsidRDefault="00C23243" w:rsidP="00A519EB">
      <w:pPr>
        <w:jc w:val="both"/>
        <w:rPr>
          <w:b/>
          <w:sz w:val="28"/>
          <w:szCs w:val="28"/>
          <w:lang w:val="pl-PL"/>
        </w:rPr>
      </w:pPr>
    </w:p>
    <w:p w:rsidR="00B370DF" w:rsidRPr="00740F53" w:rsidRDefault="000E017E" w:rsidP="00C23243">
      <w:pPr>
        <w:jc w:val="both"/>
        <w:rPr>
          <w:sz w:val="28"/>
          <w:szCs w:val="28"/>
          <w:lang w:val="uk-UA"/>
        </w:rPr>
      </w:pPr>
      <w:r w:rsidRPr="00740F53">
        <w:rPr>
          <w:b/>
          <w:sz w:val="28"/>
          <w:szCs w:val="28"/>
        </w:rPr>
        <w:t>Андреєва</w:t>
      </w:r>
      <w:r w:rsidRPr="00740F53">
        <w:rPr>
          <w:b/>
          <w:sz w:val="28"/>
          <w:szCs w:val="28"/>
          <w:lang w:val="en-US"/>
        </w:rPr>
        <w:t xml:space="preserve"> </w:t>
      </w:r>
      <w:r w:rsidRPr="00740F53">
        <w:rPr>
          <w:b/>
          <w:sz w:val="28"/>
          <w:szCs w:val="28"/>
        </w:rPr>
        <w:t>Д</w:t>
      </w:r>
      <w:r w:rsidRPr="00740F53">
        <w:rPr>
          <w:b/>
          <w:sz w:val="28"/>
          <w:szCs w:val="28"/>
          <w:lang w:val="en-US"/>
        </w:rPr>
        <w:t xml:space="preserve">. </w:t>
      </w:r>
      <w:r w:rsidRPr="00740F53">
        <w:rPr>
          <w:b/>
          <w:sz w:val="28"/>
          <w:szCs w:val="28"/>
        </w:rPr>
        <w:t>М</w:t>
      </w:r>
      <w:r w:rsidRPr="00740F53">
        <w:rPr>
          <w:b/>
          <w:sz w:val="28"/>
          <w:szCs w:val="28"/>
          <w:lang w:val="en-US"/>
        </w:rPr>
        <w:t xml:space="preserve">. </w:t>
      </w:r>
      <w:r w:rsidRPr="00740F53">
        <w:rPr>
          <w:sz w:val="28"/>
          <w:szCs w:val="28"/>
          <w:lang w:val="en-US"/>
        </w:rPr>
        <w:t>(</w:t>
      </w:r>
      <w:r w:rsidRPr="00740F53">
        <w:rPr>
          <w:sz w:val="28"/>
          <w:szCs w:val="28"/>
        </w:rPr>
        <w:t>м</w:t>
      </w:r>
      <w:r w:rsidRPr="00740F53">
        <w:rPr>
          <w:sz w:val="28"/>
          <w:szCs w:val="28"/>
          <w:lang w:val="en-US"/>
        </w:rPr>
        <w:t xml:space="preserve">. </w:t>
      </w:r>
      <w:r w:rsidRPr="00740F53">
        <w:rPr>
          <w:sz w:val="28"/>
          <w:szCs w:val="28"/>
        </w:rPr>
        <w:t>Київ</w:t>
      </w:r>
      <w:r w:rsidRPr="00740F53">
        <w:rPr>
          <w:sz w:val="28"/>
          <w:szCs w:val="28"/>
          <w:lang w:val="en-US"/>
        </w:rPr>
        <w:t xml:space="preserve">), </w:t>
      </w:r>
      <w:r w:rsidRPr="00740F53">
        <w:rPr>
          <w:b/>
          <w:sz w:val="28"/>
          <w:szCs w:val="28"/>
        </w:rPr>
        <w:t>Бабенко</w:t>
      </w:r>
      <w:r w:rsidRPr="00740F53">
        <w:rPr>
          <w:b/>
          <w:sz w:val="28"/>
          <w:szCs w:val="28"/>
          <w:lang w:val="en-US"/>
        </w:rPr>
        <w:t xml:space="preserve"> </w:t>
      </w:r>
      <w:r w:rsidRPr="00740F53">
        <w:rPr>
          <w:b/>
          <w:sz w:val="28"/>
          <w:szCs w:val="28"/>
        </w:rPr>
        <w:t>О</w:t>
      </w:r>
      <w:r w:rsidRPr="00740F53">
        <w:rPr>
          <w:b/>
          <w:sz w:val="28"/>
          <w:szCs w:val="28"/>
          <w:lang w:val="en-US"/>
        </w:rPr>
        <w:t xml:space="preserve">. </w:t>
      </w:r>
      <w:r w:rsidRPr="00740F53">
        <w:rPr>
          <w:b/>
          <w:sz w:val="28"/>
          <w:szCs w:val="28"/>
        </w:rPr>
        <w:t>В</w:t>
      </w:r>
      <w:r w:rsidRPr="00740F53">
        <w:rPr>
          <w:sz w:val="28"/>
          <w:szCs w:val="28"/>
          <w:lang w:val="en-US"/>
        </w:rPr>
        <w:t>.</w:t>
      </w:r>
      <w:r w:rsidRPr="00740F53">
        <w:rPr>
          <w:lang w:val="en-US"/>
        </w:rPr>
        <w:t xml:space="preserve"> </w:t>
      </w:r>
      <w:r w:rsidRPr="00740F53">
        <w:rPr>
          <w:sz w:val="28"/>
          <w:szCs w:val="28"/>
          <w:lang w:val="en-US"/>
        </w:rPr>
        <w:t>(</w:t>
      </w:r>
      <w:r w:rsidRPr="00740F53">
        <w:rPr>
          <w:sz w:val="28"/>
          <w:szCs w:val="28"/>
        </w:rPr>
        <w:t>м</w:t>
      </w:r>
      <w:r w:rsidRPr="00740F53">
        <w:rPr>
          <w:sz w:val="28"/>
          <w:szCs w:val="28"/>
          <w:lang w:val="en-US"/>
        </w:rPr>
        <w:t xml:space="preserve">. </w:t>
      </w:r>
      <w:r w:rsidRPr="00740F53">
        <w:rPr>
          <w:sz w:val="28"/>
          <w:szCs w:val="28"/>
        </w:rPr>
        <w:t>Київ</w:t>
      </w:r>
      <w:r w:rsidRPr="00740F53">
        <w:rPr>
          <w:sz w:val="28"/>
          <w:szCs w:val="28"/>
          <w:lang w:val="en-US"/>
        </w:rPr>
        <w:t>) Issues of Scientific Paradigms in Modern Linguistics</w:t>
      </w:r>
      <w:r w:rsidRPr="00740F53">
        <w:rPr>
          <w:sz w:val="28"/>
          <w:szCs w:val="28"/>
          <w:lang w:val="uk-UA"/>
        </w:rPr>
        <w:t>.</w:t>
      </w:r>
    </w:p>
    <w:p w:rsidR="007A6153" w:rsidRPr="00740F53" w:rsidRDefault="007A6153" w:rsidP="00E52180">
      <w:pPr>
        <w:jc w:val="both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Бабак Д.</w:t>
      </w:r>
      <w:r w:rsidRPr="00740F53">
        <w:rPr>
          <w:b/>
          <w:sz w:val="28"/>
          <w:szCs w:val="28"/>
        </w:rPr>
        <w:t xml:space="preserve"> </w:t>
      </w:r>
      <w:r w:rsidRPr="00740F53">
        <w:rPr>
          <w:b/>
          <w:sz w:val="28"/>
          <w:szCs w:val="28"/>
          <w:lang w:val="uk-UA"/>
        </w:rPr>
        <w:t>Ю.</w:t>
      </w:r>
      <w:r w:rsidRPr="00740F53">
        <w:rPr>
          <w:sz w:val="28"/>
          <w:szCs w:val="28"/>
          <w:lang w:val="uk-UA"/>
        </w:rPr>
        <w:t xml:space="preserve"> (м. Київ),</w:t>
      </w:r>
      <w:r w:rsidRPr="00740F53">
        <w:rPr>
          <w:b/>
          <w:sz w:val="28"/>
          <w:szCs w:val="28"/>
          <w:lang w:val="uk-UA"/>
        </w:rPr>
        <w:t xml:space="preserve"> Сидорук Г.</w:t>
      </w:r>
      <w:r w:rsidRPr="00740F53">
        <w:rPr>
          <w:b/>
          <w:sz w:val="28"/>
          <w:szCs w:val="28"/>
        </w:rPr>
        <w:t xml:space="preserve"> </w:t>
      </w:r>
      <w:r w:rsidRPr="00740F53">
        <w:rPr>
          <w:b/>
          <w:sz w:val="28"/>
          <w:szCs w:val="28"/>
          <w:lang w:val="uk-UA"/>
        </w:rPr>
        <w:t>І.</w:t>
      </w:r>
      <w:r w:rsidRPr="00740F53">
        <w:rPr>
          <w:sz w:val="28"/>
          <w:szCs w:val="28"/>
          <w:lang w:val="uk-UA"/>
        </w:rPr>
        <w:t xml:space="preserve"> (м. Київ)</w:t>
      </w:r>
      <w:r w:rsidRPr="00740F53">
        <w:rPr>
          <w:sz w:val="28"/>
          <w:szCs w:val="28"/>
        </w:rPr>
        <w:t xml:space="preserve"> </w:t>
      </w:r>
      <w:r w:rsidRPr="00740F53">
        <w:rPr>
          <w:sz w:val="28"/>
          <w:szCs w:val="28"/>
          <w:lang w:val="uk-UA"/>
        </w:rPr>
        <w:t>Особливості синхронного перекладу.</w:t>
      </w:r>
    </w:p>
    <w:p w:rsidR="00D16B21" w:rsidRPr="00740F53" w:rsidRDefault="00D16B21" w:rsidP="00D16B2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Єрченко О. В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Сидорук Г. І.</w:t>
      </w:r>
      <w:r w:rsidRPr="00740F53">
        <w:rPr>
          <w:rFonts w:ascii="Times New Roman" w:hAnsi="Times New Roman"/>
          <w:sz w:val="28"/>
          <w:szCs w:val="28"/>
        </w:rPr>
        <w:t xml:space="preserve"> (м. Київ) Калькування, описовий переклад, підстановки в перекладі та їх застосування.</w:t>
      </w:r>
    </w:p>
    <w:p w:rsidR="00C23243" w:rsidRPr="00740F53" w:rsidRDefault="00C23243" w:rsidP="00E52180">
      <w:pPr>
        <w:jc w:val="both"/>
        <w:rPr>
          <w:b/>
          <w:sz w:val="28"/>
          <w:szCs w:val="28"/>
          <w:lang w:val="uk-UA"/>
        </w:rPr>
      </w:pPr>
      <w:r w:rsidRPr="00740F53">
        <w:rPr>
          <w:b/>
          <w:bCs/>
          <w:color w:val="000000"/>
          <w:sz w:val="28"/>
          <w:szCs w:val="28"/>
          <w:lang w:val="uk-UA"/>
        </w:rPr>
        <w:t>Іськова О</w:t>
      </w:r>
      <w:r w:rsidRPr="00740F53">
        <w:rPr>
          <w:color w:val="000000"/>
          <w:sz w:val="28"/>
          <w:szCs w:val="28"/>
          <w:lang w:val="uk-UA"/>
        </w:rPr>
        <w:t>. </w:t>
      </w:r>
      <w:r w:rsidRPr="00740F53">
        <w:rPr>
          <w:color w:val="1D2228"/>
          <w:sz w:val="28"/>
          <w:szCs w:val="28"/>
          <w:lang w:val="uk-UA"/>
        </w:rPr>
        <w:t>(м. Київ), </w:t>
      </w:r>
      <w:r w:rsidRPr="00740F53">
        <w:rPr>
          <w:b/>
          <w:bCs/>
          <w:color w:val="1D2228"/>
          <w:sz w:val="28"/>
          <w:szCs w:val="28"/>
          <w:lang w:val="uk-UA"/>
        </w:rPr>
        <w:t>Ольховська Н. С.</w:t>
      </w:r>
      <w:r w:rsidRPr="00740F53">
        <w:rPr>
          <w:color w:val="1D2228"/>
          <w:sz w:val="28"/>
          <w:szCs w:val="28"/>
          <w:lang w:val="uk-UA"/>
        </w:rPr>
        <w:t> (м. Київ) Перекладацька діяльність у період Другої світової війни: Нюрнберзький процес.</w:t>
      </w:r>
    </w:p>
    <w:p w:rsidR="008A1BB0" w:rsidRPr="00740F53" w:rsidRDefault="008A1BB0" w:rsidP="00E52180">
      <w:pPr>
        <w:jc w:val="both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Кривчук В. М.</w:t>
      </w:r>
      <w:r w:rsidRPr="00740F53">
        <w:rPr>
          <w:sz w:val="28"/>
          <w:szCs w:val="28"/>
          <w:lang w:val="uk-UA"/>
        </w:rPr>
        <w:t xml:space="preserve"> (м. Київ),</w:t>
      </w:r>
      <w:r w:rsidRPr="00740F53">
        <w:rPr>
          <w:b/>
          <w:sz w:val="28"/>
          <w:szCs w:val="28"/>
          <w:lang w:val="uk-UA"/>
        </w:rPr>
        <w:t xml:space="preserve"> Сидорук Г. І. </w:t>
      </w:r>
      <w:r w:rsidRPr="00740F53">
        <w:rPr>
          <w:sz w:val="28"/>
          <w:szCs w:val="28"/>
          <w:lang w:val="uk-UA"/>
        </w:rPr>
        <w:t>(м. Київ)</w:t>
      </w:r>
      <w:r w:rsidRPr="00740F53">
        <w:rPr>
          <w:i/>
          <w:sz w:val="28"/>
          <w:szCs w:val="28"/>
          <w:lang w:val="uk-UA"/>
        </w:rPr>
        <w:t xml:space="preserve"> </w:t>
      </w:r>
      <w:r w:rsidRPr="00740F53">
        <w:rPr>
          <w:sz w:val="28"/>
          <w:szCs w:val="28"/>
          <w:lang w:val="uk-UA"/>
        </w:rPr>
        <w:t>Запозичення з латинської та грецької мов в англійській мові.</w:t>
      </w:r>
    </w:p>
    <w:p w:rsidR="00D16B21" w:rsidRPr="00740F53" w:rsidRDefault="00D16B21" w:rsidP="00D16B21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lastRenderedPageBreak/>
        <w:t>Купрієнко В.</w:t>
      </w:r>
      <w:r w:rsidRPr="00740F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b/>
          <w:sz w:val="28"/>
          <w:szCs w:val="28"/>
        </w:rPr>
        <w:t>О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Сидорук Г.</w:t>
      </w:r>
      <w:r w:rsidRPr="00740F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b/>
          <w:sz w:val="28"/>
          <w:szCs w:val="28"/>
        </w:rPr>
        <w:t>І.</w:t>
      </w:r>
      <w:r w:rsidRPr="00740F53">
        <w:rPr>
          <w:rFonts w:ascii="Times New Roman" w:hAnsi="Times New Roman"/>
          <w:sz w:val="28"/>
          <w:szCs w:val="28"/>
        </w:rPr>
        <w:t xml:space="preserve"> (м. Київ)</w:t>
      </w:r>
      <w:r w:rsidRPr="00740F53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>Проблема перекладу ідіом і фразеологізмів</w:t>
      </w:r>
      <w:r w:rsidRPr="00740F53">
        <w:rPr>
          <w:rFonts w:ascii="Times New Roman" w:hAnsi="Times New Roman"/>
          <w:sz w:val="28"/>
          <w:szCs w:val="28"/>
          <w:lang w:val="ru-RU"/>
        </w:rPr>
        <w:t>.</w:t>
      </w:r>
    </w:p>
    <w:p w:rsidR="00D16B21" w:rsidRPr="00740F53" w:rsidRDefault="00D16B21" w:rsidP="00D16B21">
      <w:pPr>
        <w:pStyle w:val="ae"/>
        <w:jc w:val="both"/>
        <w:rPr>
          <w:rFonts w:ascii="Times New Roman" w:hAnsi="Times New Roman"/>
          <w:caps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Летошко А. О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Сидорук Г. І. </w:t>
      </w:r>
      <w:r w:rsidRPr="00740F53">
        <w:rPr>
          <w:rFonts w:ascii="Times New Roman" w:hAnsi="Times New Roman"/>
          <w:sz w:val="28"/>
          <w:szCs w:val="28"/>
        </w:rPr>
        <w:t>(м. Київ) Жаргон як проблема перекладу</w:t>
      </w:r>
      <w:r w:rsidRPr="00740F53">
        <w:rPr>
          <w:rFonts w:ascii="Times New Roman" w:hAnsi="Times New Roman"/>
          <w:caps/>
          <w:sz w:val="28"/>
          <w:szCs w:val="28"/>
        </w:rPr>
        <w:t>.</w:t>
      </w:r>
    </w:p>
    <w:p w:rsidR="00E52180" w:rsidRPr="00740F53" w:rsidRDefault="00E52180" w:rsidP="00E52180">
      <w:pPr>
        <w:jc w:val="both"/>
        <w:rPr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 xml:space="preserve">Руденко В. О. </w:t>
      </w:r>
      <w:r w:rsidRPr="00740F53">
        <w:rPr>
          <w:sz w:val="28"/>
          <w:szCs w:val="28"/>
          <w:lang w:val="uk-UA"/>
        </w:rPr>
        <w:t>(м. Київ),</w:t>
      </w:r>
      <w:r w:rsidRPr="00740F53">
        <w:rPr>
          <w:b/>
          <w:sz w:val="28"/>
          <w:szCs w:val="28"/>
          <w:lang w:val="uk-UA"/>
        </w:rPr>
        <w:t xml:space="preserve"> Сидорук Г. І. </w:t>
      </w:r>
      <w:r w:rsidRPr="00740F53">
        <w:rPr>
          <w:sz w:val="28"/>
          <w:szCs w:val="28"/>
          <w:lang w:val="uk-UA"/>
        </w:rPr>
        <w:t>(м. Київ) Експлікація глибинних значень артиклів та інших детермінантів англійської мови.</w:t>
      </w:r>
    </w:p>
    <w:p w:rsidR="00D16B21" w:rsidRPr="00740F53" w:rsidRDefault="00D16B21" w:rsidP="00D16B2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Саган Ю. В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Сидорук Г. І.</w:t>
      </w:r>
      <w:r w:rsidRPr="00740F53">
        <w:rPr>
          <w:rFonts w:ascii="Times New Roman" w:hAnsi="Times New Roman"/>
          <w:sz w:val="28"/>
          <w:szCs w:val="28"/>
        </w:rPr>
        <w:t xml:space="preserve"> (м. Київ) Відомі українські перекладачі кінця </w:t>
      </w:r>
      <w:r w:rsidRPr="00740F53">
        <w:rPr>
          <w:rFonts w:ascii="Times New Roman" w:hAnsi="Times New Roman"/>
          <w:sz w:val="28"/>
          <w:szCs w:val="28"/>
          <w:lang w:val="en-US"/>
        </w:rPr>
        <w:t>XIX</w:t>
      </w:r>
      <w:r w:rsidRPr="00740F53">
        <w:rPr>
          <w:rFonts w:ascii="Times New Roman" w:hAnsi="Times New Roman"/>
          <w:sz w:val="28"/>
          <w:szCs w:val="28"/>
        </w:rPr>
        <w:t xml:space="preserve">-початку </w:t>
      </w:r>
      <w:r w:rsidRPr="00740F53">
        <w:rPr>
          <w:rFonts w:ascii="Times New Roman" w:hAnsi="Times New Roman"/>
          <w:sz w:val="28"/>
          <w:szCs w:val="28"/>
          <w:lang w:val="en-US"/>
        </w:rPr>
        <w:t>XX</w:t>
      </w:r>
      <w:r w:rsidRPr="00740F53">
        <w:rPr>
          <w:rFonts w:ascii="Times New Roman" w:hAnsi="Times New Roman"/>
          <w:sz w:val="28"/>
          <w:szCs w:val="28"/>
        </w:rPr>
        <w:t xml:space="preserve"> століття.</w:t>
      </w:r>
    </w:p>
    <w:p w:rsidR="00A15CB6" w:rsidRPr="00740F53" w:rsidRDefault="00A15CB6" w:rsidP="00D746E5">
      <w:pPr>
        <w:jc w:val="center"/>
        <w:rPr>
          <w:b/>
          <w:sz w:val="28"/>
          <w:szCs w:val="28"/>
          <w:lang w:val="uk-UA"/>
        </w:rPr>
      </w:pPr>
    </w:p>
    <w:p w:rsidR="00BB75E2" w:rsidRPr="00740F53" w:rsidRDefault="00BB75E2" w:rsidP="00D746E5">
      <w:pPr>
        <w:jc w:val="center"/>
        <w:rPr>
          <w:b/>
          <w:sz w:val="28"/>
          <w:szCs w:val="28"/>
          <w:lang w:val="uk-UA"/>
        </w:rPr>
      </w:pPr>
    </w:p>
    <w:p w:rsidR="00C80164" w:rsidRPr="00740F53" w:rsidRDefault="00547C9F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11.30 – 13.0</w:t>
      </w:r>
      <w:r w:rsidR="00C80164" w:rsidRPr="00740F53">
        <w:rPr>
          <w:b/>
          <w:sz w:val="28"/>
          <w:szCs w:val="28"/>
          <w:lang w:val="uk-UA"/>
        </w:rPr>
        <w:t>0</w:t>
      </w: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ЗАСІДАННЯ СЕКЦІЙ</w:t>
      </w:r>
    </w:p>
    <w:p w:rsidR="00C80164" w:rsidRPr="00740F53" w:rsidRDefault="00C80164" w:rsidP="00D746E5">
      <w:pPr>
        <w:jc w:val="center"/>
        <w:rPr>
          <w:b/>
          <w:sz w:val="28"/>
          <w:szCs w:val="28"/>
          <w:lang w:val="uk-UA"/>
        </w:rPr>
      </w:pPr>
    </w:p>
    <w:p w:rsidR="00E15037" w:rsidRPr="00740F53" w:rsidRDefault="0025496B" w:rsidP="00D746E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 xml:space="preserve">Секція 1. </w:t>
      </w:r>
      <w:r w:rsidR="00E15037" w:rsidRPr="00740F53">
        <w:rPr>
          <w:rFonts w:ascii="Times New Roman" w:hAnsi="Times New Roman"/>
          <w:b/>
          <w:sz w:val="28"/>
          <w:szCs w:val="28"/>
        </w:rPr>
        <w:t>МОВНА І КОНЦЕПТУАЛЬНА КАРТИНИ СВІТУ. ПСИХОЛІНГВІСТИКА</w:t>
      </w:r>
    </w:p>
    <w:p w:rsidR="0025496B" w:rsidRPr="00740F53" w:rsidRDefault="0025496B" w:rsidP="00D746E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(навчальний корпус №1, ауд.</w:t>
      </w:r>
      <w:r w:rsidR="000F58E0" w:rsidRPr="00740F53">
        <w:rPr>
          <w:rFonts w:ascii="Times New Roman" w:hAnsi="Times New Roman"/>
          <w:b/>
          <w:sz w:val="28"/>
          <w:szCs w:val="28"/>
        </w:rPr>
        <w:t xml:space="preserve"> </w:t>
      </w:r>
      <w:r w:rsidR="005E71EE" w:rsidRPr="00740F53">
        <w:rPr>
          <w:rFonts w:ascii="Times New Roman" w:hAnsi="Times New Roman"/>
          <w:b/>
          <w:sz w:val="28"/>
          <w:szCs w:val="28"/>
        </w:rPr>
        <w:t>20</w:t>
      </w:r>
      <w:r w:rsidR="00DB4F61" w:rsidRPr="00740F53">
        <w:rPr>
          <w:rFonts w:ascii="Times New Roman" w:hAnsi="Times New Roman"/>
          <w:b/>
          <w:sz w:val="28"/>
          <w:szCs w:val="28"/>
          <w:vertAlign w:val="superscript"/>
        </w:rPr>
        <w:t>а</w:t>
      </w:r>
      <w:r w:rsidRPr="00740F53">
        <w:rPr>
          <w:rFonts w:ascii="Times New Roman" w:hAnsi="Times New Roman"/>
          <w:b/>
          <w:sz w:val="28"/>
          <w:szCs w:val="28"/>
        </w:rPr>
        <w:t>)</w:t>
      </w:r>
    </w:p>
    <w:p w:rsidR="00CD7F51" w:rsidRPr="00740F53" w:rsidRDefault="00CD7F51" w:rsidP="00D746E5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E15037" w:rsidRPr="00740F53" w:rsidRDefault="0025496B" w:rsidP="00D746E5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Керівник секції:</w:t>
      </w:r>
      <w:r w:rsidR="00E97B75" w:rsidRPr="00740F53">
        <w:rPr>
          <w:rFonts w:ascii="Times New Roman" w:hAnsi="Times New Roman"/>
          <w:b/>
          <w:sz w:val="28"/>
          <w:szCs w:val="28"/>
        </w:rPr>
        <w:t xml:space="preserve"> </w:t>
      </w:r>
      <w:r w:rsidR="009840A9" w:rsidRPr="00740F53">
        <w:rPr>
          <w:rFonts w:ascii="Times New Roman" w:hAnsi="Times New Roman"/>
          <w:sz w:val="28"/>
          <w:szCs w:val="28"/>
        </w:rPr>
        <w:t>к. філол.</w:t>
      </w:r>
      <w:r w:rsidR="000662FB" w:rsidRPr="00740F53">
        <w:rPr>
          <w:rFonts w:ascii="Times New Roman" w:hAnsi="Times New Roman"/>
          <w:sz w:val="28"/>
          <w:szCs w:val="28"/>
        </w:rPr>
        <w:t xml:space="preserve"> </w:t>
      </w:r>
      <w:r w:rsidR="009840A9" w:rsidRPr="00740F53">
        <w:rPr>
          <w:rFonts w:ascii="Times New Roman" w:hAnsi="Times New Roman"/>
          <w:sz w:val="28"/>
          <w:szCs w:val="28"/>
        </w:rPr>
        <w:t>н., доц. Козуб Л. С.</w:t>
      </w:r>
    </w:p>
    <w:p w:rsidR="0076405D" w:rsidRPr="00740F53" w:rsidRDefault="002F3299" w:rsidP="00D746E5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С</w:t>
      </w:r>
      <w:r w:rsidR="00985903" w:rsidRPr="00740F53">
        <w:rPr>
          <w:rFonts w:ascii="Times New Roman" w:hAnsi="Times New Roman"/>
          <w:b/>
          <w:sz w:val="28"/>
          <w:szCs w:val="28"/>
        </w:rPr>
        <w:t>екретар</w:t>
      </w:r>
      <w:r w:rsidR="00111C18" w:rsidRPr="00740F53">
        <w:rPr>
          <w:rFonts w:ascii="Times New Roman" w:hAnsi="Times New Roman"/>
          <w:sz w:val="28"/>
          <w:szCs w:val="28"/>
        </w:rPr>
        <w:t>:</w:t>
      </w:r>
      <w:r w:rsidR="00E97B75" w:rsidRPr="00740F53">
        <w:rPr>
          <w:rFonts w:ascii="Times New Roman" w:hAnsi="Times New Roman"/>
          <w:sz w:val="28"/>
          <w:szCs w:val="28"/>
        </w:rPr>
        <w:t xml:space="preserve"> </w:t>
      </w:r>
      <w:r w:rsidR="008B405D" w:rsidRPr="00740F53">
        <w:rPr>
          <w:rFonts w:ascii="Times New Roman" w:hAnsi="Times New Roman"/>
          <w:sz w:val="28"/>
          <w:szCs w:val="28"/>
        </w:rPr>
        <w:t xml:space="preserve">ст. викл. </w:t>
      </w:r>
      <w:r w:rsidR="008B405D" w:rsidRPr="00740F53">
        <w:rPr>
          <w:rStyle w:val="xfm60961201"/>
          <w:rFonts w:ascii="Times New Roman" w:hAnsi="Times New Roman"/>
          <w:iCs/>
          <w:sz w:val="28"/>
          <w:szCs w:val="28"/>
        </w:rPr>
        <w:t>Клименко</w:t>
      </w:r>
      <w:r w:rsidR="008B405D" w:rsidRPr="00740F53">
        <w:rPr>
          <w:rStyle w:val="xfm60961201"/>
          <w:rFonts w:ascii="Times New Roman" w:hAnsi="Times New Roman"/>
          <w:bCs/>
          <w:iCs/>
          <w:sz w:val="28"/>
          <w:szCs w:val="28"/>
        </w:rPr>
        <w:t xml:space="preserve"> Л.</w:t>
      </w:r>
      <w:r w:rsidR="008B405D" w:rsidRPr="00740F53">
        <w:rPr>
          <w:rStyle w:val="xfm60961201"/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8B405D" w:rsidRPr="00740F53">
        <w:rPr>
          <w:rStyle w:val="xfm60961201"/>
          <w:rFonts w:ascii="Times New Roman" w:hAnsi="Times New Roman"/>
          <w:bCs/>
          <w:iCs/>
          <w:sz w:val="28"/>
          <w:szCs w:val="28"/>
        </w:rPr>
        <w:t>В.</w:t>
      </w:r>
    </w:p>
    <w:p w:rsidR="00323DFE" w:rsidRPr="00740F53" w:rsidRDefault="00323DFE" w:rsidP="00D746E5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DA580F" w:rsidRPr="00740F53" w:rsidRDefault="00DA580F" w:rsidP="00717C9F">
      <w:pPr>
        <w:jc w:val="both"/>
        <w:rPr>
          <w:rStyle w:val="xfm60961201"/>
          <w:b/>
          <w:iCs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 xml:space="preserve">Буднік О. Г. </w:t>
      </w:r>
      <w:r w:rsidRPr="00740F53">
        <w:rPr>
          <w:sz w:val="28"/>
          <w:szCs w:val="28"/>
          <w:lang w:val="uk-UA"/>
        </w:rPr>
        <w:t xml:space="preserve">(м. Київ), </w:t>
      </w:r>
      <w:r w:rsidRPr="00740F53">
        <w:rPr>
          <w:b/>
          <w:sz w:val="28"/>
          <w:szCs w:val="28"/>
          <w:lang w:val="uk-UA"/>
        </w:rPr>
        <w:t>Бабенко О. В</w:t>
      </w:r>
      <w:r w:rsidRPr="00740F53">
        <w:rPr>
          <w:sz w:val="28"/>
          <w:szCs w:val="28"/>
          <w:lang w:val="uk-UA"/>
        </w:rPr>
        <w:t>.</w:t>
      </w:r>
      <w:r w:rsidRPr="00740F53">
        <w:rPr>
          <w:lang w:val="uk-UA"/>
        </w:rPr>
        <w:t xml:space="preserve"> </w:t>
      </w:r>
      <w:r w:rsidRPr="00740F53">
        <w:rPr>
          <w:sz w:val="28"/>
          <w:szCs w:val="28"/>
          <w:lang w:val="uk-UA"/>
        </w:rPr>
        <w:t>(м. Київ) Репрезентація лінгвокультурологічного аспекту гендерних відносин на прикладі англомовних творів.</w:t>
      </w:r>
    </w:p>
    <w:p w:rsidR="00717C9F" w:rsidRPr="00740F53" w:rsidRDefault="00717C9F" w:rsidP="00717C9F">
      <w:pPr>
        <w:jc w:val="both"/>
        <w:rPr>
          <w:rStyle w:val="xfm60961201"/>
          <w:iCs/>
          <w:sz w:val="28"/>
          <w:szCs w:val="28"/>
          <w:lang w:val="en-US"/>
        </w:rPr>
      </w:pPr>
      <w:r w:rsidRPr="00740F53">
        <w:rPr>
          <w:rStyle w:val="xfm60961201"/>
          <w:b/>
          <w:iCs/>
          <w:sz w:val="28"/>
          <w:szCs w:val="28"/>
          <w:lang w:val="uk-UA"/>
        </w:rPr>
        <w:t xml:space="preserve">Бурлака Д. О. </w:t>
      </w:r>
      <w:r w:rsidRPr="00740F53">
        <w:rPr>
          <w:rStyle w:val="xfm60961201"/>
          <w:iCs/>
          <w:sz w:val="28"/>
          <w:szCs w:val="28"/>
          <w:lang w:val="uk-UA"/>
        </w:rPr>
        <w:t xml:space="preserve">(м. Київ), </w:t>
      </w:r>
      <w:r w:rsidRPr="00740F53">
        <w:rPr>
          <w:rStyle w:val="xfm60961201"/>
          <w:b/>
          <w:iCs/>
          <w:sz w:val="28"/>
          <w:szCs w:val="28"/>
          <w:lang w:val="uk-UA"/>
        </w:rPr>
        <w:t>Клименко</w:t>
      </w:r>
      <w:r w:rsidRPr="00740F53">
        <w:rPr>
          <w:rStyle w:val="xfm60961201"/>
          <w:b/>
          <w:bCs/>
          <w:iCs/>
          <w:sz w:val="28"/>
          <w:szCs w:val="28"/>
          <w:lang w:val="uk-UA"/>
        </w:rPr>
        <w:t xml:space="preserve"> Л.</w:t>
      </w:r>
      <w:r w:rsidR="00631325" w:rsidRPr="00740F53">
        <w:rPr>
          <w:rStyle w:val="xfm60961201"/>
          <w:b/>
          <w:bCs/>
          <w:iCs/>
          <w:sz w:val="28"/>
          <w:szCs w:val="28"/>
          <w:lang w:val="en-US"/>
        </w:rPr>
        <w:t xml:space="preserve"> </w:t>
      </w:r>
      <w:r w:rsidRPr="00740F53">
        <w:rPr>
          <w:rStyle w:val="xfm60961201"/>
          <w:b/>
          <w:bCs/>
          <w:iCs/>
          <w:sz w:val="28"/>
          <w:szCs w:val="28"/>
          <w:lang w:val="uk-UA"/>
        </w:rPr>
        <w:t>В.</w:t>
      </w:r>
      <w:r w:rsidRPr="00740F53">
        <w:rPr>
          <w:rStyle w:val="xfm60961201"/>
          <w:iCs/>
          <w:sz w:val="28"/>
          <w:szCs w:val="28"/>
          <w:lang w:val="uk-UA"/>
        </w:rPr>
        <w:t xml:space="preserve"> (м. Київ) </w:t>
      </w:r>
      <w:r w:rsidRPr="00740F53">
        <w:rPr>
          <w:rStyle w:val="xfm60961201"/>
          <w:iCs/>
          <w:sz w:val="28"/>
          <w:szCs w:val="28"/>
          <w:lang w:val="en-US"/>
        </w:rPr>
        <w:t>Languages – the Evolutionary Necessity for Humanity.</w:t>
      </w:r>
    </w:p>
    <w:p w:rsidR="00F733F9" w:rsidRPr="00740F53" w:rsidRDefault="00F733F9" w:rsidP="00F733F9">
      <w:pPr>
        <w:jc w:val="both"/>
        <w:rPr>
          <w:sz w:val="28"/>
          <w:szCs w:val="28"/>
          <w:lang w:val="uk-UA" w:eastAsia="en-US"/>
        </w:rPr>
      </w:pPr>
      <w:r w:rsidRPr="00740F53">
        <w:rPr>
          <w:b/>
          <w:sz w:val="28"/>
          <w:szCs w:val="28"/>
          <w:lang w:val="uk-UA" w:eastAsia="en-US"/>
        </w:rPr>
        <w:t xml:space="preserve">Веселова О. </w:t>
      </w:r>
      <w:r w:rsidRPr="00740F53">
        <w:rPr>
          <w:sz w:val="28"/>
          <w:szCs w:val="28"/>
          <w:lang w:val="uk-UA" w:eastAsia="en-US"/>
        </w:rPr>
        <w:t>(м. Київ),</w:t>
      </w:r>
      <w:r w:rsidRPr="00740F53">
        <w:rPr>
          <w:b/>
          <w:sz w:val="28"/>
          <w:szCs w:val="28"/>
          <w:lang w:val="uk-UA" w:eastAsia="en-US"/>
        </w:rPr>
        <w:t xml:space="preserve"> Колодіна Л.</w:t>
      </w:r>
      <w:r w:rsidR="0087660D" w:rsidRPr="00740F53">
        <w:rPr>
          <w:b/>
          <w:sz w:val="28"/>
          <w:szCs w:val="28"/>
          <w:lang w:val="en-US" w:eastAsia="en-US"/>
        </w:rPr>
        <w:t xml:space="preserve"> </w:t>
      </w:r>
      <w:r w:rsidRPr="00740F53">
        <w:rPr>
          <w:b/>
          <w:sz w:val="28"/>
          <w:szCs w:val="28"/>
          <w:lang w:val="uk-UA" w:eastAsia="en-US"/>
        </w:rPr>
        <w:t xml:space="preserve">С. </w:t>
      </w:r>
      <w:r w:rsidRPr="00740F53">
        <w:rPr>
          <w:sz w:val="28"/>
          <w:szCs w:val="28"/>
          <w:lang w:val="uk-UA" w:eastAsia="en-US"/>
        </w:rPr>
        <w:t>(м. Київ)</w:t>
      </w:r>
      <w:r w:rsidRPr="00740F53">
        <w:rPr>
          <w:b/>
          <w:sz w:val="28"/>
          <w:szCs w:val="28"/>
          <w:lang w:val="uk-UA" w:eastAsia="en-US"/>
        </w:rPr>
        <w:t xml:space="preserve"> </w:t>
      </w:r>
      <w:r w:rsidRPr="00740F53">
        <w:rPr>
          <w:sz w:val="28"/>
          <w:szCs w:val="28"/>
          <w:lang w:val="pl-PL" w:eastAsia="en-US"/>
        </w:rPr>
        <w:t>Slang</w:t>
      </w:r>
      <w:r w:rsidRPr="00740F53">
        <w:rPr>
          <w:sz w:val="28"/>
          <w:szCs w:val="28"/>
          <w:lang w:val="uk-UA" w:eastAsia="en-US"/>
        </w:rPr>
        <w:t xml:space="preserve"> </w:t>
      </w:r>
      <w:r w:rsidRPr="00740F53">
        <w:rPr>
          <w:sz w:val="28"/>
          <w:szCs w:val="28"/>
          <w:lang w:val="pl-PL" w:eastAsia="en-US"/>
        </w:rPr>
        <w:t>studencki</w:t>
      </w:r>
      <w:r w:rsidRPr="00740F53">
        <w:rPr>
          <w:sz w:val="28"/>
          <w:szCs w:val="28"/>
          <w:lang w:val="uk-UA" w:eastAsia="en-US"/>
        </w:rPr>
        <w:t xml:space="preserve"> </w:t>
      </w:r>
      <w:r w:rsidRPr="00740F53">
        <w:rPr>
          <w:sz w:val="28"/>
          <w:szCs w:val="28"/>
          <w:lang w:val="pl-PL" w:eastAsia="en-US"/>
        </w:rPr>
        <w:t>jako</w:t>
      </w:r>
      <w:r w:rsidRPr="00740F53">
        <w:rPr>
          <w:sz w:val="28"/>
          <w:szCs w:val="28"/>
          <w:lang w:val="uk-UA" w:eastAsia="en-US"/>
        </w:rPr>
        <w:t xml:space="preserve"> </w:t>
      </w:r>
      <w:r w:rsidRPr="00740F53">
        <w:rPr>
          <w:sz w:val="28"/>
          <w:szCs w:val="28"/>
          <w:lang w:val="pl-PL" w:eastAsia="en-US"/>
        </w:rPr>
        <w:t>p</w:t>
      </w:r>
      <w:r w:rsidRPr="00740F53">
        <w:rPr>
          <w:sz w:val="28"/>
          <w:szCs w:val="28"/>
          <w:lang w:val="uk-UA" w:eastAsia="en-US"/>
        </w:rPr>
        <w:t>ół</w:t>
      </w:r>
      <w:r w:rsidRPr="00740F53">
        <w:rPr>
          <w:sz w:val="28"/>
          <w:szCs w:val="28"/>
          <w:lang w:val="pl-PL" w:eastAsia="en-US"/>
        </w:rPr>
        <w:t>tajny</w:t>
      </w:r>
      <w:r w:rsidRPr="00740F53">
        <w:rPr>
          <w:sz w:val="28"/>
          <w:szCs w:val="28"/>
          <w:lang w:val="uk-UA" w:eastAsia="en-US"/>
        </w:rPr>
        <w:t xml:space="preserve"> </w:t>
      </w:r>
      <w:r w:rsidRPr="00740F53">
        <w:rPr>
          <w:sz w:val="28"/>
          <w:szCs w:val="28"/>
          <w:lang w:val="pl-PL" w:eastAsia="en-US"/>
        </w:rPr>
        <w:t>spos</w:t>
      </w:r>
      <w:r w:rsidRPr="00740F53">
        <w:rPr>
          <w:sz w:val="28"/>
          <w:szCs w:val="28"/>
          <w:lang w:val="uk-UA" w:eastAsia="en-US"/>
        </w:rPr>
        <w:t>ó</w:t>
      </w:r>
      <w:r w:rsidRPr="00740F53">
        <w:rPr>
          <w:sz w:val="28"/>
          <w:szCs w:val="28"/>
          <w:lang w:val="pl-PL" w:eastAsia="en-US"/>
        </w:rPr>
        <w:t>b</w:t>
      </w:r>
      <w:r w:rsidRPr="00740F53">
        <w:rPr>
          <w:sz w:val="28"/>
          <w:szCs w:val="28"/>
          <w:lang w:val="uk-UA" w:eastAsia="en-US"/>
        </w:rPr>
        <w:t xml:space="preserve"> </w:t>
      </w:r>
      <w:r w:rsidRPr="00740F53">
        <w:rPr>
          <w:sz w:val="28"/>
          <w:szCs w:val="28"/>
          <w:lang w:val="pl-PL" w:eastAsia="en-US"/>
        </w:rPr>
        <w:t>komunikacji</w:t>
      </w:r>
      <w:r w:rsidRPr="00740F53">
        <w:rPr>
          <w:sz w:val="28"/>
          <w:szCs w:val="28"/>
          <w:lang w:val="uk-UA" w:eastAsia="en-US"/>
        </w:rPr>
        <w:t xml:space="preserve"> </w:t>
      </w:r>
      <w:r w:rsidRPr="00740F53">
        <w:rPr>
          <w:sz w:val="28"/>
          <w:szCs w:val="28"/>
          <w:lang w:val="pl-PL" w:eastAsia="en-US"/>
        </w:rPr>
        <w:t>m</w:t>
      </w:r>
      <w:r w:rsidRPr="00740F53">
        <w:rPr>
          <w:sz w:val="28"/>
          <w:szCs w:val="28"/>
          <w:lang w:val="uk-UA" w:eastAsia="en-US"/>
        </w:rPr>
        <w:t>ł</w:t>
      </w:r>
      <w:r w:rsidRPr="00740F53">
        <w:rPr>
          <w:sz w:val="28"/>
          <w:szCs w:val="28"/>
          <w:lang w:val="pl-PL" w:eastAsia="en-US"/>
        </w:rPr>
        <w:t>odzie</w:t>
      </w:r>
      <w:r w:rsidRPr="00740F53">
        <w:rPr>
          <w:sz w:val="28"/>
          <w:szCs w:val="28"/>
          <w:lang w:val="uk-UA" w:eastAsia="en-US"/>
        </w:rPr>
        <w:t>ż</w:t>
      </w:r>
      <w:r w:rsidRPr="00740F53">
        <w:rPr>
          <w:sz w:val="28"/>
          <w:szCs w:val="28"/>
          <w:lang w:val="pl-PL" w:eastAsia="en-US"/>
        </w:rPr>
        <w:t>y.</w:t>
      </w:r>
    </w:p>
    <w:p w:rsidR="00FB13DC" w:rsidRPr="00740F53" w:rsidRDefault="00FB13DC" w:rsidP="00F733F9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0F53">
        <w:rPr>
          <w:rFonts w:ascii="Times New Roman" w:hAnsi="Times New Roman"/>
          <w:b/>
          <w:sz w:val="28"/>
          <w:szCs w:val="28"/>
        </w:rPr>
        <w:t>Відров М. П.</w:t>
      </w:r>
      <w:r w:rsidRPr="00740F53">
        <w:rPr>
          <w:rFonts w:ascii="Times New Roman" w:hAnsi="Times New Roman"/>
          <w:sz w:val="28"/>
          <w:szCs w:val="28"/>
        </w:rPr>
        <w:t xml:space="preserve"> (м. Київ), </w:t>
      </w:r>
      <w:r w:rsidRPr="00740F53">
        <w:rPr>
          <w:rFonts w:ascii="Times New Roman" w:hAnsi="Times New Roman"/>
          <w:b/>
          <w:sz w:val="28"/>
          <w:szCs w:val="28"/>
        </w:rPr>
        <w:t>Бабенко О. В</w:t>
      </w:r>
      <w:r w:rsidRPr="00740F53">
        <w:rPr>
          <w:rFonts w:ascii="Times New Roman" w:hAnsi="Times New Roman"/>
          <w:sz w:val="28"/>
          <w:szCs w:val="28"/>
        </w:rPr>
        <w:t>.</w:t>
      </w:r>
      <w:r w:rsidRPr="00740F53">
        <w:t xml:space="preserve"> </w:t>
      </w:r>
      <w:r w:rsidRPr="00740F53">
        <w:rPr>
          <w:rFonts w:ascii="Times New Roman" w:hAnsi="Times New Roman"/>
          <w:sz w:val="28"/>
          <w:szCs w:val="28"/>
        </w:rPr>
        <w:t>(м. Київ) Оцінність як компонент лексичного значення у поезії Роберта Фроста</w:t>
      </w:r>
      <w:r w:rsidRPr="00740F53">
        <w:rPr>
          <w:rFonts w:ascii="Times New Roman" w:hAnsi="Times New Roman"/>
          <w:sz w:val="28"/>
          <w:szCs w:val="28"/>
          <w:lang w:val="uk-UA"/>
        </w:rPr>
        <w:t>.</w:t>
      </w:r>
    </w:p>
    <w:p w:rsidR="00F63E44" w:rsidRPr="00740F53" w:rsidRDefault="00F63E44" w:rsidP="00717C9F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pl-PL"/>
        </w:rPr>
      </w:pPr>
      <w:r w:rsidRPr="00740F53">
        <w:rPr>
          <w:rFonts w:ascii="Times New Roman" w:hAnsi="Times New Roman"/>
          <w:b/>
          <w:sz w:val="28"/>
          <w:szCs w:val="28"/>
          <w:lang w:val="uk-UA"/>
        </w:rPr>
        <w:t xml:space="preserve">Гаженко Н. </w:t>
      </w:r>
      <w:r w:rsidRPr="00740F53">
        <w:rPr>
          <w:rFonts w:ascii="Times New Roman" w:hAnsi="Times New Roman"/>
          <w:sz w:val="28"/>
          <w:szCs w:val="28"/>
          <w:lang w:val="uk-UA"/>
        </w:rPr>
        <w:t>(м. Київ),</w:t>
      </w:r>
      <w:r w:rsidRPr="00740F53">
        <w:rPr>
          <w:rFonts w:ascii="Times New Roman" w:hAnsi="Times New Roman"/>
          <w:b/>
          <w:sz w:val="28"/>
          <w:szCs w:val="28"/>
          <w:lang w:val="uk-UA"/>
        </w:rPr>
        <w:t xml:space="preserve"> Колодіна Л. С. </w:t>
      </w:r>
      <w:r w:rsidRPr="00740F53">
        <w:rPr>
          <w:rFonts w:ascii="Times New Roman" w:hAnsi="Times New Roman"/>
          <w:sz w:val="28"/>
          <w:szCs w:val="28"/>
          <w:lang w:val="uk-UA"/>
        </w:rPr>
        <w:t xml:space="preserve">(м. Київ) </w:t>
      </w:r>
      <w:r w:rsidRPr="00740F53">
        <w:rPr>
          <w:rFonts w:ascii="Times New Roman" w:hAnsi="Times New Roman"/>
          <w:sz w:val="28"/>
          <w:szCs w:val="28"/>
          <w:lang w:val="pl-PL"/>
        </w:rPr>
        <w:t>Język polski w źródłach z XIX – XX wieku.</w:t>
      </w:r>
    </w:p>
    <w:p w:rsidR="00A51918" w:rsidRPr="00740F53" w:rsidRDefault="00A51918" w:rsidP="00717C9F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0F53">
        <w:rPr>
          <w:rFonts w:ascii="Times New Roman" w:hAnsi="Times New Roman"/>
          <w:b/>
          <w:sz w:val="28"/>
          <w:szCs w:val="28"/>
          <w:lang w:val="uk-UA"/>
        </w:rPr>
        <w:t>Дроздова А.</w:t>
      </w:r>
      <w:r w:rsidRPr="00740F53">
        <w:rPr>
          <w:rStyle w:val="xfm60961201"/>
          <w:rFonts w:ascii="Times New Roman" w:hAnsi="Times New Roman"/>
          <w:iCs/>
          <w:sz w:val="28"/>
          <w:szCs w:val="28"/>
          <w:lang w:val="uk-UA"/>
        </w:rPr>
        <w:t xml:space="preserve"> (м. Київ), </w:t>
      </w:r>
      <w:r w:rsidRPr="00740F53">
        <w:rPr>
          <w:rFonts w:ascii="Times New Roman" w:hAnsi="Times New Roman"/>
          <w:b/>
          <w:sz w:val="28"/>
          <w:szCs w:val="28"/>
          <w:lang w:val="uk-UA"/>
        </w:rPr>
        <w:t>Ольховська Н. С.</w:t>
      </w:r>
      <w:r w:rsidRPr="00740F53">
        <w:rPr>
          <w:rFonts w:ascii="Times New Roman" w:hAnsi="Times New Roman"/>
          <w:sz w:val="28"/>
          <w:szCs w:val="28"/>
          <w:lang w:val="uk-UA"/>
        </w:rPr>
        <w:t xml:space="preserve"> (м. Київ) </w:t>
      </w:r>
      <w:r w:rsidRPr="00740F53">
        <w:rPr>
          <w:rStyle w:val="FontStyle27"/>
          <w:b w:val="0"/>
          <w:bCs/>
          <w:color w:val="0D0D0D"/>
          <w:sz w:val="28"/>
          <w:szCs w:val="28"/>
          <w:lang w:val="de-DE" w:eastAsia="de-DE"/>
        </w:rPr>
        <w:t>Gerhart Hauptmann: Die Zustandsschilderung als leitendes Motiv</w:t>
      </w:r>
      <w:r w:rsidRPr="00740F53">
        <w:rPr>
          <w:rStyle w:val="FontStyle27"/>
          <w:b w:val="0"/>
          <w:bCs/>
          <w:color w:val="0D0D0D"/>
          <w:sz w:val="28"/>
          <w:szCs w:val="28"/>
          <w:lang w:val="uk-UA" w:eastAsia="de-DE"/>
        </w:rPr>
        <w:t>.</w:t>
      </w:r>
    </w:p>
    <w:p w:rsidR="00AB3163" w:rsidRPr="00740F53" w:rsidRDefault="00AB3163" w:rsidP="00717C9F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  <w:lang w:val="uk-UA"/>
        </w:rPr>
        <w:t>Зайнуліна Ю. І.</w:t>
      </w:r>
      <w:r w:rsidRPr="00740F53">
        <w:rPr>
          <w:rStyle w:val="xfm60961201"/>
          <w:rFonts w:ascii="Times New Roman" w:hAnsi="Times New Roman"/>
          <w:iCs/>
          <w:sz w:val="28"/>
          <w:szCs w:val="28"/>
          <w:lang w:val="uk-UA"/>
        </w:rPr>
        <w:t xml:space="preserve"> (м. Київ),</w:t>
      </w:r>
      <w:r w:rsidRPr="00740F53">
        <w:rPr>
          <w:rStyle w:val="xfm60961201"/>
          <w:iCs/>
          <w:sz w:val="28"/>
          <w:szCs w:val="28"/>
          <w:lang w:val="uk-UA"/>
        </w:rPr>
        <w:t xml:space="preserve"> </w:t>
      </w:r>
      <w:r w:rsidRPr="00740F53">
        <w:rPr>
          <w:rFonts w:ascii="Times New Roman" w:hAnsi="Times New Roman"/>
          <w:b/>
          <w:sz w:val="28"/>
          <w:szCs w:val="28"/>
          <w:lang w:val="uk-UA"/>
        </w:rPr>
        <w:t>Арістова Н. О.</w:t>
      </w:r>
      <w:r w:rsidRPr="00740F53">
        <w:rPr>
          <w:rFonts w:ascii="Times New Roman" w:hAnsi="Times New Roman"/>
          <w:sz w:val="28"/>
          <w:szCs w:val="28"/>
          <w:lang w:val="uk-UA"/>
        </w:rPr>
        <w:t xml:space="preserve"> (м. Київ) Національно-специфічні особливості порівняльних зворотів як відображення менталітету певного народу</w:t>
      </w:r>
      <w:r w:rsidRPr="00740F53">
        <w:rPr>
          <w:rFonts w:ascii="Times New Roman" w:hAnsi="Times New Roman"/>
          <w:sz w:val="28"/>
          <w:szCs w:val="28"/>
        </w:rPr>
        <w:t>.</w:t>
      </w:r>
    </w:p>
    <w:p w:rsidR="00F76810" w:rsidRPr="00740F53" w:rsidRDefault="00F76810" w:rsidP="0086369D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  <w:lang w:val="uk-UA"/>
        </w:rPr>
        <w:t>Заман С. С.</w:t>
      </w:r>
      <w:r w:rsidRPr="00740F53">
        <w:rPr>
          <w:rFonts w:ascii="Times New Roman" w:hAnsi="Times New Roman"/>
          <w:sz w:val="28"/>
          <w:szCs w:val="28"/>
          <w:lang w:val="uk-UA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  <w:lang w:val="uk-UA"/>
        </w:rPr>
        <w:t xml:space="preserve"> Колодіна Л. С. </w:t>
      </w:r>
      <w:r w:rsidRPr="00740F53">
        <w:rPr>
          <w:rFonts w:ascii="Times New Roman" w:hAnsi="Times New Roman"/>
          <w:sz w:val="28"/>
          <w:szCs w:val="28"/>
          <w:lang w:val="uk-UA"/>
        </w:rPr>
        <w:t>(м. Київ)</w:t>
      </w:r>
      <w:r w:rsidRPr="00740F5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740F53">
        <w:rPr>
          <w:rFonts w:ascii="Times New Roman" w:hAnsi="Times New Roman"/>
          <w:sz w:val="28"/>
          <w:szCs w:val="28"/>
          <w:lang w:val="uk-UA"/>
        </w:rPr>
        <w:t>Оцінка об’єктів світу засобами</w:t>
      </w:r>
      <w:r w:rsidRPr="00740F5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740F53">
        <w:rPr>
          <w:rFonts w:ascii="Times New Roman" w:hAnsi="Times New Roman"/>
          <w:sz w:val="28"/>
          <w:szCs w:val="28"/>
          <w:lang w:val="uk-UA"/>
        </w:rPr>
        <w:t>англійської фразеології.</w:t>
      </w:r>
    </w:p>
    <w:p w:rsidR="000616A9" w:rsidRPr="00740F53" w:rsidRDefault="000616A9" w:rsidP="000616A9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56"/>
          <w:color w:val="0D0D0D"/>
          <w:sz w:val="28"/>
          <w:szCs w:val="28"/>
          <w:lang w:val="uk-UA" w:eastAsia="de-DE"/>
        </w:rPr>
      </w:pPr>
      <w:r w:rsidRPr="00740F53">
        <w:rPr>
          <w:rFonts w:ascii="Times New Roman" w:hAnsi="Times New Roman"/>
          <w:b/>
          <w:sz w:val="28"/>
          <w:szCs w:val="28"/>
          <w:lang w:val="uk-UA"/>
        </w:rPr>
        <w:t>Ковальчук О.</w:t>
      </w:r>
      <w:r w:rsidRPr="00740F53">
        <w:rPr>
          <w:rStyle w:val="xfm60961201"/>
          <w:rFonts w:ascii="Times New Roman" w:hAnsi="Times New Roman"/>
          <w:iCs/>
          <w:sz w:val="28"/>
          <w:szCs w:val="28"/>
          <w:lang w:val="uk-UA"/>
        </w:rPr>
        <w:t xml:space="preserve"> (м. Київ), </w:t>
      </w:r>
      <w:r w:rsidRPr="00740F53">
        <w:rPr>
          <w:rFonts w:ascii="Times New Roman" w:hAnsi="Times New Roman"/>
          <w:b/>
          <w:sz w:val="28"/>
          <w:szCs w:val="28"/>
          <w:lang w:val="uk-UA"/>
        </w:rPr>
        <w:t>Ольховська Н. С.</w:t>
      </w:r>
      <w:r w:rsidRPr="00740F53">
        <w:rPr>
          <w:rFonts w:ascii="Times New Roman" w:hAnsi="Times New Roman"/>
          <w:sz w:val="28"/>
          <w:szCs w:val="28"/>
          <w:lang w:val="uk-UA"/>
        </w:rPr>
        <w:t xml:space="preserve"> (м. Київ) </w:t>
      </w:r>
      <w:r w:rsidRPr="00740F53">
        <w:rPr>
          <w:rFonts w:ascii="Times New Roman" w:hAnsi="Times New Roman"/>
          <w:color w:val="0D0D0D"/>
          <w:sz w:val="28"/>
          <w:szCs w:val="28"/>
          <w:lang w:val="de-DE"/>
        </w:rPr>
        <w:t xml:space="preserve">Politischer und </w:t>
      </w:r>
      <w:r w:rsidRPr="00740F53">
        <w:rPr>
          <w:rStyle w:val="FontStyle53"/>
          <w:b w:val="0"/>
          <w:bCs/>
          <w:color w:val="0D0D0D"/>
          <w:sz w:val="28"/>
          <w:szCs w:val="28"/>
          <w:lang w:val="de-DE" w:eastAsia="de-DE"/>
        </w:rPr>
        <w:t>geistesgeschichtlicher</w:t>
      </w:r>
      <w:r w:rsidRPr="00740F53">
        <w:rPr>
          <w:rFonts w:ascii="Times New Roman" w:hAnsi="Times New Roman"/>
          <w:color w:val="0D0D0D"/>
          <w:sz w:val="28"/>
          <w:szCs w:val="28"/>
          <w:lang w:val="de-DE"/>
        </w:rPr>
        <w:t xml:space="preserve"> Hintergrund, </w:t>
      </w:r>
      <w:r w:rsidRPr="00740F53">
        <w:rPr>
          <w:rStyle w:val="FontStyle56"/>
          <w:color w:val="0D0D0D"/>
          <w:sz w:val="28"/>
          <w:szCs w:val="28"/>
          <w:lang w:val="de-DE" w:eastAsia="de-DE"/>
        </w:rPr>
        <w:t>Tendenzen und Merkmale der Weimarer Klassik</w:t>
      </w:r>
      <w:r w:rsidRPr="00740F53">
        <w:rPr>
          <w:rFonts w:ascii="Times New Roman" w:hAnsi="Times New Roman"/>
          <w:color w:val="0D0D0D"/>
          <w:sz w:val="28"/>
          <w:szCs w:val="28"/>
          <w:lang w:val="de-DE"/>
        </w:rPr>
        <w:t xml:space="preserve"> </w:t>
      </w:r>
      <w:r w:rsidRPr="00740F53">
        <w:rPr>
          <w:rStyle w:val="FontStyle56"/>
          <w:color w:val="0D0D0D"/>
          <w:sz w:val="28"/>
          <w:szCs w:val="28"/>
          <w:lang w:val="de-DE" w:eastAsia="de-DE"/>
        </w:rPr>
        <w:t>(1786-1832)</w:t>
      </w:r>
      <w:r w:rsidRPr="00740F53">
        <w:rPr>
          <w:rStyle w:val="FontStyle56"/>
          <w:color w:val="0D0D0D"/>
          <w:sz w:val="28"/>
          <w:szCs w:val="28"/>
          <w:lang w:val="uk-UA" w:eastAsia="de-DE"/>
        </w:rPr>
        <w:t>.</w:t>
      </w:r>
    </w:p>
    <w:p w:rsidR="00C94BFA" w:rsidRPr="00740F53" w:rsidRDefault="00C94BFA" w:rsidP="00C94BFA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740F53">
        <w:rPr>
          <w:rFonts w:ascii="Times New Roman" w:hAnsi="Times New Roman"/>
          <w:b/>
          <w:sz w:val="28"/>
          <w:szCs w:val="28"/>
          <w:lang w:val="uk-UA"/>
        </w:rPr>
        <w:t>Краснощок А.</w:t>
      </w:r>
      <w:r w:rsidRPr="00740F53">
        <w:rPr>
          <w:rStyle w:val="xfm60961201"/>
          <w:rFonts w:ascii="Times New Roman" w:hAnsi="Times New Roman"/>
          <w:iCs/>
          <w:sz w:val="28"/>
          <w:szCs w:val="28"/>
          <w:lang w:val="uk-UA"/>
        </w:rPr>
        <w:t xml:space="preserve"> (м. Київ), </w:t>
      </w:r>
      <w:r w:rsidRPr="00740F53">
        <w:rPr>
          <w:rFonts w:ascii="Times New Roman" w:hAnsi="Times New Roman"/>
          <w:b/>
          <w:sz w:val="28"/>
          <w:szCs w:val="28"/>
          <w:lang w:val="uk-UA"/>
        </w:rPr>
        <w:t>Ольховська Н. С.</w:t>
      </w:r>
      <w:r w:rsidRPr="00740F53">
        <w:rPr>
          <w:rFonts w:ascii="Times New Roman" w:hAnsi="Times New Roman"/>
          <w:sz w:val="28"/>
          <w:szCs w:val="28"/>
          <w:lang w:val="uk-UA"/>
        </w:rPr>
        <w:t xml:space="preserve"> (м. Київ</w:t>
      </w:r>
      <w:r w:rsidRPr="00740F53">
        <w:rPr>
          <w:color w:val="0D0D0D"/>
          <w:lang w:val="de-DE"/>
        </w:rPr>
        <w:t xml:space="preserve">) </w:t>
      </w:r>
      <w:r w:rsidRPr="00740F53">
        <w:rPr>
          <w:rFonts w:ascii="Times New Roman" w:hAnsi="Times New Roman"/>
          <w:color w:val="0D0D0D"/>
          <w:sz w:val="28"/>
          <w:szCs w:val="28"/>
          <w:lang w:val="de-DE"/>
        </w:rPr>
        <w:t>Die Avantgarde – Dada und der Expressionismus in der deutschen Literatur</w:t>
      </w:r>
      <w:r w:rsidRPr="00740F53">
        <w:rPr>
          <w:rFonts w:ascii="Times New Roman" w:hAnsi="Times New Roman"/>
          <w:color w:val="0D0D0D"/>
          <w:sz w:val="28"/>
          <w:szCs w:val="28"/>
          <w:lang w:val="uk-UA"/>
        </w:rPr>
        <w:t>.</w:t>
      </w:r>
    </w:p>
    <w:p w:rsidR="00253EFF" w:rsidRPr="00740F53" w:rsidRDefault="00253EFF" w:rsidP="0086369D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740F53">
        <w:rPr>
          <w:rFonts w:ascii="Times New Roman" w:hAnsi="Times New Roman"/>
          <w:b/>
          <w:sz w:val="28"/>
          <w:szCs w:val="28"/>
          <w:lang w:val="uk-UA"/>
        </w:rPr>
        <w:lastRenderedPageBreak/>
        <w:t>Махобродзе В. В.</w:t>
      </w:r>
      <w:r w:rsidRPr="00740F53">
        <w:rPr>
          <w:rFonts w:ascii="Times New Roman" w:hAnsi="Times New Roman"/>
          <w:sz w:val="28"/>
          <w:szCs w:val="28"/>
          <w:lang w:val="uk-UA"/>
        </w:rPr>
        <w:t xml:space="preserve"> (м. Київ)</w:t>
      </w:r>
      <w:r w:rsidRPr="00740F53">
        <w:rPr>
          <w:rFonts w:ascii="Times New Roman" w:hAnsi="Times New Roman"/>
          <w:sz w:val="28"/>
          <w:lang w:val="uk-UA"/>
        </w:rPr>
        <w:t>,</w:t>
      </w:r>
      <w:r w:rsidRPr="00740F53">
        <w:rPr>
          <w:rFonts w:ascii="Times New Roman" w:hAnsi="Times New Roman"/>
          <w:b/>
          <w:sz w:val="28"/>
          <w:szCs w:val="28"/>
          <w:lang w:val="uk-UA"/>
        </w:rPr>
        <w:t xml:space="preserve"> Захуцька О. В. </w:t>
      </w:r>
      <w:r w:rsidRPr="00740F53">
        <w:rPr>
          <w:rFonts w:ascii="Times New Roman" w:hAnsi="Times New Roman"/>
          <w:sz w:val="28"/>
          <w:szCs w:val="28"/>
          <w:lang w:val="uk-UA"/>
        </w:rPr>
        <w:t>(м. Київ) Соціокультурні передумови виникнення ідіом в англійській мові.</w:t>
      </w:r>
    </w:p>
    <w:p w:rsidR="00157A87" w:rsidRPr="00740F53" w:rsidRDefault="00157A87" w:rsidP="0086369D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740F53">
        <w:rPr>
          <w:rFonts w:ascii="Times New Roman" w:hAnsi="Times New Roman"/>
          <w:b/>
          <w:sz w:val="28"/>
          <w:szCs w:val="28"/>
          <w:lang w:val="uk-UA"/>
        </w:rPr>
        <w:t>Овод Д.</w:t>
      </w:r>
      <w:r w:rsidRPr="00740F53">
        <w:rPr>
          <w:rStyle w:val="xfm60961201"/>
          <w:rFonts w:ascii="Times New Roman" w:hAnsi="Times New Roman"/>
          <w:iCs/>
          <w:sz w:val="28"/>
          <w:szCs w:val="28"/>
          <w:lang w:val="uk-UA"/>
        </w:rPr>
        <w:t xml:space="preserve"> (м. Київ), </w:t>
      </w:r>
      <w:r w:rsidRPr="00740F53">
        <w:rPr>
          <w:rFonts w:ascii="Times New Roman" w:hAnsi="Times New Roman"/>
          <w:b/>
          <w:sz w:val="28"/>
          <w:szCs w:val="28"/>
          <w:lang w:val="uk-UA"/>
        </w:rPr>
        <w:t>Ольховська Н. С.</w:t>
      </w:r>
      <w:r w:rsidRPr="00740F53">
        <w:rPr>
          <w:rFonts w:ascii="Times New Roman" w:hAnsi="Times New Roman"/>
          <w:sz w:val="28"/>
          <w:szCs w:val="28"/>
          <w:lang w:val="uk-UA"/>
        </w:rPr>
        <w:t xml:space="preserve"> (м. Київ</w:t>
      </w:r>
      <w:r w:rsidRPr="00740F53">
        <w:rPr>
          <w:rFonts w:ascii="Times New Roman" w:hAnsi="Times New Roman"/>
          <w:color w:val="0D0D0D"/>
          <w:sz w:val="28"/>
          <w:szCs w:val="28"/>
          <w:lang w:val="de-DE"/>
        </w:rPr>
        <w:t>)</w:t>
      </w:r>
      <w:r w:rsidRPr="00740F53">
        <w:rPr>
          <w:rFonts w:ascii="Times New Roman" w:hAnsi="Times New Roman"/>
          <w:i/>
          <w:color w:val="0D0D0D"/>
          <w:sz w:val="28"/>
          <w:szCs w:val="28"/>
          <w:lang w:val="de-DE"/>
        </w:rPr>
        <w:t xml:space="preserve"> </w:t>
      </w:r>
      <w:r w:rsidRPr="00740F53">
        <w:rPr>
          <w:rStyle w:val="FontStyle28"/>
          <w:i w:val="0"/>
          <w:iCs/>
          <w:color w:val="0D0D0D"/>
          <w:sz w:val="28"/>
          <w:szCs w:val="28"/>
          <w:lang w:val="de-DE" w:eastAsia="de-DE"/>
        </w:rPr>
        <w:t>Hans Fallada: sein Leben und sein Werk «</w:t>
      </w:r>
      <w:r w:rsidRPr="00740F53">
        <w:rPr>
          <w:rStyle w:val="FontStyle34"/>
          <w:b w:val="0"/>
          <w:bCs/>
          <w:i w:val="0"/>
          <w:iCs/>
          <w:color w:val="0D0D0D"/>
          <w:sz w:val="28"/>
          <w:szCs w:val="28"/>
          <w:lang w:val="de-DE" w:eastAsia="de-DE"/>
        </w:rPr>
        <w:t>Kleiner Mann – was nun?»</w:t>
      </w:r>
    </w:p>
    <w:p w:rsidR="0086369D" w:rsidRPr="00740F53" w:rsidRDefault="0086369D" w:rsidP="0086369D">
      <w:pPr>
        <w:jc w:val="both"/>
        <w:rPr>
          <w:rStyle w:val="xfm60961201"/>
          <w:iCs/>
          <w:sz w:val="28"/>
          <w:szCs w:val="28"/>
          <w:lang w:val="uk-UA"/>
        </w:rPr>
      </w:pPr>
      <w:r w:rsidRPr="00740F53">
        <w:rPr>
          <w:rStyle w:val="xfm60961201"/>
          <w:b/>
          <w:iCs/>
          <w:sz w:val="28"/>
          <w:szCs w:val="28"/>
          <w:lang w:val="uk-UA"/>
        </w:rPr>
        <w:t xml:space="preserve">Писаренко Я. М. </w:t>
      </w:r>
      <w:r w:rsidRPr="00740F53">
        <w:rPr>
          <w:rStyle w:val="xfm60961201"/>
          <w:iCs/>
          <w:sz w:val="28"/>
          <w:szCs w:val="28"/>
          <w:lang w:val="uk-UA"/>
        </w:rPr>
        <w:t xml:space="preserve">(м. Київ), </w:t>
      </w:r>
      <w:r w:rsidRPr="00740F53">
        <w:rPr>
          <w:rStyle w:val="xfm60961201"/>
          <w:b/>
          <w:iCs/>
          <w:sz w:val="28"/>
          <w:szCs w:val="28"/>
          <w:lang w:val="uk-UA"/>
        </w:rPr>
        <w:t>Клименко</w:t>
      </w:r>
      <w:r w:rsidRPr="00740F53">
        <w:rPr>
          <w:rStyle w:val="xfm60961201"/>
          <w:b/>
          <w:bCs/>
          <w:iCs/>
          <w:sz w:val="28"/>
          <w:szCs w:val="28"/>
          <w:lang w:val="uk-UA"/>
        </w:rPr>
        <w:t xml:space="preserve"> Л.</w:t>
      </w:r>
      <w:r w:rsidR="0007000C" w:rsidRPr="00740F53">
        <w:rPr>
          <w:rStyle w:val="xfm60961201"/>
          <w:b/>
          <w:bCs/>
          <w:iCs/>
          <w:sz w:val="28"/>
          <w:szCs w:val="28"/>
          <w:lang w:val="en-US"/>
        </w:rPr>
        <w:t xml:space="preserve"> </w:t>
      </w:r>
      <w:r w:rsidRPr="00740F53">
        <w:rPr>
          <w:rStyle w:val="xfm60961201"/>
          <w:b/>
          <w:bCs/>
          <w:iCs/>
          <w:sz w:val="28"/>
          <w:szCs w:val="28"/>
          <w:lang w:val="uk-UA"/>
        </w:rPr>
        <w:t>В.</w:t>
      </w:r>
      <w:r w:rsidRPr="00740F53">
        <w:rPr>
          <w:rStyle w:val="xfm60961201"/>
          <w:iCs/>
          <w:sz w:val="28"/>
          <w:szCs w:val="28"/>
          <w:lang w:val="uk-UA"/>
        </w:rPr>
        <w:t xml:space="preserve"> (м. Київ)</w:t>
      </w:r>
      <w:r w:rsidR="00381161" w:rsidRPr="00740F53">
        <w:rPr>
          <w:rStyle w:val="xfm60961201"/>
          <w:iCs/>
          <w:sz w:val="28"/>
          <w:szCs w:val="28"/>
          <w:lang w:val="en-US"/>
        </w:rPr>
        <w:t xml:space="preserve"> Individual D</w:t>
      </w:r>
      <w:r w:rsidR="007C331B" w:rsidRPr="00740F53">
        <w:rPr>
          <w:rStyle w:val="xfm60961201"/>
          <w:iCs/>
          <w:sz w:val="28"/>
          <w:szCs w:val="28"/>
          <w:lang w:val="en-US"/>
        </w:rPr>
        <w:t>ifferences in Perception while Learning Foreign Languages and C</w:t>
      </w:r>
      <w:r w:rsidRPr="00740F53">
        <w:rPr>
          <w:rStyle w:val="xfm60961201"/>
          <w:iCs/>
          <w:sz w:val="28"/>
          <w:szCs w:val="28"/>
          <w:lang w:val="en-US"/>
        </w:rPr>
        <w:t>ultures.</w:t>
      </w:r>
    </w:p>
    <w:p w:rsidR="002B55D2" w:rsidRPr="00740F53" w:rsidRDefault="002B55D2" w:rsidP="0086369D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740F53">
        <w:rPr>
          <w:rFonts w:ascii="Times New Roman" w:hAnsi="Times New Roman"/>
          <w:b/>
          <w:sz w:val="28"/>
          <w:szCs w:val="28"/>
          <w:lang w:val="uk-UA"/>
        </w:rPr>
        <w:t>Староста В.</w:t>
      </w:r>
      <w:r w:rsidRPr="00740F53">
        <w:rPr>
          <w:rFonts w:ascii="Times New Roman" w:hAnsi="Times New Roman"/>
          <w:sz w:val="28"/>
          <w:szCs w:val="28"/>
          <w:lang w:val="uk-UA"/>
        </w:rPr>
        <w:t xml:space="preserve"> (м.</w:t>
      </w:r>
      <w:r w:rsidRPr="00740F53">
        <w:rPr>
          <w:rFonts w:ascii="Times New Roman" w:hAnsi="Times New Roman"/>
          <w:sz w:val="28"/>
          <w:szCs w:val="28"/>
        </w:rPr>
        <w:t> </w:t>
      </w:r>
      <w:r w:rsidRPr="00740F53">
        <w:rPr>
          <w:rFonts w:ascii="Times New Roman" w:hAnsi="Times New Roman"/>
          <w:sz w:val="28"/>
          <w:szCs w:val="28"/>
          <w:lang w:val="uk-UA"/>
        </w:rPr>
        <w:t xml:space="preserve">Київ), </w:t>
      </w:r>
      <w:r w:rsidRPr="00740F53">
        <w:rPr>
          <w:rFonts w:ascii="Times New Roman" w:hAnsi="Times New Roman"/>
          <w:b/>
          <w:sz w:val="28"/>
          <w:szCs w:val="28"/>
          <w:lang w:val="uk-UA"/>
        </w:rPr>
        <w:t>Арістова Н.</w:t>
      </w:r>
      <w:r w:rsidRPr="00740F53">
        <w:rPr>
          <w:rFonts w:ascii="Times New Roman" w:hAnsi="Times New Roman"/>
          <w:b/>
          <w:sz w:val="28"/>
          <w:szCs w:val="28"/>
        </w:rPr>
        <w:t> </w:t>
      </w:r>
      <w:r w:rsidRPr="00740F53">
        <w:rPr>
          <w:rFonts w:ascii="Times New Roman" w:hAnsi="Times New Roman"/>
          <w:b/>
          <w:sz w:val="28"/>
          <w:szCs w:val="28"/>
          <w:lang w:val="uk-UA"/>
        </w:rPr>
        <w:t>О.</w:t>
      </w:r>
      <w:r w:rsidRPr="00740F53">
        <w:rPr>
          <w:rFonts w:ascii="Times New Roman" w:hAnsi="Times New Roman"/>
          <w:sz w:val="28"/>
          <w:szCs w:val="28"/>
          <w:lang w:val="uk-UA"/>
        </w:rPr>
        <w:t xml:space="preserve"> (м.</w:t>
      </w:r>
      <w:r w:rsidRPr="00740F53">
        <w:rPr>
          <w:rFonts w:ascii="Times New Roman" w:hAnsi="Times New Roman"/>
          <w:sz w:val="28"/>
          <w:szCs w:val="28"/>
        </w:rPr>
        <w:t> </w:t>
      </w:r>
      <w:r w:rsidRPr="00740F53">
        <w:rPr>
          <w:rFonts w:ascii="Times New Roman" w:hAnsi="Times New Roman"/>
          <w:sz w:val="28"/>
          <w:szCs w:val="28"/>
          <w:lang w:val="uk-UA"/>
        </w:rPr>
        <w:t xml:space="preserve">Київ) Наукові підходи до розуміння сутності понять «порівняння» і «порівняльний зворот» в англійській і українській мовах. </w:t>
      </w:r>
    </w:p>
    <w:p w:rsidR="002B55D2" w:rsidRPr="00740F53" w:rsidRDefault="002B55D2" w:rsidP="0086369D">
      <w:pPr>
        <w:pStyle w:val="a7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Чередніченко Г.</w:t>
      </w:r>
      <w:r w:rsidRPr="00740F53">
        <w:rPr>
          <w:sz w:val="28"/>
          <w:szCs w:val="28"/>
          <w:lang w:val="uk-UA"/>
        </w:rPr>
        <w:t xml:space="preserve"> (м.</w:t>
      </w:r>
      <w:r w:rsidRPr="00740F53">
        <w:rPr>
          <w:sz w:val="28"/>
          <w:szCs w:val="28"/>
        </w:rPr>
        <w:t> </w:t>
      </w:r>
      <w:r w:rsidRPr="00740F53">
        <w:rPr>
          <w:sz w:val="28"/>
          <w:szCs w:val="28"/>
          <w:lang w:val="uk-UA"/>
        </w:rPr>
        <w:t xml:space="preserve">Київ), </w:t>
      </w:r>
      <w:r w:rsidRPr="00740F53">
        <w:rPr>
          <w:b/>
          <w:sz w:val="28"/>
          <w:szCs w:val="28"/>
          <w:lang w:val="uk-UA"/>
        </w:rPr>
        <w:t>Арістова Н.</w:t>
      </w:r>
      <w:r w:rsidRPr="00740F53">
        <w:rPr>
          <w:b/>
          <w:sz w:val="28"/>
          <w:szCs w:val="28"/>
        </w:rPr>
        <w:t> </w:t>
      </w:r>
      <w:r w:rsidRPr="00740F53">
        <w:rPr>
          <w:b/>
          <w:sz w:val="28"/>
          <w:szCs w:val="28"/>
          <w:lang w:val="uk-UA"/>
        </w:rPr>
        <w:t>О.</w:t>
      </w:r>
      <w:r w:rsidRPr="00740F53">
        <w:rPr>
          <w:sz w:val="28"/>
          <w:szCs w:val="28"/>
          <w:lang w:val="uk-UA"/>
        </w:rPr>
        <w:t xml:space="preserve"> (м.</w:t>
      </w:r>
      <w:r w:rsidRPr="00740F53">
        <w:rPr>
          <w:sz w:val="28"/>
          <w:szCs w:val="28"/>
        </w:rPr>
        <w:t> </w:t>
      </w:r>
      <w:r w:rsidRPr="00740F53">
        <w:rPr>
          <w:sz w:val="28"/>
          <w:szCs w:val="28"/>
          <w:lang w:val="uk-UA"/>
        </w:rPr>
        <w:t xml:space="preserve">Київ) </w:t>
      </w:r>
      <w:r w:rsidRPr="00740F53">
        <w:rPr>
          <w:color w:val="000000"/>
          <w:sz w:val="28"/>
          <w:szCs w:val="28"/>
          <w:lang w:val="uk-UA"/>
        </w:rPr>
        <w:t>Розуміння сутності поняття «порівняльний зворот» в англійській мові.</w:t>
      </w:r>
    </w:p>
    <w:p w:rsidR="0007000C" w:rsidRPr="00740F53" w:rsidRDefault="0007000C" w:rsidP="0007000C">
      <w:pPr>
        <w:rPr>
          <w:rStyle w:val="xfm60961201"/>
          <w:iCs/>
          <w:sz w:val="28"/>
          <w:szCs w:val="28"/>
          <w:lang w:val="en-US"/>
        </w:rPr>
      </w:pPr>
      <w:r w:rsidRPr="00740F53">
        <w:rPr>
          <w:rStyle w:val="xfm60961201"/>
          <w:b/>
          <w:iCs/>
          <w:sz w:val="28"/>
          <w:szCs w:val="28"/>
          <w:lang w:val="uk-UA"/>
        </w:rPr>
        <w:t xml:space="preserve">Черняєв О. </w:t>
      </w:r>
      <w:r w:rsidRPr="00740F53">
        <w:rPr>
          <w:rStyle w:val="xfm60961201"/>
          <w:iCs/>
          <w:sz w:val="28"/>
          <w:szCs w:val="28"/>
          <w:lang w:val="uk-UA"/>
        </w:rPr>
        <w:t xml:space="preserve">(м. Київ), </w:t>
      </w:r>
      <w:r w:rsidRPr="00740F53">
        <w:rPr>
          <w:rStyle w:val="xfm60961201"/>
          <w:b/>
          <w:iCs/>
          <w:sz w:val="28"/>
          <w:szCs w:val="28"/>
          <w:lang w:val="uk-UA"/>
        </w:rPr>
        <w:t>Клименко</w:t>
      </w:r>
      <w:r w:rsidRPr="00740F53">
        <w:rPr>
          <w:rStyle w:val="xfm60961201"/>
          <w:b/>
          <w:bCs/>
          <w:iCs/>
          <w:sz w:val="28"/>
          <w:szCs w:val="28"/>
          <w:lang w:val="uk-UA"/>
        </w:rPr>
        <w:t xml:space="preserve"> Л.</w:t>
      </w:r>
      <w:r w:rsidRPr="00740F53">
        <w:rPr>
          <w:rStyle w:val="xfm60961201"/>
          <w:b/>
          <w:bCs/>
          <w:iCs/>
          <w:sz w:val="28"/>
          <w:szCs w:val="28"/>
          <w:lang w:val="en-US"/>
        </w:rPr>
        <w:t xml:space="preserve"> </w:t>
      </w:r>
      <w:r w:rsidRPr="00740F53">
        <w:rPr>
          <w:rStyle w:val="xfm60961201"/>
          <w:b/>
          <w:bCs/>
          <w:iCs/>
          <w:sz w:val="28"/>
          <w:szCs w:val="28"/>
          <w:lang w:val="uk-UA"/>
        </w:rPr>
        <w:t>В.</w:t>
      </w:r>
      <w:r w:rsidRPr="00740F53">
        <w:rPr>
          <w:rStyle w:val="xfm60961201"/>
          <w:iCs/>
          <w:sz w:val="28"/>
          <w:szCs w:val="28"/>
          <w:lang w:val="uk-UA"/>
        </w:rPr>
        <w:t xml:space="preserve"> (м. Київ) </w:t>
      </w:r>
      <w:r w:rsidRPr="00740F53">
        <w:rPr>
          <w:rStyle w:val="xfm60961201"/>
          <w:iCs/>
          <w:sz w:val="28"/>
          <w:szCs w:val="28"/>
          <w:lang w:val="en-US"/>
        </w:rPr>
        <w:t>The Role of the Migration Period in the Formation of European Languages.</w:t>
      </w:r>
    </w:p>
    <w:p w:rsidR="002B55D2" w:rsidRPr="00740F53" w:rsidRDefault="002B55D2" w:rsidP="002B55D2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40F53">
        <w:rPr>
          <w:b/>
          <w:color w:val="000000"/>
          <w:sz w:val="28"/>
          <w:szCs w:val="28"/>
          <w:lang w:val="uk-UA"/>
        </w:rPr>
        <w:t>Щербань А.</w:t>
      </w:r>
      <w:r w:rsidRPr="00740F53">
        <w:rPr>
          <w:color w:val="000000"/>
          <w:sz w:val="28"/>
          <w:szCs w:val="28"/>
          <w:lang w:val="uk-UA"/>
        </w:rPr>
        <w:t xml:space="preserve"> </w:t>
      </w:r>
      <w:r w:rsidRPr="00740F53">
        <w:rPr>
          <w:sz w:val="28"/>
          <w:szCs w:val="28"/>
          <w:lang w:val="uk-UA"/>
        </w:rPr>
        <w:t>(м.</w:t>
      </w:r>
      <w:r w:rsidRPr="00740F53">
        <w:rPr>
          <w:sz w:val="28"/>
          <w:szCs w:val="28"/>
        </w:rPr>
        <w:t> </w:t>
      </w:r>
      <w:r w:rsidRPr="00740F53">
        <w:rPr>
          <w:sz w:val="28"/>
          <w:szCs w:val="28"/>
          <w:lang w:val="uk-UA"/>
        </w:rPr>
        <w:t xml:space="preserve">Київ), </w:t>
      </w:r>
      <w:r w:rsidRPr="00740F53">
        <w:rPr>
          <w:b/>
          <w:sz w:val="28"/>
          <w:szCs w:val="28"/>
          <w:lang w:val="uk-UA"/>
        </w:rPr>
        <w:t>Арістова Н.</w:t>
      </w:r>
      <w:r w:rsidRPr="00740F53">
        <w:rPr>
          <w:b/>
          <w:sz w:val="28"/>
          <w:szCs w:val="28"/>
        </w:rPr>
        <w:t> </w:t>
      </w:r>
      <w:r w:rsidRPr="00740F53">
        <w:rPr>
          <w:b/>
          <w:sz w:val="28"/>
          <w:szCs w:val="28"/>
          <w:lang w:val="uk-UA"/>
        </w:rPr>
        <w:t xml:space="preserve">О. </w:t>
      </w:r>
      <w:r w:rsidRPr="00740F53">
        <w:rPr>
          <w:sz w:val="28"/>
          <w:szCs w:val="28"/>
          <w:lang w:val="uk-UA"/>
        </w:rPr>
        <w:t>Способи і засоби вираження порівняльних зворотів в англійській мові</w:t>
      </w:r>
      <w:r w:rsidR="007A1091" w:rsidRPr="00740F53">
        <w:rPr>
          <w:sz w:val="28"/>
          <w:szCs w:val="28"/>
        </w:rPr>
        <w:t>.</w:t>
      </w:r>
    </w:p>
    <w:p w:rsidR="002B55D2" w:rsidRPr="00740F53" w:rsidRDefault="002B55D2" w:rsidP="002B55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B55D2" w:rsidRPr="00740F53" w:rsidRDefault="002B55D2" w:rsidP="00D746E5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D82212" w:rsidRPr="00740F53" w:rsidRDefault="00D82212" w:rsidP="00D746E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 xml:space="preserve">Секція 2. </w:t>
      </w:r>
      <w:r w:rsidR="00DF386C" w:rsidRPr="00740F53">
        <w:rPr>
          <w:rFonts w:ascii="Times New Roman" w:hAnsi="Times New Roman"/>
          <w:b/>
          <w:sz w:val="28"/>
          <w:szCs w:val="28"/>
        </w:rPr>
        <w:t xml:space="preserve">ТЕРМІНОЗНАВСТВО. СИСТЕМНІ ТА ФУНКЦІОНАЛЬНІ </w:t>
      </w:r>
      <w:r w:rsidR="00394AB9" w:rsidRPr="00740F53">
        <w:rPr>
          <w:rFonts w:ascii="Times New Roman" w:hAnsi="Times New Roman"/>
          <w:b/>
          <w:sz w:val="28"/>
          <w:szCs w:val="28"/>
        </w:rPr>
        <w:t xml:space="preserve">ХАРАКТЕРИСТИКИ МОВНИХ ОДИНИЦЬ РІЗНИХ </w:t>
      </w:r>
      <w:r w:rsidR="00682989" w:rsidRPr="00740F53">
        <w:rPr>
          <w:rFonts w:ascii="Times New Roman" w:hAnsi="Times New Roman"/>
          <w:b/>
          <w:sz w:val="28"/>
          <w:szCs w:val="28"/>
        </w:rPr>
        <w:t>РІВНІВ</w:t>
      </w:r>
    </w:p>
    <w:p w:rsidR="00F13577" w:rsidRPr="00740F53" w:rsidRDefault="00F13577" w:rsidP="001E770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(навчальний корпус №1, ауд.</w:t>
      </w:r>
      <w:r w:rsidR="00452B1F" w:rsidRPr="00740F53">
        <w:rPr>
          <w:rFonts w:ascii="Times New Roman" w:hAnsi="Times New Roman"/>
          <w:b/>
          <w:sz w:val="28"/>
          <w:szCs w:val="28"/>
        </w:rPr>
        <w:t xml:space="preserve"> </w:t>
      </w:r>
      <w:r w:rsidR="00F77A77" w:rsidRPr="00740F53">
        <w:rPr>
          <w:rFonts w:ascii="Times New Roman" w:hAnsi="Times New Roman"/>
          <w:b/>
          <w:sz w:val="28"/>
          <w:szCs w:val="28"/>
        </w:rPr>
        <w:t>19</w:t>
      </w:r>
      <w:r w:rsidRPr="00740F53">
        <w:rPr>
          <w:rFonts w:ascii="Times New Roman" w:hAnsi="Times New Roman"/>
          <w:b/>
          <w:sz w:val="28"/>
          <w:szCs w:val="28"/>
        </w:rPr>
        <w:t>)</w:t>
      </w:r>
    </w:p>
    <w:p w:rsidR="00F13577" w:rsidRPr="00740F53" w:rsidRDefault="00F13577" w:rsidP="00D746E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591129" w:rsidRPr="00740F53" w:rsidRDefault="00591129" w:rsidP="00591129">
      <w:pPr>
        <w:pStyle w:val="ae"/>
        <w:ind w:left="1416" w:firstLine="708"/>
        <w:jc w:val="right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 xml:space="preserve">Керівник секції: </w:t>
      </w:r>
      <w:r w:rsidRPr="00740F53">
        <w:rPr>
          <w:rFonts w:ascii="Times New Roman" w:hAnsi="Times New Roman"/>
          <w:sz w:val="28"/>
          <w:szCs w:val="28"/>
        </w:rPr>
        <w:t>д. пед. н., проф. Амеліна С. М.</w:t>
      </w:r>
    </w:p>
    <w:p w:rsidR="00591129" w:rsidRPr="00740F53" w:rsidRDefault="00591129" w:rsidP="00591129">
      <w:pPr>
        <w:pStyle w:val="ae"/>
        <w:ind w:left="1416" w:firstLine="708"/>
        <w:jc w:val="right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Секретар</w:t>
      </w:r>
      <w:r w:rsidRPr="00740F53">
        <w:rPr>
          <w:rFonts w:ascii="Times New Roman" w:hAnsi="Times New Roman"/>
          <w:sz w:val="28"/>
          <w:szCs w:val="28"/>
        </w:rPr>
        <w:t>: к. філол. н., доц. Ольховська Н. С.</w:t>
      </w:r>
    </w:p>
    <w:p w:rsidR="00F00E8A" w:rsidRPr="00740F53" w:rsidRDefault="00F00E8A" w:rsidP="0013692E">
      <w:pPr>
        <w:pStyle w:val="ae"/>
        <w:rPr>
          <w:rFonts w:ascii="Times New Roman" w:hAnsi="Times New Roman"/>
          <w:sz w:val="28"/>
          <w:szCs w:val="28"/>
        </w:rPr>
      </w:pPr>
    </w:p>
    <w:p w:rsidR="00915593" w:rsidRPr="00740F53" w:rsidRDefault="00915593" w:rsidP="0013692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Абакумов Б.</w:t>
      </w:r>
      <w:r w:rsidRPr="00740F53">
        <w:rPr>
          <w:rFonts w:ascii="Times New Roman" w:hAnsi="Times New Roman"/>
          <w:szCs w:val="28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>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Рубінська Б. І.</w:t>
      </w:r>
      <w:r w:rsidRPr="00740F53">
        <w:rPr>
          <w:rFonts w:ascii="Times New Roman" w:hAnsi="Times New Roman"/>
          <w:szCs w:val="28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 xml:space="preserve">(м. Київ) </w:t>
      </w:r>
      <w:r w:rsidRPr="00740F53">
        <w:rPr>
          <w:rFonts w:ascii="Times New Roman" w:hAnsi="Times New Roman"/>
          <w:sz w:val="28"/>
          <w:szCs w:val="28"/>
          <w:lang w:val="en-US"/>
        </w:rPr>
        <w:t>The</w:t>
      </w:r>
      <w:r w:rsidRPr="00740F53">
        <w:rPr>
          <w:rFonts w:ascii="Times New Roman" w:hAnsi="Times New Roman"/>
          <w:sz w:val="28"/>
          <w:szCs w:val="28"/>
        </w:rPr>
        <w:t xml:space="preserve"> </w:t>
      </w:r>
      <w:r w:rsidRPr="00740F53">
        <w:rPr>
          <w:rFonts w:ascii="Times New Roman" w:hAnsi="Times New Roman"/>
          <w:sz w:val="28"/>
          <w:szCs w:val="28"/>
          <w:lang w:val="en-US"/>
        </w:rPr>
        <w:t>Cockney</w:t>
      </w:r>
      <w:r w:rsidRPr="00740F53">
        <w:rPr>
          <w:rFonts w:ascii="Times New Roman" w:hAnsi="Times New Roman"/>
          <w:sz w:val="28"/>
          <w:szCs w:val="28"/>
        </w:rPr>
        <w:t xml:space="preserve"> </w:t>
      </w:r>
      <w:r w:rsidRPr="00740F53">
        <w:rPr>
          <w:rFonts w:ascii="Times New Roman" w:hAnsi="Times New Roman"/>
          <w:sz w:val="28"/>
          <w:szCs w:val="28"/>
          <w:lang w:val="en-US"/>
        </w:rPr>
        <w:t>Dialect</w:t>
      </w:r>
      <w:r w:rsidRPr="00740F53">
        <w:rPr>
          <w:rFonts w:ascii="Times New Roman" w:hAnsi="Times New Roman"/>
          <w:sz w:val="28"/>
          <w:szCs w:val="28"/>
        </w:rPr>
        <w:t>.</w:t>
      </w:r>
    </w:p>
    <w:p w:rsidR="00F40294" w:rsidRPr="00740F53" w:rsidRDefault="00F40294" w:rsidP="0013692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Бабенко О. С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Козуб Л. С.</w:t>
      </w:r>
      <w:r w:rsidRPr="00740F53">
        <w:rPr>
          <w:rFonts w:ascii="Times New Roman" w:hAnsi="Times New Roman"/>
          <w:sz w:val="28"/>
          <w:szCs w:val="28"/>
        </w:rPr>
        <w:t xml:space="preserve"> (м. Київ) Eкспресивність як одна з ознак наукового тексту.</w:t>
      </w:r>
    </w:p>
    <w:p w:rsidR="004D56A8" w:rsidRPr="00740F53" w:rsidRDefault="004D56A8" w:rsidP="0013692E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 xml:space="preserve">Бамбура А. </w:t>
      </w:r>
      <w:r w:rsidRPr="00740F53">
        <w:rPr>
          <w:rFonts w:ascii="Times New Roman" w:hAnsi="Times New Roman"/>
          <w:sz w:val="28"/>
          <w:szCs w:val="28"/>
        </w:rPr>
        <w:t>(м. 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Колодіна Л.</w:t>
      </w:r>
      <w:r w:rsidR="00D05A45" w:rsidRPr="00740F53">
        <w:rPr>
          <w:rFonts w:ascii="Times New Roman" w:hAnsi="Times New Roman"/>
          <w:b/>
          <w:sz w:val="28"/>
          <w:szCs w:val="28"/>
        </w:rPr>
        <w:t xml:space="preserve"> </w:t>
      </w:r>
      <w:r w:rsidRPr="00740F53">
        <w:rPr>
          <w:rFonts w:ascii="Times New Roman" w:hAnsi="Times New Roman"/>
          <w:b/>
          <w:sz w:val="28"/>
          <w:szCs w:val="28"/>
        </w:rPr>
        <w:t xml:space="preserve">С. </w:t>
      </w:r>
      <w:r w:rsidRPr="00740F53">
        <w:rPr>
          <w:rFonts w:ascii="Times New Roman" w:hAnsi="Times New Roman"/>
          <w:sz w:val="28"/>
          <w:szCs w:val="28"/>
        </w:rPr>
        <w:t xml:space="preserve">(м. Київ) </w:t>
      </w:r>
      <w:r w:rsidRPr="00740F53">
        <w:rPr>
          <w:rFonts w:ascii="Times New Roman" w:hAnsi="Times New Roman"/>
          <w:sz w:val="28"/>
          <w:szCs w:val="28"/>
          <w:lang w:val="pl-PL"/>
        </w:rPr>
        <w:t>Język młodzieży wiejskiej.</w:t>
      </w:r>
    </w:p>
    <w:p w:rsidR="0013692E" w:rsidRPr="00740F53" w:rsidRDefault="0013692E" w:rsidP="0013692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Бєлая О.</w:t>
      </w:r>
      <w:r w:rsidRPr="00740F53">
        <w:rPr>
          <w:rFonts w:ascii="Times New Roman" w:hAnsi="Times New Roman"/>
          <w:sz w:val="28"/>
          <w:szCs w:val="28"/>
        </w:rPr>
        <w:t xml:space="preserve"> (м. Київ), </w:t>
      </w:r>
      <w:r w:rsidRPr="00740F53">
        <w:rPr>
          <w:rFonts w:ascii="Times New Roman" w:hAnsi="Times New Roman"/>
          <w:b/>
          <w:sz w:val="28"/>
          <w:szCs w:val="28"/>
        </w:rPr>
        <w:t xml:space="preserve">Арістова Н. О. </w:t>
      </w:r>
      <w:r w:rsidRPr="00740F53">
        <w:rPr>
          <w:rFonts w:ascii="Times New Roman" w:hAnsi="Times New Roman"/>
          <w:sz w:val="28"/>
          <w:szCs w:val="28"/>
        </w:rPr>
        <w:t>(м. Київ) Походження та функціонування комп’ютерного сленгу в сучасній англійській мові.</w:t>
      </w:r>
    </w:p>
    <w:p w:rsidR="00AE1A07" w:rsidRPr="00740F53" w:rsidRDefault="00AE1A07" w:rsidP="0013692E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Білик Д. В.</w:t>
      </w:r>
      <w:r w:rsidRPr="00740F53">
        <w:rPr>
          <w:rFonts w:ascii="Times New Roman" w:hAnsi="Times New Roman"/>
          <w:sz w:val="28"/>
          <w:szCs w:val="28"/>
        </w:rPr>
        <w:t xml:space="preserve"> (м. Київ), </w:t>
      </w:r>
      <w:r w:rsidRPr="00740F53">
        <w:rPr>
          <w:rFonts w:ascii="Times New Roman" w:hAnsi="Times New Roman"/>
          <w:b/>
          <w:sz w:val="28"/>
          <w:szCs w:val="28"/>
        </w:rPr>
        <w:t>Бабенко О. В</w:t>
      </w:r>
      <w:r w:rsidRPr="00740F53">
        <w:rPr>
          <w:rFonts w:ascii="Times New Roman" w:hAnsi="Times New Roman"/>
          <w:sz w:val="28"/>
          <w:szCs w:val="28"/>
        </w:rPr>
        <w:t>.</w:t>
      </w:r>
      <w:r w:rsidRPr="00740F53">
        <w:rPr>
          <w:rFonts w:ascii="Times New Roman" w:hAnsi="Times New Roman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>(м. Київ) Особливості семантики та функціонування меліоративної лексики в сучасних англійській та українській мовах.</w:t>
      </w:r>
    </w:p>
    <w:p w:rsidR="00F40294" w:rsidRPr="00740F53" w:rsidRDefault="00F40294" w:rsidP="0013692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Бобровицька А. С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Козуб Л. С.</w:t>
      </w:r>
      <w:r w:rsidRPr="00740F53">
        <w:rPr>
          <w:rFonts w:ascii="Times New Roman" w:hAnsi="Times New Roman"/>
          <w:sz w:val="28"/>
          <w:szCs w:val="28"/>
        </w:rPr>
        <w:t xml:space="preserve"> (м. Київ) Стилістичні особливості сучасної англійської поезії.</w:t>
      </w:r>
    </w:p>
    <w:p w:rsidR="00F40294" w:rsidRPr="00740F53" w:rsidRDefault="00AB792C" w:rsidP="0013692E">
      <w:pPr>
        <w:pStyle w:val="ae"/>
        <w:jc w:val="both"/>
        <w:rPr>
          <w:rFonts w:ascii="Times New Roman" w:hAnsi="Times New Roman"/>
          <w:sz w:val="28"/>
          <w:szCs w:val="28"/>
          <w:lang w:val="en-US"/>
        </w:rPr>
      </w:pPr>
      <w:r w:rsidRPr="00740F53">
        <w:rPr>
          <w:rFonts w:ascii="Times New Roman" w:hAnsi="Times New Roman"/>
          <w:b/>
          <w:sz w:val="28"/>
          <w:szCs w:val="28"/>
          <w:lang w:val="en-US"/>
        </w:rPr>
        <w:t>Budnik O.</w:t>
      </w:r>
      <w:r w:rsidRPr="00740F53">
        <w:rPr>
          <w:rFonts w:ascii="Times New Roman" w:hAnsi="Times New Roman"/>
          <w:bCs/>
          <w:szCs w:val="28"/>
          <w:lang w:val="de-DE"/>
        </w:rPr>
        <w:t xml:space="preserve"> </w:t>
      </w:r>
      <w:r w:rsidRPr="00740F53">
        <w:rPr>
          <w:rFonts w:ascii="Times New Roman" w:hAnsi="Times New Roman"/>
          <w:bCs/>
          <w:sz w:val="28"/>
          <w:szCs w:val="28"/>
          <w:lang w:val="de-DE"/>
        </w:rPr>
        <w:t>(Kyiv),</w:t>
      </w:r>
      <w:r w:rsidRPr="00740F53">
        <w:rPr>
          <w:rFonts w:ascii="Times New Roman" w:hAnsi="Times New Roman"/>
          <w:b/>
          <w:sz w:val="28"/>
          <w:szCs w:val="28"/>
          <w:lang w:val="en-US"/>
        </w:rPr>
        <w:t xml:space="preserve"> Zakhutska</w:t>
      </w:r>
      <w:r w:rsidRPr="00740F53">
        <w:rPr>
          <w:rFonts w:ascii="Times New Roman" w:hAnsi="Times New Roman"/>
          <w:b/>
          <w:sz w:val="28"/>
          <w:szCs w:val="28"/>
        </w:rPr>
        <w:t xml:space="preserve"> </w:t>
      </w:r>
      <w:r w:rsidRPr="00740F53">
        <w:rPr>
          <w:rFonts w:ascii="Times New Roman" w:hAnsi="Times New Roman"/>
          <w:b/>
          <w:sz w:val="28"/>
          <w:szCs w:val="28"/>
          <w:lang w:val="en-US"/>
        </w:rPr>
        <w:t xml:space="preserve">O. </w:t>
      </w:r>
      <w:r w:rsidRPr="00740F53">
        <w:rPr>
          <w:rFonts w:ascii="Times New Roman" w:hAnsi="Times New Roman"/>
          <w:bCs/>
          <w:sz w:val="28"/>
          <w:szCs w:val="28"/>
          <w:lang w:val="de-DE"/>
        </w:rPr>
        <w:t xml:space="preserve">(Kyiv) </w:t>
      </w:r>
      <w:r w:rsidRPr="00740F53">
        <w:rPr>
          <w:rFonts w:ascii="Times New Roman" w:hAnsi="Times New Roman"/>
          <w:sz w:val="28"/>
          <w:szCs w:val="28"/>
          <w:lang w:val="en-US"/>
        </w:rPr>
        <w:t>New Neologisms in English.</w:t>
      </w:r>
    </w:p>
    <w:p w:rsidR="00AB792C" w:rsidRPr="00740F53" w:rsidRDefault="00AB792C" w:rsidP="0013692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Верховодова М. С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Рубінська Б. І.</w:t>
      </w:r>
      <w:r w:rsidRPr="00740F53">
        <w:rPr>
          <w:rFonts w:ascii="Times New Roman" w:hAnsi="Times New Roman"/>
          <w:sz w:val="28"/>
          <w:szCs w:val="28"/>
        </w:rPr>
        <w:t xml:space="preserve"> (м. Київ)</w:t>
      </w:r>
      <w:r w:rsidRPr="00740F53">
        <w:rPr>
          <w:rFonts w:ascii="Times New Roman" w:hAnsi="Times New Roman"/>
          <w:b/>
          <w:sz w:val="28"/>
          <w:szCs w:val="28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>Фонетичні та лексичні особливості мови у Канаді.</w:t>
      </w:r>
    </w:p>
    <w:p w:rsidR="0013692E" w:rsidRPr="00740F53" w:rsidRDefault="0013692E" w:rsidP="0013692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 xml:space="preserve">Волохов О. </w:t>
      </w:r>
      <w:r w:rsidRPr="00740F53">
        <w:rPr>
          <w:rFonts w:ascii="Times New Roman" w:hAnsi="Times New Roman"/>
          <w:sz w:val="28"/>
          <w:szCs w:val="28"/>
        </w:rPr>
        <w:t xml:space="preserve">(м. Київ), </w:t>
      </w:r>
      <w:r w:rsidRPr="00740F53">
        <w:rPr>
          <w:rFonts w:ascii="Times New Roman" w:hAnsi="Times New Roman"/>
          <w:b/>
          <w:sz w:val="28"/>
          <w:szCs w:val="28"/>
        </w:rPr>
        <w:t xml:space="preserve">Арістова Н. О. </w:t>
      </w:r>
      <w:r w:rsidRPr="00740F53">
        <w:rPr>
          <w:rFonts w:ascii="Times New Roman" w:hAnsi="Times New Roman"/>
          <w:sz w:val="28"/>
          <w:szCs w:val="28"/>
        </w:rPr>
        <w:t>(м. Київ) Значення та вживання комп’ютерного сленгу в сучасній англійській мові.</w:t>
      </w:r>
    </w:p>
    <w:p w:rsidR="00DA4A9E" w:rsidRPr="00740F53" w:rsidRDefault="00DA4A9E" w:rsidP="00DA4A9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Гаврилюк В. П.</w:t>
      </w:r>
      <w:r w:rsidRPr="00740F53">
        <w:rPr>
          <w:rFonts w:ascii="Times New Roman" w:hAnsi="Times New Roman"/>
          <w:sz w:val="28"/>
          <w:szCs w:val="28"/>
        </w:rPr>
        <w:t xml:space="preserve"> (м. Київ), </w:t>
      </w:r>
      <w:r w:rsidRPr="00740F53">
        <w:rPr>
          <w:rFonts w:ascii="Times New Roman" w:hAnsi="Times New Roman"/>
          <w:b/>
          <w:sz w:val="28"/>
          <w:szCs w:val="28"/>
        </w:rPr>
        <w:t>Бабенко О. В</w:t>
      </w:r>
      <w:r w:rsidRPr="00740F53">
        <w:rPr>
          <w:rFonts w:ascii="Times New Roman" w:hAnsi="Times New Roman"/>
          <w:sz w:val="28"/>
          <w:szCs w:val="28"/>
        </w:rPr>
        <w:t>.</w:t>
      </w:r>
      <w:r w:rsidRPr="00740F53">
        <w:t xml:space="preserve"> </w:t>
      </w:r>
      <w:r w:rsidRPr="00740F53">
        <w:rPr>
          <w:rFonts w:ascii="Times New Roman" w:hAnsi="Times New Roman"/>
          <w:sz w:val="28"/>
          <w:szCs w:val="28"/>
        </w:rPr>
        <w:t>(м. Київ)</w:t>
      </w:r>
      <w:r w:rsidRPr="00740F53">
        <w:t xml:space="preserve"> </w:t>
      </w:r>
      <w:r w:rsidRPr="00740F53">
        <w:rPr>
          <w:rFonts w:ascii="Times New Roman" w:hAnsi="Times New Roman"/>
          <w:sz w:val="28"/>
          <w:szCs w:val="28"/>
        </w:rPr>
        <w:t>Словотворчі моделі термінів у сучасних англійській та українській мовах (на прикладі терміносистеми комп’ютерної лексики).</w:t>
      </w:r>
    </w:p>
    <w:p w:rsidR="0013692E" w:rsidRPr="00740F53" w:rsidRDefault="0013692E" w:rsidP="004738B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lastRenderedPageBreak/>
        <w:t xml:space="preserve">Гаєвська О. </w:t>
      </w:r>
      <w:r w:rsidRPr="00740F53">
        <w:rPr>
          <w:rFonts w:ascii="Times New Roman" w:hAnsi="Times New Roman"/>
          <w:sz w:val="28"/>
          <w:szCs w:val="28"/>
        </w:rPr>
        <w:t xml:space="preserve">(м. Київ), </w:t>
      </w:r>
      <w:r w:rsidRPr="00740F53">
        <w:rPr>
          <w:rFonts w:ascii="Times New Roman" w:hAnsi="Times New Roman"/>
          <w:b/>
          <w:sz w:val="28"/>
          <w:szCs w:val="28"/>
        </w:rPr>
        <w:t xml:space="preserve">Арістова Н. О. </w:t>
      </w:r>
      <w:r w:rsidRPr="00740F53">
        <w:rPr>
          <w:rFonts w:ascii="Times New Roman" w:hAnsi="Times New Roman"/>
          <w:sz w:val="28"/>
          <w:szCs w:val="28"/>
        </w:rPr>
        <w:t>(м. Київ) Особливості вживання англійських запозичень в сучасній українській мові.</w:t>
      </w:r>
    </w:p>
    <w:p w:rsidR="009C1A48" w:rsidRPr="00740F53" w:rsidRDefault="009C1A48" w:rsidP="009C1A4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Данилюк О. О.</w:t>
      </w:r>
      <w:r w:rsidRPr="00740F53">
        <w:rPr>
          <w:rFonts w:ascii="Times New Roman" w:hAnsi="Times New Roman"/>
          <w:sz w:val="28"/>
          <w:szCs w:val="28"/>
        </w:rPr>
        <w:t xml:space="preserve"> (м. Київ), </w:t>
      </w:r>
      <w:r w:rsidRPr="00740F53">
        <w:rPr>
          <w:rFonts w:ascii="Times New Roman" w:hAnsi="Times New Roman"/>
          <w:b/>
          <w:sz w:val="28"/>
          <w:szCs w:val="28"/>
        </w:rPr>
        <w:t>Бабенко О. В</w:t>
      </w:r>
      <w:r w:rsidRPr="00740F53">
        <w:rPr>
          <w:rFonts w:ascii="Times New Roman" w:hAnsi="Times New Roman"/>
          <w:sz w:val="28"/>
          <w:szCs w:val="28"/>
        </w:rPr>
        <w:t>.</w:t>
      </w:r>
      <w:r w:rsidRPr="00740F53">
        <w:t xml:space="preserve"> </w:t>
      </w:r>
      <w:r w:rsidRPr="00740F53">
        <w:rPr>
          <w:rFonts w:ascii="Times New Roman" w:hAnsi="Times New Roman"/>
          <w:sz w:val="28"/>
          <w:szCs w:val="28"/>
        </w:rPr>
        <w:t>(м. Київ) Порівняння лексичних засобів передачі кольорів у англійській та українській мовах.</w:t>
      </w:r>
    </w:p>
    <w:p w:rsidR="009A76BE" w:rsidRPr="00740F53" w:rsidRDefault="009A76BE" w:rsidP="004738B3">
      <w:pPr>
        <w:jc w:val="both"/>
        <w:rPr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Дегтярьова Д.</w:t>
      </w:r>
      <w:r w:rsidRPr="00740F53">
        <w:rPr>
          <w:b/>
          <w:sz w:val="28"/>
          <w:szCs w:val="28"/>
        </w:rPr>
        <w:t xml:space="preserve"> </w:t>
      </w:r>
      <w:r w:rsidRPr="00740F53">
        <w:rPr>
          <w:b/>
          <w:sz w:val="28"/>
          <w:szCs w:val="28"/>
          <w:lang w:val="uk-UA"/>
        </w:rPr>
        <w:t>А.</w:t>
      </w:r>
      <w:r w:rsidRPr="00740F53">
        <w:rPr>
          <w:sz w:val="28"/>
          <w:szCs w:val="28"/>
          <w:lang w:val="uk-UA"/>
        </w:rPr>
        <w:t xml:space="preserve"> (м. Київ),</w:t>
      </w:r>
      <w:r w:rsidRPr="00740F53">
        <w:rPr>
          <w:b/>
          <w:sz w:val="28"/>
          <w:szCs w:val="28"/>
          <w:lang w:val="uk-UA"/>
        </w:rPr>
        <w:t xml:space="preserve"> Мазепова Ю.</w:t>
      </w:r>
      <w:r w:rsidRPr="00740F53">
        <w:rPr>
          <w:b/>
          <w:sz w:val="28"/>
          <w:szCs w:val="28"/>
        </w:rPr>
        <w:t xml:space="preserve"> </w:t>
      </w:r>
      <w:r w:rsidRPr="00740F53">
        <w:rPr>
          <w:b/>
          <w:sz w:val="28"/>
          <w:szCs w:val="28"/>
          <w:lang w:val="uk-UA"/>
        </w:rPr>
        <w:t>С.</w:t>
      </w:r>
      <w:r w:rsidRPr="00740F53">
        <w:rPr>
          <w:sz w:val="28"/>
          <w:szCs w:val="28"/>
          <w:lang w:val="uk-UA"/>
        </w:rPr>
        <w:t xml:space="preserve"> (м. Київ)</w:t>
      </w:r>
      <w:r w:rsidRPr="00740F53">
        <w:rPr>
          <w:i/>
          <w:sz w:val="28"/>
          <w:szCs w:val="28"/>
          <w:lang w:val="uk-UA"/>
        </w:rPr>
        <w:t xml:space="preserve"> </w:t>
      </w:r>
      <w:r w:rsidRPr="00740F53">
        <w:rPr>
          <w:sz w:val="28"/>
          <w:szCs w:val="28"/>
          <w:lang w:val="uk-UA"/>
        </w:rPr>
        <w:t>Міжмовна омонімія в сучасному дискурсі.</w:t>
      </w:r>
    </w:p>
    <w:p w:rsidR="006B3C5D" w:rsidRPr="00740F53" w:rsidRDefault="006B3C5D" w:rsidP="006B3C5D">
      <w:pPr>
        <w:jc w:val="both"/>
        <w:rPr>
          <w:b/>
          <w:sz w:val="28"/>
          <w:szCs w:val="28"/>
          <w:lang w:val="pl-PL" w:eastAsia="en-US"/>
        </w:rPr>
      </w:pPr>
      <w:r w:rsidRPr="00740F53">
        <w:rPr>
          <w:b/>
          <w:sz w:val="28"/>
          <w:szCs w:val="28"/>
          <w:lang w:val="uk-UA" w:eastAsia="en-US"/>
        </w:rPr>
        <w:t>Дещенко М.</w:t>
      </w:r>
      <w:r w:rsidRPr="00740F53">
        <w:rPr>
          <w:sz w:val="28"/>
          <w:szCs w:val="28"/>
          <w:lang w:val="uk-UA" w:eastAsia="en-US"/>
        </w:rPr>
        <w:t xml:space="preserve"> (м. Київ),</w:t>
      </w:r>
      <w:r w:rsidRPr="00740F53">
        <w:rPr>
          <w:b/>
          <w:sz w:val="28"/>
          <w:szCs w:val="28"/>
          <w:lang w:val="uk-UA" w:eastAsia="en-US"/>
        </w:rPr>
        <w:t xml:space="preserve"> Колодіна Л. С. </w:t>
      </w:r>
      <w:r w:rsidRPr="00740F53">
        <w:rPr>
          <w:sz w:val="28"/>
          <w:szCs w:val="28"/>
          <w:lang w:val="uk-UA" w:eastAsia="en-US"/>
        </w:rPr>
        <w:t xml:space="preserve">(м. Київ) </w:t>
      </w:r>
      <w:r w:rsidRPr="00740F53">
        <w:rPr>
          <w:sz w:val="28"/>
          <w:szCs w:val="28"/>
          <w:lang w:val="pl-PL" w:eastAsia="en-US"/>
        </w:rPr>
        <w:t>Socjolekt</w:t>
      </w:r>
      <w:r w:rsidRPr="00740F53">
        <w:rPr>
          <w:sz w:val="28"/>
          <w:szCs w:val="28"/>
          <w:lang w:val="uk-UA" w:eastAsia="en-US"/>
        </w:rPr>
        <w:t xml:space="preserve"> </w:t>
      </w:r>
      <w:r w:rsidRPr="00740F53">
        <w:rPr>
          <w:sz w:val="28"/>
          <w:szCs w:val="28"/>
          <w:lang w:val="pl-PL" w:eastAsia="en-US"/>
        </w:rPr>
        <w:t>dziennikarzy</w:t>
      </w:r>
      <w:r w:rsidRPr="00740F53">
        <w:rPr>
          <w:sz w:val="28"/>
          <w:szCs w:val="28"/>
          <w:lang w:val="uk-UA" w:eastAsia="en-US"/>
        </w:rPr>
        <w:t xml:space="preserve"> </w:t>
      </w:r>
      <w:r w:rsidRPr="00740F53">
        <w:rPr>
          <w:sz w:val="28"/>
          <w:szCs w:val="28"/>
          <w:lang w:val="pl-PL" w:eastAsia="en-US"/>
        </w:rPr>
        <w:t>telewizyjnych.</w:t>
      </w:r>
    </w:p>
    <w:p w:rsidR="00D05A45" w:rsidRPr="00740F53" w:rsidRDefault="00D05A45" w:rsidP="006B3C5D">
      <w:pPr>
        <w:jc w:val="both"/>
        <w:rPr>
          <w:sz w:val="28"/>
          <w:szCs w:val="28"/>
          <w:lang w:val="pl-PL" w:eastAsia="en-US"/>
        </w:rPr>
      </w:pPr>
      <w:r w:rsidRPr="00740F53">
        <w:rPr>
          <w:b/>
          <w:sz w:val="28"/>
          <w:szCs w:val="28"/>
          <w:lang w:val="uk-UA" w:eastAsia="en-US"/>
        </w:rPr>
        <w:t>Жеребченко Я.</w:t>
      </w:r>
      <w:r w:rsidRPr="00740F53">
        <w:rPr>
          <w:sz w:val="28"/>
          <w:szCs w:val="28"/>
          <w:lang w:val="uk-UA" w:eastAsia="en-US"/>
        </w:rPr>
        <w:t xml:space="preserve"> (м. Київ),</w:t>
      </w:r>
      <w:r w:rsidRPr="00740F53">
        <w:rPr>
          <w:b/>
          <w:sz w:val="28"/>
          <w:szCs w:val="28"/>
          <w:lang w:val="uk-UA" w:eastAsia="en-US"/>
        </w:rPr>
        <w:t xml:space="preserve"> Колодіна Л. С. </w:t>
      </w:r>
      <w:r w:rsidRPr="00740F53">
        <w:rPr>
          <w:sz w:val="28"/>
          <w:szCs w:val="28"/>
          <w:lang w:val="uk-UA" w:eastAsia="en-US"/>
        </w:rPr>
        <w:t xml:space="preserve">(м. Київ) </w:t>
      </w:r>
      <w:r w:rsidRPr="00740F53">
        <w:rPr>
          <w:sz w:val="28"/>
          <w:szCs w:val="28"/>
          <w:lang w:val="pl-PL" w:eastAsia="en-US"/>
        </w:rPr>
        <w:t>Leksyka</w:t>
      </w:r>
      <w:r w:rsidRPr="00740F53">
        <w:rPr>
          <w:sz w:val="28"/>
          <w:szCs w:val="28"/>
          <w:lang w:val="uk-UA" w:eastAsia="en-US"/>
        </w:rPr>
        <w:t xml:space="preserve"> </w:t>
      </w:r>
      <w:r w:rsidRPr="00740F53">
        <w:rPr>
          <w:sz w:val="28"/>
          <w:szCs w:val="28"/>
          <w:lang w:val="pl-PL" w:eastAsia="en-US"/>
        </w:rPr>
        <w:t>modna</w:t>
      </w:r>
      <w:r w:rsidRPr="00740F53">
        <w:rPr>
          <w:sz w:val="28"/>
          <w:szCs w:val="28"/>
          <w:lang w:val="uk-UA" w:eastAsia="en-US"/>
        </w:rPr>
        <w:t xml:space="preserve">, </w:t>
      </w:r>
      <w:r w:rsidRPr="00740F53">
        <w:rPr>
          <w:sz w:val="28"/>
          <w:szCs w:val="28"/>
          <w:lang w:val="pl-PL" w:eastAsia="en-US"/>
        </w:rPr>
        <w:t>czyli</w:t>
      </w:r>
      <w:r w:rsidRPr="00740F53">
        <w:rPr>
          <w:sz w:val="28"/>
          <w:szCs w:val="28"/>
          <w:lang w:val="uk-UA" w:eastAsia="en-US"/>
        </w:rPr>
        <w:t xml:space="preserve"> </w:t>
      </w:r>
      <w:r w:rsidRPr="00740F53">
        <w:rPr>
          <w:sz w:val="28"/>
          <w:szCs w:val="28"/>
          <w:lang w:val="pl-PL" w:eastAsia="en-US"/>
        </w:rPr>
        <w:t>o</w:t>
      </w:r>
      <w:r w:rsidRPr="00740F53">
        <w:rPr>
          <w:sz w:val="28"/>
          <w:szCs w:val="28"/>
          <w:lang w:val="uk-UA" w:eastAsia="en-US"/>
        </w:rPr>
        <w:t xml:space="preserve"> </w:t>
      </w:r>
      <w:r w:rsidRPr="00740F53">
        <w:rPr>
          <w:sz w:val="28"/>
          <w:szCs w:val="28"/>
          <w:lang w:val="pl-PL" w:eastAsia="en-US"/>
        </w:rPr>
        <w:t>kreatywnej</w:t>
      </w:r>
      <w:r w:rsidRPr="00740F53">
        <w:rPr>
          <w:sz w:val="28"/>
          <w:szCs w:val="28"/>
          <w:lang w:val="uk-UA" w:eastAsia="en-US"/>
        </w:rPr>
        <w:t xml:space="preserve"> </w:t>
      </w:r>
      <w:r w:rsidRPr="00740F53">
        <w:rPr>
          <w:sz w:val="28"/>
          <w:szCs w:val="28"/>
          <w:lang w:val="pl-PL" w:eastAsia="en-US"/>
        </w:rPr>
        <w:t>opcji</w:t>
      </w:r>
      <w:r w:rsidRPr="00740F53">
        <w:rPr>
          <w:sz w:val="28"/>
          <w:szCs w:val="28"/>
          <w:lang w:val="uk-UA" w:eastAsia="en-US"/>
        </w:rPr>
        <w:t xml:space="preserve"> </w:t>
      </w:r>
      <w:r w:rsidRPr="00740F53">
        <w:rPr>
          <w:sz w:val="28"/>
          <w:szCs w:val="28"/>
          <w:lang w:val="pl-PL" w:eastAsia="en-US"/>
        </w:rPr>
        <w:t>i</w:t>
      </w:r>
      <w:r w:rsidRPr="00740F53">
        <w:rPr>
          <w:sz w:val="28"/>
          <w:szCs w:val="28"/>
          <w:lang w:val="uk-UA" w:eastAsia="en-US"/>
        </w:rPr>
        <w:t xml:space="preserve"> </w:t>
      </w:r>
      <w:r w:rsidRPr="00740F53">
        <w:rPr>
          <w:sz w:val="28"/>
          <w:szCs w:val="28"/>
          <w:lang w:val="pl-PL" w:eastAsia="en-US"/>
        </w:rPr>
        <w:t>agresywnym</w:t>
      </w:r>
      <w:r w:rsidRPr="00740F53">
        <w:rPr>
          <w:sz w:val="28"/>
          <w:szCs w:val="28"/>
          <w:lang w:val="uk-UA" w:eastAsia="en-US"/>
        </w:rPr>
        <w:t xml:space="preserve"> </w:t>
      </w:r>
      <w:r w:rsidRPr="00740F53">
        <w:rPr>
          <w:sz w:val="28"/>
          <w:szCs w:val="28"/>
          <w:lang w:val="pl-PL" w:eastAsia="en-US"/>
        </w:rPr>
        <w:t>di</w:t>
      </w:r>
      <w:r w:rsidRPr="00740F53">
        <w:rPr>
          <w:sz w:val="28"/>
          <w:szCs w:val="28"/>
          <w:lang w:val="uk-UA" w:eastAsia="en-US"/>
        </w:rPr>
        <w:t>а</w:t>
      </w:r>
      <w:r w:rsidRPr="00740F53">
        <w:rPr>
          <w:sz w:val="28"/>
          <w:szCs w:val="28"/>
          <w:lang w:val="pl-PL" w:eastAsia="en-US"/>
        </w:rPr>
        <w:t>logu.</w:t>
      </w:r>
    </w:p>
    <w:p w:rsidR="004738B3" w:rsidRPr="00740F53" w:rsidRDefault="004738B3" w:rsidP="006B3C5D">
      <w:pPr>
        <w:jc w:val="both"/>
        <w:rPr>
          <w:rStyle w:val="xfm60961201"/>
          <w:b/>
          <w:iCs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Загоруй Є. Ю.</w:t>
      </w:r>
      <w:r w:rsidRPr="00740F53">
        <w:rPr>
          <w:sz w:val="28"/>
          <w:szCs w:val="28"/>
          <w:lang w:val="uk-UA"/>
        </w:rPr>
        <w:t xml:space="preserve"> (м. Київ),</w:t>
      </w:r>
      <w:r w:rsidRPr="00740F53">
        <w:rPr>
          <w:b/>
          <w:bCs/>
          <w:sz w:val="28"/>
          <w:szCs w:val="28"/>
          <w:lang w:val="uk-UA"/>
        </w:rPr>
        <w:t xml:space="preserve"> Козуб Л. С. </w:t>
      </w:r>
      <w:r w:rsidRPr="00740F53">
        <w:rPr>
          <w:sz w:val="28"/>
          <w:szCs w:val="28"/>
          <w:lang w:val="uk-UA"/>
        </w:rPr>
        <w:t>(м. Київ) Стилістичні особливості текстів сучасних засобів масової інформації.</w:t>
      </w:r>
    </w:p>
    <w:p w:rsidR="004738B3" w:rsidRPr="00740F53" w:rsidRDefault="004738B3" w:rsidP="006B3C5D">
      <w:pPr>
        <w:jc w:val="both"/>
        <w:rPr>
          <w:sz w:val="28"/>
          <w:szCs w:val="28"/>
        </w:rPr>
      </w:pPr>
      <w:r w:rsidRPr="00740F53">
        <w:rPr>
          <w:b/>
          <w:sz w:val="28"/>
          <w:szCs w:val="28"/>
        </w:rPr>
        <w:t>Іванько Є. О.</w:t>
      </w:r>
      <w:r w:rsidRPr="00740F53">
        <w:rPr>
          <w:sz w:val="28"/>
          <w:szCs w:val="28"/>
          <w:lang w:val="uk-UA"/>
        </w:rPr>
        <w:t xml:space="preserve"> (м. Київ)</w:t>
      </w:r>
      <w:r w:rsidRPr="00740F53">
        <w:rPr>
          <w:sz w:val="28"/>
          <w:szCs w:val="28"/>
        </w:rPr>
        <w:t>,</w:t>
      </w:r>
      <w:r w:rsidRPr="00740F53">
        <w:rPr>
          <w:b/>
          <w:sz w:val="28"/>
          <w:szCs w:val="28"/>
        </w:rPr>
        <w:t xml:space="preserve"> Козуб Л. С.</w:t>
      </w:r>
      <w:r w:rsidRPr="00740F53">
        <w:rPr>
          <w:sz w:val="28"/>
          <w:szCs w:val="28"/>
          <w:lang w:val="uk-UA"/>
        </w:rPr>
        <w:t xml:space="preserve"> (м. Київ) </w:t>
      </w:r>
      <w:r w:rsidRPr="00740F53">
        <w:rPr>
          <w:sz w:val="28"/>
          <w:szCs w:val="28"/>
        </w:rPr>
        <w:t>Ономатопея як лінгвостилістична характеристика поетичного тексту.</w:t>
      </w:r>
    </w:p>
    <w:p w:rsidR="0003468D" w:rsidRPr="00740F53" w:rsidRDefault="0003468D" w:rsidP="0003468D">
      <w:pPr>
        <w:jc w:val="both"/>
        <w:rPr>
          <w:sz w:val="28"/>
          <w:szCs w:val="28"/>
          <w:lang w:val="uk-UA" w:eastAsia="en-US"/>
        </w:rPr>
      </w:pPr>
      <w:r w:rsidRPr="00740F53">
        <w:rPr>
          <w:b/>
          <w:sz w:val="28"/>
          <w:szCs w:val="28"/>
          <w:lang w:val="uk-UA" w:eastAsia="en-US"/>
        </w:rPr>
        <w:t>Кирилюк</w:t>
      </w:r>
      <w:r w:rsidRPr="00740F53">
        <w:rPr>
          <w:sz w:val="28"/>
          <w:szCs w:val="28"/>
          <w:lang w:val="uk-UA" w:eastAsia="en-US"/>
        </w:rPr>
        <w:t xml:space="preserve"> </w:t>
      </w:r>
      <w:r w:rsidRPr="00740F53">
        <w:rPr>
          <w:b/>
          <w:sz w:val="28"/>
          <w:szCs w:val="28"/>
          <w:lang w:val="uk-UA" w:eastAsia="en-US"/>
        </w:rPr>
        <w:t>Д. О.</w:t>
      </w:r>
      <w:r w:rsidRPr="00740F53">
        <w:rPr>
          <w:sz w:val="28"/>
          <w:szCs w:val="28"/>
          <w:lang w:val="uk-UA" w:eastAsia="en-US"/>
        </w:rPr>
        <w:t xml:space="preserve"> (м. Київ), </w:t>
      </w:r>
      <w:r w:rsidRPr="00740F53">
        <w:rPr>
          <w:b/>
          <w:sz w:val="28"/>
          <w:szCs w:val="28"/>
          <w:lang w:val="uk-UA" w:eastAsia="en-US"/>
        </w:rPr>
        <w:t>Бабенко О. В</w:t>
      </w:r>
      <w:r w:rsidRPr="00740F53">
        <w:rPr>
          <w:sz w:val="28"/>
          <w:szCs w:val="28"/>
          <w:lang w:val="uk-UA" w:eastAsia="en-US"/>
        </w:rPr>
        <w:t>.</w:t>
      </w:r>
      <w:r w:rsidRPr="00740F53">
        <w:rPr>
          <w:rFonts w:ascii="Calibri" w:hAnsi="Calibri"/>
          <w:sz w:val="22"/>
          <w:szCs w:val="22"/>
          <w:lang w:val="uk-UA" w:eastAsia="en-US"/>
        </w:rPr>
        <w:t xml:space="preserve"> </w:t>
      </w:r>
      <w:r w:rsidRPr="00740F53">
        <w:rPr>
          <w:sz w:val="28"/>
          <w:szCs w:val="28"/>
          <w:lang w:val="uk-UA" w:eastAsia="en-US"/>
        </w:rPr>
        <w:t>(м. Київ)</w:t>
      </w:r>
      <w:r w:rsidRPr="00740F53">
        <w:rPr>
          <w:rFonts w:ascii="Calibri" w:hAnsi="Calibri"/>
          <w:sz w:val="22"/>
          <w:szCs w:val="22"/>
          <w:lang w:val="uk-UA" w:eastAsia="en-US"/>
        </w:rPr>
        <w:t xml:space="preserve"> </w:t>
      </w:r>
      <w:r w:rsidRPr="00740F53">
        <w:rPr>
          <w:sz w:val="28"/>
          <w:szCs w:val="28"/>
          <w:lang w:val="uk-UA" w:eastAsia="en-US"/>
        </w:rPr>
        <w:t>Прагматичний аспект функціонування фразеологізмів у мовленні преси (на матеріалі англійської та української мов).</w:t>
      </w:r>
    </w:p>
    <w:p w:rsidR="004738B3" w:rsidRPr="00740F53" w:rsidRDefault="004738B3" w:rsidP="004738B3">
      <w:pPr>
        <w:jc w:val="both"/>
        <w:rPr>
          <w:sz w:val="28"/>
          <w:szCs w:val="28"/>
          <w:lang w:val="uk-UA"/>
        </w:rPr>
      </w:pPr>
      <w:r w:rsidRPr="00740F53">
        <w:rPr>
          <w:b/>
          <w:color w:val="000000"/>
          <w:sz w:val="28"/>
          <w:szCs w:val="28"/>
          <w:lang w:val="uk-UA"/>
        </w:rPr>
        <w:t>Коломієць І. В.</w:t>
      </w:r>
      <w:r w:rsidRPr="00740F53">
        <w:rPr>
          <w:sz w:val="28"/>
          <w:szCs w:val="28"/>
          <w:lang w:val="uk-UA"/>
        </w:rPr>
        <w:t xml:space="preserve"> (м. Київ)</w:t>
      </w:r>
      <w:r w:rsidRPr="00740F53">
        <w:rPr>
          <w:color w:val="000000"/>
          <w:sz w:val="28"/>
          <w:szCs w:val="28"/>
          <w:lang w:val="uk-UA"/>
        </w:rPr>
        <w:t>,</w:t>
      </w:r>
      <w:r w:rsidRPr="00740F53">
        <w:rPr>
          <w:b/>
          <w:color w:val="000000"/>
          <w:sz w:val="28"/>
          <w:szCs w:val="28"/>
          <w:lang w:val="uk-UA"/>
        </w:rPr>
        <w:t xml:space="preserve"> Козуб Л. С. </w:t>
      </w:r>
      <w:r w:rsidRPr="00740F53">
        <w:rPr>
          <w:sz w:val="28"/>
          <w:szCs w:val="28"/>
          <w:lang w:val="uk-UA"/>
        </w:rPr>
        <w:t>(м. Київ) Стилістичні особливості текстів сучасних засобів масової інформації.</w:t>
      </w:r>
    </w:p>
    <w:p w:rsidR="004738B3" w:rsidRPr="00740F53" w:rsidRDefault="004738B3" w:rsidP="004738B3">
      <w:pPr>
        <w:jc w:val="both"/>
        <w:rPr>
          <w:sz w:val="28"/>
          <w:szCs w:val="28"/>
          <w:lang w:val="en-US"/>
        </w:rPr>
      </w:pPr>
      <w:r w:rsidRPr="00740F53">
        <w:rPr>
          <w:b/>
          <w:sz w:val="28"/>
          <w:szCs w:val="28"/>
          <w:lang w:val="en-US"/>
        </w:rPr>
        <w:t xml:space="preserve">Kondratenko Yu. </w:t>
      </w:r>
      <w:r w:rsidRPr="00740F53">
        <w:rPr>
          <w:sz w:val="28"/>
          <w:szCs w:val="28"/>
          <w:lang w:val="en-US"/>
        </w:rPr>
        <w:t>(Kyiv),</w:t>
      </w:r>
      <w:r w:rsidRPr="00740F53">
        <w:rPr>
          <w:b/>
          <w:sz w:val="28"/>
          <w:szCs w:val="28"/>
          <w:lang w:val="en-US"/>
        </w:rPr>
        <w:t xml:space="preserve"> Kozub L. </w:t>
      </w:r>
      <w:r w:rsidRPr="00740F53">
        <w:rPr>
          <w:sz w:val="28"/>
          <w:szCs w:val="28"/>
          <w:lang w:val="en-US"/>
        </w:rPr>
        <w:t>(Kyiv)</w:t>
      </w:r>
      <w:r w:rsidRPr="00740F53">
        <w:rPr>
          <w:b/>
          <w:sz w:val="28"/>
          <w:szCs w:val="28"/>
          <w:lang w:val="en-US"/>
        </w:rPr>
        <w:t xml:space="preserve"> </w:t>
      </w:r>
      <w:r w:rsidRPr="00740F53">
        <w:rPr>
          <w:sz w:val="28"/>
          <w:szCs w:val="28"/>
          <w:lang w:val="en-US"/>
        </w:rPr>
        <w:t>Lexical Stylistic Devices Describing</w:t>
      </w:r>
      <w:r w:rsidRPr="00740F53">
        <w:rPr>
          <w:b/>
          <w:sz w:val="28"/>
          <w:szCs w:val="28"/>
          <w:lang w:val="en-US"/>
        </w:rPr>
        <w:t xml:space="preserve"> </w:t>
      </w:r>
      <w:r w:rsidRPr="00740F53">
        <w:rPr>
          <w:sz w:val="28"/>
          <w:szCs w:val="28"/>
          <w:lang w:val="en-US"/>
        </w:rPr>
        <w:t>the Literary Characters.</w:t>
      </w:r>
    </w:p>
    <w:p w:rsidR="004738B3" w:rsidRPr="00740F53" w:rsidRDefault="00706B7A" w:rsidP="00706B7A">
      <w:pPr>
        <w:jc w:val="both"/>
        <w:rPr>
          <w:sz w:val="28"/>
          <w:szCs w:val="28"/>
        </w:rPr>
      </w:pPr>
      <w:r w:rsidRPr="00740F53">
        <w:rPr>
          <w:b/>
          <w:sz w:val="28"/>
          <w:szCs w:val="28"/>
          <w:lang w:val="uk-UA"/>
        </w:rPr>
        <w:t>Кравченко О. О.</w:t>
      </w:r>
      <w:r w:rsidRPr="00740F53">
        <w:rPr>
          <w:sz w:val="28"/>
          <w:szCs w:val="28"/>
          <w:lang w:val="uk-UA"/>
        </w:rPr>
        <w:t xml:space="preserve"> (м. Київ),</w:t>
      </w:r>
      <w:r w:rsidRPr="00740F53">
        <w:rPr>
          <w:b/>
          <w:sz w:val="28"/>
          <w:szCs w:val="28"/>
          <w:lang w:val="uk-UA"/>
        </w:rPr>
        <w:t xml:space="preserve"> Козуб Л. С.</w:t>
      </w:r>
      <w:r w:rsidRPr="00740F53">
        <w:rPr>
          <w:b/>
          <w:sz w:val="28"/>
          <w:szCs w:val="28"/>
        </w:rPr>
        <w:t xml:space="preserve"> </w:t>
      </w:r>
      <w:r w:rsidRPr="00740F53">
        <w:rPr>
          <w:sz w:val="28"/>
          <w:szCs w:val="28"/>
          <w:lang w:val="uk-UA"/>
        </w:rPr>
        <w:t>(м. Київ)</w:t>
      </w:r>
      <w:r w:rsidRPr="00740F53">
        <w:rPr>
          <w:sz w:val="28"/>
          <w:szCs w:val="28"/>
        </w:rPr>
        <w:t xml:space="preserve"> </w:t>
      </w:r>
      <w:r w:rsidRPr="00740F53">
        <w:rPr>
          <w:sz w:val="28"/>
          <w:szCs w:val="28"/>
          <w:lang w:val="uk-UA"/>
        </w:rPr>
        <w:t>Використання іншомовних слів в англійському тексті як особливий стилістичний прийом</w:t>
      </w:r>
      <w:r w:rsidRPr="00740F53">
        <w:rPr>
          <w:sz w:val="28"/>
          <w:szCs w:val="28"/>
        </w:rPr>
        <w:t>.</w:t>
      </w:r>
    </w:p>
    <w:p w:rsidR="004738B3" w:rsidRPr="00740F53" w:rsidRDefault="00706B7A" w:rsidP="00706B7A">
      <w:pPr>
        <w:jc w:val="both"/>
        <w:rPr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Кравчук Л. В.</w:t>
      </w:r>
      <w:r w:rsidRPr="00740F53">
        <w:rPr>
          <w:sz w:val="28"/>
          <w:szCs w:val="28"/>
          <w:lang w:val="uk-UA"/>
        </w:rPr>
        <w:t xml:space="preserve"> (м. Київ),</w:t>
      </w:r>
      <w:r w:rsidRPr="00740F53">
        <w:rPr>
          <w:b/>
          <w:sz w:val="28"/>
          <w:szCs w:val="28"/>
          <w:lang w:val="uk-UA"/>
        </w:rPr>
        <w:t xml:space="preserve"> Захуцька О. В.</w:t>
      </w:r>
      <w:r w:rsidRPr="00740F53">
        <w:rPr>
          <w:sz w:val="28"/>
          <w:szCs w:val="28"/>
          <w:lang w:val="uk-UA"/>
        </w:rPr>
        <w:t xml:space="preserve"> (м. Київ) Неологізми як джерело збагачення лексичного запасу мовців.</w:t>
      </w:r>
    </w:p>
    <w:p w:rsidR="00706B7A" w:rsidRPr="00740F53" w:rsidRDefault="00706B7A" w:rsidP="00706B7A">
      <w:pPr>
        <w:jc w:val="both"/>
        <w:rPr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Криворучко Ю. Б.</w:t>
      </w:r>
      <w:r w:rsidRPr="00740F53">
        <w:rPr>
          <w:sz w:val="28"/>
          <w:szCs w:val="28"/>
          <w:lang w:val="uk-UA"/>
        </w:rPr>
        <w:t xml:space="preserve"> (м. Київ),</w:t>
      </w:r>
      <w:r w:rsidRPr="00740F53">
        <w:rPr>
          <w:b/>
          <w:sz w:val="28"/>
          <w:szCs w:val="28"/>
          <w:lang w:val="uk-UA"/>
        </w:rPr>
        <w:t xml:space="preserve"> Малихін О. В. </w:t>
      </w:r>
      <w:r w:rsidRPr="00740F53">
        <w:rPr>
          <w:sz w:val="28"/>
          <w:szCs w:val="28"/>
          <w:lang w:val="uk-UA"/>
        </w:rPr>
        <w:t>(м. Київ) Форми однини та множини іменників в англійській і українській мовах.</w:t>
      </w:r>
    </w:p>
    <w:p w:rsidR="00A1280C" w:rsidRPr="00740F53" w:rsidRDefault="00A1280C" w:rsidP="00706B7A">
      <w:pPr>
        <w:jc w:val="both"/>
        <w:rPr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 xml:space="preserve">Лазаренко О. М. </w:t>
      </w:r>
      <w:r w:rsidRPr="00740F53">
        <w:rPr>
          <w:sz w:val="28"/>
          <w:szCs w:val="28"/>
          <w:lang w:val="uk-UA"/>
        </w:rPr>
        <w:t>(м. Київ),</w:t>
      </w:r>
      <w:r w:rsidRPr="00740F53">
        <w:rPr>
          <w:b/>
          <w:sz w:val="28"/>
          <w:szCs w:val="28"/>
          <w:lang w:val="uk-UA"/>
        </w:rPr>
        <w:t xml:space="preserve"> Козуб Л. С.</w:t>
      </w:r>
      <w:r w:rsidRPr="00740F53">
        <w:rPr>
          <w:sz w:val="28"/>
          <w:szCs w:val="28"/>
          <w:lang w:val="uk-UA"/>
        </w:rPr>
        <w:t xml:space="preserve"> (м. Київ) Лексичні засоби впливу сучасних англомовних ЗМІ.</w:t>
      </w:r>
    </w:p>
    <w:p w:rsidR="003441FF" w:rsidRPr="00740F53" w:rsidRDefault="003441FF" w:rsidP="003441FF">
      <w:pPr>
        <w:jc w:val="both"/>
        <w:rPr>
          <w:sz w:val="28"/>
          <w:szCs w:val="28"/>
        </w:rPr>
      </w:pPr>
      <w:r w:rsidRPr="00740F53">
        <w:rPr>
          <w:b/>
          <w:sz w:val="28"/>
          <w:szCs w:val="28"/>
        </w:rPr>
        <w:t>Лахман М. Л.</w:t>
      </w:r>
      <w:r w:rsidRPr="00740F53">
        <w:rPr>
          <w:sz w:val="28"/>
          <w:szCs w:val="28"/>
          <w:lang w:val="uk-UA"/>
        </w:rPr>
        <w:t xml:space="preserve"> (м. Київ)</w:t>
      </w:r>
      <w:r w:rsidRPr="00740F53">
        <w:rPr>
          <w:sz w:val="28"/>
          <w:szCs w:val="28"/>
        </w:rPr>
        <w:t xml:space="preserve">, </w:t>
      </w:r>
      <w:r w:rsidRPr="00740F53">
        <w:rPr>
          <w:b/>
          <w:sz w:val="28"/>
          <w:szCs w:val="28"/>
        </w:rPr>
        <w:t xml:space="preserve">Козуб Л. С. </w:t>
      </w:r>
      <w:r w:rsidRPr="00740F53">
        <w:rPr>
          <w:sz w:val="28"/>
          <w:szCs w:val="28"/>
          <w:lang w:val="uk-UA"/>
        </w:rPr>
        <w:t xml:space="preserve">(м. Київ) </w:t>
      </w:r>
      <w:r w:rsidRPr="00740F53">
        <w:rPr>
          <w:sz w:val="28"/>
          <w:szCs w:val="28"/>
        </w:rPr>
        <w:t>Засоби вираження експресії в усному мовленні.</w:t>
      </w:r>
    </w:p>
    <w:p w:rsidR="00A1280C" w:rsidRPr="00740F53" w:rsidRDefault="00A1280C" w:rsidP="00706B7A">
      <w:pPr>
        <w:jc w:val="both"/>
        <w:rPr>
          <w:bCs/>
          <w:sz w:val="28"/>
          <w:szCs w:val="28"/>
          <w:lang w:val="uk-UA"/>
        </w:rPr>
      </w:pPr>
      <w:r w:rsidRPr="00740F53">
        <w:rPr>
          <w:b/>
          <w:bCs/>
          <w:sz w:val="28"/>
          <w:szCs w:val="28"/>
          <w:lang w:val="uk-UA"/>
        </w:rPr>
        <w:t xml:space="preserve">Лукaнін М. </w:t>
      </w:r>
      <w:r w:rsidRPr="00740F53">
        <w:rPr>
          <w:b/>
          <w:bCs/>
          <w:sz w:val="28"/>
          <w:szCs w:val="28"/>
        </w:rPr>
        <w:t>A</w:t>
      </w:r>
      <w:r w:rsidRPr="00740F53">
        <w:rPr>
          <w:b/>
          <w:bCs/>
          <w:sz w:val="28"/>
          <w:szCs w:val="28"/>
          <w:lang w:val="uk-UA"/>
        </w:rPr>
        <w:t>.</w:t>
      </w:r>
      <w:r w:rsidRPr="00740F53">
        <w:rPr>
          <w:sz w:val="28"/>
          <w:szCs w:val="28"/>
          <w:lang w:val="uk-UA"/>
        </w:rPr>
        <w:t xml:space="preserve"> (м. Київ),</w:t>
      </w:r>
      <w:r w:rsidRPr="00740F53">
        <w:rPr>
          <w:b/>
          <w:bCs/>
          <w:sz w:val="28"/>
          <w:szCs w:val="28"/>
          <w:lang w:val="uk-UA"/>
        </w:rPr>
        <w:t xml:space="preserve"> Рожков Ю. Г. </w:t>
      </w:r>
      <w:r w:rsidRPr="00740F53">
        <w:rPr>
          <w:sz w:val="28"/>
          <w:szCs w:val="28"/>
          <w:lang w:val="uk-UA"/>
        </w:rPr>
        <w:t xml:space="preserve">(м. Київ) </w:t>
      </w:r>
      <w:r w:rsidRPr="00740F53">
        <w:rPr>
          <w:bCs/>
          <w:sz w:val="28"/>
          <w:szCs w:val="28"/>
          <w:lang w:val="uk-UA"/>
        </w:rPr>
        <w:t>Суч</w:t>
      </w:r>
      <w:r w:rsidRPr="00740F53">
        <w:rPr>
          <w:bCs/>
          <w:sz w:val="28"/>
          <w:szCs w:val="28"/>
        </w:rPr>
        <w:t>a</w:t>
      </w:r>
      <w:r w:rsidRPr="00740F53">
        <w:rPr>
          <w:bCs/>
          <w:sz w:val="28"/>
          <w:szCs w:val="28"/>
          <w:lang w:val="uk-UA"/>
        </w:rPr>
        <w:t>сні особливості функціонув</w:t>
      </w:r>
      <w:r w:rsidRPr="00740F53">
        <w:rPr>
          <w:bCs/>
          <w:sz w:val="28"/>
          <w:szCs w:val="28"/>
        </w:rPr>
        <w:t>a</w:t>
      </w:r>
      <w:r w:rsidRPr="00740F53">
        <w:rPr>
          <w:bCs/>
          <w:sz w:val="28"/>
          <w:szCs w:val="28"/>
          <w:lang w:val="uk-UA"/>
        </w:rPr>
        <w:t>ння н</w:t>
      </w:r>
      <w:r w:rsidRPr="00740F53">
        <w:rPr>
          <w:bCs/>
          <w:sz w:val="28"/>
          <w:szCs w:val="28"/>
        </w:rPr>
        <w:t>a</w:t>
      </w:r>
      <w:r w:rsidRPr="00740F53">
        <w:rPr>
          <w:bCs/>
          <w:sz w:val="28"/>
          <w:szCs w:val="28"/>
          <w:lang w:val="uk-UA"/>
        </w:rPr>
        <w:t>ціон</w:t>
      </w:r>
      <w:r w:rsidRPr="00740F53">
        <w:rPr>
          <w:bCs/>
          <w:sz w:val="28"/>
          <w:szCs w:val="28"/>
        </w:rPr>
        <w:t>a</w:t>
      </w:r>
      <w:r w:rsidRPr="00740F53">
        <w:rPr>
          <w:bCs/>
          <w:sz w:val="28"/>
          <w:szCs w:val="28"/>
          <w:lang w:val="uk-UA"/>
        </w:rPr>
        <w:t>льного новозел</w:t>
      </w:r>
      <w:r w:rsidRPr="00740F53">
        <w:rPr>
          <w:bCs/>
          <w:sz w:val="28"/>
          <w:szCs w:val="28"/>
        </w:rPr>
        <w:t>a</w:t>
      </w:r>
      <w:r w:rsidRPr="00740F53">
        <w:rPr>
          <w:bCs/>
          <w:sz w:val="28"/>
          <w:szCs w:val="28"/>
          <w:lang w:val="uk-UA"/>
        </w:rPr>
        <w:t>ндського в</w:t>
      </w:r>
      <w:r w:rsidRPr="00740F53">
        <w:rPr>
          <w:bCs/>
          <w:sz w:val="28"/>
          <w:szCs w:val="28"/>
        </w:rPr>
        <w:t>a</w:t>
      </w:r>
      <w:r w:rsidRPr="00740F53">
        <w:rPr>
          <w:bCs/>
          <w:sz w:val="28"/>
          <w:szCs w:val="28"/>
          <w:lang w:val="uk-UA"/>
        </w:rPr>
        <w:t>рі</w:t>
      </w:r>
      <w:r w:rsidRPr="00740F53">
        <w:rPr>
          <w:bCs/>
          <w:sz w:val="28"/>
          <w:szCs w:val="28"/>
        </w:rPr>
        <w:t>a</w:t>
      </w:r>
      <w:r w:rsidRPr="00740F53">
        <w:rPr>
          <w:bCs/>
          <w:sz w:val="28"/>
          <w:szCs w:val="28"/>
          <w:lang w:val="uk-UA"/>
        </w:rPr>
        <w:t>нт</w:t>
      </w:r>
      <w:r w:rsidRPr="00740F53">
        <w:rPr>
          <w:bCs/>
          <w:sz w:val="28"/>
          <w:szCs w:val="28"/>
        </w:rPr>
        <w:t>a</w:t>
      </w:r>
      <w:r w:rsidRPr="00740F53">
        <w:rPr>
          <w:bCs/>
          <w:sz w:val="28"/>
          <w:szCs w:val="28"/>
          <w:lang w:val="uk-UA"/>
        </w:rPr>
        <w:t xml:space="preserve"> </w:t>
      </w:r>
      <w:r w:rsidRPr="00740F53">
        <w:rPr>
          <w:bCs/>
          <w:sz w:val="28"/>
          <w:szCs w:val="28"/>
        </w:rPr>
        <w:t>a</w:t>
      </w:r>
      <w:r w:rsidRPr="00740F53">
        <w:rPr>
          <w:bCs/>
          <w:sz w:val="28"/>
          <w:szCs w:val="28"/>
          <w:lang w:val="uk-UA"/>
        </w:rPr>
        <w:t>нглійської мови.</w:t>
      </w:r>
    </w:p>
    <w:p w:rsidR="00A1280C" w:rsidRPr="00740F53" w:rsidRDefault="00A1280C" w:rsidP="00706B7A">
      <w:pPr>
        <w:jc w:val="both"/>
        <w:rPr>
          <w:sz w:val="28"/>
          <w:szCs w:val="28"/>
          <w:lang w:val="uk-UA"/>
        </w:rPr>
      </w:pPr>
      <w:r w:rsidRPr="00740F53">
        <w:rPr>
          <w:b/>
          <w:sz w:val="28"/>
          <w:szCs w:val="28"/>
        </w:rPr>
        <w:t>Лукашевич Т. І.</w:t>
      </w:r>
      <w:r w:rsidRPr="00740F53">
        <w:rPr>
          <w:sz w:val="28"/>
          <w:szCs w:val="28"/>
          <w:lang w:val="uk-UA"/>
        </w:rPr>
        <w:t xml:space="preserve"> (м. Київ)</w:t>
      </w:r>
      <w:r w:rsidRPr="00740F53">
        <w:rPr>
          <w:sz w:val="28"/>
          <w:szCs w:val="28"/>
        </w:rPr>
        <w:t>,</w:t>
      </w:r>
      <w:r w:rsidRPr="00740F53">
        <w:rPr>
          <w:b/>
          <w:sz w:val="28"/>
          <w:szCs w:val="28"/>
        </w:rPr>
        <w:t xml:space="preserve"> Козуб Л. С.</w:t>
      </w:r>
      <w:r w:rsidRPr="00740F53">
        <w:rPr>
          <w:sz w:val="28"/>
          <w:szCs w:val="28"/>
          <w:lang w:val="uk-UA"/>
        </w:rPr>
        <w:t xml:space="preserve"> (м. Київ)</w:t>
      </w:r>
      <w:r w:rsidRPr="00740F53">
        <w:rPr>
          <w:sz w:val="28"/>
          <w:szCs w:val="28"/>
        </w:rPr>
        <w:t xml:space="preserve"> </w:t>
      </w:r>
      <w:r w:rsidRPr="00740F53">
        <w:rPr>
          <w:sz w:val="28"/>
          <w:szCs w:val="28"/>
          <w:lang w:val="uk-UA"/>
        </w:rPr>
        <w:t>В</w:t>
      </w:r>
      <w:r w:rsidRPr="00740F53">
        <w:rPr>
          <w:sz w:val="28"/>
          <w:szCs w:val="28"/>
        </w:rPr>
        <w:t>икористання фонетичних експресивних засобів у прозі</w:t>
      </w:r>
      <w:r w:rsidRPr="00740F53">
        <w:rPr>
          <w:sz w:val="28"/>
          <w:szCs w:val="28"/>
          <w:lang w:val="uk-UA"/>
        </w:rPr>
        <w:t>.</w:t>
      </w:r>
    </w:p>
    <w:p w:rsidR="00F4578A" w:rsidRPr="00740F53" w:rsidRDefault="00F4578A" w:rsidP="00F4578A">
      <w:pPr>
        <w:autoSpaceDE w:val="0"/>
        <w:autoSpaceDN w:val="0"/>
        <w:adjustRightInd w:val="0"/>
        <w:jc w:val="both"/>
        <w:rPr>
          <w:sz w:val="28"/>
          <w:szCs w:val="28"/>
          <w:lang w:val="uk-UA" w:eastAsia="en-US"/>
        </w:rPr>
      </w:pPr>
      <w:r w:rsidRPr="00740F53">
        <w:rPr>
          <w:b/>
          <w:sz w:val="28"/>
          <w:szCs w:val="28"/>
          <w:lang w:val="uk-UA"/>
        </w:rPr>
        <w:t>Луньова А. В.</w:t>
      </w:r>
      <w:r w:rsidRPr="00740F53">
        <w:rPr>
          <w:sz w:val="28"/>
          <w:szCs w:val="28"/>
          <w:lang w:val="uk-UA"/>
        </w:rPr>
        <w:t xml:space="preserve"> (м. Київ), </w:t>
      </w:r>
      <w:r w:rsidRPr="00740F53">
        <w:rPr>
          <w:b/>
          <w:sz w:val="28"/>
          <w:szCs w:val="28"/>
          <w:lang w:val="uk-UA"/>
        </w:rPr>
        <w:t>Бабенко О. В</w:t>
      </w:r>
      <w:r w:rsidRPr="00740F53">
        <w:rPr>
          <w:sz w:val="28"/>
          <w:szCs w:val="28"/>
          <w:lang w:val="uk-UA"/>
        </w:rPr>
        <w:t>.</w:t>
      </w:r>
      <w:r w:rsidRPr="00740F53">
        <w:rPr>
          <w:lang w:val="uk-UA"/>
        </w:rPr>
        <w:t xml:space="preserve"> </w:t>
      </w:r>
      <w:r w:rsidRPr="00740F53">
        <w:rPr>
          <w:sz w:val="28"/>
          <w:szCs w:val="28"/>
          <w:lang w:val="uk-UA"/>
        </w:rPr>
        <w:t>(м. Київ)</w:t>
      </w:r>
      <w:r w:rsidRPr="00740F53">
        <w:rPr>
          <w:sz w:val="28"/>
          <w:szCs w:val="28"/>
          <w:lang w:val="uk-UA" w:eastAsia="en-US"/>
        </w:rPr>
        <w:t xml:space="preserve"> Особливості семантики та функціонування пейоративної лексики в сучасних англійській та українській мовах.</w:t>
      </w:r>
    </w:p>
    <w:p w:rsidR="00A1280C" w:rsidRPr="00740F53" w:rsidRDefault="00A1280C" w:rsidP="00706B7A">
      <w:pPr>
        <w:jc w:val="both"/>
        <w:rPr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Ляхова А. О.</w:t>
      </w:r>
      <w:r w:rsidRPr="00740F53">
        <w:rPr>
          <w:sz w:val="28"/>
          <w:szCs w:val="28"/>
          <w:lang w:val="uk-UA"/>
        </w:rPr>
        <w:t xml:space="preserve"> (м. Київ),</w:t>
      </w:r>
      <w:r w:rsidRPr="00740F53">
        <w:rPr>
          <w:b/>
          <w:sz w:val="28"/>
          <w:szCs w:val="28"/>
          <w:lang w:val="uk-UA"/>
        </w:rPr>
        <w:t xml:space="preserve"> Рожков Ю. Г. </w:t>
      </w:r>
      <w:r w:rsidRPr="00740F53">
        <w:rPr>
          <w:sz w:val="28"/>
          <w:szCs w:val="28"/>
          <w:lang w:val="uk-UA"/>
        </w:rPr>
        <w:t>(м. Київ) Сучасні особливості діалекту Канади, як країни англомовної групи.</w:t>
      </w:r>
    </w:p>
    <w:p w:rsidR="00A1280C" w:rsidRPr="00740F53" w:rsidRDefault="00A1280C" w:rsidP="00706B7A">
      <w:pPr>
        <w:jc w:val="both"/>
        <w:rPr>
          <w:sz w:val="28"/>
          <w:szCs w:val="28"/>
          <w:lang w:val="uk-UA"/>
        </w:rPr>
      </w:pPr>
      <w:r w:rsidRPr="00740F53">
        <w:rPr>
          <w:b/>
          <w:sz w:val="28"/>
          <w:szCs w:val="28"/>
          <w:lang w:val="pl-PL"/>
        </w:rPr>
        <w:t xml:space="preserve">Małychin S. </w:t>
      </w:r>
      <w:r w:rsidRPr="00740F53">
        <w:rPr>
          <w:sz w:val="28"/>
          <w:szCs w:val="28"/>
          <w:lang w:val="pl-PL"/>
        </w:rPr>
        <w:t xml:space="preserve">(Warszawa, Polska) </w:t>
      </w:r>
      <w:r w:rsidRPr="00740F53">
        <w:rPr>
          <w:sz w:val="28"/>
          <w:szCs w:val="28"/>
          <w:lang w:val="en-US"/>
        </w:rPr>
        <w:t>N</w:t>
      </w:r>
      <w:r w:rsidRPr="00740F53">
        <w:rPr>
          <w:sz w:val="28"/>
          <w:szCs w:val="28"/>
          <w:lang w:val="pl-PL"/>
        </w:rPr>
        <w:t xml:space="preserve">owe </w:t>
      </w:r>
      <w:r w:rsidRPr="00740F53">
        <w:rPr>
          <w:sz w:val="28"/>
          <w:szCs w:val="28"/>
          <w:lang w:val="en-US"/>
        </w:rPr>
        <w:t>s</w:t>
      </w:r>
      <w:r w:rsidRPr="00740F53">
        <w:rPr>
          <w:sz w:val="28"/>
          <w:szCs w:val="28"/>
          <w:lang w:val="pl-PL"/>
        </w:rPr>
        <w:t>łownictwo polskie (na przykładzie języka zawodowego menedżerów).</w:t>
      </w:r>
    </w:p>
    <w:p w:rsidR="00706B7A" w:rsidRPr="00740F53" w:rsidRDefault="00253EFF" w:rsidP="00706B7A">
      <w:pPr>
        <w:jc w:val="both"/>
        <w:rPr>
          <w:bCs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Новаковський Р. А.</w:t>
      </w:r>
      <w:r w:rsidRPr="00740F53">
        <w:rPr>
          <w:sz w:val="28"/>
          <w:szCs w:val="28"/>
          <w:lang w:val="uk-UA"/>
        </w:rPr>
        <w:t xml:space="preserve"> (м. Київ),</w:t>
      </w:r>
      <w:r w:rsidRPr="00740F53">
        <w:rPr>
          <w:b/>
          <w:sz w:val="28"/>
          <w:szCs w:val="28"/>
          <w:lang w:val="uk-UA"/>
        </w:rPr>
        <w:t xml:space="preserve"> Бабенко О.</w:t>
      </w:r>
      <w:r w:rsidRPr="00740F53">
        <w:rPr>
          <w:b/>
          <w:sz w:val="28"/>
          <w:szCs w:val="28"/>
        </w:rPr>
        <w:t xml:space="preserve"> </w:t>
      </w:r>
      <w:r w:rsidRPr="00740F53">
        <w:rPr>
          <w:b/>
          <w:sz w:val="28"/>
          <w:szCs w:val="28"/>
          <w:lang w:val="uk-UA"/>
        </w:rPr>
        <w:t>В.</w:t>
      </w:r>
      <w:r w:rsidRPr="00740F53">
        <w:rPr>
          <w:sz w:val="28"/>
          <w:szCs w:val="28"/>
          <w:lang w:val="uk-UA"/>
        </w:rPr>
        <w:t xml:space="preserve"> (м. Київ) </w:t>
      </w:r>
      <w:r w:rsidRPr="00740F53">
        <w:rPr>
          <w:bCs/>
          <w:sz w:val="28"/>
          <w:szCs w:val="28"/>
          <w:lang w:val="uk-UA"/>
        </w:rPr>
        <w:t>Особливості сучасного англійського сленгу.</w:t>
      </w:r>
    </w:p>
    <w:p w:rsidR="00253EFF" w:rsidRPr="00740F53" w:rsidRDefault="00253EFF" w:rsidP="00706B7A">
      <w:pPr>
        <w:jc w:val="both"/>
        <w:rPr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lastRenderedPageBreak/>
        <w:t>Олійник Ю.</w:t>
      </w:r>
      <w:r w:rsidRPr="00740F53">
        <w:rPr>
          <w:sz w:val="28"/>
          <w:szCs w:val="28"/>
          <w:lang w:val="uk-UA"/>
        </w:rPr>
        <w:t xml:space="preserve"> (м. Київ),</w:t>
      </w:r>
      <w:r w:rsidRPr="00740F53">
        <w:rPr>
          <w:b/>
          <w:sz w:val="28"/>
          <w:szCs w:val="28"/>
          <w:lang w:val="uk-UA"/>
        </w:rPr>
        <w:t xml:space="preserve"> Козуб Л. С. </w:t>
      </w:r>
      <w:r w:rsidRPr="00740F53">
        <w:rPr>
          <w:sz w:val="28"/>
          <w:szCs w:val="28"/>
          <w:lang w:val="uk-UA"/>
        </w:rPr>
        <w:t>(м. Київ) Засоби відтворення звукових реалій в англомовній поезії.</w:t>
      </w:r>
    </w:p>
    <w:p w:rsidR="00F51D13" w:rsidRPr="00740F53" w:rsidRDefault="00F51D13" w:rsidP="003511C3">
      <w:pPr>
        <w:jc w:val="both"/>
        <w:rPr>
          <w:b/>
          <w:sz w:val="28"/>
          <w:szCs w:val="28"/>
          <w:lang w:val="uk-UA" w:eastAsia="en-US"/>
        </w:rPr>
      </w:pPr>
      <w:r w:rsidRPr="00740F53">
        <w:rPr>
          <w:b/>
          <w:sz w:val="28"/>
          <w:szCs w:val="28"/>
          <w:lang w:val="uk-UA"/>
        </w:rPr>
        <w:t xml:space="preserve">Постоловська І. </w:t>
      </w:r>
      <w:r w:rsidRPr="00740F53">
        <w:rPr>
          <w:rStyle w:val="xfm60961201"/>
          <w:iCs/>
          <w:sz w:val="28"/>
          <w:szCs w:val="28"/>
          <w:lang w:val="uk-UA"/>
        </w:rPr>
        <w:t xml:space="preserve">(м. Київ), </w:t>
      </w:r>
      <w:r w:rsidRPr="00740F53">
        <w:rPr>
          <w:b/>
          <w:sz w:val="28"/>
          <w:szCs w:val="28"/>
          <w:lang w:val="uk-UA"/>
        </w:rPr>
        <w:t>Ольховська Н. С.</w:t>
      </w:r>
      <w:r w:rsidRPr="00740F53">
        <w:rPr>
          <w:sz w:val="28"/>
          <w:szCs w:val="28"/>
          <w:lang w:val="uk-UA"/>
        </w:rPr>
        <w:t xml:space="preserve"> (м. Київ</w:t>
      </w:r>
      <w:r w:rsidRPr="00740F53">
        <w:rPr>
          <w:color w:val="0D0D0D"/>
          <w:lang w:val="uk-UA"/>
        </w:rPr>
        <w:t xml:space="preserve">) </w:t>
      </w:r>
      <w:r w:rsidRPr="00740F53">
        <w:rPr>
          <w:sz w:val="28"/>
          <w:szCs w:val="28"/>
          <w:lang w:val="uk-UA"/>
        </w:rPr>
        <w:t>Екстра- та інтралінгвістичні фактори впливу на розвиток німецької аграрної термінології.</w:t>
      </w:r>
    </w:p>
    <w:p w:rsidR="00115C28" w:rsidRPr="00740F53" w:rsidRDefault="00115C28" w:rsidP="003511C3">
      <w:pPr>
        <w:jc w:val="both"/>
        <w:rPr>
          <w:b/>
          <w:iCs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 w:eastAsia="en-US"/>
        </w:rPr>
        <w:t>Романюк Ю. В.</w:t>
      </w:r>
      <w:r w:rsidRPr="00740F53">
        <w:rPr>
          <w:sz w:val="28"/>
          <w:szCs w:val="28"/>
          <w:lang w:val="uk-UA"/>
        </w:rPr>
        <w:t xml:space="preserve"> (м. Київ), </w:t>
      </w:r>
      <w:r w:rsidRPr="00740F53">
        <w:rPr>
          <w:b/>
          <w:sz w:val="28"/>
          <w:szCs w:val="28"/>
          <w:lang w:val="uk-UA"/>
        </w:rPr>
        <w:t>Бабенко О. В</w:t>
      </w:r>
      <w:r w:rsidRPr="00740F53">
        <w:rPr>
          <w:sz w:val="28"/>
          <w:szCs w:val="28"/>
          <w:lang w:val="uk-UA"/>
        </w:rPr>
        <w:t>.</w:t>
      </w:r>
      <w:r w:rsidRPr="00740F53">
        <w:rPr>
          <w:lang w:val="uk-UA"/>
        </w:rPr>
        <w:t xml:space="preserve"> </w:t>
      </w:r>
      <w:r w:rsidRPr="00740F53">
        <w:rPr>
          <w:sz w:val="28"/>
          <w:szCs w:val="28"/>
          <w:lang w:val="uk-UA"/>
        </w:rPr>
        <w:t xml:space="preserve">(м. Київ) </w:t>
      </w:r>
      <w:r w:rsidRPr="00740F53">
        <w:rPr>
          <w:sz w:val="28"/>
          <w:szCs w:val="28"/>
          <w:lang w:val="uk-UA" w:eastAsia="en-US"/>
        </w:rPr>
        <w:t>Продуктивність явища конверсії в сучасній англійській мові (на прикладі творів художньої літератури).</w:t>
      </w:r>
    </w:p>
    <w:p w:rsidR="003511C3" w:rsidRPr="00740F53" w:rsidRDefault="003511C3" w:rsidP="003511C3">
      <w:pPr>
        <w:jc w:val="both"/>
        <w:rPr>
          <w:rStyle w:val="xfm60961201"/>
          <w:iCs/>
          <w:sz w:val="28"/>
          <w:szCs w:val="28"/>
          <w:lang w:val="en-US"/>
        </w:rPr>
      </w:pPr>
      <w:r w:rsidRPr="00740F53">
        <w:rPr>
          <w:b/>
          <w:iCs/>
          <w:sz w:val="28"/>
          <w:szCs w:val="28"/>
          <w:lang w:val="uk-UA"/>
        </w:rPr>
        <w:t xml:space="preserve">Рудченко Л. М. </w:t>
      </w:r>
      <w:r w:rsidRPr="00740F53">
        <w:rPr>
          <w:rStyle w:val="xfm60961201"/>
          <w:iCs/>
          <w:sz w:val="28"/>
          <w:szCs w:val="28"/>
          <w:lang w:val="uk-UA"/>
        </w:rPr>
        <w:t xml:space="preserve">(м. Київ), </w:t>
      </w:r>
      <w:r w:rsidRPr="00740F53">
        <w:rPr>
          <w:rStyle w:val="xfm60961201"/>
          <w:b/>
          <w:iCs/>
          <w:sz w:val="28"/>
          <w:szCs w:val="28"/>
          <w:lang w:val="uk-UA"/>
        </w:rPr>
        <w:t>Клименко</w:t>
      </w:r>
      <w:r w:rsidRPr="00740F53">
        <w:rPr>
          <w:rStyle w:val="xfm60961201"/>
          <w:b/>
          <w:bCs/>
          <w:iCs/>
          <w:sz w:val="28"/>
          <w:szCs w:val="28"/>
          <w:lang w:val="uk-UA"/>
        </w:rPr>
        <w:t xml:space="preserve"> Л.</w:t>
      </w:r>
      <w:r w:rsidR="00631325" w:rsidRPr="00740F53">
        <w:rPr>
          <w:rStyle w:val="xfm60961201"/>
          <w:b/>
          <w:bCs/>
          <w:iCs/>
          <w:sz w:val="28"/>
          <w:szCs w:val="28"/>
          <w:lang w:val="en-US"/>
        </w:rPr>
        <w:t xml:space="preserve"> </w:t>
      </w:r>
      <w:r w:rsidRPr="00740F53">
        <w:rPr>
          <w:rStyle w:val="xfm60961201"/>
          <w:b/>
          <w:bCs/>
          <w:iCs/>
          <w:sz w:val="28"/>
          <w:szCs w:val="28"/>
          <w:lang w:val="uk-UA"/>
        </w:rPr>
        <w:t>В.</w:t>
      </w:r>
      <w:r w:rsidRPr="00740F53">
        <w:rPr>
          <w:rStyle w:val="xfm60961201"/>
          <w:iCs/>
          <w:sz w:val="28"/>
          <w:szCs w:val="28"/>
          <w:lang w:val="uk-UA"/>
        </w:rPr>
        <w:t xml:space="preserve"> (м. Київ) </w:t>
      </w:r>
      <w:r w:rsidRPr="00740F53">
        <w:rPr>
          <w:rStyle w:val="xfm60961201"/>
          <w:iCs/>
          <w:sz w:val="28"/>
          <w:szCs w:val="28"/>
          <w:lang w:val="en-US"/>
        </w:rPr>
        <w:t>Ecologi</w:t>
      </w:r>
      <w:r w:rsidR="007F7F23" w:rsidRPr="00740F53">
        <w:rPr>
          <w:rStyle w:val="xfm60961201"/>
          <w:iCs/>
          <w:sz w:val="28"/>
          <w:szCs w:val="28"/>
          <w:lang w:val="en-US"/>
        </w:rPr>
        <w:t>cal Problems of the Present as a Forming Factor of Neologisms in the English L</w:t>
      </w:r>
      <w:r w:rsidRPr="00740F53">
        <w:rPr>
          <w:rStyle w:val="xfm60961201"/>
          <w:iCs/>
          <w:sz w:val="28"/>
          <w:szCs w:val="28"/>
          <w:lang w:val="en-US"/>
        </w:rPr>
        <w:t>anguage.</w:t>
      </w:r>
    </w:p>
    <w:p w:rsidR="00253EFF" w:rsidRPr="00740F53" w:rsidRDefault="00253EFF" w:rsidP="00706B7A">
      <w:pPr>
        <w:jc w:val="both"/>
        <w:rPr>
          <w:sz w:val="28"/>
          <w:szCs w:val="28"/>
          <w:lang w:val="uk-UA"/>
        </w:rPr>
      </w:pPr>
      <w:r w:rsidRPr="00740F53">
        <w:rPr>
          <w:b/>
          <w:color w:val="000000"/>
          <w:sz w:val="28"/>
          <w:szCs w:val="28"/>
          <w:lang w:val="uk-UA"/>
        </w:rPr>
        <w:t>Савостьян Я. С.</w:t>
      </w:r>
      <w:r w:rsidRPr="00740F53">
        <w:rPr>
          <w:sz w:val="28"/>
          <w:szCs w:val="28"/>
          <w:lang w:val="uk-UA"/>
        </w:rPr>
        <w:t xml:space="preserve"> (м. Київ)</w:t>
      </w:r>
      <w:r w:rsidRPr="00740F53">
        <w:rPr>
          <w:color w:val="000000"/>
          <w:sz w:val="28"/>
          <w:szCs w:val="28"/>
          <w:lang w:val="uk-UA"/>
        </w:rPr>
        <w:t>,</w:t>
      </w:r>
      <w:r w:rsidRPr="00740F53">
        <w:rPr>
          <w:b/>
          <w:color w:val="000000"/>
          <w:sz w:val="28"/>
          <w:szCs w:val="28"/>
          <w:lang w:val="uk-UA"/>
        </w:rPr>
        <w:t xml:space="preserve"> Козуб Л. С. </w:t>
      </w:r>
      <w:r w:rsidRPr="00740F53">
        <w:rPr>
          <w:sz w:val="28"/>
          <w:szCs w:val="28"/>
          <w:lang w:val="uk-UA"/>
        </w:rPr>
        <w:t xml:space="preserve">(м. Київ) </w:t>
      </w:r>
      <w:r w:rsidRPr="00740F53">
        <w:rPr>
          <w:sz w:val="28"/>
          <w:szCs w:val="28"/>
        </w:rPr>
        <w:t>Сучасна мова преси як засіб впливу на читача</w:t>
      </w:r>
      <w:r w:rsidRPr="00740F53">
        <w:rPr>
          <w:sz w:val="28"/>
          <w:szCs w:val="28"/>
          <w:lang w:val="uk-UA"/>
        </w:rPr>
        <w:t>.</w:t>
      </w:r>
    </w:p>
    <w:p w:rsidR="0075334C" w:rsidRPr="00740F53" w:rsidRDefault="0075334C" w:rsidP="00706B7A">
      <w:pPr>
        <w:jc w:val="both"/>
        <w:rPr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 xml:space="preserve">Сисман Д. І. </w:t>
      </w:r>
      <w:r w:rsidRPr="00740F53">
        <w:rPr>
          <w:sz w:val="28"/>
          <w:szCs w:val="28"/>
          <w:lang w:val="uk-UA"/>
        </w:rPr>
        <w:t xml:space="preserve">(м. Київ), </w:t>
      </w:r>
      <w:r w:rsidRPr="00740F53">
        <w:rPr>
          <w:b/>
          <w:sz w:val="28"/>
          <w:szCs w:val="28"/>
          <w:lang w:val="uk-UA"/>
        </w:rPr>
        <w:t>Бабенко О. В</w:t>
      </w:r>
      <w:r w:rsidRPr="00740F53">
        <w:rPr>
          <w:sz w:val="28"/>
          <w:szCs w:val="28"/>
          <w:lang w:val="uk-UA"/>
        </w:rPr>
        <w:t>.</w:t>
      </w:r>
      <w:r w:rsidRPr="00740F53">
        <w:rPr>
          <w:lang w:val="uk-UA"/>
        </w:rPr>
        <w:t xml:space="preserve"> </w:t>
      </w:r>
      <w:r w:rsidRPr="00740F53">
        <w:rPr>
          <w:sz w:val="28"/>
          <w:szCs w:val="28"/>
          <w:lang w:val="uk-UA"/>
        </w:rPr>
        <w:t xml:space="preserve">(м. Київ) </w:t>
      </w:r>
      <w:r w:rsidRPr="00740F53">
        <w:rPr>
          <w:sz w:val="28"/>
          <w:szCs w:val="28"/>
          <w:lang w:val="uk-UA" w:eastAsia="en-US"/>
        </w:rPr>
        <w:t>Особливості вживання фразеологізмів у дискурсі сучасної англійської та української преси.</w:t>
      </w:r>
    </w:p>
    <w:p w:rsidR="00253EFF" w:rsidRPr="00740F53" w:rsidRDefault="00253EFF" w:rsidP="00706B7A">
      <w:pPr>
        <w:jc w:val="both"/>
        <w:rPr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Сінчук В. С.</w:t>
      </w:r>
      <w:r w:rsidRPr="00740F53">
        <w:rPr>
          <w:sz w:val="28"/>
          <w:szCs w:val="28"/>
          <w:lang w:val="uk-UA"/>
        </w:rPr>
        <w:t xml:space="preserve"> (м. Київ),</w:t>
      </w:r>
      <w:r w:rsidRPr="00740F53">
        <w:rPr>
          <w:b/>
          <w:sz w:val="28"/>
          <w:szCs w:val="28"/>
          <w:lang w:val="uk-UA"/>
        </w:rPr>
        <w:t xml:space="preserve"> Козуб Л. С.</w:t>
      </w:r>
      <w:r w:rsidRPr="00740F53">
        <w:rPr>
          <w:sz w:val="28"/>
          <w:szCs w:val="28"/>
          <w:lang w:val="uk-UA"/>
        </w:rPr>
        <w:t xml:space="preserve"> (м. Київ) Стилістичні особливості англійського офіційно-ділового стилю.</w:t>
      </w:r>
    </w:p>
    <w:p w:rsidR="00253EFF" w:rsidRPr="00740F53" w:rsidRDefault="00253EFF" w:rsidP="00706B7A">
      <w:pPr>
        <w:jc w:val="both"/>
        <w:rPr>
          <w:rStyle w:val="xfm60961201"/>
          <w:b/>
          <w:iCs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Славінська М. Р.</w:t>
      </w:r>
      <w:r w:rsidRPr="00740F53">
        <w:rPr>
          <w:sz w:val="28"/>
          <w:szCs w:val="28"/>
          <w:lang w:val="uk-UA"/>
        </w:rPr>
        <w:t xml:space="preserve"> (м. Київ)</w:t>
      </w:r>
      <w:r w:rsidRPr="00740F53">
        <w:rPr>
          <w:color w:val="000000"/>
          <w:sz w:val="28"/>
          <w:szCs w:val="28"/>
          <w:lang w:val="uk-UA"/>
        </w:rPr>
        <w:t>,</w:t>
      </w:r>
      <w:r w:rsidRPr="00740F53">
        <w:rPr>
          <w:b/>
          <w:sz w:val="28"/>
          <w:szCs w:val="28"/>
          <w:lang w:val="uk-UA"/>
        </w:rPr>
        <w:t xml:space="preserve"> Сидорук Г. І.</w:t>
      </w:r>
      <w:r w:rsidRPr="00740F53">
        <w:rPr>
          <w:sz w:val="28"/>
          <w:szCs w:val="28"/>
          <w:lang w:val="uk-UA"/>
        </w:rPr>
        <w:t xml:space="preserve"> (м. Київ)</w:t>
      </w:r>
      <w:r w:rsidRPr="00740F53">
        <w:rPr>
          <w:b/>
          <w:bCs/>
          <w:sz w:val="28"/>
          <w:szCs w:val="28"/>
          <w:lang w:val="uk-UA"/>
        </w:rPr>
        <w:t xml:space="preserve"> </w:t>
      </w:r>
      <w:r w:rsidRPr="00740F53">
        <w:rPr>
          <w:bCs/>
          <w:iCs/>
          <w:sz w:val="28"/>
          <w:szCs w:val="28"/>
          <w:lang w:val="uk-UA"/>
        </w:rPr>
        <w:t>Дифтонги та дифтонгоїди англійської мови.</w:t>
      </w:r>
    </w:p>
    <w:p w:rsidR="00077CF7" w:rsidRPr="00740F53" w:rsidRDefault="00077CF7" w:rsidP="00077CF7">
      <w:pPr>
        <w:rPr>
          <w:rStyle w:val="xfm60961201"/>
          <w:iCs/>
          <w:sz w:val="28"/>
          <w:szCs w:val="28"/>
          <w:lang w:val="uk-UA"/>
        </w:rPr>
      </w:pPr>
      <w:r w:rsidRPr="00740F53">
        <w:rPr>
          <w:rStyle w:val="xfm60961201"/>
          <w:b/>
          <w:iCs/>
          <w:sz w:val="28"/>
          <w:szCs w:val="28"/>
          <w:lang w:val="uk-UA"/>
        </w:rPr>
        <w:t>Сливинська М</w:t>
      </w:r>
      <w:r w:rsidRPr="00740F53">
        <w:rPr>
          <w:rStyle w:val="xfm60961201"/>
          <w:iCs/>
          <w:sz w:val="28"/>
          <w:szCs w:val="28"/>
          <w:lang w:val="uk-UA"/>
        </w:rPr>
        <w:t xml:space="preserve">. (м. Київ), </w:t>
      </w:r>
      <w:r w:rsidRPr="00740F53">
        <w:rPr>
          <w:rStyle w:val="xfm60961201"/>
          <w:b/>
          <w:iCs/>
          <w:sz w:val="28"/>
          <w:szCs w:val="28"/>
          <w:lang w:val="uk-UA"/>
        </w:rPr>
        <w:t>Клименко</w:t>
      </w:r>
      <w:r w:rsidRPr="00740F53">
        <w:rPr>
          <w:rStyle w:val="xfm60961201"/>
          <w:b/>
          <w:bCs/>
          <w:iCs/>
          <w:sz w:val="28"/>
          <w:szCs w:val="28"/>
          <w:lang w:val="uk-UA"/>
        </w:rPr>
        <w:t xml:space="preserve"> Л.</w:t>
      </w:r>
      <w:r w:rsidR="003A38A3" w:rsidRPr="00740F53">
        <w:rPr>
          <w:rStyle w:val="xfm60961201"/>
          <w:b/>
          <w:bCs/>
          <w:iCs/>
          <w:sz w:val="28"/>
          <w:szCs w:val="28"/>
          <w:lang w:val="en-US"/>
        </w:rPr>
        <w:t xml:space="preserve"> </w:t>
      </w:r>
      <w:r w:rsidRPr="00740F53">
        <w:rPr>
          <w:rStyle w:val="xfm60961201"/>
          <w:b/>
          <w:bCs/>
          <w:iCs/>
          <w:sz w:val="28"/>
          <w:szCs w:val="28"/>
          <w:lang w:val="uk-UA"/>
        </w:rPr>
        <w:t>В.</w:t>
      </w:r>
      <w:r w:rsidRPr="00740F53">
        <w:rPr>
          <w:rStyle w:val="xfm60961201"/>
          <w:iCs/>
          <w:sz w:val="28"/>
          <w:szCs w:val="28"/>
          <w:lang w:val="uk-UA"/>
        </w:rPr>
        <w:t xml:space="preserve"> (м. Київ) </w:t>
      </w:r>
      <w:r w:rsidR="00BE6F36" w:rsidRPr="00740F53">
        <w:rPr>
          <w:rStyle w:val="xfm60961201"/>
          <w:iCs/>
          <w:sz w:val="28"/>
          <w:szCs w:val="28"/>
          <w:lang w:val="en-US"/>
        </w:rPr>
        <w:t>The Structure and Semantics of English Terminology in Field of E</w:t>
      </w:r>
      <w:r w:rsidRPr="00740F53">
        <w:rPr>
          <w:rStyle w:val="xfm60961201"/>
          <w:iCs/>
          <w:sz w:val="28"/>
          <w:szCs w:val="28"/>
          <w:lang w:val="en-US"/>
        </w:rPr>
        <w:t>cology.</w:t>
      </w:r>
    </w:p>
    <w:p w:rsidR="00BE6F36" w:rsidRPr="00740F53" w:rsidRDefault="00BE6F36" w:rsidP="00BE6F3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Солопан В. В.</w:t>
      </w:r>
      <w:r w:rsidRPr="00740F53">
        <w:rPr>
          <w:sz w:val="28"/>
          <w:szCs w:val="28"/>
          <w:lang w:val="uk-UA"/>
        </w:rPr>
        <w:t xml:space="preserve"> (м. Київ), </w:t>
      </w:r>
      <w:r w:rsidRPr="00740F53">
        <w:rPr>
          <w:b/>
          <w:sz w:val="28"/>
          <w:szCs w:val="28"/>
          <w:lang w:val="uk-UA"/>
        </w:rPr>
        <w:t>Бабенко О. В</w:t>
      </w:r>
      <w:r w:rsidRPr="00740F53">
        <w:rPr>
          <w:sz w:val="28"/>
          <w:szCs w:val="28"/>
          <w:lang w:val="uk-UA"/>
        </w:rPr>
        <w:t>.</w:t>
      </w:r>
      <w:r w:rsidRPr="00740F53">
        <w:rPr>
          <w:lang w:val="uk-UA"/>
        </w:rPr>
        <w:t xml:space="preserve"> </w:t>
      </w:r>
      <w:r w:rsidRPr="00740F53">
        <w:rPr>
          <w:sz w:val="28"/>
          <w:szCs w:val="28"/>
          <w:lang w:val="uk-UA"/>
        </w:rPr>
        <w:t>(м. Київ)</w:t>
      </w:r>
      <w:r w:rsidRPr="00740F53">
        <w:rPr>
          <w:lang w:val="uk-UA"/>
        </w:rPr>
        <w:t xml:space="preserve"> </w:t>
      </w:r>
      <w:r w:rsidRPr="00740F53">
        <w:rPr>
          <w:sz w:val="28"/>
          <w:szCs w:val="28"/>
          <w:lang w:val="uk-UA"/>
        </w:rPr>
        <w:t>Продуктивність явища конверсії в сучасній англійській мові (на прикладі творів художньої літератури).</w:t>
      </w:r>
    </w:p>
    <w:p w:rsidR="0013692E" w:rsidRPr="00740F53" w:rsidRDefault="0062211E" w:rsidP="0062211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Сусло Т. А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Козуб Л. С. </w:t>
      </w:r>
      <w:r w:rsidRPr="00740F53">
        <w:rPr>
          <w:rFonts w:ascii="Times New Roman" w:hAnsi="Times New Roman"/>
          <w:sz w:val="28"/>
          <w:szCs w:val="28"/>
        </w:rPr>
        <w:t>(м. Київ) Використання функціонально-забарвленої лексики в англійській художній літературі.</w:t>
      </w:r>
    </w:p>
    <w:p w:rsidR="0062211E" w:rsidRPr="00740F53" w:rsidRDefault="0062211E" w:rsidP="0062211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Сухляк В. Ю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Козуб Л. С. </w:t>
      </w:r>
      <w:r w:rsidRPr="00740F53">
        <w:rPr>
          <w:rFonts w:ascii="Times New Roman" w:hAnsi="Times New Roman"/>
          <w:sz w:val="28"/>
          <w:szCs w:val="28"/>
        </w:rPr>
        <w:t>(м. Київ) Мовні засоби передачі емоцій у художній літературі.</w:t>
      </w:r>
    </w:p>
    <w:p w:rsidR="00046A37" w:rsidRPr="00740F53" w:rsidRDefault="00046A37" w:rsidP="00046A3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 w:eastAsia="en-US"/>
        </w:rPr>
        <w:t xml:space="preserve">Ханча А. С. </w:t>
      </w:r>
      <w:r w:rsidRPr="00740F53">
        <w:rPr>
          <w:sz w:val="28"/>
          <w:szCs w:val="28"/>
          <w:lang w:val="uk-UA"/>
        </w:rPr>
        <w:t xml:space="preserve">(м. Київ), </w:t>
      </w:r>
      <w:r w:rsidRPr="00740F53">
        <w:rPr>
          <w:b/>
          <w:sz w:val="28"/>
          <w:szCs w:val="28"/>
          <w:lang w:val="uk-UA"/>
        </w:rPr>
        <w:t>Бабенко О. В</w:t>
      </w:r>
      <w:r w:rsidRPr="00740F53">
        <w:rPr>
          <w:sz w:val="28"/>
          <w:szCs w:val="28"/>
          <w:lang w:val="uk-UA"/>
        </w:rPr>
        <w:t>.</w:t>
      </w:r>
      <w:r w:rsidRPr="00740F53">
        <w:t xml:space="preserve"> </w:t>
      </w:r>
      <w:r w:rsidRPr="00740F53">
        <w:rPr>
          <w:sz w:val="28"/>
          <w:szCs w:val="28"/>
          <w:lang w:val="uk-UA"/>
        </w:rPr>
        <w:t>(м. Київ)</w:t>
      </w:r>
      <w:r w:rsidRPr="00740F53">
        <w:t xml:space="preserve"> </w:t>
      </w:r>
      <w:r w:rsidRPr="00740F53">
        <w:rPr>
          <w:sz w:val="28"/>
          <w:szCs w:val="28"/>
          <w:lang w:val="uk-UA"/>
        </w:rPr>
        <w:t>Види антонімів, що використовуються в англійських рекламних текстах.</w:t>
      </w:r>
    </w:p>
    <w:p w:rsidR="0062211E" w:rsidRPr="00740F53" w:rsidRDefault="0062211E" w:rsidP="0062211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Хара А. В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Козуб Л. С.</w:t>
      </w:r>
      <w:r w:rsidRPr="00740F53">
        <w:rPr>
          <w:rFonts w:ascii="Times New Roman" w:hAnsi="Times New Roman"/>
          <w:sz w:val="28"/>
          <w:szCs w:val="28"/>
        </w:rPr>
        <w:t xml:space="preserve"> (м. Київ)</w:t>
      </w:r>
      <w:r w:rsidRPr="00740F53">
        <w:rPr>
          <w:rFonts w:ascii="Times New Roman" w:hAnsi="Times New Roman"/>
          <w:b/>
          <w:sz w:val="28"/>
          <w:szCs w:val="28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>Питання мовної експресії у текстах наукового стилю.</w:t>
      </w:r>
    </w:p>
    <w:p w:rsidR="0062211E" w:rsidRPr="00740F53" w:rsidRDefault="0062211E" w:rsidP="0062211E">
      <w:pPr>
        <w:pStyle w:val="ae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40F53">
        <w:rPr>
          <w:rFonts w:ascii="Times New Roman" w:hAnsi="Times New Roman"/>
          <w:b/>
          <w:sz w:val="28"/>
          <w:szCs w:val="28"/>
          <w:shd w:val="clear" w:color="auto" w:fill="FFFFFF"/>
        </w:rPr>
        <w:t>Чеберяко А. В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идорук Г. І.</w:t>
      </w:r>
      <w:r w:rsidRPr="00740F53">
        <w:rPr>
          <w:rFonts w:ascii="Times New Roman" w:hAnsi="Times New Roman"/>
          <w:sz w:val="28"/>
          <w:szCs w:val="28"/>
        </w:rPr>
        <w:t xml:space="preserve"> (м. Київ) </w:t>
      </w:r>
      <w:r w:rsidRPr="00740F53">
        <w:rPr>
          <w:rFonts w:ascii="Times New Roman" w:hAnsi="Times New Roman"/>
          <w:sz w:val="28"/>
          <w:szCs w:val="28"/>
          <w:shd w:val="clear" w:color="auto" w:fill="FFFFFF"/>
        </w:rPr>
        <w:t xml:space="preserve">Роль “мовленнєвих’’ ідіом у бізнес-комунікації в процесі вивчення англійської мови в межах мовного рівня </w:t>
      </w:r>
      <w:r w:rsidRPr="00740F5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</w:t>
      </w:r>
      <w:r w:rsidRPr="00740F53">
        <w:rPr>
          <w:rFonts w:ascii="Times New Roman" w:hAnsi="Times New Roman"/>
          <w:sz w:val="28"/>
          <w:szCs w:val="28"/>
          <w:shd w:val="clear" w:color="auto" w:fill="FFFFFF"/>
        </w:rPr>
        <w:t>2.</w:t>
      </w:r>
    </w:p>
    <w:p w:rsidR="00046A37" w:rsidRPr="00740F53" w:rsidRDefault="00046A37" w:rsidP="0062211E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740F53">
        <w:rPr>
          <w:rFonts w:ascii="Times New Roman" w:hAnsi="Times New Roman"/>
          <w:b/>
          <w:sz w:val="28"/>
          <w:szCs w:val="28"/>
        </w:rPr>
        <w:t>Шевченко М. С.</w:t>
      </w:r>
      <w:r w:rsidRPr="00740F53">
        <w:rPr>
          <w:rFonts w:ascii="Times New Roman" w:hAnsi="Times New Roman"/>
          <w:sz w:val="28"/>
          <w:szCs w:val="28"/>
        </w:rPr>
        <w:t xml:space="preserve"> (м. Київ), </w:t>
      </w:r>
      <w:r w:rsidRPr="00740F53">
        <w:rPr>
          <w:rFonts w:ascii="Times New Roman" w:hAnsi="Times New Roman"/>
          <w:b/>
          <w:sz w:val="28"/>
          <w:szCs w:val="28"/>
        </w:rPr>
        <w:t>Бабенко О. В</w:t>
      </w:r>
      <w:r w:rsidRPr="00740F53">
        <w:rPr>
          <w:rFonts w:ascii="Times New Roman" w:hAnsi="Times New Roman"/>
          <w:sz w:val="28"/>
          <w:szCs w:val="28"/>
        </w:rPr>
        <w:t>.</w:t>
      </w:r>
      <w:r w:rsidRPr="00740F53">
        <w:rPr>
          <w:rFonts w:ascii="Times New Roman" w:hAnsi="Times New Roman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>(м. Київ) Американський варіант англійської мови: лексичний аспект</w:t>
      </w:r>
      <w:r w:rsidRPr="00740F53">
        <w:rPr>
          <w:rFonts w:ascii="Times New Roman" w:hAnsi="Times New Roman"/>
          <w:sz w:val="28"/>
          <w:szCs w:val="28"/>
          <w:lang w:val="ru-RU"/>
        </w:rPr>
        <w:t>.</w:t>
      </w:r>
    </w:p>
    <w:p w:rsidR="002B66B5" w:rsidRPr="00740F53" w:rsidRDefault="002B66B5" w:rsidP="00591129">
      <w:pPr>
        <w:pStyle w:val="ae"/>
        <w:ind w:left="1416" w:firstLine="708"/>
        <w:jc w:val="right"/>
        <w:rPr>
          <w:rFonts w:ascii="Times New Roman" w:hAnsi="Times New Roman"/>
          <w:sz w:val="28"/>
          <w:szCs w:val="28"/>
        </w:rPr>
      </w:pPr>
    </w:p>
    <w:p w:rsidR="00A75A8D" w:rsidRPr="00740F53" w:rsidRDefault="00A75A8D" w:rsidP="00591129">
      <w:pPr>
        <w:pStyle w:val="ae"/>
        <w:ind w:left="1416" w:firstLine="708"/>
        <w:jc w:val="right"/>
        <w:rPr>
          <w:rFonts w:ascii="Times New Roman" w:hAnsi="Times New Roman"/>
          <w:sz w:val="28"/>
          <w:szCs w:val="28"/>
        </w:rPr>
      </w:pPr>
    </w:p>
    <w:p w:rsidR="008729C3" w:rsidRPr="00740F53" w:rsidRDefault="00B77FE3" w:rsidP="001E031F">
      <w:pPr>
        <w:pStyle w:val="ae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 xml:space="preserve">Секція </w:t>
      </w:r>
      <w:r w:rsidR="008718F9" w:rsidRPr="00740F53">
        <w:rPr>
          <w:rFonts w:ascii="Times New Roman" w:hAnsi="Times New Roman"/>
          <w:b/>
          <w:sz w:val="28"/>
          <w:szCs w:val="28"/>
        </w:rPr>
        <w:t>3</w:t>
      </w:r>
      <w:r w:rsidR="008729C3" w:rsidRPr="00740F53">
        <w:rPr>
          <w:rFonts w:ascii="Times New Roman" w:hAnsi="Times New Roman"/>
          <w:b/>
          <w:sz w:val="28"/>
          <w:szCs w:val="28"/>
        </w:rPr>
        <w:t>. АКТУАЛЬНІ ПРОБЛЕМИ ПЕРЕКЛАДОЗНАВСТВА ТА МІЖКУЛЬТУРНОЇ КОМУНІКАЦІЇ</w:t>
      </w:r>
    </w:p>
    <w:p w:rsidR="00C84CA4" w:rsidRPr="00740F53" w:rsidRDefault="00C84CA4" w:rsidP="001E031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(навчальний корпус №1, ауд.</w:t>
      </w:r>
      <w:r w:rsidR="00F53719" w:rsidRPr="00740F53">
        <w:rPr>
          <w:rFonts w:ascii="Times New Roman" w:hAnsi="Times New Roman"/>
          <w:b/>
          <w:sz w:val="28"/>
          <w:szCs w:val="28"/>
        </w:rPr>
        <w:t xml:space="preserve"> </w:t>
      </w:r>
      <w:r w:rsidR="00F77A77" w:rsidRPr="00740F53">
        <w:rPr>
          <w:rFonts w:ascii="Times New Roman" w:hAnsi="Times New Roman"/>
          <w:b/>
          <w:sz w:val="28"/>
          <w:szCs w:val="28"/>
        </w:rPr>
        <w:t>20</w:t>
      </w:r>
      <w:r w:rsidRPr="00740F53">
        <w:rPr>
          <w:rFonts w:ascii="Times New Roman" w:hAnsi="Times New Roman"/>
          <w:b/>
          <w:sz w:val="28"/>
          <w:szCs w:val="28"/>
        </w:rPr>
        <w:t>)</w:t>
      </w:r>
    </w:p>
    <w:p w:rsidR="00E64E8C" w:rsidRPr="00740F53" w:rsidRDefault="00E64E8C" w:rsidP="00D746E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B5011" w:rsidRPr="00740F53" w:rsidRDefault="00E64E8C" w:rsidP="00D746E5">
      <w:pPr>
        <w:pStyle w:val="ae"/>
        <w:ind w:left="2832" w:firstLine="708"/>
        <w:jc w:val="right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Керівник</w:t>
      </w:r>
      <w:r w:rsidR="008B5011" w:rsidRPr="00740F53">
        <w:rPr>
          <w:rFonts w:ascii="Times New Roman" w:hAnsi="Times New Roman"/>
          <w:b/>
          <w:sz w:val="28"/>
          <w:szCs w:val="28"/>
        </w:rPr>
        <w:t xml:space="preserve"> секції:</w:t>
      </w:r>
      <w:r w:rsidRPr="00740F53">
        <w:rPr>
          <w:rFonts w:ascii="Times New Roman" w:hAnsi="Times New Roman"/>
          <w:b/>
          <w:sz w:val="28"/>
          <w:szCs w:val="28"/>
        </w:rPr>
        <w:t xml:space="preserve"> </w:t>
      </w:r>
      <w:r w:rsidR="008B5011" w:rsidRPr="00740F53">
        <w:rPr>
          <w:rFonts w:ascii="Times New Roman" w:hAnsi="Times New Roman"/>
          <w:sz w:val="28"/>
          <w:szCs w:val="28"/>
        </w:rPr>
        <w:t xml:space="preserve">к. філол. н., доц. </w:t>
      </w:r>
      <w:r w:rsidR="006A0230" w:rsidRPr="00740F53">
        <w:rPr>
          <w:rFonts w:ascii="Times New Roman" w:hAnsi="Times New Roman"/>
          <w:sz w:val="28"/>
          <w:szCs w:val="28"/>
        </w:rPr>
        <w:t>Сидорук </w:t>
      </w:r>
      <w:r w:rsidR="008B5011" w:rsidRPr="00740F53">
        <w:rPr>
          <w:rFonts w:ascii="Times New Roman" w:hAnsi="Times New Roman"/>
          <w:sz w:val="28"/>
          <w:szCs w:val="28"/>
        </w:rPr>
        <w:t>Г.</w:t>
      </w:r>
      <w:r w:rsidR="006A0230" w:rsidRPr="00740F53">
        <w:rPr>
          <w:rFonts w:ascii="Times New Roman" w:hAnsi="Times New Roman"/>
          <w:sz w:val="28"/>
          <w:szCs w:val="28"/>
        </w:rPr>
        <w:t> </w:t>
      </w:r>
      <w:r w:rsidR="008B5011" w:rsidRPr="00740F53">
        <w:rPr>
          <w:rFonts w:ascii="Times New Roman" w:hAnsi="Times New Roman"/>
          <w:sz w:val="28"/>
          <w:szCs w:val="28"/>
        </w:rPr>
        <w:t>І.</w:t>
      </w:r>
    </w:p>
    <w:p w:rsidR="00B77FE3" w:rsidRPr="00740F53" w:rsidRDefault="00B77FE3" w:rsidP="00B77FE3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Секретар</w:t>
      </w:r>
      <w:r w:rsidR="00093878" w:rsidRPr="00740F53">
        <w:rPr>
          <w:rFonts w:ascii="Times New Roman" w:hAnsi="Times New Roman"/>
          <w:sz w:val="28"/>
          <w:szCs w:val="28"/>
        </w:rPr>
        <w:t>: асист. Загоруль</w:t>
      </w:r>
      <w:r w:rsidR="00C949D3" w:rsidRPr="00740F53">
        <w:rPr>
          <w:rFonts w:ascii="Times New Roman" w:hAnsi="Times New Roman"/>
          <w:sz w:val="28"/>
          <w:szCs w:val="28"/>
        </w:rPr>
        <w:t>ко М. О.</w:t>
      </w:r>
    </w:p>
    <w:p w:rsidR="00CF26DE" w:rsidRPr="00740F53" w:rsidRDefault="00CF26DE" w:rsidP="00B77FE3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13692E" w:rsidRPr="00740F53" w:rsidRDefault="0013692E" w:rsidP="0013692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lastRenderedPageBreak/>
        <w:t>Асаєвич В.</w:t>
      </w:r>
      <w:r w:rsidRPr="00740F53">
        <w:rPr>
          <w:rFonts w:ascii="Times New Roman" w:hAnsi="Times New Roman"/>
          <w:sz w:val="28"/>
          <w:szCs w:val="28"/>
        </w:rPr>
        <w:t xml:space="preserve">(м. Київ), </w:t>
      </w:r>
      <w:r w:rsidRPr="00740F53">
        <w:rPr>
          <w:rFonts w:ascii="Times New Roman" w:hAnsi="Times New Roman"/>
          <w:b/>
          <w:sz w:val="28"/>
          <w:szCs w:val="28"/>
        </w:rPr>
        <w:t>Арістова Н. О.</w:t>
      </w:r>
      <w:r w:rsidRPr="00740F53">
        <w:rPr>
          <w:rFonts w:ascii="Times New Roman" w:hAnsi="Times New Roman"/>
          <w:sz w:val="28"/>
          <w:szCs w:val="28"/>
        </w:rPr>
        <w:t xml:space="preserve"> (м. Київ) Способи перекладу професійної лексики у </w:t>
      </w:r>
      <w:r w:rsidRPr="00740F53">
        <w:rPr>
          <w:rStyle w:val="af1"/>
          <w:rFonts w:ascii="Times New Roman" w:hAnsi="Times New Roman"/>
          <w:bCs/>
          <w:i w:val="0"/>
          <w:iCs/>
          <w:sz w:val="28"/>
          <w:szCs w:val="28"/>
        </w:rPr>
        <w:t>текстах комп</w:t>
      </w:r>
      <w:r w:rsidRPr="00740F53">
        <w:rPr>
          <w:rStyle w:val="af1"/>
          <w:rFonts w:ascii="Times New Roman" w:hAnsi="Times New Roman"/>
          <w:bCs/>
          <w:i w:val="0"/>
          <w:iCs/>
          <w:sz w:val="28"/>
          <w:szCs w:val="28"/>
          <w:lang w:val="ru-RU"/>
        </w:rPr>
        <w:t>’</w:t>
      </w:r>
      <w:r w:rsidRPr="00740F53">
        <w:rPr>
          <w:rStyle w:val="af1"/>
          <w:rFonts w:ascii="Times New Roman" w:hAnsi="Times New Roman"/>
          <w:bCs/>
          <w:i w:val="0"/>
          <w:iCs/>
          <w:sz w:val="28"/>
          <w:szCs w:val="28"/>
        </w:rPr>
        <w:t>ютерної галузі.</w:t>
      </w:r>
    </w:p>
    <w:p w:rsidR="002912EE" w:rsidRPr="00740F53" w:rsidRDefault="002912EE" w:rsidP="0013692E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color w:val="000000"/>
          <w:sz w:val="28"/>
          <w:szCs w:val="28"/>
        </w:rPr>
        <w:t>Бамбура А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color w:val="000000"/>
          <w:sz w:val="28"/>
          <w:szCs w:val="28"/>
        </w:rPr>
        <w:t xml:space="preserve"> Сидорук Г. І.</w:t>
      </w:r>
      <w:r w:rsidRPr="00740F53">
        <w:rPr>
          <w:rFonts w:ascii="Times New Roman" w:hAnsi="Times New Roman"/>
          <w:sz w:val="28"/>
          <w:szCs w:val="28"/>
        </w:rPr>
        <w:t xml:space="preserve"> (м. Київ) </w:t>
      </w:r>
      <w:r w:rsidRPr="00740F53">
        <w:rPr>
          <w:rFonts w:ascii="Times New Roman" w:hAnsi="Times New Roman"/>
          <w:color w:val="000000"/>
          <w:sz w:val="28"/>
          <w:szCs w:val="28"/>
        </w:rPr>
        <w:t>Хибні еквіваленти та їх небезпека для науки.</w:t>
      </w:r>
    </w:p>
    <w:p w:rsidR="0013692E" w:rsidRPr="00740F53" w:rsidRDefault="0013692E" w:rsidP="0013692E">
      <w:pPr>
        <w:pStyle w:val="ae"/>
        <w:jc w:val="both"/>
        <w:rPr>
          <w:rStyle w:val="af1"/>
          <w:rFonts w:ascii="Times New Roman" w:hAnsi="Times New Roman"/>
          <w:bCs/>
          <w:i w:val="0"/>
          <w:iCs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Білоусов П.</w:t>
      </w:r>
      <w:r w:rsidRPr="00740F53">
        <w:rPr>
          <w:rFonts w:ascii="Times New Roman" w:hAnsi="Times New Roman"/>
          <w:sz w:val="28"/>
          <w:szCs w:val="28"/>
        </w:rPr>
        <w:t xml:space="preserve"> (м. Київ), </w:t>
      </w:r>
      <w:r w:rsidRPr="00740F53">
        <w:rPr>
          <w:rFonts w:ascii="Times New Roman" w:hAnsi="Times New Roman"/>
          <w:b/>
          <w:sz w:val="28"/>
          <w:szCs w:val="28"/>
        </w:rPr>
        <w:t xml:space="preserve">Арістова Н. О. </w:t>
      </w:r>
      <w:r w:rsidRPr="00740F53">
        <w:rPr>
          <w:rFonts w:ascii="Times New Roman" w:hAnsi="Times New Roman"/>
          <w:sz w:val="28"/>
          <w:szCs w:val="28"/>
        </w:rPr>
        <w:t>(м. Київ)</w:t>
      </w:r>
      <w:r w:rsidRPr="00740F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 xml:space="preserve">Прийоми і способи перекладу текстів </w:t>
      </w:r>
      <w:r w:rsidRPr="00740F53">
        <w:rPr>
          <w:rStyle w:val="af1"/>
          <w:rFonts w:ascii="Times New Roman" w:hAnsi="Times New Roman"/>
          <w:bCs/>
          <w:i w:val="0"/>
          <w:iCs/>
          <w:sz w:val="28"/>
          <w:szCs w:val="28"/>
        </w:rPr>
        <w:t>комп</w:t>
      </w:r>
      <w:r w:rsidRPr="00740F53">
        <w:rPr>
          <w:rStyle w:val="af1"/>
          <w:rFonts w:ascii="Times New Roman" w:hAnsi="Times New Roman"/>
          <w:bCs/>
          <w:i w:val="0"/>
          <w:iCs/>
          <w:sz w:val="28"/>
          <w:szCs w:val="28"/>
          <w:lang w:val="ru-RU"/>
        </w:rPr>
        <w:t>’</w:t>
      </w:r>
      <w:r w:rsidRPr="00740F53">
        <w:rPr>
          <w:rStyle w:val="af1"/>
          <w:rFonts w:ascii="Times New Roman" w:hAnsi="Times New Roman"/>
          <w:bCs/>
          <w:i w:val="0"/>
          <w:iCs/>
          <w:sz w:val="28"/>
          <w:szCs w:val="28"/>
        </w:rPr>
        <w:t>ютерної галузі.</w:t>
      </w:r>
    </w:p>
    <w:p w:rsidR="00FC11D1" w:rsidRPr="00740F53" w:rsidRDefault="00FC11D1" w:rsidP="00FC11D1">
      <w:pPr>
        <w:jc w:val="both"/>
        <w:rPr>
          <w:rStyle w:val="af1"/>
          <w:i w:val="0"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Войт О.</w:t>
      </w:r>
      <w:r w:rsidRPr="00740F53">
        <w:rPr>
          <w:rStyle w:val="xfm60961201"/>
          <w:iCs/>
          <w:sz w:val="28"/>
          <w:szCs w:val="28"/>
          <w:lang w:val="uk-UA"/>
        </w:rPr>
        <w:t xml:space="preserve"> (м. Київ), </w:t>
      </w:r>
      <w:r w:rsidRPr="00740F53">
        <w:rPr>
          <w:b/>
          <w:sz w:val="28"/>
          <w:szCs w:val="28"/>
          <w:lang w:val="uk-UA"/>
        </w:rPr>
        <w:t>Ольховська Н. С.</w:t>
      </w:r>
      <w:r w:rsidRPr="00740F53">
        <w:rPr>
          <w:sz w:val="28"/>
          <w:szCs w:val="28"/>
          <w:lang w:val="uk-UA"/>
        </w:rPr>
        <w:t xml:space="preserve"> (м. Київ) Способи відтворення інтернаціональної лексики (на прикладі субмови зі «стандартизації та сертифікації аграрної продукції.</w:t>
      </w:r>
    </w:p>
    <w:p w:rsidR="00320852" w:rsidRPr="00740F53" w:rsidRDefault="00320852" w:rsidP="0013692E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740F53">
        <w:rPr>
          <w:rFonts w:ascii="Times New Roman" w:hAnsi="Times New Roman"/>
          <w:b/>
          <w:bCs/>
          <w:sz w:val="28"/>
          <w:szCs w:val="28"/>
        </w:rPr>
        <w:t>Гаценко К. М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bCs/>
          <w:sz w:val="28"/>
          <w:szCs w:val="28"/>
        </w:rPr>
        <w:t xml:space="preserve"> Сидорук Г. І.</w:t>
      </w:r>
      <w:r w:rsidRPr="00740F53">
        <w:rPr>
          <w:rFonts w:ascii="Times New Roman" w:hAnsi="Times New Roman"/>
          <w:sz w:val="28"/>
          <w:szCs w:val="28"/>
        </w:rPr>
        <w:t xml:space="preserve"> (м. Київ) </w:t>
      </w:r>
      <w:r w:rsidRPr="00740F53">
        <w:rPr>
          <w:rFonts w:ascii="Times New Roman" w:hAnsi="Times New Roman"/>
          <w:bCs/>
          <w:sz w:val="28"/>
          <w:szCs w:val="28"/>
        </w:rPr>
        <w:t>Теорії перекладацьких трансформацій.</w:t>
      </w:r>
    </w:p>
    <w:p w:rsidR="00320852" w:rsidRPr="00740F53" w:rsidRDefault="00320852" w:rsidP="0013692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Гончаренко С. А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Сидорук Г. І.</w:t>
      </w:r>
      <w:r w:rsidRPr="00740F53">
        <w:rPr>
          <w:rFonts w:ascii="Times New Roman" w:hAnsi="Times New Roman"/>
          <w:sz w:val="28"/>
          <w:szCs w:val="28"/>
        </w:rPr>
        <w:t xml:space="preserve"> (м. Київ) Проблеми та особливості перекладу англомовної преси.</w:t>
      </w:r>
    </w:p>
    <w:p w:rsidR="00AC0A34" w:rsidRPr="00740F53" w:rsidRDefault="00AC0A34" w:rsidP="007966A6">
      <w:pPr>
        <w:jc w:val="both"/>
        <w:rPr>
          <w:b/>
          <w:iCs/>
          <w:sz w:val="28"/>
          <w:szCs w:val="28"/>
          <w:lang w:val="uk-UA"/>
        </w:rPr>
      </w:pPr>
      <w:r w:rsidRPr="00740F53">
        <w:rPr>
          <w:b/>
          <w:color w:val="000000"/>
          <w:sz w:val="28"/>
          <w:szCs w:val="28"/>
          <w:lang w:val="uk-UA"/>
        </w:rPr>
        <w:t>Горькавий Є. О.</w:t>
      </w:r>
      <w:r w:rsidRPr="00740F53">
        <w:rPr>
          <w:sz w:val="28"/>
          <w:szCs w:val="28"/>
          <w:lang w:val="uk-UA"/>
        </w:rPr>
        <w:t xml:space="preserve"> (м. Київ)</w:t>
      </w:r>
      <w:r w:rsidRPr="00740F53">
        <w:rPr>
          <w:color w:val="000000"/>
          <w:sz w:val="28"/>
          <w:szCs w:val="28"/>
          <w:lang w:val="uk-UA"/>
        </w:rPr>
        <w:t>,</w:t>
      </w:r>
      <w:r w:rsidRPr="00740F53">
        <w:rPr>
          <w:b/>
          <w:color w:val="000000"/>
          <w:sz w:val="28"/>
          <w:szCs w:val="28"/>
          <w:lang w:val="uk-UA"/>
        </w:rPr>
        <w:t xml:space="preserve"> Мазепова Ю. С. </w:t>
      </w:r>
      <w:r w:rsidRPr="00740F53">
        <w:rPr>
          <w:sz w:val="28"/>
          <w:szCs w:val="28"/>
          <w:lang w:val="uk-UA"/>
        </w:rPr>
        <w:t>(м. Київ) Перекладацький доробок Івана Франка в контексті міжкультурного простору.</w:t>
      </w:r>
    </w:p>
    <w:p w:rsidR="007966A6" w:rsidRPr="00740F53" w:rsidRDefault="007966A6" w:rsidP="007966A6">
      <w:pPr>
        <w:jc w:val="both"/>
        <w:rPr>
          <w:rStyle w:val="xfm60961201"/>
          <w:iCs/>
          <w:sz w:val="28"/>
          <w:szCs w:val="28"/>
        </w:rPr>
      </w:pPr>
      <w:r w:rsidRPr="00740F53">
        <w:rPr>
          <w:b/>
          <w:iCs/>
          <w:sz w:val="28"/>
          <w:szCs w:val="28"/>
          <w:lang w:val="uk-UA"/>
        </w:rPr>
        <w:t>Гриневич І. О.</w:t>
      </w:r>
      <w:r w:rsidRPr="00740F53">
        <w:rPr>
          <w:iCs/>
          <w:sz w:val="28"/>
          <w:szCs w:val="28"/>
          <w:lang w:val="uk-UA"/>
        </w:rPr>
        <w:t xml:space="preserve"> </w:t>
      </w:r>
      <w:r w:rsidRPr="00740F53">
        <w:rPr>
          <w:rStyle w:val="xfm60961201"/>
          <w:iCs/>
          <w:sz w:val="28"/>
          <w:szCs w:val="28"/>
          <w:lang w:val="uk-UA"/>
        </w:rPr>
        <w:t xml:space="preserve">(м. Київ), </w:t>
      </w:r>
      <w:r w:rsidRPr="00740F53">
        <w:rPr>
          <w:rStyle w:val="xfm60961201"/>
          <w:b/>
          <w:iCs/>
          <w:sz w:val="28"/>
          <w:szCs w:val="28"/>
          <w:lang w:val="uk-UA"/>
        </w:rPr>
        <w:t>Клименко</w:t>
      </w:r>
      <w:r w:rsidRPr="00740F53">
        <w:rPr>
          <w:rStyle w:val="xfm60961201"/>
          <w:b/>
          <w:bCs/>
          <w:iCs/>
          <w:sz w:val="28"/>
          <w:szCs w:val="28"/>
          <w:lang w:val="uk-UA"/>
        </w:rPr>
        <w:t xml:space="preserve"> Л.</w:t>
      </w:r>
      <w:r w:rsidR="00631325" w:rsidRPr="00740F53">
        <w:rPr>
          <w:rStyle w:val="xfm60961201"/>
          <w:b/>
          <w:bCs/>
          <w:iCs/>
          <w:sz w:val="28"/>
          <w:szCs w:val="28"/>
        </w:rPr>
        <w:t xml:space="preserve"> </w:t>
      </w:r>
      <w:r w:rsidRPr="00740F53">
        <w:rPr>
          <w:rStyle w:val="xfm60961201"/>
          <w:b/>
          <w:bCs/>
          <w:iCs/>
          <w:sz w:val="28"/>
          <w:szCs w:val="28"/>
          <w:lang w:val="uk-UA"/>
        </w:rPr>
        <w:t>В.</w:t>
      </w:r>
      <w:r w:rsidRPr="00740F53">
        <w:rPr>
          <w:rStyle w:val="xfm60961201"/>
          <w:iCs/>
          <w:sz w:val="28"/>
          <w:szCs w:val="28"/>
          <w:lang w:val="uk-UA"/>
        </w:rPr>
        <w:t xml:space="preserve"> (м. Київ) Особливості перекладу екологічної лексики</w:t>
      </w:r>
      <w:r w:rsidRPr="00740F53">
        <w:rPr>
          <w:rStyle w:val="xfm60961201"/>
          <w:iCs/>
          <w:sz w:val="28"/>
          <w:szCs w:val="28"/>
        </w:rPr>
        <w:t>.</w:t>
      </w:r>
    </w:p>
    <w:p w:rsidR="00320852" w:rsidRPr="00740F53" w:rsidRDefault="00320852" w:rsidP="0013692E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740F53">
        <w:rPr>
          <w:rFonts w:ascii="Times New Roman" w:hAnsi="Times New Roman"/>
          <w:b/>
          <w:sz w:val="28"/>
          <w:szCs w:val="28"/>
        </w:rPr>
        <w:t>Дехконова Л.</w:t>
      </w:r>
      <w:r w:rsidRPr="00740F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b/>
          <w:sz w:val="28"/>
          <w:szCs w:val="28"/>
        </w:rPr>
        <w:t>Ш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Малихін О.</w:t>
      </w:r>
      <w:r w:rsidRPr="00740F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b/>
          <w:sz w:val="28"/>
          <w:szCs w:val="28"/>
        </w:rPr>
        <w:t>В.</w:t>
      </w:r>
      <w:r w:rsidRPr="00740F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>(м. Київ)</w:t>
      </w:r>
      <w:r w:rsidRPr="00740F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>Аналіз якості автоматизованого перекладу з англійської мови на українську</w:t>
      </w:r>
      <w:r w:rsidRPr="00740F53">
        <w:rPr>
          <w:rFonts w:ascii="Times New Roman" w:hAnsi="Times New Roman"/>
          <w:sz w:val="28"/>
          <w:szCs w:val="28"/>
          <w:lang w:val="ru-RU"/>
        </w:rPr>
        <w:t>.</w:t>
      </w:r>
    </w:p>
    <w:p w:rsidR="00320852" w:rsidRPr="00740F53" w:rsidRDefault="00320852" w:rsidP="0013692E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Дегтярьова Д. А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Сидорук Г. І.</w:t>
      </w:r>
      <w:r w:rsidRPr="00740F53">
        <w:rPr>
          <w:rFonts w:ascii="Times New Roman" w:hAnsi="Times New Roman"/>
          <w:sz w:val="28"/>
          <w:szCs w:val="28"/>
        </w:rPr>
        <w:t xml:space="preserve"> (м. Київ) </w:t>
      </w:r>
      <w:r w:rsidRPr="00740F53">
        <w:rPr>
          <w:rFonts w:ascii="Times New Roman" w:hAnsi="Times New Roman"/>
          <w:color w:val="000000"/>
          <w:sz w:val="28"/>
          <w:szCs w:val="28"/>
        </w:rPr>
        <w:t>Комунікативний і семантичний методи перекладу.</w:t>
      </w:r>
    </w:p>
    <w:p w:rsidR="00320852" w:rsidRPr="00740F53" w:rsidRDefault="00320852" w:rsidP="0013692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Дімітрієва М. О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Козуб Л. С.</w:t>
      </w:r>
      <w:r w:rsidRPr="00740F53">
        <w:rPr>
          <w:rFonts w:ascii="Times New Roman" w:hAnsi="Times New Roman"/>
          <w:sz w:val="28"/>
          <w:szCs w:val="28"/>
        </w:rPr>
        <w:t xml:space="preserve"> (м. Київ)</w:t>
      </w:r>
      <w:r w:rsidRPr="00740F53">
        <w:rPr>
          <w:rFonts w:ascii="Times New Roman" w:hAnsi="Times New Roman"/>
          <w:b/>
          <w:sz w:val="28"/>
          <w:szCs w:val="28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>Проблема індивідуального стилю перекладача.</w:t>
      </w:r>
    </w:p>
    <w:p w:rsidR="00320852" w:rsidRPr="00740F53" w:rsidRDefault="00320852" w:rsidP="0013692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Єрема А. С.</w:t>
      </w:r>
      <w:r w:rsidRPr="00740F53">
        <w:rPr>
          <w:rFonts w:ascii="Times New Roman" w:hAnsi="Times New Roman"/>
          <w:sz w:val="28"/>
          <w:szCs w:val="28"/>
        </w:rPr>
        <w:t xml:space="preserve"> (м. Київ), </w:t>
      </w:r>
      <w:r w:rsidRPr="00740F53">
        <w:rPr>
          <w:rFonts w:ascii="Times New Roman" w:hAnsi="Times New Roman"/>
          <w:b/>
          <w:sz w:val="28"/>
          <w:szCs w:val="28"/>
        </w:rPr>
        <w:t>Сидорук Г. І.</w:t>
      </w:r>
      <w:r w:rsidRPr="00740F53">
        <w:rPr>
          <w:rFonts w:ascii="Times New Roman" w:hAnsi="Times New Roman"/>
          <w:sz w:val="28"/>
          <w:szCs w:val="28"/>
        </w:rPr>
        <w:t xml:space="preserve"> (м. Київ) Способи та прийоми перекладу.</w:t>
      </w:r>
    </w:p>
    <w:p w:rsidR="00180BD0" w:rsidRPr="00740F53" w:rsidRDefault="00180BD0" w:rsidP="00180BD0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0F53">
        <w:rPr>
          <w:rStyle w:val="xfm60961201"/>
          <w:rFonts w:ascii="Times New Roman" w:hAnsi="Times New Roman"/>
          <w:b/>
          <w:iCs/>
          <w:sz w:val="28"/>
          <w:szCs w:val="28"/>
          <w:lang w:val="uk-UA"/>
        </w:rPr>
        <w:t>Закатей Ю</w:t>
      </w:r>
      <w:r w:rsidRPr="00740F53">
        <w:rPr>
          <w:rStyle w:val="xfm60961201"/>
          <w:rFonts w:ascii="Times New Roman" w:hAnsi="Times New Roman"/>
          <w:iCs/>
          <w:sz w:val="28"/>
          <w:szCs w:val="28"/>
          <w:lang w:val="uk-UA"/>
        </w:rPr>
        <w:t>. (м. Київ),</w:t>
      </w:r>
      <w:r w:rsidRPr="00740F53">
        <w:rPr>
          <w:rStyle w:val="xfm60961201"/>
          <w:iCs/>
          <w:sz w:val="28"/>
          <w:szCs w:val="28"/>
          <w:lang w:val="uk-UA"/>
        </w:rPr>
        <w:t xml:space="preserve"> </w:t>
      </w:r>
      <w:r w:rsidRPr="00740F53">
        <w:rPr>
          <w:rFonts w:ascii="Times New Roman" w:hAnsi="Times New Roman"/>
          <w:b/>
          <w:sz w:val="28"/>
          <w:szCs w:val="28"/>
          <w:lang w:val="uk-UA"/>
        </w:rPr>
        <w:t>Арістова Н. О.</w:t>
      </w:r>
      <w:r w:rsidRPr="00740F53">
        <w:rPr>
          <w:rFonts w:ascii="Times New Roman" w:hAnsi="Times New Roman"/>
          <w:sz w:val="28"/>
          <w:szCs w:val="28"/>
          <w:lang w:val="uk-UA"/>
        </w:rPr>
        <w:t xml:space="preserve"> (м. Київ) Специфіка перекладу порівняльних зворотів з фразеологічним значенням</w:t>
      </w:r>
      <w:r w:rsidRPr="00740F53">
        <w:rPr>
          <w:rFonts w:ascii="Times New Roman" w:hAnsi="Times New Roman"/>
          <w:sz w:val="28"/>
          <w:szCs w:val="28"/>
        </w:rPr>
        <w:t>.</w:t>
      </w:r>
    </w:p>
    <w:p w:rsidR="00AA294B" w:rsidRPr="00740F53" w:rsidRDefault="00AA294B" w:rsidP="00180BD0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color w:val="000000"/>
          <w:sz w:val="28"/>
          <w:szCs w:val="28"/>
          <w:lang w:val="uk-UA"/>
        </w:rPr>
        <w:t>Іськова О</w:t>
      </w:r>
      <w:r w:rsidRPr="00740F53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740F53">
        <w:rPr>
          <w:rStyle w:val="xfm60961201"/>
          <w:rFonts w:ascii="Times New Roman" w:hAnsi="Times New Roman"/>
          <w:iCs/>
          <w:sz w:val="28"/>
          <w:szCs w:val="28"/>
          <w:lang w:val="uk-UA"/>
        </w:rPr>
        <w:t xml:space="preserve">(м. Київ), </w:t>
      </w:r>
      <w:r w:rsidRPr="00740F53">
        <w:rPr>
          <w:rFonts w:ascii="Times New Roman" w:hAnsi="Times New Roman"/>
          <w:b/>
          <w:sz w:val="28"/>
          <w:szCs w:val="28"/>
          <w:lang w:val="uk-UA"/>
        </w:rPr>
        <w:t>Ольховська Н. С.</w:t>
      </w:r>
      <w:r w:rsidRPr="00740F53">
        <w:rPr>
          <w:rFonts w:ascii="Times New Roman" w:hAnsi="Times New Roman"/>
          <w:sz w:val="28"/>
          <w:szCs w:val="28"/>
          <w:lang w:val="uk-UA"/>
        </w:rPr>
        <w:t xml:space="preserve"> (м. Київ)</w:t>
      </w:r>
      <w:r w:rsidRPr="00740F53">
        <w:rPr>
          <w:rStyle w:val="xfm60961201"/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40F53">
        <w:rPr>
          <w:rFonts w:ascii="Times New Roman" w:hAnsi="Times New Roman"/>
          <w:color w:val="000000"/>
          <w:sz w:val="28"/>
          <w:szCs w:val="28"/>
        </w:rPr>
        <w:t>Використання ресурсів інтернету в процесі перекладу</w:t>
      </w:r>
      <w:r w:rsidRPr="00740F53">
        <w:rPr>
          <w:rFonts w:ascii="Times New Roman" w:hAnsi="Times New Roman"/>
          <w:color w:val="000000"/>
          <w:sz w:val="28"/>
          <w:szCs w:val="28"/>
          <w:lang w:val="uk-UA"/>
        </w:rPr>
        <w:t xml:space="preserve"> аграрн</w:t>
      </w:r>
      <w:r w:rsidRPr="00740F53">
        <w:rPr>
          <w:rFonts w:ascii="Times New Roman" w:hAnsi="Times New Roman"/>
          <w:color w:val="000000"/>
          <w:sz w:val="28"/>
          <w:szCs w:val="28"/>
        </w:rPr>
        <w:t>ої літератури</w:t>
      </w:r>
      <w:r w:rsidRPr="00740F5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E5172" w:rsidRPr="00740F53" w:rsidRDefault="00EE5172" w:rsidP="00EE5172">
      <w:pPr>
        <w:shd w:val="clear" w:color="auto" w:fill="FFFFFF"/>
        <w:jc w:val="both"/>
        <w:rPr>
          <w:bCs/>
          <w:color w:val="000000"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Казимір А.</w:t>
      </w:r>
      <w:r w:rsidRPr="00740F53">
        <w:rPr>
          <w:rStyle w:val="xfm60961201"/>
          <w:iCs/>
          <w:sz w:val="28"/>
          <w:szCs w:val="28"/>
          <w:lang w:val="uk-UA"/>
        </w:rPr>
        <w:t xml:space="preserve"> (м. Київ), </w:t>
      </w:r>
      <w:r w:rsidRPr="00740F53">
        <w:rPr>
          <w:b/>
          <w:sz w:val="28"/>
          <w:szCs w:val="28"/>
          <w:lang w:val="uk-UA"/>
        </w:rPr>
        <w:t>Ольховська Н. С.</w:t>
      </w:r>
      <w:r w:rsidRPr="00740F53">
        <w:rPr>
          <w:sz w:val="28"/>
          <w:szCs w:val="28"/>
          <w:lang w:val="uk-UA"/>
        </w:rPr>
        <w:t xml:space="preserve"> (м. Київ)</w:t>
      </w:r>
      <w:r w:rsidRPr="00740F53">
        <w:rPr>
          <w:rStyle w:val="xfm60961201"/>
          <w:iCs/>
          <w:sz w:val="28"/>
          <w:szCs w:val="28"/>
          <w:lang w:val="uk-UA"/>
        </w:rPr>
        <w:t xml:space="preserve"> </w:t>
      </w:r>
      <w:r w:rsidRPr="00740F53">
        <w:rPr>
          <w:bCs/>
          <w:color w:val="000000"/>
          <w:sz w:val="28"/>
          <w:szCs w:val="28"/>
        </w:rPr>
        <w:t>Типи</w:t>
      </w:r>
      <w:r w:rsidRPr="00740F53">
        <w:rPr>
          <w:bCs/>
          <w:color w:val="000000"/>
          <w:sz w:val="28"/>
          <w:szCs w:val="28"/>
          <w:lang w:val="uk-UA"/>
        </w:rPr>
        <w:t xml:space="preserve"> </w:t>
      </w:r>
      <w:r w:rsidRPr="00740F53">
        <w:rPr>
          <w:bCs/>
          <w:color w:val="000000"/>
          <w:sz w:val="28"/>
          <w:szCs w:val="28"/>
        </w:rPr>
        <w:t>перекладацьких</w:t>
      </w:r>
      <w:r w:rsidRPr="00740F53">
        <w:rPr>
          <w:bCs/>
          <w:color w:val="000000"/>
          <w:sz w:val="28"/>
          <w:szCs w:val="28"/>
          <w:lang w:val="uk-UA"/>
        </w:rPr>
        <w:t xml:space="preserve"> </w:t>
      </w:r>
      <w:r w:rsidRPr="00740F53">
        <w:rPr>
          <w:bCs/>
          <w:color w:val="000000"/>
          <w:sz w:val="28"/>
          <w:szCs w:val="28"/>
        </w:rPr>
        <w:t>трансформацій</w:t>
      </w:r>
      <w:r w:rsidRPr="00740F53">
        <w:rPr>
          <w:bCs/>
          <w:color w:val="000000"/>
          <w:sz w:val="28"/>
          <w:szCs w:val="28"/>
          <w:lang w:val="uk-UA"/>
        </w:rPr>
        <w:t xml:space="preserve"> </w:t>
      </w:r>
      <w:r w:rsidRPr="00740F53">
        <w:rPr>
          <w:bCs/>
          <w:color w:val="000000"/>
          <w:sz w:val="28"/>
          <w:szCs w:val="28"/>
        </w:rPr>
        <w:t>та</w:t>
      </w:r>
      <w:r w:rsidRPr="00740F53">
        <w:rPr>
          <w:bCs/>
          <w:color w:val="000000"/>
          <w:sz w:val="28"/>
          <w:szCs w:val="28"/>
          <w:lang w:val="uk-UA"/>
        </w:rPr>
        <w:t xml:space="preserve"> </w:t>
      </w:r>
      <w:r w:rsidRPr="00740F53">
        <w:rPr>
          <w:bCs/>
          <w:color w:val="000000"/>
          <w:sz w:val="28"/>
          <w:szCs w:val="28"/>
        </w:rPr>
        <w:t>їх</w:t>
      </w:r>
      <w:r w:rsidRPr="00740F53">
        <w:rPr>
          <w:bCs/>
          <w:color w:val="000000"/>
          <w:sz w:val="28"/>
          <w:szCs w:val="28"/>
          <w:lang w:val="uk-UA"/>
        </w:rPr>
        <w:t xml:space="preserve"> </w:t>
      </w:r>
      <w:r w:rsidRPr="00740F53">
        <w:rPr>
          <w:bCs/>
          <w:color w:val="000000"/>
          <w:sz w:val="28"/>
          <w:szCs w:val="28"/>
        </w:rPr>
        <w:t>застосування</w:t>
      </w:r>
      <w:r w:rsidRPr="00740F53">
        <w:rPr>
          <w:bCs/>
          <w:color w:val="000000"/>
          <w:sz w:val="28"/>
          <w:szCs w:val="28"/>
          <w:lang w:val="uk-UA"/>
        </w:rPr>
        <w:t xml:space="preserve"> </w:t>
      </w:r>
      <w:r w:rsidRPr="00740F53">
        <w:rPr>
          <w:bCs/>
          <w:color w:val="000000"/>
          <w:sz w:val="28"/>
          <w:szCs w:val="28"/>
        </w:rPr>
        <w:t>при</w:t>
      </w:r>
      <w:r w:rsidRPr="00740F53">
        <w:rPr>
          <w:bCs/>
          <w:color w:val="000000"/>
          <w:sz w:val="28"/>
          <w:szCs w:val="28"/>
          <w:lang w:val="uk-UA"/>
        </w:rPr>
        <w:t xml:space="preserve"> </w:t>
      </w:r>
      <w:r w:rsidRPr="00740F53">
        <w:rPr>
          <w:bCs/>
          <w:color w:val="000000"/>
          <w:sz w:val="28"/>
          <w:szCs w:val="28"/>
        </w:rPr>
        <w:t>перекладі</w:t>
      </w:r>
      <w:r w:rsidRPr="00740F53">
        <w:rPr>
          <w:bCs/>
          <w:color w:val="000000"/>
          <w:sz w:val="28"/>
          <w:szCs w:val="28"/>
          <w:lang w:val="uk-UA"/>
        </w:rPr>
        <w:t xml:space="preserve"> </w:t>
      </w:r>
      <w:r w:rsidRPr="00740F53">
        <w:rPr>
          <w:bCs/>
          <w:color w:val="000000"/>
          <w:sz w:val="28"/>
          <w:szCs w:val="28"/>
        </w:rPr>
        <w:t>складнопідрядних</w:t>
      </w:r>
      <w:r w:rsidRPr="00740F53">
        <w:rPr>
          <w:bCs/>
          <w:color w:val="000000"/>
          <w:sz w:val="28"/>
          <w:szCs w:val="28"/>
          <w:lang w:val="uk-UA"/>
        </w:rPr>
        <w:t xml:space="preserve"> </w:t>
      </w:r>
      <w:r w:rsidRPr="00740F53">
        <w:rPr>
          <w:bCs/>
          <w:color w:val="000000"/>
          <w:sz w:val="28"/>
          <w:szCs w:val="28"/>
        </w:rPr>
        <w:t>речень</w:t>
      </w:r>
      <w:r w:rsidRPr="00740F53">
        <w:rPr>
          <w:bCs/>
          <w:color w:val="000000"/>
          <w:sz w:val="28"/>
          <w:szCs w:val="28"/>
          <w:lang w:val="uk-UA"/>
        </w:rPr>
        <w:t>.</w:t>
      </w:r>
    </w:p>
    <w:p w:rsidR="0013692E" w:rsidRPr="00740F53" w:rsidRDefault="001A0454" w:rsidP="001A045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Кисилічина К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Сидорук Г. І.</w:t>
      </w:r>
      <w:r w:rsidRPr="00740F53">
        <w:rPr>
          <w:rFonts w:ascii="Times New Roman" w:hAnsi="Times New Roman"/>
          <w:sz w:val="28"/>
          <w:szCs w:val="28"/>
        </w:rPr>
        <w:t xml:space="preserve"> (м. Київ) Професійна етика перекладача.</w:t>
      </w:r>
    </w:p>
    <w:p w:rsidR="00684F80" w:rsidRPr="00740F53" w:rsidRDefault="00684F80" w:rsidP="001A0454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Книш І.</w:t>
      </w:r>
      <w:r w:rsidRPr="00740F53">
        <w:rPr>
          <w:rFonts w:ascii="Times New Roman" w:hAnsi="Times New Roman"/>
          <w:sz w:val="28"/>
          <w:szCs w:val="28"/>
        </w:rPr>
        <w:t xml:space="preserve"> (м. 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Колодіна Л. С. </w:t>
      </w:r>
      <w:r w:rsidRPr="00740F53">
        <w:rPr>
          <w:rFonts w:ascii="Times New Roman" w:hAnsi="Times New Roman"/>
          <w:sz w:val="28"/>
          <w:szCs w:val="28"/>
        </w:rPr>
        <w:t>(м. Київ)</w:t>
      </w:r>
      <w:r w:rsidRPr="00740F53">
        <w:rPr>
          <w:rFonts w:ascii="Times New Roman" w:hAnsi="Times New Roman"/>
          <w:sz w:val="28"/>
          <w:szCs w:val="28"/>
          <w:lang w:val="pl-PL"/>
        </w:rPr>
        <w:t xml:space="preserve"> Obecność gwary w nowych kotekstach kultury.</w:t>
      </w:r>
    </w:p>
    <w:p w:rsidR="001A0454" w:rsidRPr="00740F53" w:rsidRDefault="001A0454" w:rsidP="001A045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Коваленко О. Р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Сидорук Г. І.</w:t>
      </w:r>
      <w:r w:rsidRPr="00740F53">
        <w:rPr>
          <w:rFonts w:ascii="Times New Roman" w:hAnsi="Times New Roman"/>
          <w:sz w:val="28"/>
          <w:szCs w:val="28"/>
        </w:rPr>
        <w:t xml:space="preserve"> (м. Київ) Трансформації в англо-українських художніх перекладах.</w:t>
      </w:r>
    </w:p>
    <w:p w:rsidR="0013692E" w:rsidRPr="00740F53" w:rsidRDefault="001A0454" w:rsidP="0071744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 xml:space="preserve">Крижня К. А. </w:t>
      </w:r>
      <w:r w:rsidRPr="00740F53">
        <w:rPr>
          <w:rFonts w:ascii="Times New Roman" w:hAnsi="Times New Roman"/>
          <w:sz w:val="28"/>
          <w:szCs w:val="28"/>
        </w:rPr>
        <w:t>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Сидорук Г. І. </w:t>
      </w:r>
      <w:r w:rsidRPr="00740F53">
        <w:rPr>
          <w:rFonts w:ascii="Times New Roman" w:hAnsi="Times New Roman"/>
          <w:sz w:val="28"/>
          <w:szCs w:val="28"/>
        </w:rPr>
        <w:t>(м. Київ) Переклад жартів: компенсація як перекладацький прийом.</w:t>
      </w:r>
    </w:p>
    <w:p w:rsidR="00C76AFC" w:rsidRPr="00740F53" w:rsidRDefault="00C76AFC" w:rsidP="0071744B">
      <w:pPr>
        <w:pStyle w:val="ae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Кисилічина К.</w:t>
      </w:r>
      <w:r w:rsidRPr="00740F53">
        <w:rPr>
          <w:rFonts w:ascii="Times New Roman" w:hAnsi="Times New Roman"/>
          <w:sz w:val="28"/>
          <w:szCs w:val="28"/>
        </w:rPr>
        <w:t xml:space="preserve"> (м. 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Колодіна Л. С. </w:t>
      </w:r>
      <w:r w:rsidRPr="00740F53">
        <w:rPr>
          <w:rFonts w:ascii="Times New Roman" w:hAnsi="Times New Roman"/>
          <w:sz w:val="28"/>
          <w:szCs w:val="28"/>
        </w:rPr>
        <w:t xml:space="preserve">(м. Київ) </w:t>
      </w:r>
      <w:r w:rsidRPr="00740F53">
        <w:rPr>
          <w:rFonts w:ascii="Times New Roman" w:hAnsi="Times New Roman"/>
          <w:sz w:val="28"/>
          <w:szCs w:val="28"/>
          <w:lang w:val="pl-PL"/>
        </w:rPr>
        <w:t>Funkcje komunikacji niewerbalnej w procesie interakcji mówcy i tłumacza.</w:t>
      </w:r>
    </w:p>
    <w:p w:rsidR="001A0454" w:rsidRPr="00740F53" w:rsidRDefault="0071744B" w:rsidP="0071744B">
      <w:pPr>
        <w:pStyle w:val="ae"/>
        <w:jc w:val="both"/>
        <w:rPr>
          <w:rStyle w:val="FontStyle71"/>
          <w:rFonts w:ascii="Times New Roman" w:hAnsi="Times New Roman"/>
          <w:b w:val="0"/>
          <w:bCs/>
          <w:sz w:val="28"/>
          <w:szCs w:val="28"/>
          <w:lang w:eastAsia="uk-UA"/>
        </w:rPr>
      </w:pPr>
      <w:r w:rsidRPr="00740F53">
        <w:rPr>
          <w:rFonts w:ascii="Times New Roman" w:hAnsi="Times New Roman"/>
          <w:b/>
          <w:bCs/>
          <w:color w:val="000000"/>
          <w:sz w:val="28"/>
          <w:szCs w:val="28"/>
        </w:rPr>
        <w:t>Крячок В. М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идорук Г. І.</w:t>
      </w:r>
      <w:r w:rsidRPr="00740F53">
        <w:rPr>
          <w:rFonts w:ascii="Times New Roman" w:hAnsi="Times New Roman"/>
          <w:sz w:val="28"/>
          <w:szCs w:val="28"/>
        </w:rPr>
        <w:t xml:space="preserve"> (м. Київ) </w:t>
      </w:r>
      <w:r w:rsidRPr="00740F53">
        <w:rPr>
          <w:rStyle w:val="FontStyle71"/>
          <w:rFonts w:ascii="Times New Roman" w:hAnsi="Times New Roman"/>
          <w:b w:val="0"/>
          <w:bCs/>
          <w:sz w:val="28"/>
          <w:szCs w:val="28"/>
          <w:lang w:eastAsia="uk-UA"/>
        </w:rPr>
        <w:t>Проблема перекладу лексичних омонімів, паронімів та полісемантичних одиниць англійської мови.</w:t>
      </w:r>
    </w:p>
    <w:p w:rsidR="00284C95" w:rsidRPr="00740F53" w:rsidRDefault="00284C95" w:rsidP="0071744B">
      <w:pPr>
        <w:pStyle w:val="ae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Кушнір Л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Мазепова Ю. С. </w:t>
      </w:r>
      <w:r w:rsidRPr="00740F53">
        <w:rPr>
          <w:rFonts w:ascii="Times New Roman" w:hAnsi="Times New Roman"/>
          <w:sz w:val="28"/>
          <w:szCs w:val="28"/>
        </w:rPr>
        <w:t>(м. Київ)</w:t>
      </w:r>
      <w:r w:rsidRPr="00740F53">
        <w:rPr>
          <w:rFonts w:ascii="Times New Roman" w:hAnsi="Times New Roman"/>
          <w:i/>
          <w:sz w:val="28"/>
          <w:szCs w:val="28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>Роль журналу «Всесвіт» у перекладознавстві.</w:t>
      </w:r>
    </w:p>
    <w:p w:rsidR="0071744B" w:rsidRPr="00740F53" w:rsidRDefault="0071744B" w:rsidP="0071744B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 w:rsidRPr="00740F53">
        <w:rPr>
          <w:rFonts w:ascii="Times New Roman" w:hAnsi="Times New Roman"/>
          <w:b/>
          <w:color w:val="000000"/>
          <w:sz w:val="28"/>
          <w:szCs w:val="28"/>
        </w:rPr>
        <w:lastRenderedPageBreak/>
        <w:t>Кушнір Л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color w:val="000000"/>
          <w:sz w:val="28"/>
          <w:szCs w:val="28"/>
        </w:rPr>
        <w:t xml:space="preserve"> Сидорук Г. І.</w:t>
      </w:r>
      <w:r w:rsidRPr="00740F53">
        <w:rPr>
          <w:rFonts w:ascii="Times New Roman" w:hAnsi="Times New Roman"/>
          <w:sz w:val="28"/>
          <w:szCs w:val="28"/>
        </w:rPr>
        <w:t xml:space="preserve"> (м. Київ)</w:t>
      </w:r>
      <w:r w:rsidRPr="00740F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40F53">
        <w:rPr>
          <w:rFonts w:ascii="Times New Roman" w:hAnsi="Times New Roman"/>
          <w:color w:val="000000"/>
          <w:sz w:val="28"/>
          <w:szCs w:val="28"/>
        </w:rPr>
        <w:t>Принципи перекладу та інтерпретації в епоху Середньовіччя.</w:t>
      </w:r>
    </w:p>
    <w:p w:rsidR="0071744B" w:rsidRPr="00740F53" w:rsidRDefault="0071744B" w:rsidP="0071744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Лагода А. О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Бабенко О. В.</w:t>
      </w:r>
      <w:r w:rsidRPr="00740F53">
        <w:rPr>
          <w:rFonts w:ascii="Times New Roman" w:hAnsi="Times New Roman"/>
          <w:sz w:val="28"/>
          <w:szCs w:val="28"/>
        </w:rPr>
        <w:t xml:space="preserve"> (м. Київ) Особливості формування фахової компетентності перекладача засобами креативного перекладу.</w:t>
      </w:r>
    </w:p>
    <w:p w:rsidR="0071744B" w:rsidRPr="00740F53" w:rsidRDefault="0071744B" w:rsidP="0071744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Лахман М. Л.</w:t>
      </w:r>
      <w:r w:rsidRPr="00740F53">
        <w:rPr>
          <w:rFonts w:ascii="Times New Roman" w:hAnsi="Times New Roman"/>
          <w:sz w:val="28"/>
          <w:szCs w:val="28"/>
        </w:rPr>
        <w:t xml:space="preserve"> (м. Київ), </w:t>
      </w:r>
      <w:r w:rsidRPr="00740F53">
        <w:rPr>
          <w:rFonts w:ascii="Times New Roman" w:hAnsi="Times New Roman"/>
          <w:b/>
          <w:sz w:val="28"/>
          <w:szCs w:val="28"/>
        </w:rPr>
        <w:t>Сидорук Г. І.</w:t>
      </w:r>
      <w:r w:rsidRPr="00740F53">
        <w:rPr>
          <w:rFonts w:ascii="Times New Roman" w:hAnsi="Times New Roman"/>
          <w:sz w:val="28"/>
          <w:szCs w:val="28"/>
        </w:rPr>
        <w:t xml:space="preserve"> (м. Київ) Фонові знання у вимірі сучасної філології.</w:t>
      </w:r>
    </w:p>
    <w:p w:rsidR="00985DF2" w:rsidRPr="00740F53" w:rsidRDefault="00985DF2" w:rsidP="0071744B">
      <w:pPr>
        <w:pStyle w:val="ae"/>
        <w:jc w:val="both"/>
        <w:rPr>
          <w:rFonts w:ascii="Times New Roman" w:hAnsi="Times New Roman"/>
          <w:caps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Литвин В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Мазепова Ю. С. </w:t>
      </w:r>
      <w:r w:rsidRPr="00740F53">
        <w:rPr>
          <w:rFonts w:ascii="Times New Roman" w:hAnsi="Times New Roman"/>
          <w:sz w:val="28"/>
          <w:szCs w:val="28"/>
        </w:rPr>
        <w:t>(м. Київ)</w:t>
      </w:r>
      <w:r w:rsidRPr="00740F53">
        <w:rPr>
          <w:rFonts w:ascii="Times New Roman" w:hAnsi="Times New Roman"/>
          <w:i/>
          <w:sz w:val="28"/>
          <w:szCs w:val="28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>Теоретичні аспекти перекладу віршованих творів.</w:t>
      </w:r>
    </w:p>
    <w:p w:rsidR="0071744B" w:rsidRPr="00740F53" w:rsidRDefault="000E5A19" w:rsidP="0071744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Литвин В. Ю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Малихін О. В.</w:t>
      </w:r>
      <w:r w:rsidRPr="00740F53">
        <w:rPr>
          <w:rFonts w:ascii="Times New Roman" w:hAnsi="Times New Roman"/>
          <w:sz w:val="28"/>
          <w:szCs w:val="28"/>
        </w:rPr>
        <w:t xml:space="preserve"> (м. Київ) Вільна адаптація «Енеїди» Вергілія І. П. Котляревським і початок нової ери українського перекладу.</w:t>
      </w:r>
    </w:p>
    <w:p w:rsidR="000044DC" w:rsidRPr="00740F53" w:rsidRDefault="000044DC" w:rsidP="0071744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Мельниченко М.</w:t>
      </w:r>
      <w:r w:rsidRPr="00740F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b/>
          <w:sz w:val="28"/>
          <w:szCs w:val="28"/>
        </w:rPr>
        <w:t>А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Сидорук Г.</w:t>
      </w:r>
      <w:r w:rsidRPr="00740F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b/>
          <w:sz w:val="28"/>
          <w:szCs w:val="28"/>
        </w:rPr>
        <w:t>І</w:t>
      </w:r>
      <w:r w:rsidRPr="00740F53">
        <w:rPr>
          <w:rFonts w:ascii="Times New Roman" w:hAnsi="Times New Roman"/>
          <w:b/>
          <w:sz w:val="28"/>
          <w:szCs w:val="28"/>
          <w:lang w:val="ru-RU"/>
        </w:rPr>
        <w:t>.</w:t>
      </w:r>
      <w:r w:rsidRPr="00740F53">
        <w:rPr>
          <w:rFonts w:ascii="Times New Roman" w:hAnsi="Times New Roman"/>
          <w:sz w:val="28"/>
          <w:szCs w:val="28"/>
        </w:rPr>
        <w:t xml:space="preserve"> (м. Київ)</w:t>
      </w:r>
      <w:r w:rsidRPr="00740F5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sz w:val="28"/>
          <w:szCs w:val="28"/>
          <w:lang w:val="en-US"/>
        </w:rPr>
        <w:t>C</w:t>
      </w:r>
      <w:r w:rsidRPr="00740F53">
        <w:rPr>
          <w:rFonts w:ascii="Times New Roman" w:hAnsi="Times New Roman"/>
          <w:sz w:val="28"/>
          <w:szCs w:val="28"/>
        </w:rPr>
        <w:t>пособи відтворення стійких словосполучень та фразеологічних одиниць в перекладі</w:t>
      </w:r>
      <w:r w:rsidRPr="00740F53">
        <w:rPr>
          <w:rFonts w:ascii="Times New Roman" w:hAnsi="Times New Roman"/>
          <w:sz w:val="28"/>
          <w:szCs w:val="28"/>
          <w:lang w:val="ru-RU"/>
        </w:rPr>
        <w:t>.</w:t>
      </w:r>
    </w:p>
    <w:p w:rsidR="00185F61" w:rsidRPr="00740F53" w:rsidRDefault="00185F61" w:rsidP="0071744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color w:val="000000"/>
          <w:sz w:val="28"/>
          <w:szCs w:val="28"/>
        </w:rPr>
        <w:t>Осауленко І. В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color w:val="000000"/>
          <w:sz w:val="28"/>
          <w:szCs w:val="28"/>
        </w:rPr>
        <w:t xml:space="preserve"> Осауленко В.</w:t>
      </w:r>
      <w:r w:rsidRPr="00740F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b/>
          <w:color w:val="000000"/>
          <w:sz w:val="28"/>
          <w:szCs w:val="28"/>
        </w:rPr>
        <w:t>В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color w:val="000000"/>
          <w:sz w:val="28"/>
          <w:szCs w:val="28"/>
        </w:rPr>
        <w:t xml:space="preserve"> Сидорук Г.</w:t>
      </w:r>
      <w:r w:rsidRPr="00740F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b/>
          <w:color w:val="000000"/>
          <w:sz w:val="28"/>
          <w:szCs w:val="28"/>
        </w:rPr>
        <w:t>І.</w:t>
      </w:r>
      <w:r w:rsidRPr="00740F53">
        <w:rPr>
          <w:rFonts w:ascii="Times New Roman" w:hAnsi="Times New Roman"/>
          <w:sz w:val="28"/>
          <w:szCs w:val="28"/>
        </w:rPr>
        <w:t xml:space="preserve"> (м. Київ)</w:t>
      </w:r>
      <w:r w:rsidRPr="00740F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color w:val="000000"/>
          <w:sz w:val="28"/>
          <w:szCs w:val="28"/>
        </w:rPr>
        <w:t>Особливості перекладу на рівні фонем, морфем і словосполучень</w:t>
      </w:r>
      <w:r w:rsidRPr="00740F5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5B53" w:rsidRPr="00740F53" w:rsidRDefault="00A85B53" w:rsidP="0071744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Саган Ю. В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Мазепова Ю. С. </w:t>
      </w:r>
      <w:r w:rsidRPr="00740F53">
        <w:rPr>
          <w:rFonts w:ascii="Times New Roman" w:hAnsi="Times New Roman"/>
          <w:sz w:val="28"/>
          <w:szCs w:val="28"/>
        </w:rPr>
        <w:t>(м. Київ) Перекладацька діяльність у</w:t>
      </w:r>
      <w:bookmarkStart w:id="1" w:name="_Hlk3111006"/>
      <w:r w:rsidRPr="00740F53">
        <w:rPr>
          <w:rFonts w:ascii="Times New Roman" w:hAnsi="Times New Roman"/>
          <w:sz w:val="28"/>
          <w:szCs w:val="28"/>
        </w:rPr>
        <w:t xml:space="preserve"> </w:t>
      </w:r>
      <w:bookmarkStart w:id="2" w:name="_Hlk3111397"/>
      <w:r w:rsidRPr="00740F53">
        <w:rPr>
          <w:rFonts w:ascii="Times New Roman" w:hAnsi="Times New Roman"/>
          <w:sz w:val="28"/>
          <w:szCs w:val="28"/>
        </w:rPr>
        <w:t>XVIII</w:t>
      </w:r>
      <w:bookmarkEnd w:id="2"/>
      <w:r w:rsidRPr="00740F53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740F53">
        <w:rPr>
          <w:rFonts w:ascii="Times New Roman" w:hAnsi="Times New Roman"/>
          <w:sz w:val="28"/>
          <w:szCs w:val="28"/>
        </w:rPr>
        <w:t xml:space="preserve">– </w:t>
      </w:r>
      <w:bookmarkStart w:id="3" w:name="_Hlk3112675"/>
      <w:r w:rsidRPr="00740F53">
        <w:rPr>
          <w:rFonts w:ascii="Times New Roman" w:hAnsi="Times New Roman"/>
          <w:sz w:val="28"/>
          <w:szCs w:val="28"/>
        </w:rPr>
        <w:t>XIX</w:t>
      </w:r>
      <w:bookmarkEnd w:id="3"/>
      <w:r w:rsidRPr="00740F53">
        <w:rPr>
          <w:rFonts w:ascii="Times New Roman" w:hAnsi="Times New Roman"/>
          <w:sz w:val="28"/>
          <w:szCs w:val="28"/>
        </w:rPr>
        <w:t xml:space="preserve"> століттях. Відомі перекладачі цих епох.</w:t>
      </w:r>
    </w:p>
    <w:p w:rsidR="00750C77" w:rsidRPr="00740F53" w:rsidRDefault="00750C77" w:rsidP="0071744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Сацюк Д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Мазепова Ю. С.</w:t>
      </w:r>
      <w:r w:rsidRPr="00740F53">
        <w:rPr>
          <w:rFonts w:ascii="Times New Roman" w:hAnsi="Times New Roman"/>
          <w:sz w:val="28"/>
          <w:szCs w:val="28"/>
        </w:rPr>
        <w:t xml:space="preserve"> (м. Київ) Особливості перекладу кінофільмів.</w:t>
      </w:r>
    </w:p>
    <w:p w:rsidR="000E5A19" w:rsidRPr="00740F53" w:rsidRDefault="000E5A19" w:rsidP="0071744B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740F53">
        <w:rPr>
          <w:rFonts w:ascii="Times New Roman" w:hAnsi="Times New Roman"/>
          <w:b/>
          <w:sz w:val="28"/>
          <w:szCs w:val="28"/>
        </w:rPr>
        <w:t>Сидор Т.</w:t>
      </w:r>
      <w:r w:rsidRPr="00740F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b/>
          <w:sz w:val="28"/>
          <w:szCs w:val="28"/>
        </w:rPr>
        <w:t>В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Малихін О.</w:t>
      </w:r>
      <w:r w:rsidRPr="00740F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b/>
          <w:sz w:val="28"/>
          <w:szCs w:val="28"/>
        </w:rPr>
        <w:t>В.</w:t>
      </w:r>
      <w:r w:rsidRPr="00740F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>(м. Київ)</w:t>
      </w:r>
      <w:r w:rsidRPr="00740F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>Проблеми перекладу фразеологізмів англійської мови</w:t>
      </w:r>
      <w:r w:rsidRPr="00740F53">
        <w:rPr>
          <w:rFonts w:ascii="Times New Roman" w:hAnsi="Times New Roman"/>
          <w:sz w:val="28"/>
          <w:szCs w:val="28"/>
          <w:lang w:val="ru-RU"/>
        </w:rPr>
        <w:t>.</w:t>
      </w:r>
    </w:p>
    <w:p w:rsidR="00656ECC" w:rsidRPr="00740F53" w:rsidRDefault="00656ECC" w:rsidP="00656ECC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740F53">
        <w:rPr>
          <w:b/>
          <w:color w:val="000000"/>
          <w:sz w:val="28"/>
          <w:szCs w:val="28"/>
          <w:lang w:val="uk-UA"/>
        </w:rPr>
        <w:t>Скокова М.</w:t>
      </w:r>
      <w:r w:rsidRPr="00740F53">
        <w:rPr>
          <w:color w:val="000000"/>
          <w:sz w:val="28"/>
          <w:szCs w:val="28"/>
          <w:lang w:val="uk-UA"/>
        </w:rPr>
        <w:t xml:space="preserve"> </w:t>
      </w:r>
      <w:r w:rsidRPr="00740F53">
        <w:rPr>
          <w:rStyle w:val="xfm60961201"/>
          <w:iCs/>
          <w:sz w:val="28"/>
          <w:szCs w:val="28"/>
          <w:lang w:val="uk-UA"/>
        </w:rPr>
        <w:t xml:space="preserve">(м. Київ), </w:t>
      </w:r>
      <w:r w:rsidRPr="00740F53">
        <w:rPr>
          <w:b/>
          <w:sz w:val="28"/>
          <w:szCs w:val="28"/>
          <w:lang w:val="uk-UA"/>
        </w:rPr>
        <w:t>Ольховська Н. С.</w:t>
      </w:r>
      <w:r w:rsidRPr="00740F53">
        <w:rPr>
          <w:sz w:val="28"/>
          <w:szCs w:val="28"/>
          <w:lang w:val="uk-UA"/>
        </w:rPr>
        <w:t xml:space="preserve"> (м. Київ)</w:t>
      </w:r>
      <w:r w:rsidRPr="00740F53">
        <w:rPr>
          <w:rStyle w:val="xfm60961201"/>
          <w:iCs/>
          <w:sz w:val="28"/>
          <w:szCs w:val="28"/>
          <w:lang w:val="uk-UA"/>
        </w:rPr>
        <w:t xml:space="preserve"> </w:t>
      </w:r>
      <w:r w:rsidRPr="00740F53">
        <w:rPr>
          <w:color w:val="000000"/>
          <w:sz w:val="28"/>
          <w:szCs w:val="28"/>
        </w:rPr>
        <w:t>Прийоми перекладу на основі системних еквівалентних відповідників</w:t>
      </w:r>
      <w:r w:rsidRPr="00740F53">
        <w:rPr>
          <w:color w:val="000000"/>
          <w:sz w:val="28"/>
          <w:szCs w:val="28"/>
          <w:lang w:val="uk-UA"/>
        </w:rPr>
        <w:t>.</w:t>
      </w:r>
    </w:p>
    <w:p w:rsidR="000E5A19" w:rsidRPr="00740F53" w:rsidRDefault="000E5A19" w:rsidP="0071744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Стасюк А. В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Сидорук Г. І.</w:t>
      </w:r>
      <w:r w:rsidRPr="00740F53">
        <w:rPr>
          <w:rFonts w:ascii="Times New Roman" w:hAnsi="Times New Roman"/>
          <w:sz w:val="28"/>
          <w:szCs w:val="28"/>
        </w:rPr>
        <w:t xml:space="preserve"> (м. Київ) Аспекти та стратегії кіноперекладу.</w:t>
      </w:r>
    </w:p>
    <w:p w:rsidR="00463BC6" w:rsidRPr="00740F53" w:rsidRDefault="00463BC6" w:rsidP="00463BC6">
      <w:pPr>
        <w:jc w:val="both"/>
        <w:rPr>
          <w:sz w:val="28"/>
          <w:szCs w:val="28"/>
          <w:lang w:val="uk-UA" w:eastAsia="en-US"/>
        </w:rPr>
      </w:pPr>
      <w:r w:rsidRPr="00740F53">
        <w:rPr>
          <w:b/>
          <w:sz w:val="28"/>
          <w:szCs w:val="28"/>
          <w:lang w:val="uk-UA" w:eastAsia="en-US"/>
        </w:rPr>
        <w:t>Черкасенко О.</w:t>
      </w:r>
      <w:r w:rsidRPr="00740F53">
        <w:rPr>
          <w:sz w:val="28"/>
          <w:szCs w:val="28"/>
          <w:lang w:val="uk-UA" w:eastAsia="en-US"/>
        </w:rPr>
        <w:t xml:space="preserve"> (м. Київ),</w:t>
      </w:r>
      <w:r w:rsidRPr="00740F53">
        <w:rPr>
          <w:b/>
          <w:sz w:val="28"/>
          <w:szCs w:val="28"/>
          <w:lang w:val="uk-UA" w:eastAsia="en-US"/>
        </w:rPr>
        <w:t xml:space="preserve"> Колодіна Л. С. </w:t>
      </w:r>
      <w:r w:rsidRPr="00740F53">
        <w:rPr>
          <w:sz w:val="28"/>
          <w:szCs w:val="28"/>
          <w:lang w:val="uk-UA" w:eastAsia="en-US"/>
        </w:rPr>
        <w:t>(м. Київ)</w:t>
      </w:r>
      <w:r w:rsidR="00EE5234">
        <w:rPr>
          <w:sz w:val="28"/>
          <w:szCs w:val="28"/>
          <w:lang w:val="pl-PL" w:eastAsia="en-US"/>
        </w:rPr>
        <w:t xml:space="preserve"> Internacjonalizacja </w:t>
      </w:r>
      <w:r w:rsidRPr="00740F53">
        <w:rPr>
          <w:sz w:val="28"/>
          <w:szCs w:val="28"/>
          <w:lang w:val="pl-PL" w:eastAsia="en-US"/>
        </w:rPr>
        <w:t>słownictwa polskiego.</w:t>
      </w:r>
    </w:p>
    <w:p w:rsidR="0010079B" w:rsidRPr="00740F53" w:rsidRDefault="0010079B" w:rsidP="00463BC6">
      <w:pPr>
        <w:jc w:val="both"/>
        <w:rPr>
          <w:sz w:val="28"/>
          <w:szCs w:val="28"/>
          <w:lang w:val="pl-PL" w:eastAsia="en-US"/>
        </w:rPr>
      </w:pPr>
      <w:r w:rsidRPr="00740F53">
        <w:rPr>
          <w:b/>
          <w:sz w:val="28"/>
          <w:szCs w:val="28"/>
          <w:lang w:val="uk-UA" w:eastAsia="en-US"/>
        </w:rPr>
        <w:t>Шепель Г</w:t>
      </w:r>
      <w:r w:rsidRPr="00740F53">
        <w:rPr>
          <w:sz w:val="28"/>
          <w:szCs w:val="28"/>
          <w:lang w:val="uk-UA" w:eastAsia="en-US"/>
        </w:rPr>
        <w:t>. (м. Київ),</w:t>
      </w:r>
      <w:r w:rsidRPr="00740F53">
        <w:rPr>
          <w:b/>
          <w:sz w:val="28"/>
          <w:szCs w:val="28"/>
          <w:lang w:val="uk-UA" w:eastAsia="en-US"/>
        </w:rPr>
        <w:t xml:space="preserve"> Колодіна Л. С. </w:t>
      </w:r>
      <w:r w:rsidRPr="00740F53">
        <w:rPr>
          <w:sz w:val="28"/>
          <w:szCs w:val="28"/>
          <w:lang w:val="uk-UA" w:eastAsia="en-US"/>
        </w:rPr>
        <w:t>(м. Київ)</w:t>
      </w:r>
      <w:r w:rsidRPr="00740F53">
        <w:rPr>
          <w:sz w:val="28"/>
          <w:szCs w:val="28"/>
          <w:lang w:val="pl-PL" w:eastAsia="en-US"/>
        </w:rPr>
        <w:t xml:space="preserve"> Błędy językowe obcokrajowców uczących się języka polskiego (na przykładzie wypowiedzi studentów).</w:t>
      </w:r>
    </w:p>
    <w:p w:rsidR="0053037C" w:rsidRPr="00740F53" w:rsidRDefault="0053037C" w:rsidP="0010079B">
      <w:pPr>
        <w:jc w:val="both"/>
        <w:rPr>
          <w:sz w:val="28"/>
          <w:szCs w:val="28"/>
          <w:lang w:val="uk-UA" w:eastAsia="en-US"/>
        </w:rPr>
      </w:pPr>
      <w:r w:rsidRPr="00740F53">
        <w:rPr>
          <w:b/>
          <w:sz w:val="28"/>
          <w:szCs w:val="28"/>
          <w:lang w:val="uk-UA" w:eastAsia="en-US"/>
        </w:rPr>
        <w:t>Яник К.</w:t>
      </w:r>
      <w:r w:rsidRPr="00740F53">
        <w:rPr>
          <w:sz w:val="28"/>
          <w:szCs w:val="28"/>
          <w:lang w:val="uk-UA" w:eastAsia="en-US"/>
        </w:rPr>
        <w:t xml:space="preserve"> (м. Київ),</w:t>
      </w:r>
      <w:r w:rsidRPr="00740F53">
        <w:rPr>
          <w:b/>
          <w:sz w:val="28"/>
          <w:szCs w:val="28"/>
          <w:lang w:val="uk-UA" w:eastAsia="en-US"/>
        </w:rPr>
        <w:t xml:space="preserve"> Колодіна Л. С. </w:t>
      </w:r>
      <w:r w:rsidRPr="00740F53">
        <w:rPr>
          <w:sz w:val="28"/>
          <w:szCs w:val="28"/>
          <w:lang w:val="uk-UA" w:eastAsia="en-US"/>
        </w:rPr>
        <w:t xml:space="preserve">(м. Київ) </w:t>
      </w:r>
      <w:r w:rsidRPr="00740F53">
        <w:rPr>
          <w:sz w:val="28"/>
          <w:szCs w:val="28"/>
          <w:lang w:val="pl-PL" w:eastAsia="en-US"/>
        </w:rPr>
        <w:t>Kompetencja ortograficzna osób uczących się języka polskiego jako obcego.</w:t>
      </w:r>
    </w:p>
    <w:p w:rsidR="004A313E" w:rsidRPr="00740F53" w:rsidRDefault="004A313E" w:rsidP="0053037C">
      <w:pPr>
        <w:pStyle w:val="ae"/>
        <w:rPr>
          <w:rFonts w:ascii="Times New Roman" w:hAnsi="Times New Roman"/>
          <w:b/>
          <w:sz w:val="28"/>
          <w:szCs w:val="28"/>
        </w:rPr>
      </w:pPr>
    </w:p>
    <w:p w:rsidR="00A75A8D" w:rsidRPr="00740F53" w:rsidRDefault="00A75A8D" w:rsidP="00D746E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B47773" w:rsidRPr="00740F53" w:rsidRDefault="00B77FE3" w:rsidP="00D746E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Секці</w:t>
      </w:r>
      <w:r w:rsidR="008718F9" w:rsidRPr="00740F53">
        <w:rPr>
          <w:rFonts w:ascii="Times New Roman" w:hAnsi="Times New Roman"/>
          <w:b/>
          <w:sz w:val="28"/>
          <w:szCs w:val="28"/>
        </w:rPr>
        <w:t>я 4</w:t>
      </w:r>
      <w:r w:rsidR="00B47773" w:rsidRPr="00740F53">
        <w:rPr>
          <w:rFonts w:ascii="Times New Roman" w:hAnsi="Times New Roman"/>
          <w:b/>
          <w:sz w:val="28"/>
          <w:szCs w:val="28"/>
        </w:rPr>
        <w:t xml:space="preserve">. ДИСКУРСОЗНАВСТВО. ТЕКСТОЛОГІЯ. </w:t>
      </w:r>
    </w:p>
    <w:p w:rsidR="00B47773" w:rsidRPr="00740F53" w:rsidRDefault="00B47773" w:rsidP="00D746E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АВТОРСЬКИЙ СТИЛЬ</w:t>
      </w:r>
    </w:p>
    <w:p w:rsidR="00676685" w:rsidRPr="00740F53" w:rsidRDefault="00676685" w:rsidP="00D746E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(навчальний корпус №1, ауд.</w:t>
      </w:r>
      <w:r w:rsidR="00F53719" w:rsidRPr="00740F53">
        <w:rPr>
          <w:rFonts w:ascii="Times New Roman" w:hAnsi="Times New Roman"/>
          <w:b/>
          <w:sz w:val="28"/>
          <w:szCs w:val="28"/>
        </w:rPr>
        <w:t xml:space="preserve"> </w:t>
      </w:r>
      <w:r w:rsidRPr="00740F53">
        <w:rPr>
          <w:rFonts w:ascii="Times New Roman" w:hAnsi="Times New Roman"/>
          <w:b/>
          <w:sz w:val="28"/>
          <w:szCs w:val="28"/>
        </w:rPr>
        <w:t>20</w:t>
      </w:r>
      <w:r w:rsidR="00F77A77" w:rsidRPr="00740F53">
        <w:rPr>
          <w:rFonts w:ascii="Times New Roman" w:hAnsi="Times New Roman"/>
          <w:b/>
          <w:sz w:val="28"/>
          <w:szCs w:val="28"/>
          <w:vertAlign w:val="superscript"/>
        </w:rPr>
        <w:t>б</w:t>
      </w:r>
      <w:r w:rsidRPr="00740F53">
        <w:rPr>
          <w:rFonts w:ascii="Times New Roman" w:hAnsi="Times New Roman"/>
          <w:b/>
          <w:sz w:val="28"/>
          <w:szCs w:val="28"/>
        </w:rPr>
        <w:t>)</w:t>
      </w:r>
    </w:p>
    <w:p w:rsidR="00E64E8C" w:rsidRPr="00740F53" w:rsidRDefault="00E64E8C" w:rsidP="00D746E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F53719" w:rsidRPr="00740F53" w:rsidRDefault="004B625E" w:rsidP="00D746E5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Керівники секції:</w:t>
      </w:r>
      <w:r w:rsidR="006D69B5" w:rsidRPr="00740F53">
        <w:rPr>
          <w:rFonts w:ascii="Times New Roman" w:hAnsi="Times New Roman"/>
          <w:b/>
          <w:sz w:val="28"/>
          <w:szCs w:val="28"/>
        </w:rPr>
        <w:t xml:space="preserve"> </w:t>
      </w:r>
      <w:r w:rsidR="00E64E8C" w:rsidRPr="00740F53">
        <w:rPr>
          <w:rFonts w:ascii="Times New Roman" w:hAnsi="Times New Roman"/>
          <w:sz w:val="28"/>
          <w:szCs w:val="28"/>
        </w:rPr>
        <w:t>к.</w:t>
      </w:r>
      <w:r w:rsidR="00BD2E5D" w:rsidRPr="00740F53">
        <w:rPr>
          <w:rFonts w:ascii="Times New Roman" w:hAnsi="Times New Roman"/>
          <w:sz w:val="28"/>
          <w:szCs w:val="28"/>
        </w:rPr>
        <w:t xml:space="preserve"> </w:t>
      </w:r>
      <w:r w:rsidR="00E64E8C" w:rsidRPr="00740F53">
        <w:rPr>
          <w:rFonts w:ascii="Times New Roman" w:hAnsi="Times New Roman"/>
          <w:sz w:val="28"/>
          <w:szCs w:val="28"/>
        </w:rPr>
        <w:t>пед.</w:t>
      </w:r>
      <w:r w:rsidR="00BD2E5D" w:rsidRPr="00740F53">
        <w:rPr>
          <w:rFonts w:ascii="Times New Roman" w:hAnsi="Times New Roman"/>
          <w:sz w:val="28"/>
          <w:szCs w:val="28"/>
        </w:rPr>
        <w:t xml:space="preserve"> н., доц. Арістова </w:t>
      </w:r>
      <w:r w:rsidR="00E64E8C" w:rsidRPr="00740F53">
        <w:rPr>
          <w:rFonts w:ascii="Times New Roman" w:hAnsi="Times New Roman"/>
          <w:sz w:val="28"/>
          <w:szCs w:val="28"/>
        </w:rPr>
        <w:t>Н.</w:t>
      </w:r>
      <w:r w:rsidR="00BD2E5D" w:rsidRPr="00740F53">
        <w:rPr>
          <w:rFonts w:ascii="Times New Roman" w:hAnsi="Times New Roman"/>
          <w:sz w:val="28"/>
          <w:szCs w:val="28"/>
        </w:rPr>
        <w:t> </w:t>
      </w:r>
      <w:r w:rsidR="00E64E8C" w:rsidRPr="00740F53">
        <w:rPr>
          <w:rFonts w:ascii="Times New Roman" w:hAnsi="Times New Roman"/>
          <w:sz w:val="28"/>
          <w:szCs w:val="28"/>
        </w:rPr>
        <w:t>О.</w:t>
      </w:r>
    </w:p>
    <w:p w:rsidR="00143AAF" w:rsidRPr="00740F53" w:rsidRDefault="00143AAF" w:rsidP="00D746E5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Секретар</w:t>
      </w:r>
      <w:r w:rsidRPr="00740F53">
        <w:rPr>
          <w:rFonts w:ascii="Times New Roman" w:hAnsi="Times New Roman"/>
          <w:sz w:val="28"/>
          <w:szCs w:val="28"/>
        </w:rPr>
        <w:t xml:space="preserve">: </w:t>
      </w:r>
      <w:r w:rsidR="00C5341E" w:rsidRPr="00740F53">
        <w:rPr>
          <w:rFonts w:ascii="Times New Roman" w:hAnsi="Times New Roman"/>
          <w:sz w:val="28"/>
          <w:szCs w:val="28"/>
        </w:rPr>
        <w:t>к. філол. н., доц. Пастернак Т. А.</w:t>
      </w:r>
    </w:p>
    <w:p w:rsidR="00A430DF" w:rsidRPr="00740F53" w:rsidRDefault="00A430DF" w:rsidP="00D746E5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91214E" w:rsidRPr="00740F53" w:rsidRDefault="0091214E" w:rsidP="0091214E">
      <w:pPr>
        <w:pStyle w:val="ae"/>
        <w:jc w:val="both"/>
        <w:rPr>
          <w:rFonts w:ascii="Times New Roman" w:hAnsi="Times New Roman"/>
          <w:sz w:val="28"/>
          <w:lang w:val="ru-RU"/>
        </w:rPr>
      </w:pPr>
      <w:r w:rsidRPr="00740F53">
        <w:rPr>
          <w:rFonts w:ascii="Times New Roman" w:hAnsi="Times New Roman"/>
          <w:b/>
          <w:sz w:val="28"/>
        </w:rPr>
        <w:t>Бутова А. М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</w:rPr>
        <w:t xml:space="preserve"> </w:t>
      </w:r>
      <w:r w:rsidRPr="00740F53">
        <w:rPr>
          <w:rFonts w:ascii="Times New Roman" w:hAnsi="Times New Roman"/>
          <w:b/>
          <w:sz w:val="28"/>
          <w:szCs w:val="28"/>
        </w:rPr>
        <w:t>Захуцька О. В.</w:t>
      </w:r>
      <w:r w:rsidRPr="00740F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 xml:space="preserve">(м. Київ) </w:t>
      </w:r>
      <w:r w:rsidRPr="00740F53">
        <w:rPr>
          <w:rFonts w:ascii="Times New Roman" w:hAnsi="Times New Roman"/>
          <w:sz w:val="28"/>
        </w:rPr>
        <w:t>Мовленнєвий акт спонукання</w:t>
      </w:r>
      <w:r w:rsidRPr="00740F53">
        <w:rPr>
          <w:rFonts w:ascii="Times New Roman" w:hAnsi="Times New Roman"/>
          <w:sz w:val="28"/>
          <w:lang w:val="ru-RU"/>
        </w:rPr>
        <w:t>.</w:t>
      </w:r>
    </w:p>
    <w:p w:rsidR="00874EEF" w:rsidRPr="00740F53" w:rsidRDefault="00874EEF" w:rsidP="00874EEF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740F53">
        <w:rPr>
          <w:rFonts w:ascii="Times New Roman" w:hAnsi="Times New Roman"/>
          <w:b/>
          <w:sz w:val="28"/>
          <w:szCs w:val="28"/>
        </w:rPr>
        <w:t>Глива І.</w:t>
      </w:r>
      <w:r w:rsidRPr="00740F53">
        <w:rPr>
          <w:rFonts w:ascii="Times New Roman" w:hAnsi="Times New Roman"/>
          <w:sz w:val="28"/>
          <w:szCs w:val="28"/>
        </w:rPr>
        <w:t xml:space="preserve"> (м. Київ), </w:t>
      </w:r>
      <w:r w:rsidRPr="00740F53">
        <w:rPr>
          <w:rFonts w:ascii="Times New Roman" w:hAnsi="Times New Roman"/>
          <w:b/>
          <w:sz w:val="28"/>
          <w:szCs w:val="28"/>
        </w:rPr>
        <w:t>Арістова Н. О.</w:t>
      </w:r>
      <w:r w:rsidRPr="00740F53">
        <w:rPr>
          <w:rFonts w:ascii="Times New Roman" w:hAnsi="Times New Roman"/>
          <w:sz w:val="28"/>
          <w:szCs w:val="28"/>
        </w:rPr>
        <w:t xml:space="preserve"> (м. Київ) Лінгвостилістичні особливості аграрного дискурсу</w:t>
      </w:r>
      <w:r w:rsidR="007A1091" w:rsidRPr="00740F53">
        <w:rPr>
          <w:rFonts w:ascii="Times New Roman" w:hAnsi="Times New Roman"/>
          <w:sz w:val="28"/>
          <w:szCs w:val="28"/>
          <w:lang w:val="ru-RU"/>
        </w:rPr>
        <w:t>.</w:t>
      </w:r>
    </w:p>
    <w:p w:rsidR="000C3837" w:rsidRPr="00740F53" w:rsidRDefault="000C3837" w:rsidP="00874EE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Дегтярьова Д.</w:t>
      </w:r>
      <w:r w:rsidRPr="00740F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b/>
          <w:sz w:val="28"/>
          <w:szCs w:val="28"/>
        </w:rPr>
        <w:t>А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Мазепова Ю.</w:t>
      </w:r>
      <w:r w:rsidRPr="00740F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b/>
          <w:sz w:val="28"/>
          <w:szCs w:val="28"/>
        </w:rPr>
        <w:t>С.</w:t>
      </w:r>
      <w:r w:rsidRPr="00740F53">
        <w:rPr>
          <w:rFonts w:ascii="Times New Roman" w:hAnsi="Times New Roman"/>
          <w:sz w:val="28"/>
          <w:szCs w:val="28"/>
        </w:rPr>
        <w:t xml:space="preserve"> (м. Київ) Міжмовна омонімія в сучасному дискурсі.</w:t>
      </w:r>
    </w:p>
    <w:p w:rsidR="00874EEF" w:rsidRPr="00740F53" w:rsidRDefault="00874EEF" w:rsidP="00EE523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lastRenderedPageBreak/>
        <w:t>Дзюбенко Г.</w:t>
      </w:r>
      <w:r w:rsidRPr="00740F53">
        <w:rPr>
          <w:rFonts w:ascii="Times New Roman" w:hAnsi="Times New Roman"/>
          <w:sz w:val="28"/>
          <w:szCs w:val="28"/>
        </w:rPr>
        <w:t xml:space="preserve"> (м. Київ), </w:t>
      </w:r>
      <w:r w:rsidRPr="00740F53">
        <w:rPr>
          <w:rFonts w:ascii="Times New Roman" w:hAnsi="Times New Roman"/>
          <w:b/>
          <w:sz w:val="28"/>
          <w:szCs w:val="28"/>
        </w:rPr>
        <w:t>Малихін О. В.</w:t>
      </w:r>
      <w:r w:rsidRPr="00740F53">
        <w:rPr>
          <w:rFonts w:ascii="Times New Roman" w:hAnsi="Times New Roman"/>
          <w:sz w:val="28"/>
          <w:szCs w:val="28"/>
        </w:rPr>
        <w:t xml:space="preserve"> (м. Київ) Питання типології дискурсу в сучасній лінгвістиці</w:t>
      </w:r>
      <w:r w:rsidR="007A1091" w:rsidRPr="00740F53">
        <w:rPr>
          <w:rFonts w:ascii="Times New Roman" w:hAnsi="Times New Roman"/>
          <w:sz w:val="28"/>
          <w:szCs w:val="28"/>
        </w:rPr>
        <w:t>.</w:t>
      </w:r>
    </w:p>
    <w:p w:rsidR="00C902A9" w:rsidRPr="00740F53" w:rsidRDefault="00C902A9" w:rsidP="00EE5234">
      <w:pPr>
        <w:jc w:val="both"/>
        <w:rPr>
          <w:iCs/>
          <w:sz w:val="28"/>
          <w:szCs w:val="28"/>
          <w:lang w:val="de-DE"/>
        </w:rPr>
      </w:pPr>
      <w:r w:rsidRPr="00740F53">
        <w:rPr>
          <w:b/>
          <w:sz w:val="28"/>
          <w:szCs w:val="28"/>
          <w:lang w:val="uk-UA"/>
        </w:rPr>
        <w:t>Закалюжна Н.</w:t>
      </w:r>
      <w:r w:rsidRPr="00740F53">
        <w:rPr>
          <w:rStyle w:val="xfm60961201"/>
          <w:iCs/>
          <w:sz w:val="28"/>
          <w:szCs w:val="28"/>
          <w:lang w:val="uk-UA"/>
        </w:rPr>
        <w:t xml:space="preserve"> (м. Київ), </w:t>
      </w:r>
      <w:r w:rsidRPr="00740F53">
        <w:rPr>
          <w:b/>
          <w:sz w:val="28"/>
          <w:szCs w:val="28"/>
          <w:lang w:val="uk-UA"/>
        </w:rPr>
        <w:t>Ольховська Н. С.</w:t>
      </w:r>
      <w:r w:rsidRPr="00740F53">
        <w:rPr>
          <w:sz w:val="28"/>
          <w:szCs w:val="28"/>
          <w:lang w:val="uk-UA"/>
        </w:rPr>
        <w:t xml:space="preserve"> (м. Київ) </w:t>
      </w:r>
      <w:r w:rsidRPr="00740F53">
        <w:rPr>
          <w:color w:val="0D0D0D"/>
          <w:sz w:val="28"/>
          <w:szCs w:val="28"/>
          <w:lang w:val="de-DE"/>
        </w:rPr>
        <w:t>J.W. Goethes Roman «Die Leiden des jungen Werthers»</w:t>
      </w:r>
      <w:r w:rsidRPr="00740F53">
        <w:rPr>
          <w:color w:val="0D0D0D"/>
          <w:sz w:val="28"/>
          <w:szCs w:val="28"/>
          <w:lang w:val="uk-UA"/>
        </w:rPr>
        <w:t xml:space="preserve">: </w:t>
      </w:r>
      <w:r w:rsidRPr="00740F53">
        <w:rPr>
          <w:color w:val="0D0D0D"/>
          <w:sz w:val="28"/>
          <w:szCs w:val="28"/>
          <w:lang w:val="de-DE"/>
        </w:rPr>
        <w:t>linguostilistische Besonderheiten</w:t>
      </w:r>
      <w:r w:rsidRPr="00740F53">
        <w:rPr>
          <w:rStyle w:val="xfm60961201"/>
          <w:iCs/>
          <w:sz w:val="28"/>
          <w:szCs w:val="28"/>
          <w:lang w:val="de-DE"/>
        </w:rPr>
        <w:t>.</w:t>
      </w:r>
    </w:p>
    <w:p w:rsidR="00834B0C" w:rsidRPr="00740F53" w:rsidRDefault="00834B0C" w:rsidP="00EE5234">
      <w:pPr>
        <w:jc w:val="both"/>
        <w:rPr>
          <w:i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Курилко Д.</w:t>
      </w:r>
      <w:r w:rsidRPr="00740F53">
        <w:rPr>
          <w:lang w:val="uk-UA"/>
        </w:rPr>
        <w:t xml:space="preserve"> </w:t>
      </w:r>
      <w:r w:rsidRPr="00740F53">
        <w:rPr>
          <w:rStyle w:val="xfm60961201"/>
          <w:iCs/>
          <w:sz w:val="28"/>
          <w:szCs w:val="28"/>
          <w:lang w:val="uk-UA"/>
        </w:rPr>
        <w:t xml:space="preserve">(м. Київ), </w:t>
      </w:r>
      <w:r w:rsidRPr="00740F53">
        <w:rPr>
          <w:b/>
          <w:sz w:val="28"/>
          <w:szCs w:val="28"/>
          <w:lang w:val="uk-UA"/>
        </w:rPr>
        <w:t>Ольховська Н. С.</w:t>
      </w:r>
      <w:r w:rsidRPr="00740F53">
        <w:rPr>
          <w:sz w:val="28"/>
          <w:szCs w:val="28"/>
          <w:lang w:val="uk-UA"/>
        </w:rPr>
        <w:t xml:space="preserve"> (м. Київ) Текст прикладу – невід’ємний атрибут субмови для фахівців аграрної сфери.</w:t>
      </w:r>
    </w:p>
    <w:p w:rsidR="0078061C" w:rsidRPr="00740F53" w:rsidRDefault="0078061C" w:rsidP="00EE523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40F53">
        <w:rPr>
          <w:b/>
          <w:bCs/>
          <w:sz w:val="28"/>
          <w:szCs w:val="28"/>
          <w:lang w:val="de-DE"/>
        </w:rPr>
        <w:t>Lal A. Sh.</w:t>
      </w:r>
      <w:r w:rsidRPr="00740F53">
        <w:rPr>
          <w:szCs w:val="28"/>
          <w:lang w:val="en-US"/>
        </w:rPr>
        <w:t xml:space="preserve"> </w:t>
      </w:r>
      <w:r w:rsidRPr="00740F53">
        <w:rPr>
          <w:sz w:val="28"/>
          <w:szCs w:val="28"/>
          <w:lang w:val="en-US"/>
        </w:rPr>
        <w:t>(Kyiv)</w:t>
      </w:r>
      <w:r w:rsidRPr="00740F53">
        <w:rPr>
          <w:bCs/>
          <w:sz w:val="28"/>
          <w:szCs w:val="28"/>
          <w:lang w:val="de-DE"/>
        </w:rPr>
        <w:t>,</w:t>
      </w:r>
      <w:r w:rsidRPr="00740F53">
        <w:rPr>
          <w:b/>
          <w:bCs/>
          <w:sz w:val="28"/>
          <w:szCs w:val="28"/>
          <w:lang w:val="de-DE"/>
        </w:rPr>
        <w:t xml:space="preserve"> Babenko O. V.</w:t>
      </w:r>
      <w:r w:rsidRPr="00740F53">
        <w:rPr>
          <w:sz w:val="28"/>
          <w:szCs w:val="28"/>
          <w:lang w:val="en-US"/>
        </w:rPr>
        <w:t xml:space="preserve"> (Kyiv)</w:t>
      </w:r>
      <w:r w:rsidRPr="00740F53">
        <w:rPr>
          <w:i/>
          <w:sz w:val="28"/>
          <w:szCs w:val="28"/>
          <w:lang w:val="uk-UA"/>
        </w:rPr>
        <w:t xml:space="preserve"> </w:t>
      </w:r>
      <w:r w:rsidR="006617FD" w:rsidRPr="00740F53">
        <w:rPr>
          <w:color w:val="000000"/>
          <w:sz w:val="28"/>
          <w:szCs w:val="28"/>
          <w:shd w:val="clear" w:color="auto" w:fill="FFFFFF"/>
          <w:lang w:val="en-US"/>
        </w:rPr>
        <w:t>Linguistic Features of Manipulative I</w:t>
      </w:r>
      <w:r w:rsidRPr="00740F53">
        <w:rPr>
          <w:color w:val="000000"/>
          <w:sz w:val="28"/>
          <w:szCs w:val="28"/>
          <w:shd w:val="clear" w:color="auto" w:fill="FFFFFF"/>
          <w:lang w:val="en-US"/>
        </w:rPr>
        <w:t>nfluence</w:t>
      </w:r>
      <w:r w:rsidRPr="00740F53">
        <w:rPr>
          <w:i/>
          <w:sz w:val="28"/>
          <w:szCs w:val="28"/>
          <w:lang w:val="en-US"/>
        </w:rPr>
        <w:t xml:space="preserve"> </w:t>
      </w:r>
      <w:r w:rsidRPr="00740F53">
        <w:rPr>
          <w:color w:val="000000"/>
          <w:sz w:val="28"/>
          <w:szCs w:val="28"/>
          <w:shd w:val="clear" w:color="auto" w:fill="FFFFFF"/>
          <w:lang w:val="en-US"/>
        </w:rPr>
        <w:t>in the E</w:t>
      </w:r>
      <w:r w:rsidR="006617FD" w:rsidRPr="00740F53">
        <w:rPr>
          <w:color w:val="000000"/>
          <w:sz w:val="28"/>
          <w:szCs w:val="28"/>
          <w:shd w:val="clear" w:color="auto" w:fill="FFFFFF"/>
          <w:lang w:val="en-US"/>
        </w:rPr>
        <w:t>nglish Political D</w:t>
      </w:r>
      <w:r w:rsidRPr="00740F53">
        <w:rPr>
          <w:color w:val="000000"/>
          <w:sz w:val="28"/>
          <w:szCs w:val="28"/>
          <w:shd w:val="clear" w:color="auto" w:fill="FFFFFF"/>
          <w:lang w:val="en-US"/>
        </w:rPr>
        <w:t>iscourse</w:t>
      </w:r>
      <w:r w:rsidRPr="00740F5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74EEF" w:rsidRPr="00740F53" w:rsidRDefault="00874EEF" w:rsidP="00EE523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Нікітенко М.</w:t>
      </w:r>
      <w:r w:rsidRPr="00740F53">
        <w:rPr>
          <w:rFonts w:ascii="Times New Roman" w:hAnsi="Times New Roman"/>
          <w:sz w:val="28"/>
          <w:szCs w:val="28"/>
        </w:rPr>
        <w:t xml:space="preserve"> (м. Київ), </w:t>
      </w:r>
      <w:r w:rsidRPr="00740F53">
        <w:rPr>
          <w:rFonts w:ascii="Times New Roman" w:hAnsi="Times New Roman"/>
          <w:b/>
          <w:sz w:val="28"/>
          <w:szCs w:val="28"/>
        </w:rPr>
        <w:t>Арістова Н. О.</w:t>
      </w:r>
      <w:r w:rsidRPr="00740F53">
        <w:rPr>
          <w:rFonts w:ascii="Times New Roman" w:hAnsi="Times New Roman"/>
          <w:sz w:val="28"/>
          <w:szCs w:val="28"/>
        </w:rPr>
        <w:t xml:space="preserve"> (м. Київ) Переклад художнього дискурсу як особливий вид міжкультурної комунікації.</w:t>
      </w:r>
    </w:p>
    <w:p w:rsidR="00874EEF" w:rsidRPr="00740F53" w:rsidRDefault="00874EEF" w:rsidP="00EE5234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Новіцька Д.</w:t>
      </w:r>
      <w:r w:rsidRPr="00740F53">
        <w:rPr>
          <w:rFonts w:ascii="Times New Roman" w:hAnsi="Times New Roman"/>
          <w:sz w:val="28"/>
          <w:szCs w:val="28"/>
        </w:rPr>
        <w:t xml:space="preserve"> (м. Київ), </w:t>
      </w:r>
      <w:r w:rsidRPr="00740F53">
        <w:rPr>
          <w:rFonts w:ascii="Times New Roman" w:hAnsi="Times New Roman"/>
          <w:b/>
          <w:sz w:val="28"/>
          <w:szCs w:val="28"/>
        </w:rPr>
        <w:t>Арістова Н. О.</w:t>
      </w:r>
      <w:r w:rsidRPr="00740F53">
        <w:rPr>
          <w:rFonts w:ascii="Times New Roman" w:hAnsi="Times New Roman"/>
          <w:sz w:val="28"/>
          <w:szCs w:val="28"/>
        </w:rPr>
        <w:t xml:space="preserve"> (м. Київ) </w:t>
      </w:r>
      <w:r w:rsidRPr="00740F53">
        <w:rPr>
          <w:rFonts w:ascii="Times New Roman" w:hAnsi="Times New Roman"/>
          <w:color w:val="000000"/>
          <w:sz w:val="28"/>
          <w:szCs w:val="28"/>
        </w:rPr>
        <w:t>Мовно-виражальні особливості художнього стилю Чарльза Діккенса.</w:t>
      </w:r>
    </w:p>
    <w:p w:rsidR="00874EEF" w:rsidRPr="00740F53" w:rsidRDefault="00874EEF" w:rsidP="00EE523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color w:val="000000"/>
          <w:sz w:val="28"/>
          <w:szCs w:val="28"/>
        </w:rPr>
        <w:t>Олійник В.</w:t>
      </w:r>
      <w:r w:rsidRPr="00740F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 xml:space="preserve">(м. Київ), </w:t>
      </w:r>
      <w:r w:rsidRPr="00740F53">
        <w:rPr>
          <w:rFonts w:ascii="Times New Roman" w:hAnsi="Times New Roman"/>
          <w:b/>
          <w:sz w:val="28"/>
          <w:szCs w:val="28"/>
        </w:rPr>
        <w:t>Арістова Н. О.</w:t>
      </w:r>
      <w:r w:rsidRPr="00740F53">
        <w:rPr>
          <w:rFonts w:ascii="Times New Roman" w:hAnsi="Times New Roman"/>
          <w:sz w:val="28"/>
          <w:szCs w:val="28"/>
        </w:rPr>
        <w:t xml:space="preserve"> (м. Київ) Специфіка художнього дискурсу в сучасній лінгвістиці.</w:t>
      </w:r>
    </w:p>
    <w:p w:rsidR="00FC533C" w:rsidRPr="00740F53" w:rsidRDefault="00FC533C" w:rsidP="00EE5234">
      <w:pPr>
        <w:jc w:val="both"/>
        <w:rPr>
          <w:rStyle w:val="FontStyle28"/>
          <w:i w:val="0"/>
          <w:iCs/>
          <w:color w:val="0D0D0D"/>
          <w:sz w:val="28"/>
          <w:szCs w:val="28"/>
          <w:lang w:val="uk-UA" w:eastAsia="de-DE"/>
        </w:rPr>
      </w:pPr>
      <w:r w:rsidRPr="00740F53">
        <w:rPr>
          <w:b/>
          <w:sz w:val="28"/>
          <w:szCs w:val="28"/>
          <w:lang w:val="uk-UA"/>
        </w:rPr>
        <w:t>Пінкевич М.</w:t>
      </w:r>
      <w:r w:rsidRPr="00740F53">
        <w:rPr>
          <w:rStyle w:val="xfm60961201"/>
          <w:iCs/>
          <w:sz w:val="28"/>
          <w:szCs w:val="28"/>
          <w:lang w:val="uk-UA"/>
        </w:rPr>
        <w:t xml:space="preserve"> (м. Київ), </w:t>
      </w:r>
      <w:r w:rsidRPr="00740F53">
        <w:rPr>
          <w:b/>
          <w:sz w:val="28"/>
          <w:szCs w:val="28"/>
          <w:lang w:val="uk-UA"/>
        </w:rPr>
        <w:t>Ольховська Н. С.</w:t>
      </w:r>
      <w:r w:rsidRPr="00740F53">
        <w:rPr>
          <w:sz w:val="28"/>
          <w:szCs w:val="28"/>
          <w:lang w:val="uk-UA"/>
        </w:rPr>
        <w:t xml:space="preserve"> (м. Київ) </w:t>
      </w:r>
      <w:r w:rsidRPr="00740F53">
        <w:rPr>
          <w:rStyle w:val="FontStyle28"/>
          <w:i w:val="0"/>
          <w:iCs/>
          <w:color w:val="0D0D0D"/>
          <w:sz w:val="28"/>
          <w:szCs w:val="28"/>
          <w:lang w:val="de-DE" w:eastAsia="de-DE"/>
        </w:rPr>
        <w:t>Bertolt Brechts Erneuerung des Dramas</w:t>
      </w:r>
      <w:r w:rsidRPr="00740F53">
        <w:rPr>
          <w:rStyle w:val="FontStyle28"/>
          <w:i w:val="0"/>
          <w:iCs/>
          <w:color w:val="0D0D0D"/>
          <w:sz w:val="28"/>
          <w:szCs w:val="28"/>
          <w:lang w:val="uk-UA" w:eastAsia="de-DE"/>
        </w:rPr>
        <w:t>.</w:t>
      </w:r>
    </w:p>
    <w:p w:rsidR="00065817" w:rsidRPr="00740F53" w:rsidRDefault="00065817" w:rsidP="00EE5234">
      <w:pPr>
        <w:pStyle w:val="ae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0F53">
        <w:rPr>
          <w:rFonts w:ascii="Times New Roman" w:hAnsi="Times New Roman"/>
          <w:b/>
          <w:sz w:val="28"/>
          <w:szCs w:val="28"/>
        </w:rPr>
        <w:t xml:space="preserve">Примільська С. Ю. </w:t>
      </w:r>
      <w:r w:rsidRPr="00740F53">
        <w:rPr>
          <w:rFonts w:ascii="Times New Roman" w:hAnsi="Times New Roman"/>
          <w:sz w:val="28"/>
          <w:szCs w:val="28"/>
        </w:rPr>
        <w:t xml:space="preserve">(м. Київ), </w:t>
      </w:r>
      <w:r w:rsidRPr="00740F53">
        <w:rPr>
          <w:rFonts w:ascii="Times New Roman" w:hAnsi="Times New Roman"/>
          <w:b/>
          <w:sz w:val="28"/>
          <w:szCs w:val="28"/>
        </w:rPr>
        <w:t>Бабенко О. В</w:t>
      </w:r>
      <w:r w:rsidRPr="00740F53">
        <w:rPr>
          <w:rFonts w:ascii="Times New Roman" w:hAnsi="Times New Roman"/>
          <w:sz w:val="28"/>
          <w:szCs w:val="28"/>
        </w:rPr>
        <w:t>.</w:t>
      </w:r>
      <w:r w:rsidRPr="00740F53">
        <w:rPr>
          <w:rFonts w:ascii="Times New Roman" w:hAnsi="Times New Roman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>(м. Київ) Афоризми в сучасному англійському та українському медійному дискурсі</w:t>
      </w:r>
      <w:r w:rsidRPr="00740F53">
        <w:rPr>
          <w:rFonts w:ascii="Times New Roman" w:hAnsi="Times New Roman"/>
          <w:sz w:val="28"/>
          <w:szCs w:val="28"/>
          <w:lang w:val="ru-RU"/>
        </w:rPr>
        <w:t>.</w:t>
      </w:r>
    </w:p>
    <w:p w:rsidR="00874EEF" w:rsidRPr="00740F53" w:rsidRDefault="00874EEF" w:rsidP="00EE523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Русанов С.</w:t>
      </w:r>
      <w:r w:rsidRPr="00740F53">
        <w:rPr>
          <w:rFonts w:ascii="Times New Roman" w:hAnsi="Times New Roman"/>
          <w:sz w:val="28"/>
          <w:szCs w:val="28"/>
        </w:rPr>
        <w:t xml:space="preserve"> (м. Київ), </w:t>
      </w:r>
      <w:r w:rsidRPr="00740F53">
        <w:rPr>
          <w:rFonts w:ascii="Times New Roman" w:hAnsi="Times New Roman"/>
          <w:b/>
          <w:sz w:val="28"/>
          <w:szCs w:val="28"/>
        </w:rPr>
        <w:t>Арістова Н. О.</w:t>
      </w:r>
      <w:r w:rsidRPr="00740F53">
        <w:rPr>
          <w:rFonts w:ascii="Times New Roman" w:hAnsi="Times New Roman"/>
          <w:sz w:val="28"/>
          <w:szCs w:val="28"/>
        </w:rPr>
        <w:t xml:space="preserve"> (м. Київ) Вивчення підходів вітчизняних і зарубіжних учених до розуміння змісту і сутності поняття «дискурс» у сучасній лінгвістиці.</w:t>
      </w:r>
    </w:p>
    <w:p w:rsidR="00874EEF" w:rsidRPr="00740F53" w:rsidRDefault="00874EEF" w:rsidP="00874EEF">
      <w:pPr>
        <w:pStyle w:val="ae"/>
        <w:rPr>
          <w:rFonts w:ascii="Times New Roman" w:hAnsi="Times New Roman"/>
          <w:sz w:val="28"/>
          <w:szCs w:val="28"/>
        </w:rPr>
      </w:pPr>
    </w:p>
    <w:p w:rsidR="008718F9" w:rsidRPr="00740F53" w:rsidRDefault="008718F9" w:rsidP="00D746E5">
      <w:pPr>
        <w:pStyle w:val="ae"/>
        <w:rPr>
          <w:rFonts w:ascii="Times New Roman" w:hAnsi="Times New Roman"/>
          <w:sz w:val="28"/>
          <w:szCs w:val="28"/>
        </w:rPr>
      </w:pPr>
    </w:p>
    <w:p w:rsidR="007D3F42" w:rsidRPr="00740F53" w:rsidRDefault="008718F9" w:rsidP="007D0400">
      <w:pPr>
        <w:pStyle w:val="ae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Секція 5</w:t>
      </w:r>
      <w:r w:rsidR="00590950" w:rsidRPr="00740F53">
        <w:rPr>
          <w:rFonts w:ascii="Times New Roman" w:hAnsi="Times New Roman"/>
          <w:b/>
          <w:sz w:val="28"/>
          <w:szCs w:val="28"/>
        </w:rPr>
        <w:t xml:space="preserve">. </w:t>
      </w:r>
      <w:r w:rsidR="006A0230" w:rsidRPr="00740F53">
        <w:rPr>
          <w:rFonts w:ascii="Times New Roman" w:hAnsi="Times New Roman"/>
          <w:b/>
          <w:sz w:val="28"/>
          <w:szCs w:val="28"/>
        </w:rPr>
        <w:t xml:space="preserve">ЛІНГВІСТИЧНІ ТА </w:t>
      </w:r>
      <w:r w:rsidR="00590950" w:rsidRPr="00740F53">
        <w:rPr>
          <w:rFonts w:ascii="Times New Roman" w:hAnsi="Times New Roman"/>
          <w:b/>
          <w:sz w:val="28"/>
          <w:szCs w:val="28"/>
        </w:rPr>
        <w:t>МЕТО</w:t>
      </w:r>
      <w:r w:rsidR="004D22FB" w:rsidRPr="00740F53">
        <w:rPr>
          <w:rFonts w:ascii="Times New Roman" w:hAnsi="Times New Roman"/>
          <w:b/>
          <w:sz w:val="28"/>
          <w:szCs w:val="28"/>
        </w:rPr>
        <w:t>ДИ</w:t>
      </w:r>
      <w:r w:rsidR="007D3F42" w:rsidRPr="00740F53">
        <w:rPr>
          <w:rFonts w:ascii="Times New Roman" w:hAnsi="Times New Roman"/>
          <w:b/>
          <w:sz w:val="28"/>
          <w:szCs w:val="28"/>
        </w:rPr>
        <w:t>ЧНІ АСПЕКТИ ВИКЛАДАННЯ</w:t>
      </w:r>
    </w:p>
    <w:p w:rsidR="00590950" w:rsidRPr="00740F53" w:rsidRDefault="00590950" w:rsidP="00D746E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ІНОЗЕМНИХ МОВ</w:t>
      </w:r>
    </w:p>
    <w:p w:rsidR="004B625E" w:rsidRPr="00740F53" w:rsidRDefault="004B625E" w:rsidP="00D746E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 xml:space="preserve">(навчальний корпус №1, ауд. </w:t>
      </w:r>
      <w:r w:rsidR="00F77A77" w:rsidRPr="00740F53">
        <w:rPr>
          <w:rFonts w:ascii="Times New Roman" w:hAnsi="Times New Roman"/>
          <w:b/>
          <w:sz w:val="28"/>
          <w:szCs w:val="28"/>
        </w:rPr>
        <w:t>24</w:t>
      </w:r>
      <w:r w:rsidRPr="00740F53">
        <w:rPr>
          <w:rFonts w:ascii="Times New Roman" w:hAnsi="Times New Roman"/>
          <w:b/>
          <w:sz w:val="28"/>
          <w:szCs w:val="28"/>
        </w:rPr>
        <w:t>)</w:t>
      </w:r>
    </w:p>
    <w:p w:rsidR="00591129" w:rsidRPr="00740F53" w:rsidRDefault="00591129" w:rsidP="00D746E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591129" w:rsidRPr="00740F53" w:rsidRDefault="00591129" w:rsidP="00591129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 xml:space="preserve">Керівник секції: </w:t>
      </w:r>
      <w:r w:rsidRPr="00740F53">
        <w:rPr>
          <w:rFonts w:ascii="Times New Roman" w:hAnsi="Times New Roman"/>
          <w:sz w:val="28"/>
          <w:szCs w:val="28"/>
        </w:rPr>
        <w:t>д. пед. н., проф. Малихін О. В.</w:t>
      </w:r>
    </w:p>
    <w:p w:rsidR="00591129" w:rsidRPr="00740F53" w:rsidRDefault="00591129" w:rsidP="00591129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Секретар</w:t>
      </w:r>
      <w:r w:rsidRPr="00740F53">
        <w:rPr>
          <w:rFonts w:ascii="Times New Roman" w:hAnsi="Times New Roman"/>
          <w:sz w:val="28"/>
          <w:szCs w:val="28"/>
        </w:rPr>
        <w:t xml:space="preserve">: PhD, ст. </w:t>
      </w:r>
      <w:r w:rsidR="007F7693" w:rsidRPr="00740F53">
        <w:rPr>
          <w:rFonts w:ascii="Times New Roman" w:hAnsi="Times New Roman"/>
          <w:sz w:val="28"/>
          <w:szCs w:val="28"/>
        </w:rPr>
        <w:t xml:space="preserve">викл. </w:t>
      </w:r>
      <w:r w:rsidRPr="00740F53">
        <w:rPr>
          <w:rFonts w:ascii="Times New Roman" w:hAnsi="Times New Roman"/>
          <w:sz w:val="28"/>
          <w:szCs w:val="28"/>
        </w:rPr>
        <w:t>Захуцька О. В.</w:t>
      </w:r>
    </w:p>
    <w:p w:rsidR="00604612" w:rsidRPr="00740F53" w:rsidRDefault="00604612" w:rsidP="00591129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591129" w:rsidRPr="00740F53" w:rsidRDefault="00604612" w:rsidP="0060461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Бондар В. В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Рубінська Б. І.</w:t>
      </w:r>
      <w:r w:rsidRPr="00740F53">
        <w:rPr>
          <w:rFonts w:ascii="Times New Roman" w:hAnsi="Times New Roman"/>
          <w:sz w:val="28"/>
          <w:szCs w:val="28"/>
        </w:rPr>
        <w:t xml:space="preserve"> (м. Київ) Відбір та організація матеріалів до підручників для фахової підготовки майбутніх перекладачів.</w:t>
      </w:r>
    </w:p>
    <w:p w:rsidR="001C45F0" w:rsidRPr="00740F53" w:rsidRDefault="001C45F0" w:rsidP="0060461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аврилюк В. П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онашненко А. М.</w:t>
      </w:r>
      <w:r w:rsidRPr="00740F53">
        <w:rPr>
          <w:rFonts w:ascii="Times New Roman" w:hAnsi="Times New Roman"/>
          <w:sz w:val="28"/>
          <w:szCs w:val="28"/>
        </w:rPr>
        <w:t xml:space="preserve"> (м. Київ) </w:t>
      </w:r>
      <w:r w:rsidRPr="00740F53">
        <w:rPr>
          <w:rFonts w:ascii="Times New Roman" w:hAnsi="Times New Roman"/>
          <w:bCs/>
          <w:color w:val="000000"/>
          <w:sz w:val="28"/>
          <w:szCs w:val="28"/>
        </w:rPr>
        <w:t>Особливості навчання аудіювання як</w:t>
      </w:r>
      <w:r w:rsidRPr="00740F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0F53">
        <w:rPr>
          <w:rFonts w:ascii="Times New Roman" w:hAnsi="Times New Roman"/>
          <w:bCs/>
          <w:color w:val="000000"/>
          <w:sz w:val="28"/>
          <w:szCs w:val="28"/>
        </w:rPr>
        <w:t>виду мовленнєвої діяльності</w:t>
      </w:r>
      <w:r w:rsidRPr="00740F53">
        <w:rPr>
          <w:rFonts w:ascii="Times New Roman" w:hAnsi="Times New Roman"/>
          <w:sz w:val="28"/>
          <w:szCs w:val="28"/>
        </w:rPr>
        <w:t>.</w:t>
      </w:r>
    </w:p>
    <w:p w:rsidR="009A5067" w:rsidRPr="00740F53" w:rsidRDefault="009A5067" w:rsidP="009A5067">
      <w:pPr>
        <w:jc w:val="both"/>
        <w:rPr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 w:eastAsia="en-US"/>
        </w:rPr>
        <w:t xml:space="preserve">Гуторка К. В. </w:t>
      </w:r>
      <w:r w:rsidRPr="00740F53">
        <w:rPr>
          <w:sz w:val="28"/>
          <w:szCs w:val="28"/>
          <w:lang w:val="uk-UA"/>
        </w:rPr>
        <w:t xml:space="preserve">(м. Київ), </w:t>
      </w:r>
      <w:r w:rsidRPr="00740F53">
        <w:rPr>
          <w:b/>
          <w:sz w:val="28"/>
          <w:szCs w:val="28"/>
          <w:lang w:val="uk-UA"/>
        </w:rPr>
        <w:t>Бабенко О. В</w:t>
      </w:r>
      <w:r w:rsidRPr="00740F53">
        <w:rPr>
          <w:sz w:val="28"/>
          <w:szCs w:val="28"/>
          <w:lang w:val="uk-UA"/>
        </w:rPr>
        <w:t>.</w:t>
      </w:r>
      <w:r w:rsidRPr="00740F53">
        <w:rPr>
          <w:lang w:val="uk-UA"/>
        </w:rPr>
        <w:t xml:space="preserve"> </w:t>
      </w:r>
      <w:r w:rsidRPr="00740F53">
        <w:rPr>
          <w:sz w:val="28"/>
          <w:szCs w:val="28"/>
          <w:lang w:val="uk-UA"/>
        </w:rPr>
        <w:t>(м. Київ) Навчальні техніки скрайбінгу та графічної фасилітації у процесі фахової підготовки майбутніх перекладачів.</w:t>
      </w:r>
    </w:p>
    <w:p w:rsidR="00DC14D6" w:rsidRPr="00740F53" w:rsidRDefault="00DC14D6" w:rsidP="0060461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Данилюк О. О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Монашненко А. М.</w:t>
      </w:r>
      <w:r w:rsidRPr="00740F53">
        <w:rPr>
          <w:rFonts w:ascii="Times New Roman" w:hAnsi="Times New Roman"/>
          <w:sz w:val="28"/>
          <w:szCs w:val="28"/>
        </w:rPr>
        <w:t xml:space="preserve"> (м. Київ) Аудитивна компетенція учнів та її формування на уроках іноземної мови.</w:t>
      </w:r>
    </w:p>
    <w:p w:rsidR="00604612" w:rsidRPr="00740F53" w:rsidRDefault="00604612" w:rsidP="0060461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Іськова О. В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Рубінська Б. І. </w:t>
      </w:r>
      <w:r w:rsidRPr="00740F53">
        <w:rPr>
          <w:rFonts w:ascii="Times New Roman" w:hAnsi="Times New Roman"/>
          <w:sz w:val="28"/>
          <w:szCs w:val="28"/>
        </w:rPr>
        <w:t>(м. Київ) Методика та мета навчання. Розвиток навичок читання у початковій школі.</w:t>
      </w:r>
    </w:p>
    <w:p w:rsidR="00604612" w:rsidRPr="00740F53" w:rsidRDefault="00604612" w:rsidP="00604612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Заман С. С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Сердюк Н. В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Бабенко О. В.</w:t>
      </w:r>
      <w:r w:rsidRPr="00740F53">
        <w:rPr>
          <w:rFonts w:ascii="Times New Roman" w:hAnsi="Times New Roman"/>
          <w:sz w:val="28"/>
          <w:szCs w:val="28"/>
        </w:rPr>
        <w:t xml:space="preserve"> (м. Київ) </w:t>
      </w:r>
      <w:r w:rsidRPr="00740F53">
        <w:rPr>
          <w:rFonts w:ascii="Times New Roman" w:hAnsi="Times New Roman"/>
          <w:color w:val="000000"/>
          <w:sz w:val="28"/>
          <w:szCs w:val="28"/>
        </w:rPr>
        <w:t>Методичні аспекти навчання різних видів усного перекладу.</w:t>
      </w:r>
    </w:p>
    <w:p w:rsidR="000E7D25" w:rsidRPr="00740F53" w:rsidRDefault="000E7D25" w:rsidP="0060461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Котенко Н.</w:t>
      </w:r>
      <w:r w:rsidRPr="00740F53">
        <w:rPr>
          <w:rFonts w:ascii="Times New Roman" w:hAnsi="Times New Roman"/>
          <w:sz w:val="28"/>
          <w:szCs w:val="28"/>
        </w:rPr>
        <w:t xml:space="preserve"> (м. Київ), </w:t>
      </w:r>
      <w:r w:rsidRPr="00740F53">
        <w:rPr>
          <w:rFonts w:ascii="Times New Roman" w:hAnsi="Times New Roman"/>
          <w:b/>
          <w:sz w:val="28"/>
          <w:szCs w:val="28"/>
        </w:rPr>
        <w:t>Монашненко А.</w:t>
      </w:r>
      <w:r w:rsidRPr="00740F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b/>
          <w:sz w:val="28"/>
          <w:szCs w:val="28"/>
        </w:rPr>
        <w:t>М.</w:t>
      </w:r>
      <w:r w:rsidRPr="00740F53">
        <w:rPr>
          <w:rFonts w:ascii="Times New Roman" w:hAnsi="Times New Roman"/>
          <w:sz w:val="28"/>
          <w:szCs w:val="28"/>
        </w:rPr>
        <w:t xml:space="preserve"> (м. Київ)</w:t>
      </w:r>
      <w:r w:rsidRPr="00740F53">
        <w:rPr>
          <w:rFonts w:ascii="Times New Roman" w:hAnsi="Times New Roman"/>
          <w:i/>
          <w:sz w:val="28"/>
          <w:szCs w:val="28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>Реалізація комунікативного підходу як оптимального засобу вивчення граматики англійської мови.</w:t>
      </w:r>
    </w:p>
    <w:p w:rsidR="00CB36C0" w:rsidRPr="00740F53" w:rsidRDefault="00CB36C0" w:rsidP="0060461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Кошман П. Є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онашненко А. М.</w:t>
      </w:r>
      <w:r w:rsidRPr="00740F53">
        <w:rPr>
          <w:rFonts w:ascii="Times New Roman" w:hAnsi="Times New Roman"/>
          <w:sz w:val="28"/>
          <w:szCs w:val="28"/>
        </w:rPr>
        <w:t xml:space="preserve"> (м. Київ)</w:t>
      </w:r>
      <w:r w:rsidRPr="00740F53">
        <w:rPr>
          <w:rFonts w:ascii="Times New Roman" w:hAnsi="Times New Roman"/>
          <w:i/>
          <w:sz w:val="28"/>
          <w:szCs w:val="28"/>
        </w:rPr>
        <w:t xml:space="preserve"> </w:t>
      </w:r>
      <w:r w:rsidRPr="00740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ль сучасних технологічних ресурсів та новітньої методичної бази для підготовки студентів-філологів.</w:t>
      </w:r>
    </w:p>
    <w:p w:rsidR="00180314" w:rsidRPr="00740F53" w:rsidRDefault="00180314" w:rsidP="0060461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 xml:space="preserve">Кузьменко В. О. </w:t>
      </w:r>
      <w:r w:rsidRPr="00740F53">
        <w:rPr>
          <w:rFonts w:ascii="Times New Roman" w:hAnsi="Times New Roman"/>
          <w:sz w:val="28"/>
          <w:szCs w:val="28"/>
        </w:rPr>
        <w:t>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Мазепова Ю. С.</w:t>
      </w:r>
      <w:r w:rsidRPr="00740F53">
        <w:rPr>
          <w:rFonts w:ascii="Times New Roman" w:hAnsi="Times New Roman"/>
          <w:sz w:val="28"/>
          <w:szCs w:val="28"/>
        </w:rPr>
        <w:t xml:space="preserve"> (м. Київ) Мотивація вивчення англійської мови.</w:t>
      </w:r>
    </w:p>
    <w:p w:rsidR="002B66B5" w:rsidRPr="00740F53" w:rsidRDefault="00604612" w:rsidP="0060461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Курілко Д. Т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</w:rPr>
        <w:t xml:space="preserve"> Рубінська Б. І. </w:t>
      </w:r>
      <w:r w:rsidRPr="00740F53">
        <w:rPr>
          <w:rFonts w:ascii="Times New Roman" w:hAnsi="Times New Roman"/>
          <w:sz w:val="28"/>
          <w:szCs w:val="28"/>
        </w:rPr>
        <w:t>(м. Київ) Рольові ігри на уроках англійської мови.</w:t>
      </w:r>
    </w:p>
    <w:p w:rsidR="00604612" w:rsidRPr="00740F53" w:rsidRDefault="00604612" w:rsidP="00604612">
      <w:pPr>
        <w:pStyle w:val="ae"/>
        <w:jc w:val="both"/>
        <w:rPr>
          <w:rFonts w:ascii="Times New Roman" w:hAnsi="Times New Roman"/>
          <w:bCs/>
          <w:sz w:val="28"/>
          <w:szCs w:val="28"/>
          <w:lang w:val="tr-TR"/>
        </w:rPr>
      </w:pPr>
      <w:r w:rsidRPr="00740F53">
        <w:rPr>
          <w:rFonts w:ascii="Times New Roman" w:hAnsi="Times New Roman"/>
          <w:b/>
          <w:bCs/>
          <w:sz w:val="28"/>
          <w:szCs w:val="28"/>
          <w:lang w:val="de-DE"/>
        </w:rPr>
        <w:t xml:space="preserve">Petrushko K. P. </w:t>
      </w:r>
      <w:r w:rsidRPr="00740F53">
        <w:rPr>
          <w:rFonts w:ascii="Times New Roman" w:hAnsi="Times New Roman"/>
          <w:bCs/>
          <w:sz w:val="28"/>
          <w:szCs w:val="28"/>
          <w:lang w:val="de-DE"/>
        </w:rPr>
        <w:t>(Kyiv),</w:t>
      </w:r>
      <w:r w:rsidRPr="00740F53">
        <w:rPr>
          <w:rFonts w:ascii="Times New Roman" w:hAnsi="Times New Roman"/>
          <w:b/>
          <w:bCs/>
          <w:sz w:val="28"/>
          <w:szCs w:val="28"/>
          <w:lang w:val="de-DE"/>
        </w:rPr>
        <w:t xml:space="preserve"> Babenko O. V. </w:t>
      </w:r>
      <w:r w:rsidRPr="00740F53">
        <w:rPr>
          <w:rFonts w:ascii="Times New Roman" w:hAnsi="Times New Roman"/>
          <w:bCs/>
          <w:sz w:val="28"/>
          <w:szCs w:val="28"/>
          <w:lang w:val="de-DE"/>
        </w:rPr>
        <w:t>(Kyiv)</w:t>
      </w:r>
      <w:r w:rsidRPr="00740F53">
        <w:rPr>
          <w:rFonts w:ascii="Times New Roman" w:hAnsi="Times New Roman"/>
          <w:b/>
          <w:bCs/>
          <w:sz w:val="28"/>
          <w:szCs w:val="28"/>
          <w:lang w:val="de-DE"/>
        </w:rPr>
        <w:t xml:space="preserve"> </w:t>
      </w:r>
      <w:r w:rsidR="00AC4433" w:rsidRPr="00740F53">
        <w:rPr>
          <w:rFonts w:ascii="Times New Roman" w:hAnsi="Times New Roman"/>
          <w:bCs/>
          <w:sz w:val="28"/>
          <w:szCs w:val="28"/>
          <w:lang w:val="tr-TR"/>
        </w:rPr>
        <w:t>Theorıes of Second Language A</w:t>
      </w:r>
      <w:r w:rsidRPr="00740F53">
        <w:rPr>
          <w:rFonts w:ascii="Times New Roman" w:hAnsi="Times New Roman"/>
          <w:bCs/>
          <w:sz w:val="28"/>
          <w:szCs w:val="28"/>
          <w:lang w:val="tr-TR"/>
        </w:rPr>
        <w:t>cquısıtıon.</w:t>
      </w:r>
    </w:p>
    <w:p w:rsidR="00E429D1" w:rsidRPr="00740F53" w:rsidRDefault="00E429D1" w:rsidP="0060461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  <w:lang w:val="ru-RU"/>
        </w:rPr>
        <w:t>Солопан В. В.</w:t>
      </w:r>
      <w:r w:rsidRPr="00740F53">
        <w:rPr>
          <w:rFonts w:ascii="Times New Roman" w:hAnsi="Times New Roman"/>
          <w:sz w:val="28"/>
          <w:szCs w:val="28"/>
        </w:rPr>
        <w:t xml:space="preserve"> (м. Київ),</w:t>
      </w:r>
      <w:r w:rsidRPr="00740F53">
        <w:rPr>
          <w:rFonts w:ascii="Times New Roman" w:hAnsi="Times New Roman"/>
          <w:b/>
          <w:sz w:val="28"/>
          <w:szCs w:val="28"/>
          <w:lang w:val="ru-RU"/>
        </w:rPr>
        <w:t xml:space="preserve"> Монашненко А. М.</w:t>
      </w:r>
      <w:r w:rsidRPr="00740F53">
        <w:rPr>
          <w:rFonts w:ascii="Times New Roman" w:hAnsi="Times New Roman"/>
          <w:sz w:val="28"/>
          <w:szCs w:val="28"/>
        </w:rPr>
        <w:t xml:space="preserve"> (м. Київ)</w:t>
      </w:r>
      <w:r w:rsidRPr="00740F53">
        <w:rPr>
          <w:rFonts w:ascii="Times New Roman" w:hAnsi="Times New Roman"/>
          <w:i/>
          <w:sz w:val="28"/>
          <w:szCs w:val="28"/>
        </w:rPr>
        <w:t xml:space="preserve"> </w:t>
      </w:r>
      <w:r w:rsidRPr="00740F53">
        <w:rPr>
          <w:rFonts w:ascii="Times New Roman" w:hAnsi="Times New Roman"/>
          <w:sz w:val="28"/>
          <w:szCs w:val="28"/>
          <w:lang w:eastAsia="uk-UA"/>
        </w:rPr>
        <w:t>Значення монологічного мовлення на уроках іноземної мови.</w:t>
      </w:r>
    </w:p>
    <w:p w:rsidR="003742C6" w:rsidRPr="00740F53" w:rsidRDefault="003742C6" w:rsidP="00604612">
      <w:pPr>
        <w:pStyle w:val="ae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0F53">
        <w:rPr>
          <w:rFonts w:ascii="Times New Roman" w:hAnsi="Times New Roman"/>
          <w:b/>
          <w:sz w:val="28"/>
          <w:szCs w:val="28"/>
        </w:rPr>
        <w:t>Стеценко А  Е. </w:t>
      </w:r>
      <w:r w:rsidRPr="00740F53">
        <w:rPr>
          <w:rFonts w:ascii="Times New Roman" w:hAnsi="Times New Roman"/>
          <w:sz w:val="28"/>
          <w:szCs w:val="28"/>
        </w:rPr>
        <w:t xml:space="preserve">(м. Київ), </w:t>
      </w:r>
      <w:r w:rsidRPr="00740F53">
        <w:rPr>
          <w:rFonts w:ascii="Times New Roman" w:hAnsi="Times New Roman"/>
          <w:b/>
          <w:sz w:val="28"/>
          <w:szCs w:val="28"/>
        </w:rPr>
        <w:t>Бабенко О. В</w:t>
      </w:r>
      <w:r w:rsidRPr="00740F53">
        <w:rPr>
          <w:rFonts w:ascii="Times New Roman" w:hAnsi="Times New Roman"/>
          <w:sz w:val="28"/>
          <w:szCs w:val="28"/>
        </w:rPr>
        <w:t>.</w:t>
      </w:r>
      <w:r w:rsidRPr="00740F53">
        <w:rPr>
          <w:rFonts w:ascii="Times New Roman" w:hAnsi="Times New Roman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>(м. Київ) Інтеріоризація змісту фахової підготовки майбутніх перекладачів</w:t>
      </w:r>
      <w:r w:rsidRPr="00740F53">
        <w:rPr>
          <w:rFonts w:ascii="Times New Roman" w:hAnsi="Times New Roman"/>
          <w:sz w:val="28"/>
          <w:szCs w:val="28"/>
          <w:lang w:val="ru-RU"/>
        </w:rPr>
        <w:t>.</w:t>
      </w:r>
    </w:p>
    <w:p w:rsidR="00604612" w:rsidRPr="00740F53" w:rsidRDefault="00604612" w:rsidP="0060461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Сухляк В. Ю.</w:t>
      </w:r>
      <w:r w:rsidRPr="00740F53">
        <w:rPr>
          <w:rFonts w:ascii="Times New Roman" w:hAnsi="Times New Roman"/>
          <w:sz w:val="28"/>
          <w:szCs w:val="28"/>
        </w:rPr>
        <w:t xml:space="preserve"> (м. Київ)</w:t>
      </w:r>
      <w:r w:rsidRPr="00740F53">
        <w:rPr>
          <w:rFonts w:ascii="Times New Roman" w:hAnsi="Times New Roman"/>
          <w:sz w:val="28"/>
          <w:szCs w:val="28"/>
          <w:lang w:val="ru-RU"/>
        </w:rPr>
        <w:t>,</w:t>
      </w:r>
      <w:r w:rsidRPr="00740F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40F53">
        <w:rPr>
          <w:rFonts w:ascii="Times New Roman" w:hAnsi="Times New Roman"/>
          <w:b/>
          <w:sz w:val="28"/>
          <w:szCs w:val="28"/>
        </w:rPr>
        <w:t>Рубінська Б. І.</w:t>
      </w:r>
      <w:r w:rsidRPr="00740F53">
        <w:rPr>
          <w:rFonts w:ascii="Times New Roman" w:hAnsi="Times New Roman"/>
          <w:sz w:val="28"/>
          <w:szCs w:val="28"/>
        </w:rPr>
        <w:t xml:space="preserve"> (м. Київ)</w:t>
      </w:r>
      <w:r w:rsidRPr="00740F53">
        <w:rPr>
          <w:rFonts w:ascii="Times New Roman" w:hAnsi="Times New Roman"/>
          <w:b/>
          <w:sz w:val="28"/>
          <w:szCs w:val="28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>Інтерактивні методи навчання на уроках в школі.</w:t>
      </w:r>
    </w:p>
    <w:p w:rsidR="00341C7D" w:rsidRPr="00740F53" w:rsidRDefault="00341C7D" w:rsidP="00604612">
      <w:pPr>
        <w:pStyle w:val="ae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740F53">
        <w:rPr>
          <w:rFonts w:ascii="Times New Roman" w:hAnsi="Times New Roman"/>
          <w:b/>
          <w:bCs/>
          <w:sz w:val="28"/>
          <w:szCs w:val="28"/>
          <w:lang w:val="de-DE"/>
        </w:rPr>
        <w:t xml:space="preserve">Petrushko K. P. </w:t>
      </w:r>
      <w:r w:rsidRPr="00740F53">
        <w:rPr>
          <w:rFonts w:ascii="Times New Roman" w:hAnsi="Times New Roman"/>
          <w:bCs/>
          <w:sz w:val="28"/>
          <w:szCs w:val="28"/>
          <w:lang w:val="de-DE"/>
        </w:rPr>
        <w:t>(Kyiv),</w:t>
      </w:r>
      <w:r w:rsidRPr="00740F53">
        <w:rPr>
          <w:rFonts w:ascii="Times New Roman" w:hAnsi="Times New Roman"/>
          <w:b/>
          <w:bCs/>
          <w:sz w:val="28"/>
          <w:szCs w:val="28"/>
          <w:lang w:val="de-DE"/>
        </w:rPr>
        <w:t xml:space="preserve"> Monashnenko A. M.</w:t>
      </w:r>
      <w:r w:rsidRPr="00740F53">
        <w:rPr>
          <w:rFonts w:ascii="Times New Roman" w:hAnsi="Times New Roman"/>
          <w:bCs/>
          <w:sz w:val="28"/>
          <w:szCs w:val="28"/>
          <w:lang w:val="de-DE"/>
        </w:rPr>
        <w:t xml:space="preserve"> (Kyiv) </w:t>
      </w:r>
      <w:r w:rsidRPr="00740F53">
        <w:rPr>
          <w:rFonts w:ascii="Times New Roman" w:hAnsi="Times New Roman"/>
          <w:bCs/>
          <w:sz w:val="28"/>
          <w:szCs w:val="28"/>
          <w:lang w:val="tr-TR"/>
        </w:rPr>
        <w:t>Sources of Varıabılıty ın Interlanguage</w:t>
      </w:r>
      <w:r w:rsidRPr="00740F53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D55AF9" w:rsidRPr="00740F53" w:rsidRDefault="00D55AF9" w:rsidP="00D55AF9">
      <w:pPr>
        <w:autoSpaceDE w:val="0"/>
        <w:autoSpaceDN w:val="0"/>
        <w:adjustRightInd w:val="0"/>
        <w:jc w:val="both"/>
        <w:rPr>
          <w:sz w:val="28"/>
          <w:szCs w:val="28"/>
          <w:lang w:val="uk-UA" w:eastAsia="en-US"/>
        </w:rPr>
      </w:pPr>
      <w:r w:rsidRPr="00740F53">
        <w:rPr>
          <w:b/>
          <w:sz w:val="28"/>
          <w:szCs w:val="28"/>
          <w:lang w:val="uk-UA" w:eastAsia="en-US"/>
        </w:rPr>
        <w:t xml:space="preserve">Тищенко Ю. В. </w:t>
      </w:r>
      <w:r w:rsidRPr="00740F53">
        <w:rPr>
          <w:sz w:val="28"/>
          <w:szCs w:val="28"/>
          <w:lang w:val="uk-UA"/>
        </w:rPr>
        <w:t xml:space="preserve">(м. Київ), </w:t>
      </w:r>
      <w:r w:rsidRPr="00740F53">
        <w:rPr>
          <w:b/>
          <w:sz w:val="28"/>
          <w:szCs w:val="28"/>
          <w:lang w:val="uk-UA"/>
        </w:rPr>
        <w:t>Бабенко О. В</w:t>
      </w:r>
      <w:r w:rsidRPr="00740F53">
        <w:rPr>
          <w:sz w:val="28"/>
          <w:szCs w:val="28"/>
          <w:lang w:val="uk-UA"/>
        </w:rPr>
        <w:t>.</w:t>
      </w:r>
      <w:r w:rsidRPr="00740F53">
        <w:rPr>
          <w:lang w:val="uk-UA"/>
        </w:rPr>
        <w:t xml:space="preserve"> </w:t>
      </w:r>
      <w:r w:rsidRPr="00740F53">
        <w:rPr>
          <w:sz w:val="28"/>
          <w:szCs w:val="28"/>
          <w:lang w:val="uk-UA"/>
        </w:rPr>
        <w:t xml:space="preserve">(м. Київ) </w:t>
      </w:r>
      <w:r w:rsidRPr="00740F53">
        <w:rPr>
          <w:sz w:val="28"/>
          <w:szCs w:val="28"/>
          <w:lang w:val="uk-UA" w:eastAsia="en-US"/>
        </w:rPr>
        <w:t>Лексико-граматичні особливості українського перекладу англомовної аграрної літератури.</w:t>
      </w:r>
    </w:p>
    <w:p w:rsidR="00D55AF9" w:rsidRPr="00740F53" w:rsidRDefault="002C4096" w:rsidP="0060461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0F53">
        <w:rPr>
          <w:rFonts w:ascii="Times New Roman" w:hAnsi="Times New Roman"/>
          <w:b/>
          <w:sz w:val="28"/>
          <w:szCs w:val="28"/>
        </w:rPr>
        <w:t>Шевчук Л  Ю.</w:t>
      </w:r>
      <w:r w:rsidRPr="00740F53">
        <w:rPr>
          <w:rFonts w:ascii="Times New Roman" w:hAnsi="Times New Roman"/>
          <w:sz w:val="28"/>
          <w:szCs w:val="28"/>
        </w:rPr>
        <w:t xml:space="preserve">(м. Київ), </w:t>
      </w:r>
      <w:r w:rsidRPr="00740F53">
        <w:rPr>
          <w:rFonts w:ascii="Times New Roman" w:hAnsi="Times New Roman"/>
          <w:b/>
          <w:sz w:val="28"/>
          <w:szCs w:val="28"/>
        </w:rPr>
        <w:t>Бабенко О. В</w:t>
      </w:r>
      <w:r w:rsidRPr="00740F53">
        <w:rPr>
          <w:rFonts w:ascii="Times New Roman" w:hAnsi="Times New Roman"/>
          <w:sz w:val="28"/>
          <w:szCs w:val="28"/>
        </w:rPr>
        <w:t>.</w:t>
      </w:r>
      <w:r w:rsidRPr="00740F53">
        <w:rPr>
          <w:rFonts w:ascii="Times New Roman" w:hAnsi="Times New Roman"/>
        </w:rPr>
        <w:t xml:space="preserve"> </w:t>
      </w:r>
      <w:r w:rsidRPr="00740F53">
        <w:rPr>
          <w:rFonts w:ascii="Times New Roman" w:hAnsi="Times New Roman"/>
          <w:sz w:val="28"/>
          <w:szCs w:val="28"/>
        </w:rPr>
        <w:t>(м. Київ) Англомовні безкоштовні додатки для обміну повідомленнями та завдання смартфона: особливості перекладу українською мовою.</w:t>
      </w:r>
    </w:p>
    <w:p w:rsidR="00604612" w:rsidRPr="00740F53" w:rsidRDefault="00604612" w:rsidP="009D4973">
      <w:pPr>
        <w:ind w:right="26"/>
        <w:jc w:val="center"/>
        <w:rPr>
          <w:b/>
          <w:sz w:val="28"/>
          <w:szCs w:val="28"/>
          <w:lang w:val="uk-UA"/>
        </w:rPr>
      </w:pPr>
    </w:p>
    <w:p w:rsidR="00604612" w:rsidRPr="00740F53" w:rsidRDefault="00604612" w:rsidP="009D4973">
      <w:pPr>
        <w:ind w:right="26"/>
        <w:jc w:val="center"/>
        <w:rPr>
          <w:b/>
          <w:sz w:val="28"/>
          <w:szCs w:val="28"/>
          <w:lang w:val="uk-UA"/>
        </w:rPr>
      </w:pPr>
    </w:p>
    <w:p w:rsidR="009D4973" w:rsidRPr="00740F53" w:rsidRDefault="009D4973" w:rsidP="009D4973">
      <w:pPr>
        <w:ind w:right="26"/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13.00 – 14.00</w:t>
      </w:r>
    </w:p>
    <w:p w:rsidR="009D4973" w:rsidRPr="00740F53" w:rsidRDefault="009D4973" w:rsidP="009D4973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Обідня перерва</w:t>
      </w:r>
    </w:p>
    <w:p w:rsidR="009D4973" w:rsidRPr="00740F53" w:rsidRDefault="009D4973" w:rsidP="009D4973">
      <w:pPr>
        <w:jc w:val="center"/>
        <w:rPr>
          <w:b/>
          <w:sz w:val="28"/>
          <w:szCs w:val="28"/>
          <w:lang w:val="uk-UA"/>
        </w:rPr>
      </w:pPr>
    </w:p>
    <w:p w:rsidR="009D4973" w:rsidRPr="00740F53" w:rsidRDefault="009D4973" w:rsidP="009D4973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14.00 – 15.30</w:t>
      </w:r>
    </w:p>
    <w:p w:rsidR="009D4973" w:rsidRPr="00740F53" w:rsidRDefault="009D4973" w:rsidP="009D4973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ЗАСІДАННЯ СЕКЦІЙ</w:t>
      </w:r>
    </w:p>
    <w:p w:rsidR="009D4973" w:rsidRPr="00740F53" w:rsidRDefault="009D4973" w:rsidP="00D746E5">
      <w:pPr>
        <w:ind w:left="567" w:hanging="567"/>
        <w:jc w:val="both"/>
        <w:rPr>
          <w:sz w:val="28"/>
          <w:szCs w:val="28"/>
          <w:lang w:val="uk-UA"/>
        </w:rPr>
      </w:pPr>
    </w:p>
    <w:p w:rsidR="007D4859" w:rsidRPr="00740F53" w:rsidRDefault="007D4859" w:rsidP="007D4859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15.30 – 16.30</w:t>
      </w:r>
    </w:p>
    <w:p w:rsidR="00FB7F4A" w:rsidRPr="00740F53" w:rsidRDefault="00FB7F4A" w:rsidP="007D4859">
      <w:pPr>
        <w:jc w:val="center"/>
        <w:rPr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ЗАСІДАННЯ ДИСКУСІЙНОГО КЛУБУ</w:t>
      </w:r>
    </w:p>
    <w:p w:rsidR="007D4859" w:rsidRPr="00740F53" w:rsidRDefault="007D4859" w:rsidP="00D746E5">
      <w:pPr>
        <w:ind w:left="567" w:hanging="567"/>
        <w:jc w:val="both"/>
        <w:rPr>
          <w:sz w:val="28"/>
          <w:szCs w:val="28"/>
          <w:lang w:val="uk-UA"/>
        </w:rPr>
      </w:pPr>
    </w:p>
    <w:p w:rsidR="00BA777A" w:rsidRPr="00740F53" w:rsidRDefault="00BA777A" w:rsidP="00D746E5">
      <w:pPr>
        <w:ind w:left="567" w:hanging="567"/>
        <w:jc w:val="both"/>
        <w:rPr>
          <w:sz w:val="28"/>
          <w:szCs w:val="28"/>
          <w:lang w:val="uk-UA"/>
        </w:rPr>
      </w:pPr>
    </w:p>
    <w:p w:rsidR="00604612" w:rsidRPr="00740F53" w:rsidRDefault="00604612" w:rsidP="009D4973">
      <w:pPr>
        <w:jc w:val="center"/>
        <w:rPr>
          <w:b/>
          <w:sz w:val="28"/>
          <w:szCs w:val="28"/>
          <w:u w:val="single"/>
          <w:lang w:val="uk-UA"/>
        </w:rPr>
      </w:pPr>
    </w:p>
    <w:p w:rsidR="009D4973" w:rsidRPr="00740F53" w:rsidRDefault="008E3B20" w:rsidP="009D4973">
      <w:pPr>
        <w:jc w:val="center"/>
        <w:rPr>
          <w:sz w:val="28"/>
          <w:szCs w:val="28"/>
          <w:lang w:val="uk-UA"/>
        </w:rPr>
      </w:pPr>
      <w:r w:rsidRPr="00740F53">
        <w:rPr>
          <w:b/>
          <w:sz w:val="28"/>
          <w:szCs w:val="28"/>
          <w:u w:val="single"/>
          <w:lang w:val="uk-UA"/>
        </w:rPr>
        <w:t>Середа,</w:t>
      </w:r>
      <w:r w:rsidR="002B66B5" w:rsidRPr="00740F53">
        <w:rPr>
          <w:b/>
          <w:sz w:val="28"/>
          <w:szCs w:val="28"/>
          <w:u w:val="single"/>
          <w:lang w:val="uk-UA"/>
        </w:rPr>
        <w:t xml:space="preserve"> 3 квіт</w:t>
      </w:r>
      <w:r w:rsidR="009D4973" w:rsidRPr="00740F53">
        <w:rPr>
          <w:b/>
          <w:sz w:val="28"/>
          <w:szCs w:val="28"/>
          <w:u w:val="single"/>
          <w:lang w:val="uk-UA"/>
        </w:rPr>
        <w:t>ня 201</w:t>
      </w:r>
      <w:r w:rsidR="002B66B5" w:rsidRPr="00740F53">
        <w:rPr>
          <w:b/>
          <w:sz w:val="28"/>
          <w:szCs w:val="28"/>
          <w:u w:val="single"/>
          <w:lang w:val="uk-UA"/>
        </w:rPr>
        <w:t>9</w:t>
      </w:r>
      <w:r w:rsidR="009D4973" w:rsidRPr="00740F53">
        <w:rPr>
          <w:b/>
          <w:sz w:val="28"/>
          <w:szCs w:val="28"/>
          <w:u w:val="single"/>
          <w:lang w:val="uk-UA"/>
        </w:rPr>
        <w:t xml:space="preserve"> року</w:t>
      </w:r>
    </w:p>
    <w:p w:rsidR="009D4973" w:rsidRPr="00740F53" w:rsidRDefault="009D4973" w:rsidP="00D746E5">
      <w:pPr>
        <w:ind w:left="567" w:hanging="567"/>
        <w:jc w:val="both"/>
        <w:rPr>
          <w:sz w:val="28"/>
          <w:szCs w:val="28"/>
          <w:lang w:val="uk-UA"/>
        </w:rPr>
      </w:pPr>
    </w:p>
    <w:p w:rsidR="00CC2E6E" w:rsidRPr="00740F53" w:rsidRDefault="005D1F5B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1</w:t>
      </w:r>
      <w:r w:rsidR="009D4973" w:rsidRPr="00740F53">
        <w:rPr>
          <w:b/>
          <w:sz w:val="28"/>
          <w:szCs w:val="28"/>
          <w:lang w:val="uk-UA"/>
        </w:rPr>
        <w:t>0</w:t>
      </w:r>
      <w:r w:rsidRPr="00740F53">
        <w:rPr>
          <w:b/>
          <w:sz w:val="28"/>
          <w:szCs w:val="28"/>
          <w:lang w:val="uk-UA"/>
        </w:rPr>
        <w:t>.0</w:t>
      </w:r>
      <w:r w:rsidR="009D4973" w:rsidRPr="00740F53">
        <w:rPr>
          <w:b/>
          <w:sz w:val="28"/>
          <w:szCs w:val="28"/>
          <w:lang w:val="uk-UA"/>
        </w:rPr>
        <w:t>0 – 11</w:t>
      </w:r>
      <w:r w:rsidR="00DC063E" w:rsidRPr="00740F53">
        <w:rPr>
          <w:b/>
          <w:sz w:val="28"/>
          <w:szCs w:val="28"/>
          <w:lang w:val="uk-UA"/>
        </w:rPr>
        <w:t>.3</w:t>
      </w:r>
      <w:r w:rsidR="00CC2E6E" w:rsidRPr="00740F53">
        <w:rPr>
          <w:b/>
          <w:sz w:val="28"/>
          <w:szCs w:val="28"/>
          <w:lang w:val="uk-UA"/>
        </w:rPr>
        <w:t>0</w:t>
      </w:r>
    </w:p>
    <w:p w:rsidR="00CC2E6E" w:rsidRPr="00740F53" w:rsidRDefault="00CC2E6E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ЗАСІДАННЯ СЕКЦІЙ</w:t>
      </w:r>
    </w:p>
    <w:p w:rsidR="00CC2E6E" w:rsidRPr="00740F53" w:rsidRDefault="00CC2E6E" w:rsidP="00D746E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2E6E" w:rsidRPr="00740F53" w:rsidRDefault="009D4973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11</w:t>
      </w:r>
      <w:r w:rsidR="00DC063E" w:rsidRPr="00740F53">
        <w:rPr>
          <w:b/>
          <w:sz w:val="28"/>
          <w:szCs w:val="28"/>
          <w:lang w:val="uk-UA"/>
        </w:rPr>
        <w:t>.30 – 1</w:t>
      </w:r>
      <w:r w:rsidRPr="00740F53">
        <w:rPr>
          <w:b/>
          <w:sz w:val="28"/>
          <w:szCs w:val="28"/>
          <w:lang w:val="uk-UA"/>
        </w:rPr>
        <w:t>2</w:t>
      </w:r>
      <w:r w:rsidR="00DC063E" w:rsidRPr="00740F53">
        <w:rPr>
          <w:b/>
          <w:sz w:val="28"/>
          <w:szCs w:val="28"/>
          <w:lang w:val="uk-UA"/>
        </w:rPr>
        <w:t>.0</w:t>
      </w:r>
      <w:r w:rsidR="00CC2E6E" w:rsidRPr="00740F53">
        <w:rPr>
          <w:b/>
          <w:sz w:val="28"/>
          <w:szCs w:val="28"/>
          <w:lang w:val="uk-UA"/>
        </w:rPr>
        <w:t>0</w:t>
      </w:r>
    </w:p>
    <w:p w:rsidR="00054EB3" w:rsidRPr="00740F53" w:rsidRDefault="00446C19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>З</w:t>
      </w:r>
      <w:r w:rsidR="00054EB3" w:rsidRPr="00740F53">
        <w:rPr>
          <w:b/>
          <w:sz w:val="28"/>
          <w:szCs w:val="28"/>
          <w:lang w:val="uk-UA"/>
        </w:rPr>
        <w:t>АКРИТТЯ КОНФЕРЕНЦІЇ</w:t>
      </w:r>
    </w:p>
    <w:p w:rsidR="00CC2E6E" w:rsidRPr="00740F53" w:rsidRDefault="00054EB3" w:rsidP="00D746E5">
      <w:pPr>
        <w:jc w:val="center"/>
        <w:rPr>
          <w:b/>
          <w:sz w:val="28"/>
          <w:szCs w:val="28"/>
          <w:lang w:val="uk-UA"/>
        </w:rPr>
      </w:pPr>
      <w:r w:rsidRPr="00740F53">
        <w:rPr>
          <w:b/>
          <w:sz w:val="28"/>
          <w:szCs w:val="28"/>
          <w:lang w:val="uk-UA"/>
        </w:rPr>
        <w:t xml:space="preserve"> </w:t>
      </w:r>
      <w:r w:rsidR="00CC2E6E" w:rsidRPr="00740F53">
        <w:rPr>
          <w:b/>
          <w:sz w:val="28"/>
          <w:szCs w:val="28"/>
          <w:lang w:val="uk-UA"/>
        </w:rPr>
        <w:t>(навчальний корпус № 1, ауд.</w:t>
      </w:r>
      <w:r w:rsidR="005D1F5B" w:rsidRPr="00740F53">
        <w:rPr>
          <w:b/>
          <w:sz w:val="28"/>
          <w:szCs w:val="28"/>
          <w:lang w:val="uk-UA"/>
        </w:rPr>
        <w:t>24</w:t>
      </w:r>
      <w:r w:rsidR="00CC2E6E" w:rsidRPr="00740F53">
        <w:rPr>
          <w:b/>
          <w:sz w:val="28"/>
          <w:szCs w:val="28"/>
          <w:lang w:val="uk-UA"/>
        </w:rPr>
        <w:t>)</w:t>
      </w:r>
    </w:p>
    <w:p w:rsidR="00CC2E6E" w:rsidRPr="00740F53" w:rsidRDefault="00CC2E6E" w:rsidP="00D746E5">
      <w:pPr>
        <w:jc w:val="center"/>
        <w:rPr>
          <w:b/>
          <w:sz w:val="28"/>
          <w:szCs w:val="28"/>
          <w:lang w:val="uk-UA"/>
        </w:rPr>
      </w:pPr>
    </w:p>
    <w:p w:rsidR="00CC2E6E" w:rsidRPr="00740F53" w:rsidRDefault="00CC2E6E" w:rsidP="007D4859">
      <w:pPr>
        <w:numPr>
          <w:ilvl w:val="0"/>
          <w:numId w:val="8"/>
        </w:numPr>
        <w:ind w:hanging="11"/>
        <w:rPr>
          <w:sz w:val="28"/>
          <w:szCs w:val="28"/>
          <w:lang w:val="uk-UA"/>
        </w:rPr>
      </w:pPr>
      <w:r w:rsidRPr="00740F53">
        <w:rPr>
          <w:sz w:val="28"/>
          <w:szCs w:val="28"/>
          <w:lang w:val="uk-UA"/>
        </w:rPr>
        <w:lastRenderedPageBreak/>
        <w:t>Виступи керівників секцій.</w:t>
      </w:r>
    </w:p>
    <w:p w:rsidR="00CC2E6E" w:rsidRPr="00740F53" w:rsidRDefault="00CC2E6E" w:rsidP="007D4859">
      <w:pPr>
        <w:numPr>
          <w:ilvl w:val="0"/>
          <w:numId w:val="8"/>
        </w:numPr>
        <w:ind w:hanging="11"/>
        <w:rPr>
          <w:sz w:val="28"/>
          <w:szCs w:val="28"/>
          <w:lang w:val="uk-UA"/>
        </w:rPr>
      </w:pPr>
      <w:r w:rsidRPr="00740F53">
        <w:rPr>
          <w:sz w:val="28"/>
          <w:szCs w:val="28"/>
          <w:lang w:val="uk-UA"/>
        </w:rPr>
        <w:t>Прийняття рішення конференції.</w:t>
      </w:r>
    </w:p>
    <w:p w:rsidR="00515C42" w:rsidRPr="00740F53" w:rsidRDefault="00957F33" w:rsidP="00CF26DE">
      <w:pPr>
        <w:ind w:left="567" w:hanging="567"/>
        <w:jc w:val="center"/>
        <w:rPr>
          <w:sz w:val="28"/>
          <w:szCs w:val="28"/>
          <w:lang w:val="uk-UA"/>
        </w:rPr>
      </w:pPr>
      <w:r w:rsidRPr="00740F53">
        <w:rPr>
          <w:sz w:val="28"/>
          <w:szCs w:val="28"/>
          <w:lang w:val="uk-UA"/>
        </w:rPr>
        <w:br w:type="page"/>
      </w:r>
      <w:r w:rsidR="00CF26DE" w:rsidRPr="00740F53">
        <w:rPr>
          <w:sz w:val="28"/>
          <w:szCs w:val="28"/>
          <w:lang w:val="uk-UA"/>
        </w:rPr>
        <w:lastRenderedPageBreak/>
        <w:t xml:space="preserve"> </w:t>
      </w:r>
    </w:p>
    <w:p w:rsidR="00957F33" w:rsidRPr="00740F53" w:rsidRDefault="00957F33" w:rsidP="001E031F">
      <w:pPr>
        <w:rPr>
          <w:sz w:val="28"/>
          <w:szCs w:val="28"/>
          <w:lang w:val="uk-UA"/>
        </w:rPr>
      </w:pPr>
    </w:p>
    <w:p w:rsidR="001E031F" w:rsidRPr="00740F53" w:rsidRDefault="001E031F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2930D6" w:rsidRPr="00740F53" w:rsidRDefault="002930D6" w:rsidP="001E031F">
      <w:pPr>
        <w:rPr>
          <w:sz w:val="28"/>
          <w:szCs w:val="28"/>
          <w:lang w:val="uk-UA"/>
        </w:rPr>
      </w:pPr>
    </w:p>
    <w:p w:rsidR="001E031F" w:rsidRPr="00740F53" w:rsidRDefault="001E031F" w:rsidP="002930D6">
      <w:pPr>
        <w:jc w:val="center"/>
        <w:rPr>
          <w:sz w:val="28"/>
          <w:szCs w:val="28"/>
          <w:lang w:val="uk-UA"/>
        </w:rPr>
      </w:pPr>
      <w:r w:rsidRPr="00740F53">
        <w:rPr>
          <w:sz w:val="28"/>
          <w:szCs w:val="28"/>
          <w:lang w:val="uk-UA"/>
        </w:rPr>
        <w:t>Підписано до друку 16.03.17</w:t>
      </w:r>
      <w:r w:rsidRPr="00740F53">
        <w:rPr>
          <w:sz w:val="28"/>
          <w:szCs w:val="28"/>
          <w:lang w:val="uk-UA"/>
        </w:rPr>
        <w:tab/>
        <w:t>Формат 60x84\16</w:t>
      </w:r>
    </w:p>
    <w:p w:rsidR="001E031F" w:rsidRPr="00740F53" w:rsidRDefault="001E031F" w:rsidP="002930D6">
      <w:pPr>
        <w:jc w:val="center"/>
        <w:rPr>
          <w:sz w:val="28"/>
          <w:szCs w:val="28"/>
          <w:lang w:val="uk-UA"/>
        </w:rPr>
      </w:pPr>
      <w:r w:rsidRPr="00740F53">
        <w:rPr>
          <w:sz w:val="28"/>
          <w:szCs w:val="28"/>
          <w:lang w:val="uk-UA"/>
        </w:rPr>
        <w:t>Ум. друк. арк. 0,9</w:t>
      </w:r>
      <w:r w:rsidRPr="00740F53">
        <w:rPr>
          <w:sz w:val="28"/>
          <w:szCs w:val="28"/>
          <w:lang w:val="uk-UA"/>
        </w:rPr>
        <w:tab/>
      </w:r>
      <w:r w:rsidRPr="00740F53">
        <w:rPr>
          <w:sz w:val="28"/>
          <w:szCs w:val="28"/>
          <w:lang w:val="uk-UA"/>
        </w:rPr>
        <w:tab/>
      </w:r>
      <w:r w:rsidRPr="00740F53">
        <w:rPr>
          <w:sz w:val="28"/>
          <w:szCs w:val="28"/>
          <w:lang w:val="uk-UA"/>
        </w:rPr>
        <w:tab/>
      </w:r>
      <w:r w:rsidRPr="00740F53">
        <w:rPr>
          <w:color w:val="000000"/>
          <w:sz w:val="28"/>
          <w:szCs w:val="28"/>
          <w:lang w:val="uk-UA"/>
        </w:rPr>
        <w:t>Обл.-вид.арк. 0,9</w:t>
      </w:r>
    </w:p>
    <w:p w:rsidR="001E031F" w:rsidRPr="00740F53" w:rsidRDefault="001E031F" w:rsidP="002930D6">
      <w:pPr>
        <w:jc w:val="center"/>
        <w:rPr>
          <w:sz w:val="28"/>
          <w:szCs w:val="28"/>
          <w:lang w:val="uk-UA"/>
        </w:rPr>
      </w:pPr>
      <w:r w:rsidRPr="00740F53">
        <w:rPr>
          <w:sz w:val="28"/>
          <w:szCs w:val="28"/>
          <w:lang w:val="uk-UA"/>
        </w:rPr>
        <w:t xml:space="preserve">Наклад 100 прим.    </w:t>
      </w:r>
      <w:r w:rsidRPr="00740F53">
        <w:rPr>
          <w:sz w:val="28"/>
          <w:szCs w:val="28"/>
          <w:lang w:val="uk-UA"/>
        </w:rPr>
        <w:tab/>
      </w:r>
      <w:r w:rsidRPr="00740F53">
        <w:rPr>
          <w:sz w:val="28"/>
          <w:szCs w:val="28"/>
          <w:lang w:val="uk-UA"/>
        </w:rPr>
        <w:tab/>
      </w:r>
      <w:r w:rsidRPr="00740F53">
        <w:rPr>
          <w:sz w:val="28"/>
          <w:szCs w:val="28"/>
          <w:lang w:val="uk-UA"/>
        </w:rPr>
        <w:tab/>
        <w:t>Зам. № 9395</w:t>
      </w:r>
    </w:p>
    <w:p w:rsidR="001E031F" w:rsidRPr="00740F53" w:rsidRDefault="001E031F" w:rsidP="002930D6">
      <w:pPr>
        <w:jc w:val="center"/>
        <w:rPr>
          <w:sz w:val="28"/>
          <w:szCs w:val="28"/>
          <w:lang w:val="uk-UA"/>
        </w:rPr>
      </w:pPr>
    </w:p>
    <w:p w:rsidR="001E031F" w:rsidRPr="00740F53" w:rsidRDefault="001E031F" w:rsidP="002930D6">
      <w:pPr>
        <w:jc w:val="center"/>
        <w:rPr>
          <w:sz w:val="28"/>
          <w:szCs w:val="28"/>
          <w:lang w:val="uk-UA"/>
        </w:rPr>
      </w:pPr>
      <w:r w:rsidRPr="00740F53">
        <w:rPr>
          <w:sz w:val="28"/>
          <w:szCs w:val="28"/>
          <w:lang w:val="uk-UA"/>
        </w:rPr>
        <w:t>Віддруковано у редакційно-видавничому відділі НУБіП України</w:t>
      </w:r>
    </w:p>
    <w:p w:rsidR="001E031F" w:rsidRPr="00740F53" w:rsidRDefault="001E031F" w:rsidP="002930D6">
      <w:pPr>
        <w:jc w:val="center"/>
        <w:rPr>
          <w:sz w:val="28"/>
          <w:szCs w:val="28"/>
          <w:lang w:val="uk-UA"/>
        </w:rPr>
      </w:pPr>
      <w:r w:rsidRPr="00740F53">
        <w:rPr>
          <w:sz w:val="28"/>
          <w:szCs w:val="28"/>
          <w:lang w:val="uk-UA"/>
        </w:rPr>
        <w:t>вул. Героїв Оборони, 15, Київ, 03041</w:t>
      </w:r>
    </w:p>
    <w:p w:rsidR="001E031F" w:rsidRPr="00CC5DCE" w:rsidRDefault="001E031F" w:rsidP="002930D6">
      <w:pPr>
        <w:jc w:val="center"/>
        <w:rPr>
          <w:sz w:val="28"/>
          <w:szCs w:val="28"/>
          <w:lang w:val="uk-UA"/>
        </w:rPr>
      </w:pPr>
      <w:r w:rsidRPr="00740F53">
        <w:rPr>
          <w:sz w:val="28"/>
          <w:szCs w:val="28"/>
          <w:lang w:val="uk-UA"/>
        </w:rPr>
        <w:t>тел.: 527-81-55</w:t>
      </w:r>
    </w:p>
    <w:sectPr w:rsidR="001E031F" w:rsidRPr="00CC5DCE" w:rsidSect="007D0400">
      <w:footerReference w:type="default" r:id="rId10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F7" w:rsidRDefault="002D58F7" w:rsidP="0025496B">
      <w:r>
        <w:separator/>
      </w:r>
    </w:p>
  </w:endnote>
  <w:endnote w:type="continuationSeparator" w:id="0">
    <w:p w:rsidR="002D58F7" w:rsidRDefault="002D58F7" w:rsidP="0025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CA" w:rsidRPr="007D6676" w:rsidRDefault="00C627CA">
    <w:pPr>
      <w:pStyle w:val="af6"/>
      <w:jc w:val="center"/>
      <w:rPr>
        <w:color w:val="FFFFFF" w:themeColor="background1"/>
      </w:rPr>
    </w:pPr>
    <w:r w:rsidRPr="007D6676">
      <w:rPr>
        <w:color w:val="FFFFFF" w:themeColor="background1"/>
      </w:rPr>
      <w:fldChar w:fldCharType="begin"/>
    </w:r>
    <w:r w:rsidRPr="007D6676">
      <w:rPr>
        <w:color w:val="FFFFFF" w:themeColor="background1"/>
      </w:rPr>
      <w:instrText>PAGE   \* MERGEFORMAT</w:instrText>
    </w:r>
    <w:r w:rsidRPr="007D6676">
      <w:rPr>
        <w:color w:val="FFFFFF" w:themeColor="background1"/>
      </w:rPr>
      <w:fldChar w:fldCharType="separate"/>
    </w:r>
    <w:r w:rsidR="00147E38">
      <w:rPr>
        <w:noProof/>
        <w:color w:val="FFFFFF" w:themeColor="background1"/>
      </w:rPr>
      <w:t>2</w:t>
    </w:r>
    <w:r w:rsidRPr="007D6676">
      <w:rPr>
        <w:color w:val="FFFFFF" w:themeColor="background1"/>
      </w:rPr>
      <w:fldChar w:fldCharType="end"/>
    </w:r>
  </w:p>
  <w:p w:rsidR="00C627CA" w:rsidRDefault="00C627C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F7" w:rsidRDefault="002D58F7" w:rsidP="0025496B">
      <w:r>
        <w:separator/>
      </w:r>
    </w:p>
  </w:footnote>
  <w:footnote w:type="continuationSeparator" w:id="0">
    <w:p w:rsidR="002D58F7" w:rsidRDefault="002D58F7" w:rsidP="00254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EB1"/>
    <w:multiLevelType w:val="hybridMultilevel"/>
    <w:tmpl w:val="99D6224E"/>
    <w:lvl w:ilvl="0" w:tplc="3C504F0C">
      <w:start w:val="1"/>
      <w:numFmt w:val="decimal"/>
      <w:lvlText w:val="%1."/>
      <w:lvlJc w:val="left"/>
      <w:pPr>
        <w:ind w:left="213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45902D6"/>
    <w:multiLevelType w:val="hybridMultilevel"/>
    <w:tmpl w:val="4A946084"/>
    <w:lvl w:ilvl="0" w:tplc="17F0DA0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97279EF"/>
    <w:multiLevelType w:val="hybridMultilevel"/>
    <w:tmpl w:val="139E15E0"/>
    <w:lvl w:ilvl="0" w:tplc="3C504F0C">
      <w:start w:val="1"/>
      <w:numFmt w:val="decimal"/>
      <w:lvlText w:val="%1."/>
      <w:lvlJc w:val="left"/>
      <w:pPr>
        <w:ind w:left="213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C0962BC"/>
    <w:multiLevelType w:val="hybridMultilevel"/>
    <w:tmpl w:val="190E7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EB1B56"/>
    <w:multiLevelType w:val="hybridMultilevel"/>
    <w:tmpl w:val="4C6C18C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2F2051"/>
    <w:multiLevelType w:val="hybridMultilevel"/>
    <w:tmpl w:val="FAB0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1364BF"/>
    <w:multiLevelType w:val="hybridMultilevel"/>
    <w:tmpl w:val="1414BC34"/>
    <w:lvl w:ilvl="0" w:tplc="C344BF7E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1EF207A"/>
    <w:multiLevelType w:val="hybridMultilevel"/>
    <w:tmpl w:val="78E0A1D6"/>
    <w:lvl w:ilvl="0" w:tplc="13167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225605"/>
    <w:multiLevelType w:val="hybridMultilevel"/>
    <w:tmpl w:val="48BA5EEA"/>
    <w:lvl w:ilvl="0" w:tplc="E7A40EF6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A5018EB"/>
    <w:multiLevelType w:val="hybridMultilevel"/>
    <w:tmpl w:val="687496B0"/>
    <w:lvl w:ilvl="0" w:tplc="3C504F0C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10">
    <w:nsid w:val="209530C2"/>
    <w:multiLevelType w:val="hybridMultilevel"/>
    <w:tmpl w:val="176CFC5A"/>
    <w:lvl w:ilvl="0" w:tplc="7DB273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3CB67DC"/>
    <w:multiLevelType w:val="hybridMultilevel"/>
    <w:tmpl w:val="62B418CA"/>
    <w:lvl w:ilvl="0" w:tplc="3C504F0C">
      <w:start w:val="1"/>
      <w:numFmt w:val="decimal"/>
      <w:lvlText w:val="%1."/>
      <w:lvlJc w:val="left"/>
      <w:pPr>
        <w:ind w:left="213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40A4221"/>
    <w:multiLevelType w:val="hybridMultilevel"/>
    <w:tmpl w:val="49A80646"/>
    <w:lvl w:ilvl="0" w:tplc="3C504F0C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7908E0"/>
    <w:multiLevelType w:val="hybridMultilevel"/>
    <w:tmpl w:val="B350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E4054F"/>
    <w:multiLevelType w:val="hybridMultilevel"/>
    <w:tmpl w:val="749CE456"/>
    <w:lvl w:ilvl="0" w:tplc="3C504F0C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8BD6FE1"/>
    <w:multiLevelType w:val="hybridMultilevel"/>
    <w:tmpl w:val="749CE456"/>
    <w:lvl w:ilvl="0" w:tplc="3C504F0C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8FB3066"/>
    <w:multiLevelType w:val="hybridMultilevel"/>
    <w:tmpl w:val="78EA4796"/>
    <w:lvl w:ilvl="0" w:tplc="A9F6E86C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39F520EC"/>
    <w:multiLevelType w:val="hybridMultilevel"/>
    <w:tmpl w:val="3356EA1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41D55661"/>
    <w:multiLevelType w:val="hybridMultilevel"/>
    <w:tmpl w:val="B5D435CA"/>
    <w:lvl w:ilvl="0" w:tplc="FC34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F833F3"/>
    <w:multiLevelType w:val="hybridMultilevel"/>
    <w:tmpl w:val="FCE6B5EA"/>
    <w:lvl w:ilvl="0" w:tplc="44DADB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469C1190"/>
    <w:multiLevelType w:val="hybridMultilevel"/>
    <w:tmpl w:val="1D5EE78A"/>
    <w:lvl w:ilvl="0" w:tplc="20C0F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290951"/>
    <w:multiLevelType w:val="hybridMultilevel"/>
    <w:tmpl w:val="0540DDAC"/>
    <w:lvl w:ilvl="0" w:tplc="BC5A3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6D273D"/>
    <w:multiLevelType w:val="hybridMultilevel"/>
    <w:tmpl w:val="ACC8E602"/>
    <w:lvl w:ilvl="0" w:tplc="7D98B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222B6E"/>
    <w:multiLevelType w:val="hybridMultilevel"/>
    <w:tmpl w:val="BD722DAA"/>
    <w:lvl w:ilvl="0" w:tplc="4560FE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B11F40"/>
    <w:multiLevelType w:val="hybridMultilevel"/>
    <w:tmpl w:val="BBA8AC5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F144C5"/>
    <w:multiLevelType w:val="hybridMultilevel"/>
    <w:tmpl w:val="4148CD4E"/>
    <w:lvl w:ilvl="0" w:tplc="DD9AFEB6">
      <w:start w:val="1"/>
      <w:numFmt w:val="decimal"/>
      <w:lvlText w:val="%1."/>
      <w:lvlJc w:val="left"/>
      <w:pPr>
        <w:ind w:left="77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6">
    <w:nsid w:val="52B94A79"/>
    <w:multiLevelType w:val="hybridMultilevel"/>
    <w:tmpl w:val="F79E28DE"/>
    <w:lvl w:ilvl="0" w:tplc="700E460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4F32D0"/>
    <w:multiLevelType w:val="hybridMultilevel"/>
    <w:tmpl w:val="D8ACFC02"/>
    <w:lvl w:ilvl="0" w:tplc="786C2A36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56374413"/>
    <w:multiLevelType w:val="hybridMultilevel"/>
    <w:tmpl w:val="9DD8132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4477F3"/>
    <w:multiLevelType w:val="hybridMultilevel"/>
    <w:tmpl w:val="ACC8E602"/>
    <w:lvl w:ilvl="0" w:tplc="7D98B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9D37D9"/>
    <w:multiLevelType w:val="hybridMultilevel"/>
    <w:tmpl w:val="FD10F1F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5A897F23"/>
    <w:multiLevelType w:val="hybridMultilevel"/>
    <w:tmpl w:val="057E3270"/>
    <w:lvl w:ilvl="0" w:tplc="67F828C2">
      <w:start w:val="31"/>
      <w:numFmt w:val="decimal"/>
      <w:lvlText w:val="%1."/>
      <w:lvlJc w:val="left"/>
      <w:pPr>
        <w:ind w:left="1084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F312646"/>
    <w:multiLevelType w:val="hybridMultilevel"/>
    <w:tmpl w:val="1414BC34"/>
    <w:lvl w:ilvl="0" w:tplc="C344BF7E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615423E9"/>
    <w:multiLevelType w:val="hybridMultilevel"/>
    <w:tmpl w:val="AF7247CA"/>
    <w:lvl w:ilvl="0" w:tplc="5F92D756">
      <w:start w:val="1"/>
      <w:numFmt w:val="decimal"/>
      <w:lvlText w:val="%1."/>
      <w:lvlJc w:val="left"/>
      <w:pPr>
        <w:ind w:left="644" w:hanging="360"/>
      </w:pPr>
      <w:rPr>
        <w:rFonts w:ascii="Segoe UI" w:hAnsi="Segoe UI" w:cs="Segoe U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32693E"/>
    <w:multiLevelType w:val="hybridMultilevel"/>
    <w:tmpl w:val="D564E706"/>
    <w:lvl w:ilvl="0" w:tplc="6A78D8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423FF8"/>
    <w:multiLevelType w:val="hybridMultilevel"/>
    <w:tmpl w:val="1C9C1646"/>
    <w:lvl w:ilvl="0" w:tplc="F2D45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475B95"/>
    <w:multiLevelType w:val="hybridMultilevel"/>
    <w:tmpl w:val="2A320C2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EB0C0A"/>
    <w:multiLevelType w:val="hybridMultilevel"/>
    <w:tmpl w:val="33CEB2EC"/>
    <w:lvl w:ilvl="0" w:tplc="3C504F0C">
      <w:start w:val="1"/>
      <w:numFmt w:val="decimal"/>
      <w:lvlText w:val="%1."/>
      <w:lvlJc w:val="left"/>
      <w:pPr>
        <w:ind w:left="213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F2B026D"/>
    <w:multiLevelType w:val="hybridMultilevel"/>
    <w:tmpl w:val="B282CB0A"/>
    <w:lvl w:ilvl="0" w:tplc="C742E1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DB4A61"/>
    <w:multiLevelType w:val="hybridMultilevel"/>
    <w:tmpl w:val="CBA861B6"/>
    <w:lvl w:ilvl="0" w:tplc="01345F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3572453"/>
    <w:multiLevelType w:val="hybridMultilevel"/>
    <w:tmpl w:val="988A5322"/>
    <w:lvl w:ilvl="0" w:tplc="977852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6B5832"/>
    <w:multiLevelType w:val="hybridMultilevel"/>
    <w:tmpl w:val="16FC48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DF3432"/>
    <w:multiLevelType w:val="hybridMultilevel"/>
    <w:tmpl w:val="9002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F528A8"/>
    <w:multiLevelType w:val="hybridMultilevel"/>
    <w:tmpl w:val="1B00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A8476F"/>
    <w:multiLevelType w:val="hybridMultilevel"/>
    <w:tmpl w:val="46907B40"/>
    <w:lvl w:ilvl="0" w:tplc="DC1813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F41AC0"/>
    <w:multiLevelType w:val="hybridMultilevel"/>
    <w:tmpl w:val="532E9F92"/>
    <w:lvl w:ilvl="0" w:tplc="D3DE85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5"/>
  </w:num>
  <w:num w:numId="6">
    <w:abstractNumId w:val="36"/>
  </w:num>
  <w:num w:numId="7">
    <w:abstractNumId w:val="7"/>
  </w:num>
  <w:num w:numId="8">
    <w:abstractNumId w:val="42"/>
  </w:num>
  <w:num w:numId="9">
    <w:abstractNumId w:val="25"/>
  </w:num>
  <w:num w:numId="10">
    <w:abstractNumId w:val="29"/>
  </w:num>
  <w:num w:numId="11">
    <w:abstractNumId w:val="18"/>
  </w:num>
  <w:num w:numId="12">
    <w:abstractNumId w:val="34"/>
  </w:num>
  <w:num w:numId="13">
    <w:abstractNumId w:val="41"/>
  </w:num>
  <w:num w:numId="14">
    <w:abstractNumId w:val="3"/>
  </w:num>
  <w:num w:numId="15">
    <w:abstractNumId w:val="14"/>
  </w:num>
  <w:num w:numId="16">
    <w:abstractNumId w:val="2"/>
  </w:num>
  <w:num w:numId="17">
    <w:abstractNumId w:val="0"/>
  </w:num>
  <w:num w:numId="18">
    <w:abstractNumId w:val="12"/>
  </w:num>
  <w:num w:numId="19">
    <w:abstractNumId w:val="9"/>
  </w:num>
  <w:num w:numId="20">
    <w:abstractNumId w:val="11"/>
  </w:num>
  <w:num w:numId="21">
    <w:abstractNumId w:val="37"/>
  </w:num>
  <w:num w:numId="22">
    <w:abstractNumId w:val="15"/>
  </w:num>
  <w:num w:numId="23">
    <w:abstractNumId w:val="31"/>
  </w:num>
  <w:num w:numId="24">
    <w:abstractNumId w:val="39"/>
  </w:num>
  <w:num w:numId="25">
    <w:abstractNumId w:val="43"/>
  </w:num>
  <w:num w:numId="26">
    <w:abstractNumId w:val="23"/>
  </w:num>
  <w:num w:numId="27">
    <w:abstractNumId w:val="1"/>
  </w:num>
  <w:num w:numId="28">
    <w:abstractNumId w:val="16"/>
  </w:num>
  <w:num w:numId="29">
    <w:abstractNumId w:val="6"/>
  </w:num>
  <w:num w:numId="30">
    <w:abstractNumId w:val="45"/>
  </w:num>
  <w:num w:numId="31">
    <w:abstractNumId w:val="27"/>
  </w:num>
  <w:num w:numId="32">
    <w:abstractNumId w:val="10"/>
  </w:num>
  <w:num w:numId="33">
    <w:abstractNumId w:val="30"/>
  </w:num>
  <w:num w:numId="34">
    <w:abstractNumId w:val="24"/>
  </w:num>
  <w:num w:numId="35">
    <w:abstractNumId w:val="19"/>
  </w:num>
  <w:num w:numId="36">
    <w:abstractNumId w:val="8"/>
  </w:num>
  <w:num w:numId="37">
    <w:abstractNumId w:val="40"/>
  </w:num>
  <w:num w:numId="38">
    <w:abstractNumId w:val="38"/>
  </w:num>
  <w:num w:numId="39">
    <w:abstractNumId w:val="26"/>
  </w:num>
  <w:num w:numId="40">
    <w:abstractNumId w:val="21"/>
  </w:num>
  <w:num w:numId="41">
    <w:abstractNumId w:val="32"/>
  </w:num>
  <w:num w:numId="42">
    <w:abstractNumId w:val="33"/>
  </w:num>
  <w:num w:numId="43">
    <w:abstractNumId w:val="28"/>
  </w:num>
  <w:num w:numId="44">
    <w:abstractNumId w:val="5"/>
  </w:num>
  <w:num w:numId="45">
    <w:abstractNumId w:val="1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27"/>
    <w:rsid w:val="00001599"/>
    <w:rsid w:val="0000204B"/>
    <w:rsid w:val="00003D7F"/>
    <w:rsid w:val="000044DC"/>
    <w:rsid w:val="00005642"/>
    <w:rsid w:val="000060C9"/>
    <w:rsid w:val="0000648F"/>
    <w:rsid w:val="00010368"/>
    <w:rsid w:val="00010A13"/>
    <w:rsid w:val="00010E78"/>
    <w:rsid w:val="000111A0"/>
    <w:rsid w:val="0001409E"/>
    <w:rsid w:val="00014BBF"/>
    <w:rsid w:val="000161A8"/>
    <w:rsid w:val="00016C9E"/>
    <w:rsid w:val="00017A8E"/>
    <w:rsid w:val="00017A92"/>
    <w:rsid w:val="000210B7"/>
    <w:rsid w:val="00021283"/>
    <w:rsid w:val="000213E2"/>
    <w:rsid w:val="000218AA"/>
    <w:rsid w:val="00021C73"/>
    <w:rsid w:val="000228B8"/>
    <w:rsid w:val="00022D39"/>
    <w:rsid w:val="00023439"/>
    <w:rsid w:val="00023999"/>
    <w:rsid w:val="00023F0E"/>
    <w:rsid w:val="0002493A"/>
    <w:rsid w:val="000249C4"/>
    <w:rsid w:val="00024A02"/>
    <w:rsid w:val="00025B27"/>
    <w:rsid w:val="00027582"/>
    <w:rsid w:val="00027AF1"/>
    <w:rsid w:val="00030062"/>
    <w:rsid w:val="00030077"/>
    <w:rsid w:val="0003110A"/>
    <w:rsid w:val="00032F13"/>
    <w:rsid w:val="000331CC"/>
    <w:rsid w:val="0003468D"/>
    <w:rsid w:val="000350C1"/>
    <w:rsid w:val="00035516"/>
    <w:rsid w:val="00036803"/>
    <w:rsid w:val="00036E34"/>
    <w:rsid w:val="00037831"/>
    <w:rsid w:val="0004248C"/>
    <w:rsid w:val="00042A93"/>
    <w:rsid w:val="00043017"/>
    <w:rsid w:val="00044683"/>
    <w:rsid w:val="0004474D"/>
    <w:rsid w:val="0004505B"/>
    <w:rsid w:val="00046A37"/>
    <w:rsid w:val="00046A52"/>
    <w:rsid w:val="00047971"/>
    <w:rsid w:val="00047C2C"/>
    <w:rsid w:val="00047DA6"/>
    <w:rsid w:val="00047DD9"/>
    <w:rsid w:val="00047FA6"/>
    <w:rsid w:val="00050B30"/>
    <w:rsid w:val="00052235"/>
    <w:rsid w:val="00052370"/>
    <w:rsid w:val="00053086"/>
    <w:rsid w:val="000536FB"/>
    <w:rsid w:val="00054292"/>
    <w:rsid w:val="00054690"/>
    <w:rsid w:val="00054AF5"/>
    <w:rsid w:val="00054C13"/>
    <w:rsid w:val="00054EB3"/>
    <w:rsid w:val="00055020"/>
    <w:rsid w:val="000558C1"/>
    <w:rsid w:val="00056F00"/>
    <w:rsid w:val="00057369"/>
    <w:rsid w:val="0005786C"/>
    <w:rsid w:val="00057CDE"/>
    <w:rsid w:val="000608F5"/>
    <w:rsid w:val="00061263"/>
    <w:rsid w:val="000616A9"/>
    <w:rsid w:val="00061D81"/>
    <w:rsid w:val="000636EF"/>
    <w:rsid w:val="00063836"/>
    <w:rsid w:val="00064A78"/>
    <w:rsid w:val="00065817"/>
    <w:rsid w:val="00065FD4"/>
    <w:rsid w:val="000662FB"/>
    <w:rsid w:val="00066F7D"/>
    <w:rsid w:val="00067028"/>
    <w:rsid w:val="0006793E"/>
    <w:rsid w:val="0007000C"/>
    <w:rsid w:val="00070C9B"/>
    <w:rsid w:val="00070FF2"/>
    <w:rsid w:val="00072F22"/>
    <w:rsid w:val="000733C8"/>
    <w:rsid w:val="0007347C"/>
    <w:rsid w:val="00073B54"/>
    <w:rsid w:val="00073C4B"/>
    <w:rsid w:val="000742DB"/>
    <w:rsid w:val="00075DED"/>
    <w:rsid w:val="00076572"/>
    <w:rsid w:val="00076F21"/>
    <w:rsid w:val="000778FF"/>
    <w:rsid w:val="00077CF7"/>
    <w:rsid w:val="0008034E"/>
    <w:rsid w:val="00080E70"/>
    <w:rsid w:val="000818F7"/>
    <w:rsid w:val="0008195C"/>
    <w:rsid w:val="00082139"/>
    <w:rsid w:val="0008232F"/>
    <w:rsid w:val="00082618"/>
    <w:rsid w:val="00082ABD"/>
    <w:rsid w:val="00082F78"/>
    <w:rsid w:val="000832D9"/>
    <w:rsid w:val="00084A8B"/>
    <w:rsid w:val="00084D2A"/>
    <w:rsid w:val="00084DFD"/>
    <w:rsid w:val="0008575E"/>
    <w:rsid w:val="000862FE"/>
    <w:rsid w:val="0008636A"/>
    <w:rsid w:val="00086A26"/>
    <w:rsid w:val="00086CDF"/>
    <w:rsid w:val="00086D0F"/>
    <w:rsid w:val="00090617"/>
    <w:rsid w:val="00090F43"/>
    <w:rsid w:val="00091050"/>
    <w:rsid w:val="00091135"/>
    <w:rsid w:val="00093878"/>
    <w:rsid w:val="0009497A"/>
    <w:rsid w:val="00094D61"/>
    <w:rsid w:val="00094DEB"/>
    <w:rsid w:val="000956D5"/>
    <w:rsid w:val="00096BBF"/>
    <w:rsid w:val="00096E4C"/>
    <w:rsid w:val="00097C97"/>
    <w:rsid w:val="000A1007"/>
    <w:rsid w:val="000A12B3"/>
    <w:rsid w:val="000A1A2F"/>
    <w:rsid w:val="000A275C"/>
    <w:rsid w:val="000A2A3F"/>
    <w:rsid w:val="000A6713"/>
    <w:rsid w:val="000A7E74"/>
    <w:rsid w:val="000B03B6"/>
    <w:rsid w:val="000B1970"/>
    <w:rsid w:val="000B1E5E"/>
    <w:rsid w:val="000B39F1"/>
    <w:rsid w:val="000B47DA"/>
    <w:rsid w:val="000B536E"/>
    <w:rsid w:val="000B5B38"/>
    <w:rsid w:val="000B5BAE"/>
    <w:rsid w:val="000B62A6"/>
    <w:rsid w:val="000B699A"/>
    <w:rsid w:val="000B77F6"/>
    <w:rsid w:val="000C098D"/>
    <w:rsid w:val="000C1AA4"/>
    <w:rsid w:val="000C2093"/>
    <w:rsid w:val="000C2250"/>
    <w:rsid w:val="000C23F2"/>
    <w:rsid w:val="000C3837"/>
    <w:rsid w:val="000C41B8"/>
    <w:rsid w:val="000C471B"/>
    <w:rsid w:val="000C4A3E"/>
    <w:rsid w:val="000C4B2D"/>
    <w:rsid w:val="000C5401"/>
    <w:rsid w:val="000C60A1"/>
    <w:rsid w:val="000C6362"/>
    <w:rsid w:val="000C7A8F"/>
    <w:rsid w:val="000D0313"/>
    <w:rsid w:val="000D035D"/>
    <w:rsid w:val="000D0AF7"/>
    <w:rsid w:val="000D117B"/>
    <w:rsid w:val="000D1894"/>
    <w:rsid w:val="000D1990"/>
    <w:rsid w:val="000D1D52"/>
    <w:rsid w:val="000D362C"/>
    <w:rsid w:val="000D3A9B"/>
    <w:rsid w:val="000D3B47"/>
    <w:rsid w:val="000D3EA8"/>
    <w:rsid w:val="000D3F1B"/>
    <w:rsid w:val="000D3F9A"/>
    <w:rsid w:val="000D46E5"/>
    <w:rsid w:val="000D476D"/>
    <w:rsid w:val="000D4954"/>
    <w:rsid w:val="000D4E0D"/>
    <w:rsid w:val="000D50C0"/>
    <w:rsid w:val="000D578D"/>
    <w:rsid w:val="000D5ABF"/>
    <w:rsid w:val="000D690E"/>
    <w:rsid w:val="000E017E"/>
    <w:rsid w:val="000E07E6"/>
    <w:rsid w:val="000E0E7D"/>
    <w:rsid w:val="000E2C8C"/>
    <w:rsid w:val="000E34E5"/>
    <w:rsid w:val="000E4F2E"/>
    <w:rsid w:val="000E5A19"/>
    <w:rsid w:val="000E6D07"/>
    <w:rsid w:val="000E7D25"/>
    <w:rsid w:val="000F11FC"/>
    <w:rsid w:val="000F15CA"/>
    <w:rsid w:val="000F1625"/>
    <w:rsid w:val="000F29DA"/>
    <w:rsid w:val="000F58E0"/>
    <w:rsid w:val="000F63F9"/>
    <w:rsid w:val="000F665E"/>
    <w:rsid w:val="000F7159"/>
    <w:rsid w:val="001001B5"/>
    <w:rsid w:val="0010079B"/>
    <w:rsid w:val="00100F65"/>
    <w:rsid w:val="0010268E"/>
    <w:rsid w:val="001041C9"/>
    <w:rsid w:val="0010424B"/>
    <w:rsid w:val="0010444B"/>
    <w:rsid w:val="001049ED"/>
    <w:rsid w:val="0010671D"/>
    <w:rsid w:val="00106C2B"/>
    <w:rsid w:val="00111C18"/>
    <w:rsid w:val="00114215"/>
    <w:rsid w:val="00114F51"/>
    <w:rsid w:val="00115C28"/>
    <w:rsid w:val="00116261"/>
    <w:rsid w:val="001163AB"/>
    <w:rsid w:val="00116837"/>
    <w:rsid w:val="001174F2"/>
    <w:rsid w:val="00117513"/>
    <w:rsid w:val="00117C46"/>
    <w:rsid w:val="0012255F"/>
    <w:rsid w:val="00124621"/>
    <w:rsid w:val="001253CD"/>
    <w:rsid w:val="0012667F"/>
    <w:rsid w:val="00126CD5"/>
    <w:rsid w:val="00127643"/>
    <w:rsid w:val="001304A0"/>
    <w:rsid w:val="00130C84"/>
    <w:rsid w:val="00132028"/>
    <w:rsid w:val="0013328C"/>
    <w:rsid w:val="00133CB8"/>
    <w:rsid w:val="0013444B"/>
    <w:rsid w:val="0013495C"/>
    <w:rsid w:val="0013692E"/>
    <w:rsid w:val="00137007"/>
    <w:rsid w:val="001374D6"/>
    <w:rsid w:val="001375AA"/>
    <w:rsid w:val="00137B81"/>
    <w:rsid w:val="00140789"/>
    <w:rsid w:val="0014120F"/>
    <w:rsid w:val="0014128D"/>
    <w:rsid w:val="0014151E"/>
    <w:rsid w:val="00141BF2"/>
    <w:rsid w:val="00141F32"/>
    <w:rsid w:val="0014348F"/>
    <w:rsid w:val="001436B7"/>
    <w:rsid w:val="00143982"/>
    <w:rsid w:val="00143AAF"/>
    <w:rsid w:val="001444BB"/>
    <w:rsid w:val="0014570D"/>
    <w:rsid w:val="001463BD"/>
    <w:rsid w:val="00146592"/>
    <w:rsid w:val="001479C6"/>
    <w:rsid w:val="00147E38"/>
    <w:rsid w:val="001514C3"/>
    <w:rsid w:val="00151863"/>
    <w:rsid w:val="00152491"/>
    <w:rsid w:val="00152A64"/>
    <w:rsid w:val="00152BC3"/>
    <w:rsid w:val="00153C30"/>
    <w:rsid w:val="001540C1"/>
    <w:rsid w:val="00156784"/>
    <w:rsid w:val="00156F1B"/>
    <w:rsid w:val="00157883"/>
    <w:rsid w:val="00157A87"/>
    <w:rsid w:val="001600C4"/>
    <w:rsid w:val="00160980"/>
    <w:rsid w:val="00161077"/>
    <w:rsid w:val="001611C1"/>
    <w:rsid w:val="00161894"/>
    <w:rsid w:val="00161B01"/>
    <w:rsid w:val="00162D70"/>
    <w:rsid w:val="00163519"/>
    <w:rsid w:val="001667D2"/>
    <w:rsid w:val="001668B1"/>
    <w:rsid w:val="0017075C"/>
    <w:rsid w:val="00170CEC"/>
    <w:rsid w:val="0017115C"/>
    <w:rsid w:val="001713DE"/>
    <w:rsid w:val="0017172F"/>
    <w:rsid w:val="00171C1A"/>
    <w:rsid w:val="0017202A"/>
    <w:rsid w:val="00172373"/>
    <w:rsid w:val="001731D1"/>
    <w:rsid w:val="00173BC3"/>
    <w:rsid w:val="00173BDB"/>
    <w:rsid w:val="00174308"/>
    <w:rsid w:val="00174DD0"/>
    <w:rsid w:val="00174F43"/>
    <w:rsid w:val="00175498"/>
    <w:rsid w:val="001756B3"/>
    <w:rsid w:val="00175B01"/>
    <w:rsid w:val="00180314"/>
    <w:rsid w:val="00180BD0"/>
    <w:rsid w:val="001818BF"/>
    <w:rsid w:val="001844A8"/>
    <w:rsid w:val="00184639"/>
    <w:rsid w:val="001846E1"/>
    <w:rsid w:val="00184C20"/>
    <w:rsid w:val="00184EB3"/>
    <w:rsid w:val="0018543A"/>
    <w:rsid w:val="0018552C"/>
    <w:rsid w:val="0018580E"/>
    <w:rsid w:val="00185F61"/>
    <w:rsid w:val="00190A81"/>
    <w:rsid w:val="00191003"/>
    <w:rsid w:val="00193ACF"/>
    <w:rsid w:val="00194A1D"/>
    <w:rsid w:val="00195A34"/>
    <w:rsid w:val="001970CC"/>
    <w:rsid w:val="001972C8"/>
    <w:rsid w:val="00197DDD"/>
    <w:rsid w:val="001A0344"/>
    <w:rsid w:val="001A0454"/>
    <w:rsid w:val="001A046F"/>
    <w:rsid w:val="001A0941"/>
    <w:rsid w:val="001A11F3"/>
    <w:rsid w:val="001A3B97"/>
    <w:rsid w:val="001A5223"/>
    <w:rsid w:val="001A55FB"/>
    <w:rsid w:val="001A64CC"/>
    <w:rsid w:val="001A65E6"/>
    <w:rsid w:val="001A66D4"/>
    <w:rsid w:val="001A6FBF"/>
    <w:rsid w:val="001B005F"/>
    <w:rsid w:val="001B007C"/>
    <w:rsid w:val="001B0189"/>
    <w:rsid w:val="001B0FB2"/>
    <w:rsid w:val="001B100B"/>
    <w:rsid w:val="001B2050"/>
    <w:rsid w:val="001B295C"/>
    <w:rsid w:val="001B2E55"/>
    <w:rsid w:val="001B33B7"/>
    <w:rsid w:val="001B3A1B"/>
    <w:rsid w:val="001B3A65"/>
    <w:rsid w:val="001B541E"/>
    <w:rsid w:val="001B646F"/>
    <w:rsid w:val="001B6D4C"/>
    <w:rsid w:val="001B7FD3"/>
    <w:rsid w:val="001C0474"/>
    <w:rsid w:val="001C0701"/>
    <w:rsid w:val="001C097A"/>
    <w:rsid w:val="001C1214"/>
    <w:rsid w:val="001C212F"/>
    <w:rsid w:val="001C25A7"/>
    <w:rsid w:val="001C374F"/>
    <w:rsid w:val="001C3B34"/>
    <w:rsid w:val="001C3D01"/>
    <w:rsid w:val="001C45F0"/>
    <w:rsid w:val="001C471F"/>
    <w:rsid w:val="001C4F19"/>
    <w:rsid w:val="001C540A"/>
    <w:rsid w:val="001C604E"/>
    <w:rsid w:val="001C6067"/>
    <w:rsid w:val="001C6FF8"/>
    <w:rsid w:val="001C7F1C"/>
    <w:rsid w:val="001D0A69"/>
    <w:rsid w:val="001D15C5"/>
    <w:rsid w:val="001D1822"/>
    <w:rsid w:val="001D1BD3"/>
    <w:rsid w:val="001D21DE"/>
    <w:rsid w:val="001D2511"/>
    <w:rsid w:val="001D4500"/>
    <w:rsid w:val="001D48AD"/>
    <w:rsid w:val="001D4D43"/>
    <w:rsid w:val="001D79A3"/>
    <w:rsid w:val="001E031F"/>
    <w:rsid w:val="001E0367"/>
    <w:rsid w:val="001E09CE"/>
    <w:rsid w:val="001E12B6"/>
    <w:rsid w:val="001E1735"/>
    <w:rsid w:val="001E1A5F"/>
    <w:rsid w:val="001E37CF"/>
    <w:rsid w:val="001E4CAC"/>
    <w:rsid w:val="001E5FBE"/>
    <w:rsid w:val="001E6355"/>
    <w:rsid w:val="001E6F42"/>
    <w:rsid w:val="001E73A7"/>
    <w:rsid w:val="001E7701"/>
    <w:rsid w:val="001E7721"/>
    <w:rsid w:val="001F00DC"/>
    <w:rsid w:val="001F0352"/>
    <w:rsid w:val="001F03C0"/>
    <w:rsid w:val="001F0412"/>
    <w:rsid w:val="001F103B"/>
    <w:rsid w:val="001F2473"/>
    <w:rsid w:val="001F2B2E"/>
    <w:rsid w:val="001F2E65"/>
    <w:rsid w:val="001F482F"/>
    <w:rsid w:val="001F69D4"/>
    <w:rsid w:val="001F758F"/>
    <w:rsid w:val="001F78A7"/>
    <w:rsid w:val="001F7903"/>
    <w:rsid w:val="001F7CF9"/>
    <w:rsid w:val="0020098E"/>
    <w:rsid w:val="00200CE4"/>
    <w:rsid w:val="00202066"/>
    <w:rsid w:val="00202BAE"/>
    <w:rsid w:val="00204945"/>
    <w:rsid w:val="00207291"/>
    <w:rsid w:val="0020745E"/>
    <w:rsid w:val="00207F05"/>
    <w:rsid w:val="002104A4"/>
    <w:rsid w:val="00214AE6"/>
    <w:rsid w:val="002158E3"/>
    <w:rsid w:val="00215AC1"/>
    <w:rsid w:val="00216762"/>
    <w:rsid w:val="0021715A"/>
    <w:rsid w:val="00217214"/>
    <w:rsid w:val="0021721D"/>
    <w:rsid w:val="00221BCA"/>
    <w:rsid w:val="00221BE1"/>
    <w:rsid w:val="00221F8A"/>
    <w:rsid w:val="00222B18"/>
    <w:rsid w:val="00224951"/>
    <w:rsid w:val="00225A67"/>
    <w:rsid w:val="002263AA"/>
    <w:rsid w:val="00227471"/>
    <w:rsid w:val="00230F0F"/>
    <w:rsid w:val="00230F4D"/>
    <w:rsid w:val="00232BC8"/>
    <w:rsid w:val="00232DAA"/>
    <w:rsid w:val="002331C2"/>
    <w:rsid w:val="00233A7C"/>
    <w:rsid w:val="00233DBE"/>
    <w:rsid w:val="002341F0"/>
    <w:rsid w:val="0023425B"/>
    <w:rsid w:val="0023499B"/>
    <w:rsid w:val="00234B14"/>
    <w:rsid w:val="00234F45"/>
    <w:rsid w:val="0023568C"/>
    <w:rsid w:val="00237AFA"/>
    <w:rsid w:val="00241DCD"/>
    <w:rsid w:val="0024280A"/>
    <w:rsid w:val="0024287D"/>
    <w:rsid w:val="002434B0"/>
    <w:rsid w:val="002463D8"/>
    <w:rsid w:val="00246476"/>
    <w:rsid w:val="00246FC9"/>
    <w:rsid w:val="002478A8"/>
    <w:rsid w:val="00250686"/>
    <w:rsid w:val="0025132D"/>
    <w:rsid w:val="00251AC1"/>
    <w:rsid w:val="00251B7B"/>
    <w:rsid w:val="00251D47"/>
    <w:rsid w:val="002522EB"/>
    <w:rsid w:val="00252D1F"/>
    <w:rsid w:val="002531F9"/>
    <w:rsid w:val="00253349"/>
    <w:rsid w:val="00253AEE"/>
    <w:rsid w:val="00253DB6"/>
    <w:rsid w:val="00253EB5"/>
    <w:rsid w:val="00253EFF"/>
    <w:rsid w:val="00254636"/>
    <w:rsid w:val="0025496B"/>
    <w:rsid w:val="00256300"/>
    <w:rsid w:val="00256626"/>
    <w:rsid w:val="00256D27"/>
    <w:rsid w:val="002574CF"/>
    <w:rsid w:val="002606A1"/>
    <w:rsid w:val="0026120E"/>
    <w:rsid w:val="00262922"/>
    <w:rsid w:val="0026302E"/>
    <w:rsid w:val="00265695"/>
    <w:rsid w:val="00265BAD"/>
    <w:rsid w:val="002678D9"/>
    <w:rsid w:val="002701C4"/>
    <w:rsid w:val="00270583"/>
    <w:rsid w:val="0027060A"/>
    <w:rsid w:val="00272055"/>
    <w:rsid w:val="0027256A"/>
    <w:rsid w:val="00273227"/>
    <w:rsid w:val="002737FB"/>
    <w:rsid w:val="00274529"/>
    <w:rsid w:val="00275004"/>
    <w:rsid w:val="002751E9"/>
    <w:rsid w:val="00276D03"/>
    <w:rsid w:val="00280635"/>
    <w:rsid w:val="00280F16"/>
    <w:rsid w:val="00281618"/>
    <w:rsid w:val="002819AA"/>
    <w:rsid w:val="00282921"/>
    <w:rsid w:val="00283631"/>
    <w:rsid w:val="002836B4"/>
    <w:rsid w:val="00283E37"/>
    <w:rsid w:val="00284537"/>
    <w:rsid w:val="00284631"/>
    <w:rsid w:val="00284C95"/>
    <w:rsid w:val="0028593A"/>
    <w:rsid w:val="002862C2"/>
    <w:rsid w:val="002863B6"/>
    <w:rsid w:val="00286FBA"/>
    <w:rsid w:val="00287A9E"/>
    <w:rsid w:val="00287C73"/>
    <w:rsid w:val="002905B7"/>
    <w:rsid w:val="0029092B"/>
    <w:rsid w:val="00290FB8"/>
    <w:rsid w:val="002912EE"/>
    <w:rsid w:val="002930D6"/>
    <w:rsid w:val="00293D96"/>
    <w:rsid w:val="00294571"/>
    <w:rsid w:val="00295371"/>
    <w:rsid w:val="00295452"/>
    <w:rsid w:val="00296FCC"/>
    <w:rsid w:val="0029725A"/>
    <w:rsid w:val="002977A3"/>
    <w:rsid w:val="002978F3"/>
    <w:rsid w:val="002A133C"/>
    <w:rsid w:val="002A1BFC"/>
    <w:rsid w:val="002A1F5B"/>
    <w:rsid w:val="002A253B"/>
    <w:rsid w:val="002A2B0F"/>
    <w:rsid w:val="002A2E1F"/>
    <w:rsid w:val="002A2EB9"/>
    <w:rsid w:val="002A3190"/>
    <w:rsid w:val="002A3301"/>
    <w:rsid w:val="002A4392"/>
    <w:rsid w:val="002A4C2B"/>
    <w:rsid w:val="002A70D5"/>
    <w:rsid w:val="002B09A8"/>
    <w:rsid w:val="002B0CBA"/>
    <w:rsid w:val="002B1CEC"/>
    <w:rsid w:val="002B1D45"/>
    <w:rsid w:val="002B2DA9"/>
    <w:rsid w:val="002B5490"/>
    <w:rsid w:val="002B55D2"/>
    <w:rsid w:val="002B6181"/>
    <w:rsid w:val="002B66B5"/>
    <w:rsid w:val="002B66F7"/>
    <w:rsid w:val="002B672D"/>
    <w:rsid w:val="002B76BA"/>
    <w:rsid w:val="002B7F5E"/>
    <w:rsid w:val="002C0395"/>
    <w:rsid w:val="002C0E46"/>
    <w:rsid w:val="002C1D74"/>
    <w:rsid w:val="002C1F04"/>
    <w:rsid w:val="002C249B"/>
    <w:rsid w:val="002C4075"/>
    <w:rsid w:val="002C4096"/>
    <w:rsid w:val="002C4521"/>
    <w:rsid w:val="002C6DF4"/>
    <w:rsid w:val="002C7525"/>
    <w:rsid w:val="002C7A10"/>
    <w:rsid w:val="002D005B"/>
    <w:rsid w:val="002D00C6"/>
    <w:rsid w:val="002D0814"/>
    <w:rsid w:val="002D0DF8"/>
    <w:rsid w:val="002D2340"/>
    <w:rsid w:val="002D2AE5"/>
    <w:rsid w:val="002D5833"/>
    <w:rsid w:val="002D58F7"/>
    <w:rsid w:val="002D5CEF"/>
    <w:rsid w:val="002D6B84"/>
    <w:rsid w:val="002D76EF"/>
    <w:rsid w:val="002E1525"/>
    <w:rsid w:val="002E3231"/>
    <w:rsid w:val="002E4FEE"/>
    <w:rsid w:val="002E58F9"/>
    <w:rsid w:val="002E63BE"/>
    <w:rsid w:val="002E7061"/>
    <w:rsid w:val="002E7BFF"/>
    <w:rsid w:val="002F003E"/>
    <w:rsid w:val="002F0D8E"/>
    <w:rsid w:val="002F12D7"/>
    <w:rsid w:val="002F168E"/>
    <w:rsid w:val="002F2203"/>
    <w:rsid w:val="002F3299"/>
    <w:rsid w:val="002F54B2"/>
    <w:rsid w:val="002F6246"/>
    <w:rsid w:val="002F67F5"/>
    <w:rsid w:val="002F6C63"/>
    <w:rsid w:val="002F7700"/>
    <w:rsid w:val="002F7A6D"/>
    <w:rsid w:val="003006BD"/>
    <w:rsid w:val="00301F06"/>
    <w:rsid w:val="0030240F"/>
    <w:rsid w:val="0030286D"/>
    <w:rsid w:val="00302ACC"/>
    <w:rsid w:val="00302BDF"/>
    <w:rsid w:val="00302F14"/>
    <w:rsid w:val="00303AD2"/>
    <w:rsid w:val="0030405A"/>
    <w:rsid w:val="003040C3"/>
    <w:rsid w:val="00304CD1"/>
    <w:rsid w:val="003052CC"/>
    <w:rsid w:val="00305E5B"/>
    <w:rsid w:val="0030633B"/>
    <w:rsid w:val="00306B2D"/>
    <w:rsid w:val="003078EF"/>
    <w:rsid w:val="00307ADF"/>
    <w:rsid w:val="003104D2"/>
    <w:rsid w:val="0031256B"/>
    <w:rsid w:val="003136E9"/>
    <w:rsid w:val="00313B8A"/>
    <w:rsid w:val="00314D77"/>
    <w:rsid w:val="00315904"/>
    <w:rsid w:val="00315F47"/>
    <w:rsid w:val="00316717"/>
    <w:rsid w:val="00320852"/>
    <w:rsid w:val="00320924"/>
    <w:rsid w:val="00320D6E"/>
    <w:rsid w:val="0032139B"/>
    <w:rsid w:val="00322D92"/>
    <w:rsid w:val="00322DC8"/>
    <w:rsid w:val="00323DFE"/>
    <w:rsid w:val="00327F9C"/>
    <w:rsid w:val="00330BB9"/>
    <w:rsid w:val="00330C79"/>
    <w:rsid w:val="00331023"/>
    <w:rsid w:val="00331CA2"/>
    <w:rsid w:val="00331D94"/>
    <w:rsid w:val="00331E5A"/>
    <w:rsid w:val="0033309A"/>
    <w:rsid w:val="00333C41"/>
    <w:rsid w:val="00335259"/>
    <w:rsid w:val="00336056"/>
    <w:rsid w:val="003364B2"/>
    <w:rsid w:val="003371C3"/>
    <w:rsid w:val="00337393"/>
    <w:rsid w:val="0034097A"/>
    <w:rsid w:val="00340CDA"/>
    <w:rsid w:val="00340D79"/>
    <w:rsid w:val="00341C7D"/>
    <w:rsid w:val="00342373"/>
    <w:rsid w:val="00342CE8"/>
    <w:rsid w:val="0034333B"/>
    <w:rsid w:val="003441FF"/>
    <w:rsid w:val="0034450F"/>
    <w:rsid w:val="00344D2E"/>
    <w:rsid w:val="00346401"/>
    <w:rsid w:val="003464A8"/>
    <w:rsid w:val="003470C2"/>
    <w:rsid w:val="00347708"/>
    <w:rsid w:val="00350A29"/>
    <w:rsid w:val="00350E20"/>
    <w:rsid w:val="003511C3"/>
    <w:rsid w:val="003530A8"/>
    <w:rsid w:val="003536D9"/>
    <w:rsid w:val="00354254"/>
    <w:rsid w:val="00354EBE"/>
    <w:rsid w:val="00355593"/>
    <w:rsid w:val="0035588A"/>
    <w:rsid w:val="003560E2"/>
    <w:rsid w:val="00356734"/>
    <w:rsid w:val="00356D5F"/>
    <w:rsid w:val="003574F6"/>
    <w:rsid w:val="00360334"/>
    <w:rsid w:val="00361AFA"/>
    <w:rsid w:val="00361E03"/>
    <w:rsid w:val="00362887"/>
    <w:rsid w:val="0036294E"/>
    <w:rsid w:val="00363317"/>
    <w:rsid w:val="0036347B"/>
    <w:rsid w:val="00364021"/>
    <w:rsid w:val="00364562"/>
    <w:rsid w:val="00364712"/>
    <w:rsid w:val="00366D77"/>
    <w:rsid w:val="00370BA5"/>
    <w:rsid w:val="00370BE2"/>
    <w:rsid w:val="00371B4C"/>
    <w:rsid w:val="00371F69"/>
    <w:rsid w:val="003742C6"/>
    <w:rsid w:val="003742C8"/>
    <w:rsid w:val="00376EF4"/>
    <w:rsid w:val="003774A1"/>
    <w:rsid w:val="00377F28"/>
    <w:rsid w:val="00380022"/>
    <w:rsid w:val="003808FA"/>
    <w:rsid w:val="00380AE1"/>
    <w:rsid w:val="00381161"/>
    <w:rsid w:val="003819BD"/>
    <w:rsid w:val="0038201B"/>
    <w:rsid w:val="00382090"/>
    <w:rsid w:val="00382DBA"/>
    <w:rsid w:val="00382E8A"/>
    <w:rsid w:val="00384B2C"/>
    <w:rsid w:val="003855C5"/>
    <w:rsid w:val="00386147"/>
    <w:rsid w:val="0038670C"/>
    <w:rsid w:val="003867F0"/>
    <w:rsid w:val="00387777"/>
    <w:rsid w:val="00391065"/>
    <w:rsid w:val="00391748"/>
    <w:rsid w:val="00391EAA"/>
    <w:rsid w:val="003925A2"/>
    <w:rsid w:val="00394A80"/>
    <w:rsid w:val="00394AB9"/>
    <w:rsid w:val="00395DE5"/>
    <w:rsid w:val="00396B27"/>
    <w:rsid w:val="00397092"/>
    <w:rsid w:val="003A0CF2"/>
    <w:rsid w:val="003A14C7"/>
    <w:rsid w:val="003A1F70"/>
    <w:rsid w:val="003A1FB6"/>
    <w:rsid w:val="003A2085"/>
    <w:rsid w:val="003A25ED"/>
    <w:rsid w:val="003A38A3"/>
    <w:rsid w:val="003A48DD"/>
    <w:rsid w:val="003A55DF"/>
    <w:rsid w:val="003A621E"/>
    <w:rsid w:val="003A6932"/>
    <w:rsid w:val="003A6F92"/>
    <w:rsid w:val="003A7272"/>
    <w:rsid w:val="003A7D26"/>
    <w:rsid w:val="003B0417"/>
    <w:rsid w:val="003B08A2"/>
    <w:rsid w:val="003B2677"/>
    <w:rsid w:val="003B2D52"/>
    <w:rsid w:val="003B3021"/>
    <w:rsid w:val="003B336C"/>
    <w:rsid w:val="003B3708"/>
    <w:rsid w:val="003B37FB"/>
    <w:rsid w:val="003B4147"/>
    <w:rsid w:val="003B4D51"/>
    <w:rsid w:val="003B4D75"/>
    <w:rsid w:val="003B57A2"/>
    <w:rsid w:val="003B580B"/>
    <w:rsid w:val="003B725D"/>
    <w:rsid w:val="003B7B40"/>
    <w:rsid w:val="003C01FC"/>
    <w:rsid w:val="003C079A"/>
    <w:rsid w:val="003C0E77"/>
    <w:rsid w:val="003C1040"/>
    <w:rsid w:val="003C21C0"/>
    <w:rsid w:val="003C2276"/>
    <w:rsid w:val="003C2C8D"/>
    <w:rsid w:val="003C3703"/>
    <w:rsid w:val="003C3C0C"/>
    <w:rsid w:val="003C3FF5"/>
    <w:rsid w:val="003C49C3"/>
    <w:rsid w:val="003C4B56"/>
    <w:rsid w:val="003C7195"/>
    <w:rsid w:val="003D00B0"/>
    <w:rsid w:val="003D0B43"/>
    <w:rsid w:val="003D0FBC"/>
    <w:rsid w:val="003D19DE"/>
    <w:rsid w:val="003D1A13"/>
    <w:rsid w:val="003D1ECE"/>
    <w:rsid w:val="003D1F0C"/>
    <w:rsid w:val="003D244D"/>
    <w:rsid w:val="003D25FC"/>
    <w:rsid w:val="003D39D8"/>
    <w:rsid w:val="003D5480"/>
    <w:rsid w:val="003D74C8"/>
    <w:rsid w:val="003D74E9"/>
    <w:rsid w:val="003D7968"/>
    <w:rsid w:val="003E0449"/>
    <w:rsid w:val="003E1A97"/>
    <w:rsid w:val="003E1AF1"/>
    <w:rsid w:val="003E3715"/>
    <w:rsid w:val="003E3D9D"/>
    <w:rsid w:val="003E4B74"/>
    <w:rsid w:val="003E58AB"/>
    <w:rsid w:val="003E5F3B"/>
    <w:rsid w:val="003E76F7"/>
    <w:rsid w:val="003F04DA"/>
    <w:rsid w:val="003F114A"/>
    <w:rsid w:val="003F36B1"/>
    <w:rsid w:val="003F384C"/>
    <w:rsid w:val="003F5242"/>
    <w:rsid w:val="003F58C4"/>
    <w:rsid w:val="003F5D9A"/>
    <w:rsid w:val="003F5DEB"/>
    <w:rsid w:val="003F6638"/>
    <w:rsid w:val="003F7A21"/>
    <w:rsid w:val="00400F44"/>
    <w:rsid w:val="004010CB"/>
    <w:rsid w:val="00402D08"/>
    <w:rsid w:val="00403332"/>
    <w:rsid w:val="00403D15"/>
    <w:rsid w:val="00403ECF"/>
    <w:rsid w:val="0040485A"/>
    <w:rsid w:val="00404B46"/>
    <w:rsid w:val="00405A0D"/>
    <w:rsid w:val="00405D93"/>
    <w:rsid w:val="00411027"/>
    <w:rsid w:val="00411FBE"/>
    <w:rsid w:val="00412CB8"/>
    <w:rsid w:val="0041349C"/>
    <w:rsid w:val="00413801"/>
    <w:rsid w:val="00415599"/>
    <w:rsid w:val="0041603E"/>
    <w:rsid w:val="00416E58"/>
    <w:rsid w:val="00417725"/>
    <w:rsid w:val="004209E2"/>
    <w:rsid w:val="00421F59"/>
    <w:rsid w:val="004224F6"/>
    <w:rsid w:val="00422893"/>
    <w:rsid w:val="004234A0"/>
    <w:rsid w:val="00423B88"/>
    <w:rsid w:val="004249EA"/>
    <w:rsid w:val="004250DA"/>
    <w:rsid w:val="00425B64"/>
    <w:rsid w:val="004263B8"/>
    <w:rsid w:val="00426E06"/>
    <w:rsid w:val="004279A4"/>
    <w:rsid w:val="004314C4"/>
    <w:rsid w:val="004315F5"/>
    <w:rsid w:val="00433268"/>
    <w:rsid w:val="00434183"/>
    <w:rsid w:val="00434863"/>
    <w:rsid w:val="00435F3F"/>
    <w:rsid w:val="00437AF7"/>
    <w:rsid w:val="00437D39"/>
    <w:rsid w:val="00440B9F"/>
    <w:rsid w:val="00441396"/>
    <w:rsid w:val="004422CB"/>
    <w:rsid w:val="004430BA"/>
    <w:rsid w:val="0044354B"/>
    <w:rsid w:val="00445BBE"/>
    <w:rsid w:val="00445F40"/>
    <w:rsid w:val="00446533"/>
    <w:rsid w:val="0044677C"/>
    <w:rsid w:val="00446C19"/>
    <w:rsid w:val="0044712E"/>
    <w:rsid w:val="00450613"/>
    <w:rsid w:val="004522B9"/>
    <w:rsid w:val="00452782"/>
    <w:rsid w:val="00452AF6"/>
    <w:rsid w:val="00452B1F"/>
    <w:rsid w:val="00453062"/>
    <w:rsid w:val="00453171"/>
    <w:rsid w:val="00453A3C"/>
    <w:rsid w:val="004560DD"/>
    <w:rsid w:val="00461834"/>
    <w:rsid w:val="00463BC6"/>
    <w:rsid w:val="004651C1"/>
    <w:rsid w:val="00466BC3"/>
    <w:rsid w:val="00467CC2"/>
    <w:rsid w:val="00467EB9"/>
    <w:rsid w:val="004704D9"/>
    <w:rsid w:val="0047206C"/>
    <w:rsid w:val="00472AE7"/>
    <w:rsid w:val="00472F3B"/>
    <w:rsid w:val="004738B3"/>
    <w:rsid w:val="00474098"/>
    <w:rsid w:val="00474643"/>
    <w:rsid w:val="0047501C"/>
    <w:rsid w:val="004751DC"/>
    <w:rsid w:val="00475906"/>
    <w:rsid w:val="00475D3B"/>
    <w:rsid w:val="00477C9E"/>
    <w:rsid w:val="004813FF"/>
    <w:rsid w:val="00482214"/>
    <w:rsid w:val="00482DD9"/>
    <w:rsid w:val="0048310C"/>
    <w:rsid w:val="00483CC0"/>
    <w:rsid w:val="00484CD6"/>
    <w:rsid w:val="00486C05"/>
    <w:rsid w:val="00486EE0"/>
    <w:rsid w:val="004900E7"/>
    <w:rsid w:val="0049051B"/>
    <w:rsid w:val="00492083"/>
    <w:rsid w:val="00492106"/>
    <w:rsid w:val="004923FD"/>
    <w:rsid w:val="004931E0"/>
    <w:rsid w:val="0049555B"/>
    <w:rsid w:val="004957F6"/>
    <w:rsid w:val="00495A55"/>
    <w:rsid w:val="00495F83"/>
    <w:rsid w:val="004967B2"/>
    <w:rsid w:val="004968B4"/>
    <w:rsid w:val="00496CB9"/>
    <w:rsid w:val="00496F75"/>
    <w:rsid w:val="0049780A"/>
    <w:rsid w:val="004A0117"/>
    <w:rsid w:val="004A1C05"/>
    <w:rsid w:val="004A21BA"/>
    <w:rsid w:val="004A2E37"/>
    <w:rsid w:val="004A313E"/>
    <w:rsid w:val="004A5CE6"/>
    <w:rsid w:val="004A614B"/>
    <w:rsid w:val="004A650F"/>
    <w:rsid w:val="004A740B"/>
    <w:rsid w:val="004B014B"/>
    <w:rsid w:val="004B0BF3"/>
    <w:rsid w:val="004B1250"/>
    <w:rsid w:val="004B172E"/>
    <w:rsid w:val="004B266D"/>
    <w:rsid w:val="004B280A"/>
    <w:rsid w:val="004B3403"/>
    <w:rsid w:val="004B625E"/>
    <w:rsid w:val="004B653D"/>
    <w:rsid w:val="004B6823"/>
    <w:rsid w:val="004C0B7E"/>
    <w:rsid w:val="004C1636"/>
    <w:rsid w:val="004C19EE"/>
    <w:rsid w:val="004C1BD3"/>
    <w:rsid w:val="004C2191"/>
    <w:rsid w:val="004C23BD"/>
    <w:rsid w:val="004C4706"/>
    <w:rsid w:val="004C4C8C"/>
    <w:rsid w:val="004C5E83"/>
    <w:rsid w:val="004D0F09"/>
    <w:rsid w:val="004D22FB"/>
    <w:rsid w:val="004D2BC2"/>
    <w:rsid w:val="004D40F1"/>
    <w:rsid w:val="004D45E0"/>
    <w:rsid w:val="004D5512"/>
    <w:rsid w:val="004D56A8"/>
    <w:rsid w:val="004D647C"/>
    <w:rsid w:val="004D7382"/>
    <w:rsid w:val="004D7DB7"/>
    <w:rsid w:val="004E018D"/>
    <w:rsid w:val="004E1ACD"/>
    <w:rsid w:val="004E2BB9"/>
    <w:rsid w:val="004E30D6"/>
    <w:rsid w:val="004E3156"/>
    <w:rsid w:val="004E3E5A"/>
    <w:rsid w:val="004E3F35"/>
    <w:rsid w:val="004E4806"/>
    <w:rsid w:val="004E4C57"/>
    <w:rsid w:val="004E4FE3"/>
    <w:rsid w:val="004E5F16"/>
    <w:rsid w:val="004E6416"/>
    <w:rsid w:val="004E6433"/>
    <w:rsid w:val="004E734B"/>
    <w:rsid w:val="004F243C"/>
    <w:rsid w:val="004F2ED0"/>
    <w:rsid w:val="004F2FD7"/>
    <w:rsid w:val="004F4296"/>
    <w:rsid w:val="004F497F"/>
    <w:rsid w:val="004F520F"/>
    <w:rsid w:val="004F554D"/>
    <w:rsid w:val="004F6E79"/>
    <w:rsid w:val="004F6E96"/>
    <w:rsid w:val="004F7993"/>
    <w:rsid w:val="005007FE"/>
    <w:rsid w:val="00500955"/>
    <w:rsid w:val="00501586"/>
    <w:rsid w:val="00501AEE"/>
    <w:rsid w:val="00501DE1"/>
    <w:rsid w:val="005034CD"/>
    <w:rsid w:val="00504B78"/>
    <w:rsid w:val="005056CA"/>
    <w:rsid w:val="0051017C"/>
    <w:rsid w:val="005101AD"/>
    <w:rsid w:val="005110AC"/>
    <w:rsid w:val="0051125D"/>
    <w:rsid w:val="005117CC"/>
    <w:rsid w:val="00512B00"/>
    <w:rsid w:val="00512F01"/>
    <w:rsid w:val="005130C9"/>
    <w:rsid w:val="0051531C"/>
    <w:rsid w:val="00515C42"/>
    <w:rsid w:val="00516973"/>
    <w:rsid w:val="00517309"/>
    <w:rsid w:val="00517861"/>
    <w:rsid w:val="00517ACB"/>
    <w:rsid w:val="0052131B"/>
    <w:rsid w:val="00521477"/>
    <w:rsid w:val="00521875"/>
    <w:rsid w:val="00522379"/>
    <w:rsid w:val="00522EEE"/>
    <w:rsid w:val="00523B3B"/>
    <w:rsid w:val="00526298"/>
    <w:rsid w:val="00527053"/>
    <w:rsid w:val="00527AEE"/>
    <w:rsid w:val="0053037C"/>
    <w:rsid w:val="00530A02"/>
    <w:rsid w:val="005320E3"/>
    <w:rsid w:val="0053217F"/>
    <w:rsid w:val="00532F9C"/>
    <w:rsid w:val="005335B2"/>
    <w:rsid w:val="005335D7"/>
    <w:rsid w:val="00533A82"/>
    <w:rsid w:val="00535910"/>
    <w:rsid w:val="00535B07"/>
    <w:rsid w:val="005368A7"/>
    <w:rsid w:val="00540939"/>
    <w:rsid w:val="00541B36"/>
    <w:rsid w:val="00541FF5"/>
    <w:rsid w:val="0054213D"/>
    <w:rsid w:val="00542154"/>
    <w:rsid w:val="0054220B"/>
    <w:rsid w:val="00544216"/>
    <w:rsid w:val="00544D20"/>
    <w:rsid w:val="00546404"/>
    <w:rsid w:val="00547C77"/>
    <w:rsid w:val="00547C9F"/>
    <w:rsid w:val="00551F46"/>
    <w:rsid w:val="005538F4"/>
    <w:rsid w:val="00553B8E"/>
    <w:rsid w:val="00553BA8"/>
    <w:rsid w:val="00554827"/>
    <w:rsid w:val="00554BF2"/>
    <w:rsid w:val="00554C97"/>
    <w:rsid w:val="00555445"/>
    <w:rsid w:val="00555D52"/>
    <w:rsid w:val="0056005D"/>
    <w:rsid w:val="0056228B"/>
    <w:rsid w:val="0056286B"/>
    <w:rsid w:val="005629C0"/>
    <w:rsid w:val="00562F6D"/>
    <w:rsid w:val="005632D5"/>
    <w:rsid w:val="00563629"/>
    <w:rsid w:val="00565517"/>
    <w:rsid w:val="00565BF0"/>
    <w:rsid w:val="005661A3"/>
    <w:rsid w:val="005678BD"/>
    <w:rsid w:val="00570F8D"/>
    <w:rsid w:val="005731EE"/>
    <w:rsid w:val="00573783"/>
    <w:rsid w:val="005739E7"/>
    <w:rsid w:val="00573F59"/>
    <w:rsid w:val="00574252"/>
    <w:rsid w:val="00574742"/>
    <w:rsid w:val="00574FE5"/>
    <w:rsid w:val="00576518"/>
    <w:rsid w:val="0057655B"/>
    <w:rsid w:val="00576D6A"/>
    <w:rsid w:val="00576F61"/>
    <w:rsid w:val="00577DC8"/>
    <w:rsid w:val="005807B6"/>
    <w:rsid w:val="005809E5"/>
    <w:rsid w:val="00581325"/>
    <w:rsid w:val="00581DE0"/>
    <w:rsid w:val="00583AF5"/>
    <w:rsid w:val="00584DC5"/>
    <w:rsid w:val="00586725"/>
    <w:rsid w:val="005873BF"/>
    <w:rsid w:val="00590903"/>
    <w:rsid w:val="00590950"/>
    <w:rsid w:val="0059109E"/>
    <w:rsid w:val="00591129"/>
    <w:rsid w:val="00591645"/>
    <w:rsid w:val="00592D66"/>
    <w:rsid w:val="005953E1"/>
    <w:rsid w:val="005958E5"/>
    <w:rsid w:val="005961E9"/>
    <w:rsid w:val="00597954"/>
    <w:rsid w:val="00597989"/>
    <w:rsid w:val="00597A33"/>
    <w:rsid w:val="00597AFB"/>
    <w:rsid w:val="005A090F"/>
    <w:rsid w:val="005A0BED"/>
    <w:rsid w:val="005A2389"/>
    <w:rsid w:val="005A2735"/>
    <w:rsid w:val="005A39FB"/>
    <w:rsid w:val="005A3B9B"/>
    <w:rsid w:val="005A4260"/>
    <w:rsid w:val="005A5A5D"/>
    <w:rsid w:val="005A5E59"/>
    <w:rsid w:val="005A7975"/>
    <w:rsid w:val="005B0DD5"/>
    <w:rsid w:val="005B26A0"/>
    <w:rsid w:val="005B3B03"/>
    <w:rsid w:val="005B3F4E"/>
    <w:rsid w:val="005B413A"/>
    <w:rsid w:val="005B44E7"/>
    <w:rsid w:val="005B4A6E"/>
    <w:rsid w:val="005B527F"/>
    <w:rsid w:val="005B584E"/>
    <w:rsid w:val="005B5E6F"/>
    <w:rsid w:val="005B67CB"/>
    <w:rsid w:val="005C218F"/>
    <w:rsid w:val="005C52F4"/>
    <w:rsid w:val="005C56F0"/>
    <w:rsid w:val="005C5888"/>
    <w:rsid w:val="005D168F"/>
    <w:rsid w:val="005D1F5B"/>
    <w:rsid w:val="005D1FC6"/>
    <w:rsid w:val="005D2193"/>
    <w:rsid w:val="005D2663"/>
    <w:rsid w:val="005D2833"/>
    <w:rsid w:val="005D291E"/>
    <w:rsid w:val="005D2B87"/>
    <w:rsid w:val="005D375B"/>
    <w:rsid w:val="005D4031"/>
    <w:rsid w:val="005D633A"/>
    <w:rsid w:val="005D6409"/>
    <w:rsid w:val="005D65AE"/>
    <w:rsid w:val="005D6864"/>
    <w:rsid w:val="005E12A1"/>
    <w:rsid w:val="005E13C3"/>
    <w:rsid w:val="005E143B"/>
    <w:rsid w:val="005E1B89"/>
    <w:rsid w:val="005E46A3"/>
    <w:rsid w:val="005E6421"/>
    <w:rsid w:val="005E71EE"/>
    <w:rsid w:val="005E73DD"/>
    <w:rsid w:val="005E7601"/>
    <w:rsid w:val="005E7904"/>
    <w:rsid w:val="005F05B3"/>
    <w:rsid w:val="005F3459"/>
    <w:rsid w:val="005F38BD"/>
    <w:rsid w:val="005F7C31"/>
    <w:rsid w:val="00600435"/>
    <w:rsid w:val="006011CD"/>
    <w:rsid w:val="00601490"/>
    <w:rsid w:val="00604612"/>
    <w:rsid w:val="00604673"/>
    <w:rsid w:val="00604846"/>
    <w:rsid w:val="00605CC7"/>
    <w:rsid w:val="0060632E"/>
    <w:rsid w:val="006101A5"/>
    <w:rsid w:val="006103DA"/>
    <w:rsid w:val="0061101F"/>
    <w:rsid w:val="00611241"/>
    <w:rsid w:val="00612522"/>
    <w:rsid w:val="00613CAC"/>
    <w:rsid w:val="006150FA"/>
    <w:rsid w:val="006151F4"/>
    <w:rsid w:val="00615B25"/>
    <w:rsid w:val="006161AD"/>
    <w:rsid w:val="0061648A"/>
    <w:rsid w:val="0061651D"/>
    <w:rsid w:val="0061682D"/>
    <w:rsid w:val="006204CD"/>
    <w:rsid w:val="006208B4"/>
    <w:rsid w:val="00620D47"/>
    <w:rsid w:val="0062211E"/>
    <w:rsid w:val="00622614"/>
    <w:rsid w:val="00623C12"/>
    <w:rsid w:val="006248FC"/>
    <w:rsid w:val="00624C64"/>
    <w:rsid w:val="00624EB3"/>
    <w:rsid w:val="00624F19"/>
    <w:rsid w:val="006255F8"/>
    <w:rsid w:val="00626BE9"/>
    <w:rsid w:val="00630AB5"/>
    <w:rsid w:val="00631150"/>
    <w:rsid w:val="00631325"/>
    <w:rsid w:val="0063135C"/>
    <w:rsid w:val="00631854"/>
    <w:rsid w:val="006321F6"/>
    <w:rsid w:val="0063258D"/>
    <w:rsid w:val="00632663"/>
    <w:rsid w:val="00633BC8"/>
    <w:rsid w:val="00634567"/>
    <w:rsid w:val="00634B3E"/>
    <w:rsid w:val="00635903"/>
    <w:rsid w:val="00635F45"/>
    <w:rsid w:val="00636560"/>
    <w:rsid w:val="0063685D"/>
    <w:rsid w:val="0063739A"/>
    <w:rsid w:val="0063752B"/>
    <w:rsid w:val="00637F3B"/>
    <w:rsid w:val="006407B2"/>
    <w:rsid w:val="00641341"/>
    <w:rsid w:val="006421BA"/>
    <w:rsid w:val="0064390A"/>
    <w:rsid w:val="00643DBB"/>
    <w:rsid w:val="00644094"/>
    <w:rsid w:val="006448F6"/>
    <w:rsid w:val="0064535C"/>
    <w:rsid w:val="00645A77"/>
    <w:rsid w:val="00646AAD"/>
    <w:rsid w:val="00646FDD"/>
    <w:rsid w:val="00647124"/>
    <w:rsid w:val="00647605"/>
    <w:rsid w:val="00650C4B"/>
    <w:rsid w:val="00652F04"/>
    <w:rsid w:val="006530FD"/>
    <w:rsid w:val="006542C6"/>
    <w:rsid w:val="00654FED"/>
    <w:rsid w:val="00656ECC"/>
    <w:rsid w:val="006617FD"/>
    <w:rsid w:val="00661901"/>
    <w:rsid w:val="00662A2C"/>
    <w:rsid w:val="00663530"/>
    <w:rsid w:val="0066435F"/>
    <w:rsid w:val="00664482"/>
    <w:rsid w:val="0066569F"/>
    <w:rsid w:val="00665A1D"/>
    <w:rsid w:val="00667672"/>
    <w:rsid w:val="006676C7"/>
    <w:rsid w:val="0067097C"/>
    <w:rsid w:val="0067156F"/>
    <w:rsid w:val="0067194C"/>
    <w:rsid w:val="00672684"/>
    <w:rsid w:val="006733C7"/>
    <w:rsid w:val="0067403C"/>
    <w:rsid w:val="0067419E"/>
    <w:rsid w:val="00674B71"/>
    <w:rsid w:val="00675186"/>
    <w:rsid w:val="00676685"/>
    <w:rsid w:val="006769DB"/>
    <w:rsid w:val="00680274"/>
    <w:rsid w:val="006825AB"/>
    <w:rsid w:val="00682989"/>
    <w:rsid w:val="00683987"/>
    <w:rsid w:val="00684718"/>
    <w:rsid w:val="00684884"/>
    <w:rsid w:val="00684F80"/>
    <w:rsid w:val="00685BC9"/>
    <w:rsid w:val="00686B60"/>
    <w:rsid w:val="00686E36"/>
    <w:rsid w:val="00687509"/>
    <w:rsid w:val="00687F42"/>
    <w:rsid w:val="00687F70"/>
    <w:rsid w:val="00692372"/>
    <w:rsid w:val="00693294"/>
    <w:rsid w:val="0069333C"/>
    <w:rsid w:val="006941F5"/>
    <w:rsid w:val="006942F5"/>
    <w:rsid w:val="00694596"/>
    <w:rsid w:val="006950B1"/>
    <w:rsid w:val="00695DCA"/>
    <w:rsid w:val="006A0230"/>
    <w:rsid w:val="006A1AA5"/>
    <w:rsid w:val="006A1F36"/>
    <w:rsid w:val="006A2BA5"/>
    <w:rsid w:val="006A409C"/>
    <w:rsid w:val="006A4A54"/>
    <w:rsid w:val="006A4E89"/>
    <w:rsid w:val="006A7995"/>
    <w:rsid w:val="006B03B3"/>
    <w:rsid w:val="006B3743"/>
    <w:rsid w:val="006B3C5D"/>
    <w:rsid w:val="006B41B2"/>
    <w:rsid w:val="006B50FC"/>
    <w:rsid w:val="006B5B7A"/>
    <w:rsid w:val="006B7705"/>
    <w:rsid w:val="006C1FAF"/>
    <w:rsid w:val="006C38B1"/>
    <w:rsid w:val="006C3F10"/>
    <w:rsid w:val="006C3F18"/>
    <w:rsid w:val="006C4AE5"/>
    <w:rsid w:val="006C5D85"/>
    <w:rsid w:val="006C6143"/>
    <w:rsid w:val="006C6744"/>
    <w:rsid w:val="006C6F64"/>
    <w:rsid w:val="006C74F8"/>
    <w:rsid w:val="006D1653"/>
    <w:rsid w:val="006D218A"/>
    <w:rsid w:val="006D2E20"/>
    <w:rsid w:val="006D4428"/>
    <w:rsid w:val="006D459D"/>
    <w:rsid w:val="006D479E"/>
    <w:rsid w:val="006D47F4"/>
    <w:rsid w:val="006D492A"/>
    <w:rsid w:val="006D6100"/>
    <w:rsid w:val="006D69B5"/>
    <w:rsid w:val="006D71C2"/>
    <w:rsid w:val="006E033A"/>
    <w:rsid w:val="006E062D"/>
    <w:rsid w:val="006E4766"/>
    <w:rsid w:val="006E6354"/>
    <w:rsid w:val="006F27E9"/>
    <w:rsid w:val="006F28BB"/>
    <w:rsid w:val="006F2B15"/>
    <w:rsid w:val="006F2E1A"/>
    <w:rsid w:val="006F3A82"/>
    <w:rsid w:val="006F404F"/>
    <w:rsid w:val="006F49D9"/>
    <w:rsid w:val="006F4DA6"/>
    <w:rsid w:val="006F57A9"/>
    <w:rsid w:val="006F5B96"/>
    <w:rsid w:val="006F6574"/>
    <w:rsid w:val="006F6592"/>
    <w:rsid w:val="006F684B"/>
    <w:rsid w:val="00700AD8"/>
    <w:rsid w:val="007021DB"/>
    <w:rsid w:val="0070403D"/>
    <w:rsid w:val="00704511"/>
    <w:rsid w:val="00704C95"/>
    <w:rsid w:val="00705F8B"/>
    <w:rsid w:val="007062BD"/>
    <w:rsid w:val="00706709"/>
    <w:rsid w:val="00706B7A"/>
    <w:rsid w:val="00706B98"/>
    <w:rsid w:val="00706EB0"/>
    <w:rsid w:val="007076E4"/>
    <w:rsid w:val="00707AA7"/>
    <w:rsid w:val="00710FDE"/>
    <w:rsid w:val="00715166"/>
    <w:rsid w:val="00715465"/>
    <w:rsid w:val="0071744B"/>
    <w:rsid w:val="00717C9F"/>
    <w:rsid w:val="007217F4"/>
    <w:rsid w:val="00723213"/>
    <w:rsid w:val="007239F2"/>
    <w:rsid w:val="00725094"/>
    <w:rsid w:val="00725D73"/>
    <w:rsid w:val="00725FC0"/>
    <w:rsid w:val="00726B88"/>
    <w:rsid w:val="00726DEA"/>
    <w:rsid w:val="00727618"/>
    <w:rsid w:val="00730195"/>
    <w:rsid w:val="007304B7"/>
    <w:rsid w:val="007304D8"/>
    <w:rsid w:val="0073111F"/>
    <w:rsid w:val="00731E95"/>
    <w:rsid w:val="0073248B"/>
    <w:rsid w:val="00733113"/>
    <w:rsid w:val="0073393D"/>
    <w:rsid w:val="007372B4"/>
    <w:rsid w:val="00740570"/>
    <w:rsid w:val="00740C5B"/>
    <w:rsid w:val="00740C8A"/>
    <w:rsid w:val="00740F53"/>
    <w:rsid w:val="0074102E"/>
    <w:rsid w:val="007413A6"/>
    <w:rsid w:val="00741D06"/>
    <w:rsid w:val="0074221E"/>
    <w:rsid w:val="00742DD2"/>
    <w:rsid w:val="00744280"/>
    <w:rsid w:val="007479A2"/>
    <w:rsid w:val="007501C5"/>
    <w:rsid w:val="00750501"/>
    <w:rsid w:val="00750C77"/>
    <w:rsid w:val="00751344"/>
    <w:rsid w:val="00751DD0"/>
    <w:rsid w:val="00752515"/>
    <w:rsid w:val="00752816"/>
    <w:rsid w:val="00752CF3"/>
    <w:rsid w:val="0075334C"/>
    <w:rsid w:val="00753502"/>
    <w:rsid w:val="007538C6"/>
    <w:rsid w:val="007543E1"/>
    <w:rsid w:val="00754A79"/>
    <w:rsid w:val="007553AA"/>
    <w:rsid w:val="00755646"/>
    <w:rsid w:val="007557B0"/>
    <w:rsid w:val="007567D9"/>
    <w:rsid w:val="00757E0A"/>
    <w:rsid w:val="0076405D"/>
    <w:rsid w:val="00764124"/>
    <w:rsid w:val="00764B81"/>
    <w:rsid w:val="007650BD"/>
    <w:rsid w:val="007654A1"/>
    <w:rsid w:val="00766A17"/>
    <w:rsid w:val="00767D07"/>
    <w:rsid w:val="00772530"/>
    <w:rsid w:val="00772BC3"/>
    <w:rsid w:val="007739D5"/>
    <w:rsid w:val="00775B80"/>
    <w:rsid w:val="00776422"/>
    <w:rsid w:val="00776534"/>
    <w:rsid w:val="0077672D"/>
    <w:rsid w:val="00776791"/>
    <w:rsid w:val="00777B2B"/>
    <w:rsid w:val="00777B34"/>
    <w:rsid w:val="00777F7E"/>
    <w:rsid w:val="00780005"/>
    <w:rsid w:val="0078061C"/>
    <w:rsid w:val="00780D1F"/>
    <w:rsid w:val="007813C3"/>
    <w:rsid w:val="00781E20"/>
    <w:rsid w:val="0078221B"/>
    <w:rsid w:val="007836AC"/>
    <w:rsid w:val="007839CF"/>
    <w:rsid w:val="00784FFE"/>
    <w:rsid w:val="00785104"/>
    <w:rsid w:val="00787034"/>
    <w:rsid w:val="00787A16"/>
    <w:rsid w:val="007907AF"/>
    <w:rsid w:val="00790CE0"/>
    <w:rsid w:val="00790FA8"/>
    <w:rsid w:val="00791892"/>
    <w:rsid w:val="00792A7C"/>
    <w:rsid w:val="00793AAF"/>
    <w:rsid w:val="00794933"/>
    <w:rsid w:val="0079530A"/>
    <w:rsid w:val="00795933"/>
    <w:rsid w:val="00796177"/>
    <w:rsid w:val="0079646C"/>
    <w:rsid w:val="007966A6"/>
    <w:rsid w:val="0079702A"/>
    <w:rsid w:val="007972AA"/>
    <w:rsid w:val="007A03E8"/>
    <w:rsid w:val="007A0612"/>
    <w:rsid w:val="007A0693"/>
    <w:rsid w:val="007A1091"/>
    <w:rsid w:val="007A152B"/>
    <w:rsid w:val="007A1C88"/>
    <w:rsid w:val="007A21B9"/>
    <w:rsid w:val="007A2BFA"/>
    <w:rsid w:val="007A34AB"/>
    <w:rsid w:val="007A3C61"/>
    <w:rsid w:val="007A5AB2"/>
    <w:rsid w:val="007A6153"/>
    <w:rsid w:val="007A75F1"/>
    <w:rsid w:val="007A797C"/>
    <w:rsid w:val="007A7F45"/>
    <w:rsid w:val="007B0E5D"/>
    <w:rsid w:val="007B267A"/>
    <w:rsid w:val="007B333C"/>
    <w:rsid w:val="007B49B8"/>
    <w:rsid w:val="007B4C26"/>
    <w:rsid w:val="007B4C9A"/>
    <w:rsid w:val="007B5013"/>
    <w:rsid w:val="007B5E9E"/>
    <w:rsid w:val="007B6358"/>
    <w:rsid w:val="007B674D"/>
    <w:rsid w:val="007B6D01"/>
    <w:rsid w:val="007C0E12"/>
    <w:rsid w:val="007C3036"/>
    <w:rsid w:val="007C331B"/>
    <w:rsid w:val="007C4F93"/>
    <w:rsid w:val="007C5684"/>
    <w:rsid w:val="007C60AA"/>
    <w:rsid w:val="007C73AE"/>
    <w:rsid w:val="007C7B4D"/>
    <w:rsid w:val="007C7FD6"/>
    <w:rsid w:val="007D0400"/>
    <w:rsid w:val="007D1993"/>
    <w:rsid w:val="007D25B7"/>
    <w:rsid w:val="007D2813"/>
    <w:rsid w:val="007D3F42"/>
    <w:rsid w:val="007D4859"/>
    <w:rsid w:val="007D4D36"/>
    <w:rsid w:val="007D4D70"/>
    <w:rsid w:val="007D50CF"/>
    <w:rsid w:val="007D54D4"/>
    <w:rsid w:val="007D5BFA"/>
    <w:rsid w:val="007D6252"/>
    <w:rsid w:val="007D65EC"/>
    <w:rsid w:val="007D6676"/>
    <w:rsid w:val="007D71C4"/>
    <w:rsid w:val="007D7C99"/>
    <w:rsid w:val="007E06B1"/>
    <w:rsid w:val="007E2CAA"/>
    <w:rsid w:val="007E3FA0"/>
    <w:rsid w:val="007E5576"/>
    <w:rsid w:val="007E73EE"/>
    <w:rsid w:val="007F02DA"/>
    <w:rsid w:val="007F0545"/>
    <w:rsid w:val="007F1252"/>
    <w:rsid w:val="007F1E24"/>
    <w:rsid w:val="007F2DA1"/>
    <w:rsid w:val="007F30E9"/>
    <w:rsid w:val="007F3CCF"/>
    <w:rsid w:val="007F47A2"/>
    <w:rsid w:val="007F57F6"/>
    <w:rsid w:val="007F630B"/>
    <w:rsid w:val="007F66D5"/>
    <w:rsid w:val="007F67D6"/>
    <w:rsid w:val="007F7693"/>
    <w:rsid w:val="007F7F23"/>
    <w:rsid w:val="007F7FDE"/>
    <w:rsid w:val="00800006"/>
    <w:rsid w:val="0080082E"/>
    <w:rsid w:val="00801CFD"/>
    <w:rsid w:val="00801E00"/>
    <w:rsid w:val="00801EAF"/>
    <w:rsid w:val="00801F56"/>
    <w:rsid w:val="0080315F"/>
    <w:rsid w:val="00803494"/>
    <w:rsid w:val="00803DDF"/>
    <w:rsid w:val="00804FCA"/>
    <w:rsid w:val="008050A1"/>
    <w:rsid w:val="00805717"/>
    <w:rsid w:val="00805F3B"/>
    <w:rsid w:val="00807073"/>
    <w:rsid w:val="0081002B"/>
    <w:rsid w:val="00810E23"/>
    <w:rsid w:val="00810F6A"/>
    <w:rsid w:val="0081130A"/>
    <w:rsid w:val="00812BFC"/>
    <w:rsid w:val="008134D7"/>
    <w:rsid w:val="00813F79"/>
    <w:rsid w:val="0081426F"/>
    <w:rsid w:val="00815258"/>
    <w:rsid w:val="0081663D"/>
    <w:rsid w:val="00816726"/>
    <w:rsid w:val="00816EA1"/>
    <w:rsid w:val="008177BA"/>
    <w:rsid w:val="008177FD"/>
    <w:rsid w:val="00817A1F"/>
    <w:rsid w:val="008204AA"/>
    <w:rsid w:val="00820800"/>
    <w:rsid w:val="008208BD"/>
    <w:rsid w:val="00820D81"/>
    <w:rsid w:val="008223DA"/>
    <w:rsid w:val="00823201"/>
    <w:rsid w:val="00823775"/>
    <w:rsid w:val="00824472"/>
    <w:rsid w:val="0082517A"/>
    <w:rsid w:val="00825B0D"/>
    <w:rsid w:val="008270C3"/>
    <w:rsid w:val="0083056E"/>
    <w:rsid w:val="008311BA"/>
    <w:rsid w:val="00832183"/>
    <w:rsid w:val="00834118"/>
    <w:rsid w:val="00834B0C"/>
    <w:rsid w:val="0083536C"/>
    <w:rsid w:val="008355B1"/>
    <w:rsid w:val="00840269"/>
    <w:rsid w:val="00841062"/>
    <w:rsid w:val="00841F52"/>
    <w:rsid w:val="00841F68"/>
    <w:rsid w:val="008422CB"/>
    <w:rsid w:val="00842342"/>
    <w:rsid w:val="008436FA"/>
    <w:rsid w:val="0084384A"/>
    <w:rsid w:val="00844658"/>
    <w:rsid w:val="00844C42"/>
    <w:rsid w:val="00844F5E"/>
    <w:rsid w:val="00845E12"/>
    <w:rsid w:val="00846B0B"/>
    <w:rsid w:val="00846E9D"/>
    <w:rsid w:val="008473BA"/>
    <w:rsid w:val="00847D99"/>
    <w:rsid w:val="008515B0"/>
    <w:rsid w:val="00851F10"/>
    <w:rsid w:val="008527E8"/>
    <w:rsid w:val="00852F34"/>
    <w:rsid w:val="00853474"/>
    <w:rsid w:val="008539E8"/>
    <w:rsid w:val="00854263"/>
    <w:rsid w:val="0085464F"/>
    <w:rsid w:val="00854A0C"/>
    <w:rsid w:val="00856200"/>
    <w:rsid w:val="00856350"/>
    <w:rsid w:val="008568F0"/>
    <w:rsid w:val="00857230"/>
    <w:rsid w:val="00862B22"/>
    <w:rsid w:val="0086369D"/>
    <w:rsid w:val="00863842"/>
    <w:rsid w:val="00863E29"/>
    <w:rsid w:val="008656E4"/>
    <w:rsid w:val="00866AD0"/>
    <w:rsid w:val="00867765"/>
    <w:rsid w:val="00870251"/>
    <w:rsid w:val="00870851"/>
    <w:rsid w:val="008718F9"/>
    <w:rsid w:val="008719C8"/>
    <w:rsid w:val="008723AA"/>
    <w:rsid w:val="008729C3"/>
    <w:rsid w:val="00873037"/>
    <w:rsid w:val="00873111"/>
    <w:rsid w:val="008732BE"/>
    <w:rsid w:val="0087478A"/>
    <w:rsid w:val="00874EEF"/>
    <w:rsid w:val="008755A4"/>
    <w:rsid w:val="0087586D"/>
    <w:rsid w:val="0087660D"/>
    <w:rsid w:val="008766C5"/>
    <w:rsid w:val="00876BF7"/>
    <w:rsid w:val="008777C1"/>
    <w:rsid w:val="00877B2A"/>
    <w:rsid w:val="00877B80"/>
    <w:rsid w:val="00877BA3"/>
    <w:rsid w:val="00877E79"/>
    <w:rsid w:val="008805B0"/>
    <w:rsid w:val="00880730"/>
    <w:rsid w:val="00881348"/>
    <w:rsid w:val="00882164"/>
    <w:rsid w:val="008825C6"/>
    <w:rsid w:val="00883237"/>
    <w:rsid w:val="0088325B"/>
    <w:rsid w:val="00883600"/>
    <w:rsid w:val="00883679"/>
    <w:rsid w:val="0088431D"/>
    <w:rsid w:val="00884872"/>
    <w:rsid w:val="008865AD"/>
    <w:rsid w:val="008874CF"/>
    <w:rsid w:val="00887BFD"/>
    <w:rsid w:val="008903F6"/>
    <w:rsid w:val="008926C3"/>
    <w:rsid w:val="00892A8F"/>
    <w:rsid w:val="00895E93"/>
    <w:rsid w:val="00896640"/>
    <w:rsid w:val="00896FF4"/>
    <w:rsid w:val="00897C17"/>
    <w:rsid w:val="008A04E6"/>
    <w:rsid w:val="008A0D5C"/>
    <w:rsid w:val="008A1BB0"/>
    <w:rsid w:val="008A3395"/>
    <w:rsid w:val="008A3AE9"/>
    <w:rsid w:val="008A4214"/>
    <w:rsid w:val="008A5079"/>
    <w:rsid w:val="008A759F"/>
    <w:rsid w:val="008A7784"/>
    <w:rsid w:val="008A7BD0"/>
    <w:rsid w:val="008A7BDC"/>
    <w:rsid w:val="008B014A"/>
    <w:rsid w:val="008B049B"/>
    <w:rsid w:val="008B0C02"/>
    <w:rsid w:val="008B234E"/>
    <w:rsid w:val="008B3CF2"/>
    <w:rsid w:val="008B4025"/>
    <w:rsid w:val="008B405D"/>
    <w:rsid w:val="008B4863"/>
    <w:rsid w:val="008B4AC4"/>
    <w:rsid w:val="008B4C03"/>
    <w:rsid w:val="008B5011"/>
    <w:rsid w:val="008C00D8"/>
    <w:rsid w:val="008C14D7"/>
    <w:rsid w:val="008C21A6"/>
    <w:rsid w:val="008C2395"/>
    <w:rsid w:val="008C31AC"/>
    <w:rsid w:val="008C3CBE"/>
    <w:rsid w:val="008C5DBB"/>
    <w:rsid w:val="008C5F54"/>
    <w:rsid w:val="008C6F22"/>
    <w:rsid w:val="008C7175"/>
    <w:rsid w:val="008C7432"/>
    <w:rsid w:val="008C7C9B"/>
    <w:rsid w:val="008D15C0"/>
    <w:rsid w:val="008D1C3B"/>
    <w:rsid w:val="008D2C0D"/>
    <w:rsid w:val="008D46D5"/>
    <w:rsid w:val="008D4E98"/>
    <w:rsid w:val="008D690B"/>
    <w:rsid w:val="008E0F70"/>
    <w:rsid w:val="008E1E4C"/>
    <w:rsid w:val="008E2BAA"/>
    <w:rsid w:val="008E343D"/>
    <w:rsid w:val="008E3B20"/>
    <w:rsid w:val="008E439F"/>
    <w:rsid w:val="008E466C"/>
    <w:rsid w:val="008E59E9"/>
    <w:rsid w:val="008E64EC"/>
    <w:rsid w:val="008F0ED0"/>
    <w:rsid w:val="008F133A"/>
    <w:rsid w:val="008F137D"/>
    <w:rsid w:val="008F26FC"/>
    <w:rsid w:val="008F325E"/>
    <w:rsid w:val="008F37FA"/>
    <w:rsid w:val="008F4066"/>
    <w:rsid w:val="008F4311"/>
    <w:rsid w:val="008F4802"/>
    <w:rsid w:val="008F551F"/>
    <w:rsid w:val="008F5EA2"/>
    <w:rsid w:val="008F6F38"/>
    <w:rsid w:val="008F77D3"/>
    <w:rsid w:val="00900958"/>
    <w:rsid w:val="0090177B"/>
    <w:rsid w:val="00902042"/>
    <w:rsid w:val="0090297B"/>
    <w:rsid w:val="009038A5"/>
    <w:rsid w:val="00904F0C"/>
    <w:rsid w:val="009111C3"/>
    <w:rsid w:val="00911E42"/>
    <w:rsid w:val="0091214E"/>
    <w:rsid w:val="009130D1"/>
    <w:rsid w:val="0091345C"/>
    <w:rsid w:val="00913B17"/>
    <w:rsid w:val="00914A1E"/>
    <w:rsid w:val="0091558C"/>
    <w:rsid w:val="00915593"/>
    <w:rsid w:val="009155F0"/>
    <w:rsid w:val="009178C0"/>
    <w:rsid w:val="00917A13"/>
    <w:rsid w:val="00920747"/>
    <w:rsid w:val="0092148A"/>
    <w:rsid w:val="00921809"/>
    <w:rsid w:val="00921E82"/>
    <w:rsid w:val="00922447"/>
    <w:rsid w:val="009230F5"/>
    <w:rsid w:val="0092322B"/>
    <w:rsid w:val="009246FF"/>
    <w:rsid w:val="009257B7"/>
    <w:rsid w:val="00925ACF"/>
    <w:rsid w:val="00925E11"/>
    <w:rsid w:val="0092613B"/>
    <w:rsid w:val="009263C0"/>
    <w:rsid w:val="00926F4A"/>
    <w:rsid w:val="00930104"/>
    <w:rsid w:val="00930A40"/>
    <w:rsid w:val="00931E87"/>
    <w:rsid w:val="009324A7"/>
    <w:rsid w:val="00932C89"/>
    <w:rsid w:val="00935297"/>
    <w:rsid w:val="00935FE4"/>
    <w:rsid w:val="00936063"/>
    <w:rsid w:val="00936D82"/>
    <w:rsid w:val="00936E9F"/>
    <w:rsid w:val="00937025"/>
    <w:rsid w:val="009375CA"/>
    <w:rsid w:val="009416F0"/>
    <w:rsid w:val="00942BBF"/>
    <w:rsid w:val="00942DD6"/>
    <w:rsid w:val="00943969"/>
    <w:rsid w:val="00944A33"/>
    <w:rsid w:val="009459C3"/>
    <w:rsid w:val="00946467"/>
    <w:rsid w:val="00950653"/>
    <w:rsid w:val="009510F9"/>
    <w:rsid w:val="00951382"/>
    <w:rsid w:val="00951605"/>
    <w:rsid w:val="00953638"/>
    <w:rsid w:val="00953E42"/>
    <w:rsid w:val="00954392"/>
    <w:rsid w:val="009544CF"/>
    <w:rsid w:val="0095511E"/>
    <w:rsid w:val="00957639"/>
    <w:rsid w:val="00957F33"/>
    <w:rsid w:val="0096036C"/>
    <w:rsid w:val="009605B8"/>
    <w:rsid w:val="00960AA3"/>
    <w:rsid w:val="00961967"/>
    <w:rsid w:val="00962542"/>
    <w:rsid w:val="00963412"/>
    <w:rsid w:val="00963BD0"/>
    <w:rsid w:val="00963E3F"/>
    <w:rsid w:val="00964428"/>
    <w:rsid w:val="0096454F"/>
    <w:rsid w:val="00964ACA"/>
    <w:rsid w:val="00964C75"/>
    <w:rsid w:val="00967B16"/>
    <w:rsid w:val="00971D82"/>
    <w:rsid w:val="00971F7B"/>
    <w:rsid w:val="00971FAF"/>
    <w:rsid w:val="00974557"/>
    <w:rsid w:val="00974F80"/>
    <w:rsid w:val="00975652"/>
    <w:rsid w:val="00975F8C"/>
    <w:rsid w:val="00976703"/>
    <w:rsid w:val="00981A28"/>
    <w:rsid w:val="00981A91"/>
    <w:rsid w:val="00982B0D"/>
    <w:rsid w:val="00983026"/>
    <w:rsid w:val="009834E6"/>
    <w:rsid w:val="009840A9"/>
    <w:rsid w:val="0098450D"/>
    <w:rsid w:val="009849E9"/>
    <w:rsid w:val="00984DF9"/>
    <w:rsid w:val="00984E97"/>
    <w:rsid w:val="0098504A"/>
    <w:rsid w:val="00985365"/>
    <w:rsid w:val="00985903"/>
    <w:rsid w:val="00985995"/>
    <w:rsid w:val="00985DF2"/>
    <w:rsid w:val="009861C6"/>
    <w:rsid w:val="009870FB"/>
    <w:rsid w:val="00987946"/>
    <w:rsid w:val="00990959"/>
    <w:rsid w:val="00990ABA"/>
    <w:rsid w:val="00991CD2"/>
    <w:rsid w:val="00992738"/>
    <w:rsid w:val="009931C8"/>
    <w:rsid w:val="009932BD"/>
    <w:rsid w:val="009940B8"/>
    <w:rsid w:val="0099570C"/>
    <w:rsid w:val="009959AB"/>
    <w:rsid w:val="009A07D8"/>
    <w:rsid w:val="009A0D4D"/>
    <w:rsid w:val="009A1A16"/>
    <w:rsid w:val="009A3243"/>
    <w:rsid w:val="009A4183"/>
    <w:rsid w:val="009A4616"/>
    <w:rsid w:val="009A4816"/>
    <w:rsid w:val="009A4F00"/>
    <w:rsid w:val="009A5067"/>
    <w:rsid w:val="009A5C0A"/>
    <w:rsid w:val="009A5F66"/>
    <w:rsid w:val="009A6326"/>
    <w:rsid w:val="009A76BE"/>
    <w:rsid w:val="009B06F9"/>
    <w:rsid w:val="009B0A6A"/>
    <w:rsid w:val="009B0F8B"/>
    <w:rsid w:val="009B2173"/>
    <w:rsid w:val="009B281F"/>
    <w:rsid w:val="009B28D1"/>
    <w:rsid w:val="009B2BF5"/>
    <w:rsid w:val="009B436E"/>
    <w:rsid w:val="009B4E91"/>
    <w:rsid w:val="009B4FDD"/>
    <w:rsid w:val="009B54D2"/>
    <w:rsid w:val="009B5BC8"/>
    <w:rsid w:val="009B69E1"/>
    <w:rsid w:val="009B6F65"/>
    <w:rsid w:val="009B7341"/>
    <w:rsid w:val="009C1A48"/>
    <w:rsid w:val="009C2D5D"/>
    <w:rsid w:val="009C2ED6"/>
    <w:rsid w:val="009C3629"/>
    <w:rsid w:val="009C39A9"/>
    <w:rsid w:val="009C5835"/>
    <w:rsid w:val="009C6BE8"/>
    <w:rsid w:val="009C6F46"/>
    <w:rsid w:val="009C7048"/>
    <w:rsid w:val="009C72A1"/>
    <w:rsid w:val="009C74BF"/>
    <w:rsid w:val="009D2966"/>
    <w:rsid w:val="009D3286"/>
    <w:rsid w:val="009D3CED"/>
    <w:rsid w:val="009D4973"/>
    <w:rsid w:val="009D57F4"/>
    <w:rsid w:val="009D60C2"/>
    <w:rsid w:val="009D6CC7"/>
    <w:rsid w:val="009D7BC9"/>
    <w:rsid w:val="009E29A8"/>
    <w:rsid w:val="009E4502"/>
    <w:rsid w:val="009E6170"/>
    <w:rsid w:val="009E6B1C"/>
    <w:rsid w:val="009E6E99"/>
    <w:rsid w:val="009F1364"/>
    <w:rsid w:val="009F168E"/>
    <w:rsid w:val="009F179B"/>
    <w:rsid w:val="009F1D16"/>
    <w:rsid w:val="009F218F"/>
    <w:rsid w:val="009F3699"/>
    <w:rsid w:val="009F38D3"/>
    <w:rsid w:val="009F4812"/>
    <w:rsid w:val="009F50C1"/>
    <w:rsid w:val="009F6CE0"/>
    <w:rsid w:val="009F6F5B"/>
    <w:rsid w:val="009F7DC4"/>
    <w:rsid w:val="00A005EE"/>
    <w:rsid w:val="00A00E53"/>
    <w:rsid w:val="00A03F9A"/>
    <w:rsid w:val="00A0416A"/>
    <w:rsid w:val="00A04D24"/>
    <w:rsid w:val="00A068A8"/>
    <w:rsid w:val="00A079E4"/>
    <w:rsid w:val="00A07FCB"/>
    <w:rsid w:val="00A102E4"/>
    <w:rsid w:val="00A10DEB"/>
    <w:rsid w:val="00A1280C"/>
    <w:rsid w:val="00A1527B"/>
    <w:rsid w:val="00A15CB6"/>
    <w:rsid w:val="00A16F31"/>
    <w:rsid w:val="00A1755F"/>
    <w:rsid w:val="00A17D4C"/>
    <w:rsid w:val="00A218D2"/>
    <w:rsid w:val="00A2204C"/>
    <w:rsid w:val="00A22294"/>
    <w:rsid w:val="00A23AAF"/>
    <w:rsid w:val="00A269DA"/>
    <w:rsid w:val="00A274EB"/>
    <w:rsid w:val="00A30452"/>
    <w:rsid w:val="00A31242"/>
    <w:rsid w:val="00A32681"/>
    <w:rsid w:val="00A340EF"/>
    <w:rsid w:val="00A346A8"/>
    <w:rsid w:val="00A34CF1"/>
    <w:rsid w:val="00A3534D"/>
    <w:rsid w:val="00A360B0"/>
    <w:rsid w:val="00A3620D"/>
    <w:rsid w:val="00A36D57"/>
    <w:rsid w:val="00A37751"/>
    <w:rsid w:val="00A377EB"/>
    <w:rsid w:val="00A379C2"/>
    <w:rsid w:val="00A37B55"/>
    <w:rsid w:val="00A37EA9"/>
    <w:rsid w:val="00A42763"/>
    <w:rsid w:val="00A430DF"/>
    <w:rsid w:val="00A43166"/>
    <w:rsid w:val="00A43F80"/>
    <w:rsid w:val="00A44DCF"/>
    <w:rsid w:val="00A465C2"/>
    <w:rsid w:val="00A46BF0"/>
    <w:rsid w:val="00A46C85"/>
    <w:rsid w:val="00A51918"/>
    <w:rsid w:val="00A519EB"/>
    <w:rsid w:val="00A53D01"/>
    <w:rsid w:val="00A5619E"/>
    <w:rsid w:val="00A571B9"/>
    <w:rsid w:val="00A574E4"/>
    <w:rsid w:val="00A60D9F"/>
    <w:rsid w:val="00A60FAD"/>
    <w:rsid w:val="00A62AA5"/>
    <w:rsid w:val="00A62AE9"/>
    <w:rsid w:val="00A63145"/>
    <w:rsid w:val="00A64409"/>
    <w:rsid w:val="00A64612"/>
    <w:rsid w:val="00A64868"/>
    <w:rsid w:val="00A64B44"/>
    <w:rsid w:val="00A64C7B"/>
    <w:rsid w:val="00A65CBA"/>
    <w:rsid w:val="00A669A4"/>
    <w:rsid w:val="00A67FD7"/>
    <w:rsid w:val="00A717E2"/>
    <w:rsid w:val="00A71D91"/>
    <w:rsid w:val="00A71E73"/>
    <w:rsid w:val="00A72B01"/>
    <w:rsid w:val="00A733B7"/>
    <w:rsid w:val="00A734E2"/>
    <w:rsid w:val="00A73C85"/>
    <w:rsid w:val="00A73EAC"/>
    <w:rsid w:val="00A75548"/>
    <w:rsid w:val="00A75A8D"/>
    <w:rsid w:val="00A75AAD"/>
    <w:rsid w:val="00A771C6"/>
    <w:rsid w:val="00A7742C"/>
    <w:rsid w:val="00A77D37"/>
    <w:rsid w:val="00A80B18"/>
    <w:rsid w:val="00A81697"/>
    <w:rsid w:val="00A83104"/>
    <w:rsid w:val="00A83640"/>
    <w:rsid w:val="00A85B53"/>
    <w:rsid w:val="00A8661C"/>
    <w:rsid w:val="00A8669D"/>
    <w:rsid w:val="00A8794F"/>
    <w:rsid w:val="00A87C6E"/>
    <w:rsid w:val="00A91CAE"/>
    <w:rsid w:val="00A91DCD"/>
    <w:rsid w:val="00A94040"/>
    <w:rsid w:val="00A94E3F"/>
    <w:rsid w:val="00A95107"/>
    <w:rsid w:val="00A95695"/>
    <w:rsid w:val="00A96251"/>
    <w:rsid w:val="00A9757F"/>
    <w:rsid w:val="00A97AC5"/>
    <w:rsid w:val="00AA0BAE"/>
    <w:rsid w:val="00AA294B"/>
    <w:rsid w:val="00AA2A2B"/>
    <w:rsid w:val="00AA341E"/>
    <w:rsid w:val="00AA3C84"/>
    <w:rsid w:val="00AA7754"/>
    <w:rsid w:val="00AA7D73"/>
    <w:rsid w:val="00AA7FD3"/>
    <w:rsid w:val="00AB1D95"/>
    <w:rsid w:val="00AB241E"/>
    <w:rsid w:val="00AB2DE0"/>
    <w:rsid w:val="00AB3163"/>
    <w:rsid w:val="00AB3907"/>
    <w:rsid w:val="00AB43CA"/>
    <w:rsid w:val="00AB4660"/>
    <w:rsid w:val="00AB5039"/>
    <w:rsid w:val="00AB5960"/>
    <w:rsid w:val="00AB59E2"/>
    <w:rsid w:val="00AB5BD0"/>
    <w:rsid w:val="00AB792C"/>
    <w:rsid w:val="00AC0365"/>
    <w:rsid w:val="00AC0A34"/>
    <w:rsid w:val="00AC1968"/>
    <w:rsid w:val="00AC2234"/>
    <w:rsid w:val="00AC2FF2"/>
    <w:rsid w:val="00AC4433"/>
    <w:rsid w:val="00AC4B0A"/>
    <w:rsid w:val="00AC4D97"/>
    <w:rsid w:val="00AC4DBB"/>
    <w:rsid w:val="00AC53F3"/>
    <w:rsid w:val="00AC651C"/>
    <w:rsid w:val="00AC6F9A"/>
    <w:rsid w:val="00AC7982"/>
    <w:rsid w:val="00AD148D"/>
    <w:rsid w:val="00AD18D3"/>
    <w:rsid w:val="00AD1D35"/>
    <w:rsid w:val="00AD2177"/>
    <w:rsid w:val="00AD468E"/>
    <w:rsid w:val="00AD6259"/>
    <w:rsid w:val="00AD7566"/>
    <w:rsid w:val="00AD7996"/>
    <w:rsid w:val="00AE10FF"/>
    <w:rsid w:val="00AE1971"/>
    <w:rsid w:val="00AE1A07"/>
    <w:rsid w:val="00AE2FB0"/>
    <w:rsid w:val="00AE39D7"/>
    <w:rsid w:val="00AE3FDF"/>
    <w:rsid w:val="00AE537C"/>
    <w:rsid w:val="00AE652F"/>
    <w:rsid w:val="00AE6B51"/>
    <w:rsid w:val="00AE7BDC"/>
    <w:rsid w:val="00AF210B"/>
    <w:rsid w:val="00AF2419"/>
    <w:rsid w:val="00AF242F"/>
    <w:rsid w:val="00AF2DE6"/>
    <w:rsid w:val="00AF324A"/>
    <w:rsid w:val="00AF379D"/>
    <w:rsid w:val="00AF3D47"/>
    <w:rsid w:val="00AF40A8"/>
    <w:rsid w:val="00AF4D1B"/>
    <w:rsid w:val="00AF4FBC"/>
    <w:rsid w:val="00AF51F9"/>
    <w:rsid w:val="00AF5643"/>
    <w:rsid w:val="00AF66E7"/>
    <w:rsid w:val="00AF6C3F"/>
    <w:rsid w:val="00AF73CC"/>
    <w:rsid w:val="00B003E8"/>
    <w:rsid w:val="00B00890"/>
    <w:rsid w:val="00B00898"/>
    <w:rsid w:val="00B00D93"/>
    <w:rsid w:val="00B0102B"/>
    <w:rsid w:val="00B020E1"/>
    <w:rsid w:val="00B02B7D"/>
    <w:rsid w:val="00B03487"/>
    <w:rsid w:val="00B038AA"/>
    <w:rsid w:val="00B03B59"/>
    <w:rsid w:val="00B03F06"/>
    <w:rsid w:val="00B048F8"/>
    <w:rsid w:val="00B0491D"/>
    <w:rsid w:val="00B0607E"/>
    <w:rsid w:val="00B077AA"/>
    <w:rsid w:val="00B1028F"/>
    <w:rsid w:val="00B10EBA"/>
    <w:rsid w:val="00B11AB0"/>
    <w:rsid w:val="00B11E9B"/>
    <w:rsid w:val="00B11F61"/>
    <w:rsid w:val="00B14387"/>
    <w:rsid w:val="00B16CD9"/>
    <w:rsid w:val="00B16DE4"/>
    <w:rsid w:val="00B175CC"/>
    <w:rsid w:val="00B1768D"/>
    <w:rsid w:val="00B225D8"/>
    <w:rsid w:val="00B229F3"/>
    <w:rsid w:val="00B23775"/>
    <w:rsid w:val="00B249F9"/>
    <w:rsid w:val="00B2502E"/>
    <w:rsid w:val="00B253C3"/>
    <w:rsid w:val="00B2581E"/>
    <w:rsid w:val="00B26624"/>
    <w:rsid w:val="00B301E4"/>
    <w:rsid w:val="00B31214"/>
    <w:rsid w:val="00B31336"/>
    <w:rsid w:val="00B31F0D"/>
    <w:rsid w:val="00B32A0D"/>
    <w:rsid w:val="00B32D9B"/>
    <w:rsid w:val="00B332A8"/>
    <w:rsid w:val="00B3411B"/>
    <w:rsid w:val="00B3489C"/>
    <w:rsid w:val="00B348E4"/>
    <w:rsid w:val="00B35E0A"/>
    <w:rsid w:val="00B360C5"/>
    <w:rsid w:val="00B36820"/>
    <w:rsid w:val="00B36BA8"/>
    <w:rsid w:val="00B36BD4"/>
    <w:rsid w:val="00B36EED"/>
    <w:rsid w:val="00B370DF"/>
    <w:rsid w:val="00B4111D"/>
    <w:rsid w:val="00B42106"/>
    <w:rsid w:val="00B4225A"/>
    <w:rsid w:val="00B42D64"/>
    <w:rsid w:val="00B43508"/>
    <w:rsid w:val="00B43787"/>
    <w:rsid w:val="00B43AFB"/>
    <w:rsid w:val="00B4453E"/>
    <w:rsid w:val="00B44C7B"/>
    <w:rsid w:val="00B457DA"/>
    <w:rsid w:val="00B45E37"/>
    <w:rsid w:val="00B47773"/>
    <w:rsid w:val="00B50A7C"/>
    <w:rsid w:val="00B50B9D"/>
    <w:rsid w:val="00B50F8E"/>
    <w:rsid w:val="00B514CA"/>
    <w:rsid w:val="00B51975"/>
    <w:rsid w:val="00B52970"/>
    <w:rsid w:val="00B53263"/>
    <w:rsid w:val="00B53B46"/>
    <w:rsid w:val="00B54B54"/>
    <w:rsid w:val="00B5600C"/>
    <w:rsid w:val="00B60C2E"/>
    <w:rsid w:val="00B619CE"/>
    <w:rsid w:val="00B63223"/>
    <w:rsid w:val="00B644B3"/>
    <w:rsid w:val="00B67134"/>
    <w:rsid w:val="00B70082"/>
    <w:rsid w:val="00B71B11"/>
    <w:rsid w:val="00B72591"/>
    <w:rsid w:val="00B72B35"/>
    <w:rsid w:val="00B731B3"/>
    <w:rsid w:val="00B7344A"/>
    <w:rsid w:val="00B74720"/>
    <w:rsid w:val="00B76C3A"/>
    <w:rsid w:val="00B773E0"/>
    <w:rsid w:val="00B77FE3"/>
    <w:rsid w:val="00B809ED"/>
    <w:rsid w:val="00B80A17"/>
    <w:rsid w:val="00B820A1"/>
    <w:rsid w:val="00B8255A"/>
    <w:rsid w:val="00B82947"/>
    <w:rsid w:val="00B85938"/>
    <w:rsid w:val="00B8667F"/>
    <w:rsid w:val="00B86B10"/>
    <w:rsid w:val="00B86E37"/>
    <w:rsid w:val="00B8708B"/>
    <w:rsid w:val="00B90C68"/>
    <w:rsid w:val="00B92043"/>
    <w:rsid w:val="00B93994"/>
    <w:rsid w:val="00B93D1A"/>
    <w:rsid w:val="00B97A3B"/>
    <w:rsid w:val="00B97E68"/>
    <w:rsid w:val="00BA04CB"/>
    <w:rsid w:val="00BA0C1B"/>
    <w:rsid w:val="00BA30A8"/>
    <w:rsid w:val="00BA31BE"/>
    <w:rsid w:val="00BA6D03"/>
    <w:rsid w:val="00BA714B"/>
    <w:rsid w:val="00BA777A"/>
    <w:rsid w:val="00BA7D4E"/>
    <w:rsid w:val="00BB0A74"/>
    <w:rsid w:val="00BB0D38"/>
    <w:rsid w:val="00BB1EE5"/>
    <w:rsid w:val="00BB269B"/>
    <w:rsid w:val="00BB322C"/>
    <w:rsid w:val="00BB370A"/>
    <w:rsid w:val="00BB38ED"/>
    <w:rsid w:val="00BB5144"/>
    <w:rsid w:val="00BB6CD6"/>
    <w:rsid w:val="00BB75E2"/>
    <w:rsid w:val="00BB766E"/>
    <w:rsid w:val="00BB7966"/>
    <w:rsid w:val="00BB7C3D"/>
    <w:rsid w:val="00BC0587"/>
    <w:rsid w:val="00BC0B6C"/>
    <w:rsid w:val="00BC0BF7"/>
    <w:rsid w:val="00BC1300"/>
    <w:rsid w:val="00BC19CB"/>
    <w:rsid w:val="00BC1C7F"/>
    <w:rsid w:val="00BC6522"/>
    <w:rsid w:val="00BC7DD6"/>
    <w:rsid w:val="00BD0068"/>
    <w:rsid w:val="00BD1907"/>
    <w:rsid w:val="00BD2E5D"/>
    <w:rsid w:val="00BD3CF8"/>
    <w:rsid w:val="00BD4686"/>
    <w:rsid w:val="00BD7FAC"/>
    <w:rsid w:val="00BE1150"/>
    <w:rsid w:val="00BE234C"/>
    <w:rsid w:val="00BE4428"/>
    <w:rsid w:val="00BE469A"/>
    <w:rsid w:val="00BE47A5"/>
    <w:rsid w:val="00BE55BA"/>
    <w:rsid w:val="00BE5DD1"/>
    <w:rsid w:val="00BE60EA"/>
    <w:rsid w:val="00BE6A92"/>
    <w:rsid w:val="00BE6F36"/>
    <w:rsid w:val="00BF1747"/>
    <w:rsid w:val="00BF221D"/>
    <w:rsid w:val="00BF2818"/>
    <w:rsid w:val="00BF2EF3"/>
    <w:rsid w:val="00BF3236"/>
    <w:rsid w:val="00BF4421"/>
    <w:rsid w:val="00BF5DD4"/>
    <w:rsid w:val="00BF6402"/>
    <w:rsid w:val="00BF65E6"/>
    <w:rsid w:val="00BF7047"/>
    <w:rsid w:val="00BF74B2"/>
    <w:rsid w:val="00BF7AC1"/>
    <w:rsid w:val="00C0011C"/>
    <w:rsid w:val="00C00EAE"/>
    <w:rsid w:val="00C01BB1"/>
    <w:rsid w:val="00C01E0E"/>
    <w:rsid w:val="00C02BF3"/>
    <w:rsid w:val="00C031CB"/>
    <w:rsid w:val="00C031EF"/>
    <w:rsid w:val="00C0355C"/>
    <w:rsid w:val="00C0454C"/>
    <w:rsid w:val="00C05400"/>
    <w:rsid w:val="00C05716"/>
    <w:rsid w:val="00C05EC2"/>
    <w:rsid w:val="00C0741D"/>
    <w:rsid w:val="00C1007C"/>
    <w:rsid w:val="00C101CA"/>
    <w:rsid w:val="00C106E0"/>
    <w:rsid w:val="00C11393"/>
    <w:rsid w:val="00C1168D"/>
    <w:rsid w:val="00C1186C"/>
    <w:rsid w:val="00C11F3E"/>
    <w:rsid w:val="00C1343D"/>
    <w:rsid w:val="00C13D91"/>
    <w:rsid w:val="00C15B18"/>
    <w:rsid w:val="00C15FC0"/>
    <w:rsid w:val="00C161D9"/>
    <w:rsid w:val="00C16B06"/>
    <w:rsid w:val="00C16FE7"/>
    <w:rsid w:val="00C172A2"/>
    <w:rsid w:val="00C17845"/>
    <w:rsid w:val="00C17D96"/>
    <w:rsid w:val="00C20379"/>
    <w:rsid w:val="00C20B46"/>
    <w:rsid w:val="00C20F24"/>
    <w:rsid w:val="00C20F54"/>
    <w:rsid w:val="00C21481"/>
    <w:rsid w:val="00C21E96"/>
    <w:rsid w:val="00C2249A"/>
    <w:rsid w:val="00C229BF"/>
    <w:rsid w:val="00C22A2B"/>
    <w:rsid w:val="00C22F5E"/>
    <w:rsid w:val="00C23243"/>
    <w:rsid w:val="00C23D47"/>
    <w:rsid w:val="00C2421D"/>
    <w:rsid w:val="00C27759"/>
    <w:rsid w:val="00C2787B"/>
    <w:rsid w:val="00C27CED"/>
    <w:rsid w:val="00C27D14"/>
    <w:rsid w:val="00C30997"/>
    <w:rsid w:val="00C30F69"/>
    <w:rsid w:val="00C32008"/>
    <w:rsid w:val="00C32772"/>
    <w:rsid w:val="00C32CC5"/>
    <w:rsid w:val="00C331F6"/>
    <w:rsid w:val="00C4019F"/>
    <w:rsid w:val="00C401F7"/>
    <w:rsid w:val="00C41156"/>
    <w:rsid w:val="00C42969"/>
    <w:rsid w:val="00C43340"/>
    <w:rsid w:val="00C43611"/>
    <w:rsid w:val="00C43F36"/>
    <w:rsid w:val="00C45E92"/>
    <w:rsid w:val="00C461BD"/>
    <w:rsid w:val="00C46A8E"/>
    <w:rsid w:val="00C4728E"/>
    <w:rsid w:val="00C47364"/>
    <w:rsid w:val="00C476E7"/>
    <w:rsid w:val="00C533AA"/>
    <w:rsid w:val="00C5340D"/>
    <w:rsid w:val="00C5341E"/>
    <w:rsid w:val="00C5530B"/>
    <w:rsid w:val="00C557FE"/>
    <w:rsid w:val="00C5666A"/>
    <w:rsid w:val="00C56924"/>
    <w:rsid w:val="00C6237F"/>
    <w:rsid w:val="00C627CA"/>
    <w:rsid w:val="00C62F0E"/>
    <w:rsid w:val="00C63C1E"/>
    <w:rsid w:val="00C644AC"/>
    <w:rsid w:val="00C648CA"/>
    <w:rsid w:val="00C654C4"/>
    <w:rsid w:val="00C666F1"/>
    <w:rsid w:val="00C66994"/>
    <w:rsid w:val="00C66BDF"/>
    <w:rsid w:val="00C67B86"/>
    <w:rsid w:val="00C74120"/>
    <w:rsid w:val="00C74545"/>
    <w:rsid w:val="00C74BD4"/>
    <w:rsid w:val="00C74D65"/>
    <w:rsid w:val="00C75B94"/>
    <w:rsid w:val="00C76AFC"/>
    <w:rsid w:val="00C76F44"/>
    <w:rsid w:val="00C80164"/>
    <w:rsid w:val="00C81902"/>
    <w:rsid w:val="00C834CF"/>
    <w:rsid w:val="00C84818"/>
    <w:rsid w:val="00C84CA4"/>
    <w:rsid w:val="00C85AC9"/>
    <w:rsid w:val="00C863B8"/>
    <w:rsid w:val="00C86FB6"/>
    <w:rsid w:val="00C87386"/>
    <w:rsid w:val="00C87EDF"/>
    <w:rsid w:val="00C87F10"/>
    <w:rsid w:val="00C902A9"/>
    <w:rsid w:val="00C9138C"/>
    <w:rsid w:val="00C93F68"/>
    <w:rsid w:val="00C948D7"/>
    <w:rsid w:val="00C94988"/>
    <w:rsid w:val="00C949D3"/>
    <w:rsid w:val="00C94BFA"/>
    <w:rsid w:val="00C9540F"/>
    <w:rsid w:val="00C96F43"/>
    <w:rsid w:val="00CA0B9D"/>
    <w:rsid w:val="00CA2C5A"/>
    <w:rsid w:val="00CA5415"/>
    <w:rsid w:val="00CA606A"/>
    <w:rsid w:val="00CA6BE6"/>
    <w:rsid w:val="00CA74B8"/>
    <w:rsid w:val="00CA77B5"/>
    <w:rsid w:val="00CA7E5C"/>
    <w:rsid w:val="00CB0A50"/>
    <w:rsid w:val="00CB1EF2"/>
    <w:rsid w:val="00CB25AA"/>
    <w:rsid w:val="00CB2EF9"/>
    <w:rsid w:val="00CB312D"/>
    <w:rsid w:val="00CB36C0"/>
    <w:rsid w:val="00CB3714"/>
    <w:rsid w:val="00CB4A3B"/>
    <w:rsid w:val="00CB4B0D"/>
    <w:rsid w:val="00CB5013"/>
    <w:rsid w:val="00CB60F9"/>
    <w:rsid w:val="00CB618D"/>
    <w:rsid w:val="00CB6E14"/>
    <w:rsid w:val="00CC03E3"/>
    <w:rsid w:val="00CC0B5E"/>
    <w:rsid w:val="00CC263F"/>
    <w:rsid w:val="00CC2E6E"/>
    <w:rsid w:val="00CC3D41"/>
    <w:rsid w:val="00CC44F2"/>
    <w:rsid w:val="00CC47BF"/>
    <w:rsid w:val="00CC5DCE"/>
    <w:rsid w:val="00CC6E1D"/>
    <w:rsid w:val="00CC7FAE"/>
    <w:rsid w:val="00CD0F2E"/>
    <w:rsid w:val="00CD2512"/>
    <w:rsid w:val="00CD2A9C"/>
    <w:rsid w:val="00CD385E"/>
    <w:rsid w:val="00CD3D8D"/>
    <w:rsid w:val="00CD45B7"/>
    <w:rsid w:val="00CD49FA"/>
    <w:rsid w:val="00CD589C"/>
    <w:rsid w:val="00CD5FED"/>
    <w:rsid w:val="00CD64B7"/>
    <w:rsid w:val="00CD6665"/>
    <w:rsid w:val="00CD75F2"/>
    <w:rsid w:val="00CD7F51"/>
    <w:rsid w:val="00CE01B7"/>
    <w:rsid w:val="00CE05C9"/>
    <w:rsid w:val="00CE3F0C"/>
    <w:rsid w:val="00CE4D80"/>
    <w:rsid w:val="00CE78FC"/>
    <w:rsid w:val="00CE7AB7"/>
    <w:rsid w:val="00CF0BE7"/>
    <w:rsid w:val="00CF256B"/>
    <w:rsid w:val="00CF2690"/>
    <w:rsid w:val="00CF26DE"/>
    <w:rsid w:val="00CF2960"/>
    <w:rsid w:val="00CF32BA"/>
    <w:rsid w:val="00CF40E9"/>
    <w:rsid w:val="00CF4FDC"/>
    <w:rsid w:val="00CF5343"/>
    <w:rsid w:val="00CF627D"/>
    <w:rsid w:val="00CF6887"/>
    <w:rsid w:val="00CF7A4F"/>
    <w:rsid w:val="00D005C6"/>
    <w:rsid w:val="00D015A6"/>
    <w:rsid w:val="00D01CEA"/>
    <w:rsid w:val="00D021EE"/>
    <w:rsid w:val="00D03A68"/>
    <w:rsid w:val="00D041F0"/>
    <w:rsid w:val="00D04731"/>
    <w:rsid w:val="00D05497"/>
    <w:rsid w:val="00D05A45"/>
    <w:rsid w:val="00D063E3"/>
    <w:rsid w:val="00D06913"/>
    <w:rsid w:val="00D078B2"/>
    <w:rsid w:val="00D105EB"/>
    <w:rsid w:val="00D11199"/>
    <w:rsid w:val="00D11D0C"/>
    <w:rsid w:val="00D135C3"/>
    <w:rsid w:val="00D138BC"/>
    <w:rsid w:val="00D13A12"/>
    <w:rsid w:val="00D14730"/>
    <w:rsid w:val="00D14C23"/>
    <w:rsid w:val="00D150A2"/>
    <w:rsid w:val="00D16221"/>
    <w:rsid w:val="00D16554"/>
    <w:rsid w:val="00D16B21"/>
    <w:rsid w:val="00D2142A"/>
    <w:rsid w:val="00D26D3D"/>
    <w:rsid w:val="00D2730B"/>
    <w:rsid w:val="00D30E1F"/>
    <w:rsid w:val="00D317FD"/>
    <w:rsid w:val="00D32777"/>
    <w:rsid w:val="00D35037"/>
    <w:rsid w:val="00D35283"/>
    <w:rsid w:val="00D36026"/>
    <w:rsid w:val="00D36930"/>
    <w:rsid w:val="00D36A28"/>
    <w:rsid w:val="00D37628"/>
    <w:rsid w:val="00D37C41"/>
    <w:rsid w:val="00D37F53"/>
    <w:rsid w:val="00D40A1A"/>
    <w:rsid w:val="00D40C89"/>
    <w:rsid w:val="00D42AB7"/>
    <w:rsid w:val="00D43779"/>
    <w:rsid w:val="00D44A22"/>
    <w:rsid w:val="00D44C95"/>
    <w:rsid w:val="00D52666"/>
    <w:rsid w:val="00D52966"/>
    <w:rsid w:val="00D52EAB"/>
    <w:rsid w:val="00D52F1C"/>
    <w:rsid w:val="00D53F30"/>
    <w:rsid w:val="00D55263"/>
    <w:rsid w:val="00D55AF9"/>
    <w:rsid w:val="00D57307"/>
    <w:rsid w:val="00D57992"/>
    <w:rsid w:val="00D57C61"/>
    <w:rsid w:val="00D57DEA"/>
    <w:rsid w:val="00D60715"/>
    <w:rsid w:val="00D60939"/>
    <w:rsid w:val="00D62505"/>
    <w:rsid w:val="00D63F05"/>
    <w:rsid w:val="00D649CD"/>
    <w:rsid w:val="00D64CDD"/>
    <w:rsid w:val="00D65A99"/>
    <w:rsid w:val="00D65AE5"/>
    <w:rsid w:val="00D66CDE"/>
    <w:rsid w:val="00D6703C"/>
    <w:rsid w:val="00D67317"/>
    <w:rsid w:val="00D702FC"/>
    <w:rsid w:val="00D72567"/>
    <w:rsid w:val="00D73947"/>
    <w:rsid w:val="00D73B2C"/>
    <w:rsid w:val="00D746E5"/>
    <w:rsid w:val="00D74D10"/>
    <w:rsid w:val="00D75D90"/>
    <w:rsid w:val="00D75F35"/>
    <w:rsid w:val="00D75F3F"/>
    <w:rsid w:val="00D76BC8"/>
    <w:rsid w:val="00D76DDD"/>
    <w:rsid w:val="00D77223"/>
    <w:rsid w:val="00D77548"/>
    <w:rsid w:val="00D81E20"/>
    <w:rsid w:val="00D8209E"/>
    <w:rsid w:val="00D8216C"/>
    <w:rsid w:val="00D82212"/>
    <w:rsid w:val="00D829DA"/>
    <w:rsid w:val="00D830F4"/>
    <w:rsid w:val="00D853FC"/>
    <w:rsid w:val="00D86FE1"/>
    <w:rsid w:val="00D876C0"/>
    <w:rsid w:val="00D8792B"/>
    <w:rsid w:val="00D87C53"/>
    <w:rsid w:val="00D90236"/>
    <w:rsid w:val="00D91724"/>
    <w:rsid w:val="00D91DCF"/>
    <w:rsid w:val="00D9223A"/>
    <w:rsid w:val="00D922EE"/>
    <w:rsid w:val="00D9297F"/>
    <w:rsid w:val="00D9711E"/>
    <w:rsid w:val="00D97195"/>
    <w:rsid w:val="00D9720C"/>
    <w:rsid w:val="00D97E53"/>
    <w:rsid w:val="00D97E8E"/>
    <w:rsid w:val="00DA0566"/>
    <w:rsid w:val="00DA12D9"/>
    <w:rsid w:val="00DA2A53"/>
    <w:rsid w:val="00DA3E0F"/>
    <w:rsid w:val="00DA413B"/>
    <w:rsid w:val="00DA419C"/>
    <w:rsid w:val="00DA4A9E"/>
    <w:rsid w:val="00DA5581"/>
    <w:rsid w:val="00DA580F"/>
    <w:rsid w:val="00DA6DDA"/>
    <w:rsid w:val="00DA7A36"/>
    <w:rsid w:val="00DB041B"/>
    <w:rsid w:val="00DB1378"/>
    <w:rsid w:val="00DB16F4"/>
    <w:rsid w:val="00DB1CE2"/>
    <w:rsid w:val="00DB28F8"/>
    <w:rsid w:val="00DB3159"/>
    <w:rsid w:val="00DB3D03"/>
    <w:rsid w:val="00DB4B82"/>
    <w:rsid w:val="00DB4BAD"/>
    <w:rsid w:val="00DB4F61"/>
    <w:rsid w:val="00DB59B5"/>
    <w:rsid w:val="00DB6442"/>
    <w:rsid w:val="00DB67B4"/>
    <w:rsid w:val="00DB6907"/>
    <w:rsid w:val="00DB6AD9"/>
    <w:rsid w:val="00DB70D2"/>
    <w:rsid w:val="00DB7578"/>
    <w:rsid w:val="00DB7D27"/>
    <w:rsid w:val="00DB7D8D"/>
    <w:rsid w:val="00DC063E"/>
    <w:rsid w:val="00DC0A65"/>
    <w:rsid w:val="00DC10E1"/>
    <w:rsid w:val="00DC1283"/>
    <w:rsid w:val="00DC14D6"/>
    <w:rsid w:val="00DC3030"/>
    <w:rsid w:val="00DC554D"/>
    <w:rsid w:val="00DC634F"/>
    <w:rsid w:val="00DC6C95"/>
    <w:rsid w:val="00DC7C4F"/>
    <w:rsid w:val="00DC7ECC"/>
    <w:rsid w:val="00DC7F0E"/>
    <w:rsid w:val="00DD0242"/>
    <w:rsid w:val="00DD0C74"/>
    <w:rsid w:val="00DD1BE6"/>
    <w:rsid w:val="00DD25C1"/>
    <w:rsid w:val="00DD2769"/>
    <w:rsid w:val="00DD2B17"/>
    <w:rsid w:val="00DD2FEB"/>
    <w:rsid w:val="00DD4232"/>
    <w:rsid w:val="00DD469D"/>
    <w:rsid w:val="00DD4CA7"/>
    <w:rsid w:val="00DD67C1"/>
    <w:rsid w:val="00DD7DA6"/>
    <w:rsid w:val="00DE07C9"/>
    <w:rsid w:val="00DE0D56"/>
    <w:rsid w:val="00DE0DD2"/>
    <w:rsid w:val="00DE1B2D"/>
    <w:rsid w:val="00DE264C"/>
    <w:rsid w:val="00DE452C"/>
    <w:rsid w:val="00DE4C65"/>
    <w:rsid w:val="00DE79A4"/>
    <w:rsid w:val="00DF0311"/>
    <w:rsid w:val="00DF0C2E"/>
    <w:rsid w:val="00DF16E1"/>
    <w:rsid w:val="00DF209F"/>
    <w:rsid w:val="00DF2D62"/>
    <w:rsid w:val="00DF386C"/>
    <w:rsid w:val="00DF4806"/>
    <w:rsid w:val="00DF4C44"/>
    <w:rsid w:val="00DF4ED4"/>
    <w:rsid w:val="00DF7A46"/>
    <w:rsid w:val="00DF7AAF"/>
    <w:rsid w:val="00DF7B65"/>
    <w:rsid w:val="00E0046F"/>
    <w:rsid w:val="00E00615"/>
    <w:rsid w:val="00E02058"/>
    <w:rsid w:val="00E03E46"/>
    <w:rsid w:val="00E04AD9"/>
    <w:rsid w:val="00E0712B"/>
    <w:rsid w:val="00E07859"/>
    <w:rsid w:val="00E07B0A"/>
    <w:rsid w:val="00E10132"/>
    <w:rsid w:val="00E102A4"/>
    <w:rsid w:val="00E10564"/>
    <w:rsid w:val="00E10788"/>
    <w:rsid w:val="00E10FB2"/>
    <w:rsid w:val="00E11093"/>
    <w:rsid w:val="00E111A2"/>
    <w:rsid w:val="00E120A4"/>
    <w:rsid w:val="00E125B0"/>
    <w:rsid w:val="00E13258"/>
    <w:rsid w:val="00E15037"/>
    <w:rsid w:val="00E1588A"/>
    <w:rsid w:val="00E15D53"/>
    <w:rsid w:val="00E15D91"/>
    <w:rsid w:val="00E16F28"/>
    <w:rsid w:val="00E20AC1"/>
    <w:rsid w:val="00E25DC4"/>
    <w:rsid w:val="00E25DF0"/>
    <w:rsid w:val="00E2612B"/>
    <w:rsid w:val="00E272DA"/>
    <w:rsid w:val="00E27C8C"/>
    <w:rsid w:val="00E307F6"/>
    <w:rsid w:val="00E30A09"/>
    <w:rsid w:val="00E3132B"/>
    <w:rsid w:val="00E316EB"/>
    <w:rsid w:val="00E31C55"/>
    <w:rsid w:val="00E31E92"/>
    <w:rsid w:val="00E32C23"/>
    <w:rsid w:val="00E33126"/>
    <w:rsid w:val="00E34452"/>
    <w:rsid w:val="00E34B87"/>
    <w:rsid w:val="00E35925"/>
    <w:rsid w:val="00E361C4"/>
    <w:rsid w:val="00E37FCA"/>
    <w:rsid w:val="00E406B7"/>
    <w:rsid w:val="00E40BB8"/>
    <w:rsid w:val="00E40DFC"/>
    <w:rsid w:val="00E41D83"/>
    <w:rsid w:val="00E424C9"/>
    <w:rsid w:val="00E429D1"/>
    <w:rsid w:val="00E4419F"/>
    <w:rsid w:val="00E45A6F"/>
    <w:rsid w:val="00E45D2D"/>
    <w:rsid w:val="00E45DB3"/>
    <w:rsid w:val="00E45E38"/>
    <w:rsid w:val="00E463C4"/>
    <w:rsid w:val="00E47E06"/>
    <w:rsid w:val="00E514F0"/>
    <w:rsid w:val="00E52180"/>
    <w:rsid w:val="00E532D9"/>
    <w:rsid w:val="00E53AC1"/>
    <w:rsid w:val="00E601B0"/>
    <w:rsid w:val="00E60B4B"/>
    <w:rsid w:val="00E61CBF"/>
    <w:rsid w:val="00E62171"/>
    <w:rsid w:val="00E62781"/>
    <w:rsid w:val="00E6332E"/>
    <w:rsid w:val="00E63DF1"/>
    <w:rsid w:val="00E63EB9"/>
    <w:rsid w:val="00E643C0"/>
    <w:rsid w:val="00E64D3D"/>
    <w:rsid w:val="00E64E8C"/>
    <w:rsid w:val="00E65370"/>
    <w:rsid w:val="00E657CE"/>
    <w:rsid w:val="00E65F94"/>
    <w:rsid w:val="00E672CF"/>
    <w:rsid w:val="00E709DA"/>
    <w:rsid w:val="00E70FCB"/>
    <w:rsid w:val="00E72407"/>
    <w:rsid w:val="00E72EF1"/>
    <w:rsid w:val="00E731AD"/>
    <w:rsid w:val="00E7398A"/>
    <w:rsid w:val="00E80344"/>
    <w:rsid w:val="00E81091"/>
    <w:rsid w:val="00E8122D"/>
    <w:rsid w:val="00E8174B"/>
    <w:rsid w:val="00E81961"/>
    <w:rsid w:val="00E8320E"/>
    <w:rsid w:val="00E83767"/>
    <w:rsid w:val="00E84853"/>
    <w:rsid w:val="00E84FAD"/>
    <w:rsid w:val="00E86EAE"/>
    <w:rsid w:val="00E871C3"/>
    <w:rsid w:val="00E87ACB"/>
    <w:rsid w:val="00E87C2F"/>
    <w:rsid w:val="00E906B2"/>
    <w:rsid w:val="00E90757"/>
    <w:rsid w:val="00E9184B"/>
    <w:rsid w:val="00E93BCD"/>
    <w:rsid w:val="00E94863"/>
    <w:rsid w:val="00E94F54"/>
    <w:rsid w:val="00E95ECC"/>
    <w:rsid w:val="00E97B75"/>
    <w:rsid w:val="00EA1D18"/>
    <w:rsid w:val="00EA5335"/>
    <w:rsid w:val="00EA53FD"/>
    <w:rsid w:val="00EA59DE"/>
    <w:rsid w:val="00EA5A75"/>
    <w:rsid w:val="00EA5B94"/>
    <w:rsid w:val="00EA7549"/>
    <w:rsid w:val="00EA7858"/>
    <w:rsid w:val="00EA7D53"/>
    <w:rsid w:val="00EA7F27"/>
    <w:rsid w:val="00EB0299"/>
    <w:rsid w:val="00EB1208"/>
    <w:rsid w:val="00EB3DB8"/>
    <w:rsid w:val="00EB42CF"/>
    <w:rsid w:val="00EB5558"/>
    <w:rsid w:val="00EB684B"/>
    <w:rsid w:val="00EB68B4"/>
    <w:rsid w:val="00EB6E08"/>
    <w:rsid w:val="00EB7BBC"/>
    <w:rsid w:val="00EB7DF9"/>
    <w:rsid w:val="00EC0127"/>
    <w:rsid w:val="00EC01D5"/>
    <w:rsid w:val="00EC04E8"/>
    <w:rsid w:val="00EC0506"/>
    <w:rsid w:val="00EC0DE8"/>
    <w:rsid w:val="00EC0EC5"/>
    <w:rsid w:val="00EC1180"/>
    <w:rsid w:val="00EC120B"/>
    <w:rsid w:val="00EC1B7D"/>
    <w:rsid w:val="00EC2136"/>
    <w:rsid w:val="00EC2161"/>
    <w:rsid w:val="00EC3937"/>
    <w:rsid w:val="00EC4E33"/>
    <w:rsid w:val="00EC5EC5"/>
    <w:rsid w:val="00EC6283"/>
    <w:rsid w:val="00EC7826"/>
    <w:rsid w:val="00ED040B"/>
    <w:rsid w:val="00ED0CE2"/>
    <w:rsid w:val="00ED381F"/>
    <w:rsid w:val="00ED391B"/>
    <w:rsid w:val="00ED435C"/>
    <w:rsid w:val="00ED4842"/>
    <w:rsid w:val="00ED4EC4"/>
    <w:rsid w:val="00ED5287"/>
    <w:rsid w:val="00ED67F6"/>
    <w:rsid w:val="00EE1A04"/>
    <w:rsid w:val="00EE2430"/>
    <w:rsid w:val="00EE2913"/>
    <w:rsid w:val="00EE4D97"/>
    <w:rsid w:val="00EE5172"/>
    <w:rsid w:val="00EE5206"/>
    <w:rsid w:val="00EE522A"/>
    <w:rsid w:val="00EE5234"/>
    <w:rsid w:val="00EE7BFC"/>
    <w:rsid w:val="00EF1B9D"/>
    <w:rsid w:val="00EF1BE1"/>
    <w:rsid w:val="00EF262A"/>
    <w:rsid w:val="00EF42AF"/>
    <w:rsid w:val="00EF4A41"/>
    <w:rsid w:val="00EF5558"/>
    <w:rsid w:val="00EF6374"/>
    <w:rsid w:val="00F00E8A"/>
    <w:rsid w:val="00F00EED"/>
    <w:rsid w:val="00F02787"/>
    <w:rsid w:val="00F02BEA"/>
    <w:rsid w:val="00F03216"/>
    <w:rsid w:val="00F03665"/>
    <w:rsid w:val="00F037D1"/>
    <w:rsid w:val="00F04525"/>
    <w:rsid w:val="00F04875"/>
    <w:rsid w:val="00F057C8"/>
    <w:rsid w:val="00F05CB9"/>
    <w:rsid w:val="00F06029"/>
    <w:rsid w:val="00F06176"/>
    <w:rsid w:val="00F06398"/>
    <w:rsid w:val="00F069D7"/>
    <w:rsid w:val="00F071CC"/>
    <w:rsid w:val="00F071F3"/>
    <w:rsid w:val="00F11716"/>
    <w:rsid w:val="00F13577"/>
    <w:rsid w:val="00F14D16"/>
    <w:rsid w:val="00F15D70"/>
    <w:rsid w:val="00F163F8"/>
    <w:rsid w:val="00F1681F"/>
    <w:rsid w:val="00F17665"/>
    <w:rsid w:val="00F178F1"/>
    <w:rsid w:val="00F21255"/>
    <w:rsid w:val="00F214AE"/>
    <w:rsid w:val="00F21689"/>
    <w:rsid w:val="00F22923"/>
    <w:rsid w:val="00F234E5"/>
    <w:rsid w:val="00F23955"/>
    <w:rsid w:val="00F240EC"/>
    <w:rsid w:val="00F243C9"/>
    <w:rsid w:val="00F2460B"/>
    <w:rsid w:val="00F248F0"/>
    <w:rsid w:val="00F3156F"/>
    <w:rsid w:val="00F31CA2"/>
    <w:rsid w:val="00F32492"/>
    <w:rsid w:val="00F32598"/>
    <w:rsid w:val="00F3679C"/>
    <w:rsid w:val="00F36C2B"/>
    <w:rsid w:val="00F377D3"/>
    <w:rsid w:val="00F37900"/>
    <w:rsid w:val="00F40129"/>
    <w:rsid w:val="00F40294"/>
    <w:rsid w:val="00F413F1"/>
    <w:rsid w:val="00F422C4"/>
    <w:rsid w:val="00F42ABE"/>
    <w:rsid w:val="00F4578A"/>
    <w:rsid w:val="00F46239"/>
    <w:rsid w:val="00F46C78"/>
    <w:rsid w:val="00F47398"/>
    <w:rsid w:val="00F47F5B"/>
    <w:rsid w:val="00F5004B"/>
    <w:rsid w:val="00F510AF"/>
    <w:rsid w:val="00F51A45"/>
    <w:rsid w:val="00F51BA0"/>
    <w:rsid w:val="00F51CBC"/>
    <w:rsid w:val="00F51D13"/>
    <w:rsid w:val="00F51E6C"/>
    <w:rsid w:val="00F53719"/>
    <w:rsid w:val="00F541D7"/>
    <w:rsid w:val="00F54917"/>
    <w:rsid w:val="00F54B8D"/>
    <w:rsid w:val="00F6264F"/>
    <w:rsid w:val="00F62C6D"/>
    <w:rsid w:val="00F635E1"/>
    <w:rsid w:val="00F63E44"/>
    <w:rsid w:val="00F63F71"/>
    <w:rsid w:val="00F656FF"/>
    <w:rsid w:val="00F6673E"/>
    <w:rsid w:val="00F66AC9"/>
    <w:rsid w:val="00F70674"/>
    <w:rsid w:val="00F7092D"/>
    <w:rsid w:val="00F70B5D"/>
    <w:rsid w:val="00F71570"/>
    <w:rsid w:val="00F715C2"/>
    <w:rsid w:val="00F715D6"/>
    <w:rsid w:val="00F71D73"/>
    <w:rsid w:val="00F733F9"/>
    <w:rsid w:val="00F73633"/>
    <w:rsid w:val="00F754B2"/>
    <w:rsid w:val="00F75C2C"/>
    <w:rsid w:val="00F76810"/>
    <w:rsid w:val="00F7746A"/>
    <w:rsid w:val="00F774B7"/>
    <w:rsid w:val="00F77A77"/>
    <w:rsid w:val="00F80197"/>
    <w:rsid w:val="00F801A3"/>
    <w:rsid w:val="00F801EE"/>
    <w:rsid w:val="00F8067C"/>
    <w:rsid w:val="00F8427F"/>
    <w:rsid w:val="00F85294"/>
    <w:rsid w:val="00F86BAF"/>
    <w:rsid w:val="00F86CE5"/>
    <w:rsid w:val="00F86F4A"/>
    <w:rsid w:val="00F873A1"/>
    <w:rsid w:val="00F87FC5"/>
    <w:rsid w:val="00F91039"/>
    <w:rsid w:val="00F9163B"/>
    <w:rsid w:val="00F91AE7"/>
    <w:rsid w:val="00F924B9"/>
    <w:rsid w:val="00F94E8F"/>
    <w:rsid w:val="00F95AA3"/>
    <w:rsid w:val="00F96A56"/>
    <w:rsid w:val="00FA0BBF"/>
    <w:rsid w:val="00FA134B"/>
    <w:rsid w:val="00FA24F2"/>
    <w:rsid w:val="00FA2BC9"/>
    <w:rsid w:val="00FA33A7"/>
    <w:rsid w:val="00FA736D"/>
    <w:rsid w:val="00FA79BF"/>
    <w:rsid w:val="00FB0234"/>
    <w:rsid w:val="00FB07F3"/>
    <w:rsid w:val="00FB117F"/>
    <w:rsid w:val="00FB13DC"/>
    <w:rsid w:val="00FB185F"/>
    <w:rsid w:val="00FB2949"/>
    <w:rsid w:val="00FB3408"/>
    <w:rsid w:val="00FB4AFF"/>
    <w:rsid w:val="00FB535B"/>
    <w:rsid w:val="00FB67CB"/>
    <w:rsid w:val="00FB74FB"/>
    <w:rsid w:val="00FB7EC6"/>
    <w:rsid w:val="00FB7F4A"/>
    <w:rsid w:val="00FB7FD8"/>
    <w:rsid w:val="00FC0CC0"/>
    <w:rsid w:val="00FC11D1"/>
    <w:rsid w:val="00FC2964"/>
    <w:rsid w:val="00FC2F5E"/>
    <w:rsid w:val="00FC3550"/>
    <w:rsid w:val="00FC3635"/>
    <w:rsid w:val="00FC4A40"/>
    <w:rsid w:val="00FC533C"/>
    <w:rsid w:val="00FC7A94"/>
    <w:rsid w:val="00FD063D"/>
    <w:rsid w:val="00FD110D"/>
    <w:rsid w:val="00FD13A9"/>
    <w:rsid w:val="00FD18DE"/>
    <w:rsid w:val="00FD1FB0"/>
    <w:rsid w:val="00FD4EF0"/>
    <w:rsid w:val="00FD5C59"/>
    <w:rsid w:val="00FD6C1B"/>
    <w:rsid w:val="00FD723A"/>
    <w:rsid w:val="00FE0B3A"/>
    <w:rsid w:val="00FE13D6"/>
    <w:rsid w:val="00FE159D"/>
    <w:rsid w:val="00FE27E9"/>
    <w:rsid w:val="00FE2E26"/>
    <w:rsid w:val="00FE3AE5"/>
    <w:rsid w:val="00FE441C"/>
    <w:rsid w:val="00FE4DC6"/>
    <w:rsid w:val="00FE55B3"/>
    <w:rsid w:val="00FF1313"/>
    <w:rsid w:val="00FF1643"/>
    <w:rsid w:val="00FF2B83"/>
    <w:rsid w:val="00FF3F65"/>
    <w:rsid w:val="00FF46EC"/>
    <w:rsid w:val="00FF631E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C39A9"/>
    <w:pPr>
      <w:keepNext/>
      <w:keepLines/>
      <w:spacing w:before="480" w:line="276" w:lineRule="auto"/>
      <w:outlineLvl w:val="0"/>
    </w:pPr>
    <w:rPr>
      <w:rFonts w:ascii="Century Schoolbook" w:hAnsi="Century Schoolbook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871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801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9A9"/>
    <w:rPr>
      <w:rFonts w:ascii="Century Schoolbook" w:hAnsi="Century Schoolbook" w:cs="Times New Roman"/>
      <w:b/>
      <w:color w:val="365F91"/>
      <w:sz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E871C3"/>
    <w:rPr>
      <w:rFonts w:ascii="Arial" w:hAnsi="Arial" w:cs="Times New Roman"/>
      <w:b/>
      <w:i/>
      <w:sz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locked/>
    <w:rsid w:val="00C80164"/>
    <w:rPr>
      <w:rFonts w:ascii="Cambria" w:hAnsi="Cambria" w:cs="Times New Roman"/>
      <w:b/>
      <w:sz w:val="26"/>
    </w:rPr>
  </w:style>
  <w:style w:type="paragraph" w:customStyle="1" w:styleId="western">
    <w:name w:val="western"/>
    <w:basedOn w:val="a"/>
    <w:rsid w:val="001A3B97"/>
    <w:pPr>
      <w:spacing w:before="100" w:beforeAutospacing="1" w:after="100" w:afterAutospacing="1"/>
    </w:pPr>
  </w:style>
  <w:style w:type="table" w:styleId="a3">
    <w:name w:val="Table Grid"/>
    <w:basedOn w:val="a1"/>
    <w:uiPriority w:val="99"/>
    <w:rsid w:val="003006BD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30104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930104"/>
    <w:rPr>
      <w:rFonts w:cs="Times New Roman"/>
      <w:lang w:val="ru-RU" w:eastAsia="ru-RU"/>
    </w:rPr>
  </w:style>
  <w:style w:type="paragraph" w:customStyle="1" w:styleId="a6">
    <w:name w:val="титут"/>
    <w:autoRedefine/>
    <w:uiPriority w:val="99"/>
    <w:rsid w:val="00AD468E"/>
    <w:pPr>
      <w:spacing w:line="360" w:lineRule="auto"/>
      <w:jc w:val="right"/>
    </w:pPr>
    <w:rPr>
      <w:b/>
      <w:iCs/>
      <w:caps/>
      <w:noProof/>
      <w:sz w:val="28"/>
      <w:szCs w:val="28"/>
      <w:lang w:eastAsia="ru-RU"/>
    </w:rPr>
  </w:style>
  <w:style w:type="paragraph" w:styleId="a7">
    <w:name w:val="Normal (Web)"/>
    <w:basedOn w:val="a"/>
    <w:uiPriority w:val="99"/>
    <w:rsid w:val="00C47364"/>
    <w:pPr>
      <w:spacing w:before="100" w:beforeAutospacing="1" w:after="100" w:afterAutospacing="1"/>
    </w:pPr>
  </w:style>
  <w:style w:type="paragraph" w:styleId="a8">
    <w:name w:val="endnote text"/>
    <w:basedOn w:val="a"/>
    <w:link w:val="a9"/>
    <w:uiPriority w:val="99"/>
    <w:unhideWhenUsed/>
    <w:rsid w:val="0080571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locked/>
    <w:rsid w:val="00805717"/>
    <w:rPr>
      <w:rFonts w:cs="Times New Roman"/>
      <w:sz w:val="20"/>
    </w:rPr>
  </w:style>
  <w:style w:type="paragraph" w:styleId="aa">
    <w:name w:val="Title"/>
    <w:basedOn w:val="a"/>
    <w:link w:val="ab"/>
    <w:uiPriority w:val="10"/>
    <w:qFormat/>
    <w:rsid w:val="00AB59E2"/>
    <w:pPr>
      <w:autoSpaceDE w:val="0"/>
      <w:autoSpaceDN w:val="0"/>
      <w:jc w:val="center"/>
    </w:pPr>
    <w:rPr>
      <w:b/>
      <w:bCs/>
      <w:sz w:val="28"/>
      <w:szCs w:val="28"/>
      <w:lang w:val="en-US"/>
    </w:rPr>
  </w:style>
  <w:style w:type="character" w:customStyle="1" w:styleId="ab">
    <w:name w:val="Название Знак"/>
    <w:basedOn w:val="a0"/>
    <w:link w:val="aa"/>
    <w:uiPriority w:val="10"/>
    <w:locked/>
    <w:rsid w:val="00AB59E2"/>
    <w:rPr>
      <w:rFonts w:cs="Times New Roman"/>
      <w:b/>
      <w:sz w:val="28"/>
      <w:lang w:val="en-US" w:eastAsia="x-none"/>
    </w:rPr>
  </w:style>
  <w:style w:type="paragraph" w:styleId="ac">
    <w:name w:val="Body Text Indent"/>
    <w:basedOn w:val="a"/>
    <w:link w:val="ad"/>
    <w:uiPriority w:val="99"/>
    <w:unhideWhenUsed/>
    <w:rsid w:val="00B50B9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B50B9D"/>
    <w:rPr>
      <w:rFonts w:cs="Times New Roman"/>
      <w:sz w:val="24"/>
    </w:rPr>
  </w:style>
  <w:style w:type="paragraph" w:styleId="ae">
    <w:name w:val="No Spacing"/>
    <w:uiPriority w:val="1"/>
    <w:qFormat/>
    <w:rsid w:val="00C4019F"/>
    <w:rPr>
      <w:rFonts w:ascii="Calibri" w:hAnsi="Calibri"/>
      <w:sz w:val="22"/>
      <w:szCs w:val="22"/>
      <w:lang w:eastAsia="en-US"/>
    </w:rPr>
  </w:style>
  <w:style w:type="paragraph" w:styleId="af">
    <w:name w:val="Block Text"/>
    <w:basedOn w:val="a"/>
    <w:uiPriority w:val="99"/>
    <w:rsid w:val="00D75F35"/>
    <w:pPr>
      <w:ind w:left="-142" w:right="-625"/>
      <w:jc w:val="both"/>
    </w:pPr>
    <w:rPr>
      <w:rFonts w:ascii="Courier New" w:hAnsi="Courier New"/>
      <w:sz w:val="28"/>
      <w:szCs w:val="20"/>
      <w:lang w:val="uk-UA"/>
    </w:rPr>
  </w:style>
  <w:style w:type="paragraph" w:customStyle="1" w:styleId="rvps20">
    <w:name w:val="rvps20"/>
    <w:basedOn w:val="a"/>
    <w:rsid w:val="00DC1283"/>
    <w:pPr>
      <w:spacing w:before="100" w:beforeAutospacing="1" w:after="100" w:afterAutospacing="1"/>
    </w:pPr>
  </w:style>
  <w:style w:type="character" w:customStyle="1" w:styleId="rvts6">
    <w:name w:val="rvts6"/>
    <w:rsid w:val="00DC1283"/>
  </w:style>
  <w:style w:type="paragraph" w:styleId="af0">
    <w:name w:val="List Paragraph"/>
    <w:basedOn w:val="a"/>
    <w:uiPriority w:val="34"/>
    <w:qFormat/>
    <w:rsid w:val="003A62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4B172E"/>
  </w:style>
  <w:style w:type="character" w:styleId="af1">
    <w:name w:val="Emphasis"/>
    <w:basedOn w:val="a0"/>
    <w:uiPriority w:val="20"/>
    <w:qFormat/>
    <w:rsid w:val="0064390A"/>
    <w:rPr>
      <w:rFonts w:cs="Times New Roman"/>
      <w:i/>
    </w:rPr>
  </w:style>
  <w:style w:type="character" w:customStyle="1" w:styleId="apple-converted-space">
    <w:name w:val="apple-converted-space"/>
    <w:rsid w:val="007557B0"/>
  </w:style>
  <w:style w:type="paragraph" w:customStyle="1" w:styleId="af2">
    <w:name w:val="А"/>
    <w:basedOn w:val="a"/>
    <w:qFormat/>
    <w:rsid w:val="00844C42"/>
    <w:pPr>
      <w:spacing w:line="360" w:lineRule="auto"/>
      <w:ind w:firstLine="720"/>
      <w:contextualSpacing/>
      <w:jc w:val="both"/>
    </w:pPr>
    <w:rPr>
      <w:sz w:val="28"/>
      <w:szCs w:val="20"/>
    </w:rPr>
  </w:style>
  <w:style w:type="character" w:customStyle="1" w:styleId="FontStyle20">
    <w:name w:val="Font Style20"/>
    <w:uiPriority w:val="99"/>
    <w:rsid w:val="00817A1F"/>
    <w:rPr>
      <w:rFonts w:ascii="Arial Black" w:hAnsi="Arial Black"/>
      <w:i/>
      <w:sz w:val="22"/>
    </w:rPr>
  </w:style>
  <w:style w:type="paragraph" w:customStyle="1" w:styleId="11">
    <w:name w:val="Заголовок №1"/>
    <w:basedOn w:val="a"/>
    <w:link w:val="12"/>
    <w:uiPriority w:val="99"/>
    <w:rsid w:val="00D9711E"/>
    <w:pPr>
      <w:shd w:val="clear" w:color="auto" w:fill="FFFFFF"/>
      <w:spacing w:line="514" w:lineRule="exact"/>
      <w:outlineLvl w:val="0"/>
    </w:pPr>
    <w:rPr>
      <w:rFonts w:ascii="Arial" w:hAnsi="Arial" w:cs="Arial"/>
      <w:b/>
      <w:bCs/>
      <w:sz w:val="23"/>
      <w:szCs w:val="23"/>
      <w:lang w:val="en-US"/>
    </w:rPr>
  </w:style>
  <w:style w:type="character" w:customStyle="1" w:styleId="12">
    <w:name w:val="Заголовок №1_"/>
    <w:link w:val="11"/>
    <w:uiPriority w:val="99"/>
    <w:locked/>
    <w:rsid w:val="00D9711E"/>
    <w:rPr>
      <w:rFonts w:ascii="Arial" w:hAnsi="Arial"/>
      <w:b/>
      <w:sz w:val="23"/>
      <w:shd w:val="clear" w:color="auto" w:fill="FFFFFF"/>
      <w:lang w:val="en-US" w:eastAsia="x-none"/>
    </w:rPr>
  </w:style>
  <w:style w:type="character" w:styleId="af3">
    <w:name w:val="Strong"/>
    <w:basedOn w:val="a0"/>
    <w:uiPriority w:val="22"/>
    <w:qFormat/>
    <w:rsid w:val="00C229BF"/>
    <w:rPr>
      <w:rFonts w:cs="Times New Roman"/>
      <w:b/>
    </w:rPr>
  </w:style>
  <w:style w:type="paragraph" w:styleId="af4">
    <w:name w:val="header"/>
    <w:basedOn w:val="a"/>
    <w:link w:val="af5"/>
    <w:uiPriority w:val="99"/>
    <w:unhideWhenUsed/>
    <w:rsid w:val="0025496B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25496B"/>
    <w:rPr>
      <w:rFonts w:cs="Times New Roman"/>
      <w:sz w:val="24"/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25496B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25496B"/>
    <w:rPr>
      <w:rFonts w:cs="Times New Roman"/>
      <w:sz w:val="24"/>
      <w:lang w:val="ru-RU" w:eastAsia="ru-RU"/>
    </w:rPr>
  </w:style>
  <w:style w:type="paragraph" w:customStyle="1" w:styleId="style4">
    <w:name w:val="style4"/>
    <w:basedOn w:val="a"/>
    <w:rsid w:val="00B52970"/>
    <w:pPr>
      <w:spacing w:before="100" w:beforeAutospacing="1" w:after="100" w:afterAutospacing="1"/>
    </w:pPr>
  </w:style>
  <w:style w:type="paragraph" w:customStyle="1" w:styleId="p1">
    <w:name w:val="p1"/>
    <w:basedOn w:val="a"/>
    <w:rsid w:val="009F50C1"/>
    <w:pPr>
      <w:spacing w:before="100" w:beforeAutospacing="1" w:after="100" w:afterAutospacing="1"/>
    </w:pPr>
  </w:style>
  <w:style w:type="character" w:customStyle="1" w:styleId="s2">
    <w:name w:val="s2"/>
    <w:rsid w:val="009F50C1"/>
  </w:style>
  <w:style w:type="character" w:customStyle="1" w:styleId="FontStyle38">
    <w:name w:val="Font Style38"/>
    <w:rsid w:val="00F37900"/>
    <w:rPr>
      <w:rFonts w:ascii="Arial" w:hAnsi="Arial"/>
      <w:b/>
      <w:i/>
      <w:sz w:val="24"/>
    </w:rPr>
  </w:style>
  <w:style w:type="character" w:customStyle="1" w:styleId="13">
    <w:name w:val="Основной шрифт абзаца1"/>
    <w:rsid w:val="00FB185F"/>
  </w:style>
  <w:style w:type="paragraph" w:customStyle="1" w:styleId="14">
    <w:name w:val="Без интервала1"/>
    <w:rsid w:val="00BC0B6C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8">
    <w:name w:val="Balloon Text"/>
    <w:basedOn w:val="a"/>
    <w:link w:val="af9"/>
    <w:uiPriority w:val="99"/>
    <w:rsid w:val="00863842"/>
    <w:rPr>
      <w:rFonts w:ascii="Arial" w:hAnsi="Arial" w:cs="Arial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863842"/>
    <w:rPr>
      <w:rFonts w:ascii="Arial" w:hAnsi="Arial" w:cs="Times New Roman"/>
      <w:sz w:val="16"/>
    </w:rPr>
  </w:style>
  <w:style w:type="paragraph" w:customStyle="1" w:styleId="yiv5366687379xfmc1">
    <w:name w:val="yiv5366687379xfmc1"/>
    <w:basedOn w:val="a"/>
    <w:rsid w:val="007A3C61"/>
    <w:pPr>
      <w:spacing w:before="100" w:beforeAutospacing="1" w:after="100" w:afterAutospacing="1"/>
    </w:pPr>
  </w:style>
  <w:style w:type="paragraph" w:customStyle="1" w:styleId="Default">
    <w:name w:val="Default"/>
    <w:rsid w:val="00686B60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character" w:customStyle="1" w:styleId="c2fbe4e5ebe5ede8e5e6e8f0edfbec">
    <w:name w:val="Вc2ыfbдe4еe5лebеe5нedиe8еe5 жe6иe8рf0нedыfbмec"/>
    <w:uiPriority w:val="99"/>
    <w:rsid w:val="00957F33"/>
    <w:rPr>
      <w:b/>
    </w:rPr>
  </w:style>
  <w:style w:type="paragraph" w:customStyle="1" w:styleId="15">
    <w:name w:val="Обычный1"/>
    <w:rsid w:val="00957F33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character" w:customStyle="1" w:styleId="notranslate">
    <w:name w:val="notranslate"/>
    <w:rsid w:val="00957F33"/>
  </w:style>
  <w:style w:type="character" w:customStyle="1" w:styleId="xfm60961201">
    <w:name w:val="xfm_60961201"/>
    <w:basedOn w:val="a0"/>
    <w:rsid w:val="00180BD0"/>
    <w:rPr>
      <w:rFonts w:cs="Times New Roman"/>
    </w:rPr>
  </w:style>
  <w:style w:type="character" w:customStyle="1" w:styleId="FontStyle71">
    <w:name w:val="Font Style71"/>
    <w:rsid w:val="0071744B"/>
    <w:rPr>
      <w:rFonts w:ascii="Arial" w:hAnsi="Arial"/>
      <w:b/>
      <w:sz w:val="18"/>
    </w:rPr>
  </w:style>
  <w:style w:type="character" w:customStyle="1" w:styleId="FontStyle53">
    <w:name w:val="Font Style53"/>
    <w:rsid w:val="000616A9"/>
    <w:rPr>
      <w:rFonts w:ascii="Times New Roman" w:hAnsi="Times New Roman"/>
      <w:b/>
      <w:sz w:val="20"/>
    </w:rPr>
  </w:style>
  <w:style w:type="character" w:customStyle="1" w:styleId="FontStyle56">
    <w:name w:val="Font Style56"/>
    <w:rsid w:val="000616A9"/>
    <w:rPr>
      <w:rFonts w:ascii="Times New Roman" w:hAnsi="Times New Roman"/>
      <w:sz w:val="20"/>
    </w:rPr>
  </w:style>
  <w:style w:type="character" w:customStyle="1" w:styleId="FontStyle28">
    <w:name w:val="Font Style28"/>
    <w:rsid w:val="00157A87"/>
    <w:rPr>
      <w:rFonts w:ascii="Times New Roman" w:hAnsi="Times New Roman"/>
      <w:i/>
      <w:sz w:val="20"/>
    </w:rPr>
  </w:style>
  <w:style w:type="character" w:customStyle="1" w:styleId="FontStyle34">
    <w:name w:val="Font Style34"/>
    <w:rsid w:val="00157A87"/>
    <w:rPr>
      <w:rFonts w:ascii="Times New Roman" w:hAnsi="Times New Roman"/>
      <w:b/>
      <w:i/>
      <w:sz w:val="20"/>
    </w:rPr>
  </w:style>
  <w:style w:type="character" w:customStyle="1" w:styleId="FontStyle27">
    <w:name w:val="Font Style27"/>
    <w:rsid w:val="00A5191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C39A9"/>
    <w:pPr>
      <w:keepNext/>
      <w:keepLines/>
      <w:spacing w:before="480" w:line="276" w:lineRule="auto"/>
      <w:outlineLvl w:val="0"/>
    </w:pPr>
    <w:rPr>
      <w:rFonts w:ascii="Century Schoolbook" w:hAnsi="Century Schoolbook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871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801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9A9"/>
    <w:rPr>
      <w:rFonts w:ascii="Century Schoolbook" w:hAnsi="Century Schoolbook" w:cs="Times New Roman"/>
      <w:b/>
      <w:color w:val="365F91"/>
      <w:sz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E871C3"/>
    <w:rPr>
      <w:rFonts w:ascii="Arial" w:hAnsi="Arial" w:cs="Times New Roman"/>
      <w:b/>
      <w:i/>
      <w:sz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locked/>
    <w:rsid w:val="00C80164"/>
    <w:rPr>
      <w:rFonts w:ascii="Cambria" w:hAnsi="Cambria" w:cs="Times New Roman"/>
      <w:b/>
      <w:sz w:val="26"/>
    </w:rPr>
  </w:style>
  <w:style w:type="paragraph" w:customStyle="1" w:styleId="western">
    <w:name w:val="western"/>
    <w:basedOn w:val="a"/>
    <w:rsid w:val="001A3B97"/>
    <w:pPr>
      <w:spacing w:before="100" w:beforeAutospacing="1" w:after="100" w:afterAutospacing="1"/>
    </w:pPr>
  </w:style>
  <w:style w:type="table" w:styleId="a3">
    <w:name w:val="Table Grid"/>
    <w:basedOn w:val="a1"/>
    <w:uiPriority w:val="99"/>
    <w:rsid w:val="003006BD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30104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930104"/>
    <w:rPr>
      <w:rFonts w:cs="Times New Roman"/>
      <w:lang w:val="ru-RU" w:eastAsia="ru-RU"/>
    </w:rPr>
  </w:style>
  <w:style w:type="paragraph" w:customStyle="1" w:styleId="a6">
    <w:name w:val="титут"/>
    <w:autoRedefine/>
    <w:uiPriority w:val="99"/>
    <w:rsid w:val="00AD468E"/>
    <w:pPr>
      <w:spacing w:line="360" w:lineRule="auto"/>
      <w:jc w:val="right"/>
    </w:pPr>
    <w:rPr>
      <w:b/>
      <w:iCs/>
      <w:caps/>
      <w:noProof/>
      <w:sz w:val="28"/>
      <w:szCs w:val="28"/>
      <w:lang w:eastAsia="ru-RU"/>
    </w:rPr>
  </w:style>
  <w:style w:type="paragraph" w:styleId="a7">
    <w:name w:val="Normal (Web)"/>
    <w:basedOn w:val="a"/>
    <w:uiPriority w:val="99"/>
    <w:rsid w:val="00C47364"/>
    <w:pPr>
      <w:spacing w:before="100" w:beforeAutospacing="1" w:after="100" w:afterAutospacing="1"/>
    </w:pPr>
  </w:style>
  <w:style w:type="paragraph" w:styleId="a8">
    <w:name w:val="endnote text"/>
    <w:basedOn w:val="a"/>
    <w:link w:val="a9"/>
    <w:uiPriority w:val="99"/>
    <w:unhideWhenUsed/>
    <w:rsid w:val="0080571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locked/>
    <w:rsid w:val="00805717"/>
    <w:rPr>
      <w:rFonts w:cs="Times New Roman"/>
      <w:sz w:val="20"/>
    </w:rPr>
  </w:style>
  <w:style w:type="paragraph" w:styleId="aa">
    <w:name w:val="Title"/>
    <w:basedOn w:val="a"/>
    <w:link w:val="ab"/>
    <w:uiPriority w:val="10"/>
    <w:qFormat/>
    <w:rsid w:val="00AB59E2"/>
    <w:pPr>
      <w:autoSpaceDE w:val="0"/>
      <w:autoSpaceDN w:val="0"/>
      <w:jc w:val="center"/>
    </w:pPr>
    <w:rPr>
      <w:b/>
      <w:bCs/>
      <w:sz w:val="28"/>
      <w:szCs w:val="28"/>
      <w:lang w:val="en-US"/>
    </w:rPr>
  </w:style>
  <w:style w:type="character" w:customStyle="1" w:styleId="ab">
    <w:name w:val="Название Знак"/>
    <w:basedOn w:val="a0"/>
    <w:link w:val="aa"/>
    <w:uiPriority w:val="10"/>
    <w:locked/>
    <w:rsid w:val="00AB59E2"/>
    <w:rPr>
      <w:rFonts w:cs="Times New Roman"/>
      <w:b/>
      <w:sz w:val="28"/>
      <w:lang w:val="en-US" w:eastAsia="x-none"/>
    </w:rPr>
  </w:style>
  <w:style w:type="paragraph" w:styleId="ac">
    <w:name w:val="Body Text Indent"/>
    <w:basedOn w:val="a"/>
    <w:link w:val="ad"/>
    <w:uiPriority w:val="99"/>
    <w:unhideWhenUsed/>
    <w:rsid w:val="00B50B9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B50B9D"/>
    <w:rPr>
      <w:rFonts w:cs="Times New Roman"/>
      <w:sz w:val="24"/>
    </w:rPr>
  </w:style>
  <w:style w:type="paragraph" w:styleId="ae">
    <w:name w:val="No Spacing"/>
    <w:uiPriority w:val="1"/>
    <w:qFormat/>
    <w:rsid w:val="00C4019F"/>
    <w:rPr>
      <w:rFonts w:ascii="Calibri" w:hAnsi="Calibri"/>
      <w:sz w:val="22"/>
      <w:szCs w:val="22"/>
      <w:lang w:eastAsia="en-US"/>
    </w:rPr>
  </w:style>
  <w:style w:type="paragraph" w:styleId="af">
    <w:name w:val="Block Text"/>
    <w:basedOn w:val="a"/>
    <w:uiPriority w:val="99"/>
    <w:rsid w:val="00D75F35"/>
    <w:pPr>
      <w:ind w:left="-142" w:right="-625"/>
      <w:jc w:val="both"/>
    </w:pPr>
    <w:rPr>
      <w:rFonts w:ascii="Courier New" w:hAnsi="Courier New"/>
      <w:sz w:val="28"/>
      <w:szCs w:val="20"/>
      <w:lang w:val="uk-UA"/>
    </w:rPr>
  </w:style>
  <w:style w:type="paragraph" w:customStyle="1" w:styleId="rvps20">
    <w:name w:val="rvps20"/>
    <w:basedOn w:val="a"/>
    <w:rsid w:val="00DC1283"/>
    <w:pPr>
      <w:spacing w:before="100" w:beforeAutospacing="1" w:after="100" w:afterAutospacing="1"/>
    </w:pPr>
  </w:style>
  <w:style w:type="character" w:customStyle="1" w:styleId="rvts6">
    <w:name w:val="rvts6"/>
    <w:rsid w:val="00DC1283"/>
  </w:style>
  <w:style w:type="paragraph" w:styleId="af0">
    <w:name w:val="List Paragraph"/>
    <w:basedOn w:val="a"/>
    <w:uiPriority w:val="34"/>
    <w:qFormat/>
    <w:rsid w:val="003A62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4B172E"/>
  </w:style>
  <w:style w:type="character" w:styleId="af1">
    <w:name w:val="Emphasis"/>
    <w:basedOn w:val="a0"/>
    <w:uiPriority w:val="20"/>
    <w:qFormat/>
    <w:rsid w:val="0064390A"/>
    <w:rPr>
      <w:rFonts w:cs="Times New Roman"/>
      <w:i/>
    </w:rPr>
  </w:style>
  <w:style w:type="character" w:customStyle="1" w:styleId="apple-converted-space">
    <w:name w:val="apple-converted-space"/>
    <w:rsid w:val="007557B0"/>
  </w:style>
  <w:style w:type="paragraph" w:customStyle="1" w:styleId="af2">
    <w:name w:val="А"/>
    <w:basedOn w:val="a"/>
    <w:qFormat/>
    <w:rsid w:val="00844C42"/>
    <w:pPr>
      <w:spacing w:line="360" w:lineRule="auto"/>
      <w:ind w:firstLine="720"/>
      <w:contextualSpacing/>
      <w:jc w:val="both"/>
    </w:pPr>
    <w:rPr>
      <w:sz w:val="28"/>
      <w:szCs w:val="20"/>
    </w:rPr>
  </w:style>
  <w:style w:type="character" w:customStyle="1" w:styleId="FontStyle20">
    <w:name w:val="Font Style20"/>
    <w:uiPriority w:val="99"/>
    <w:rsid w:val="00817A1F"/>
    <w:rPr>
      <w:rFonts w:ascii="Arial Black" w:hAnsi="Arial Black"/>
      <w:i/>
      <w:sz w:val="22"/>
    </w:rPr>
  </w:style>
  <w:style w:type="paragraph" w:customStyle="1" w:styleId="11">
    <w:name w:val="Заголовок №1"/>
    <w:basedOn w:val="a"/>
    <w:link w:val="12"/>
    <w:uiPriority w:val="99"/>
    <w:rsid w:val="00D9711E"/>
    <w:pPr>
      <w:shd w:val="clear" w:color="auto" w:fill="FFFFFF"/>
      <w:spacing w:line="514" w:lineRule="exact"/>
      <w:outlineLvl w:val="0"/>
    </w:pPr>
    <w:rPr>
      <w:rFonts w:ascii="Arial" w:hAnsi="Arial" w:cs="Arial"/>
      <w:b/>
      <w:bCs/>
      <w:sz w:val="23"/>
      <w:szCs w:val="23"/>
      <w:lang w:val="en-US"/>
    </w:rPr>
  </w:style>
  <w:style w:type="character" w:customStyle="1" w:styleId="12">
    <w:name w:val="Заголовок №1_"/>
    <w:link w:val="11"/>
    <w:uiPriority w:val="99"/>
    <w:locked/>
    <w:rsid w:val="00D9711E"/>
    <w:rPr>
      <w:rFonts w:ascii="Arial" w:hAnsi="Arial"/>
      <w:b/>
      <w:sz w:val="23"/>
      <w:shd w:val="clear" w:color="auto" w:fill="FFFFFF"/>
      <w:lang w:val="en-US" w:eastAsia="x-none"/>
    </w:rPr>
  </w:style>
  <w:style w:type="character" w:styleId="af3">
    <w:name w:val="Strong"/>
    <w:basedOn w:val="a0"/>
    <w:uiPriority w:val="22"/>
    <w:qFormat/>
    <w:rsid w:val="00C229BF"/>
    <w:rPr>
      <w:rFonts w:cs="Times New Roman"/>
      <w:b/>
    </w:rPr>
  </w:style>
  <w:style w:type="paragraph" w:styleId="af4">
    <w:name w:val="header"/>
    <w:basedOn w:val="a"/>
    <w:link w:val="af5"/>
    <w:uiPriority w:val="99"/>
    <w:unhideWhenUsed/>
    <w:rsid w:val="0025496B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25496B"/>
    <w:rPr>
      <w:rFonts w:cs="Times New Roman"/>
      <w:sz w:val="24"/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25496B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25496B"/>
    <w:rPr>
      <w:rFonts w:cs="Times New Roman"/>
      <w:sz w:val="24"/>
      <w:lang w:val="ru-RU" w:eastAsia="ru-RU"/>
    </w:rPr>
  </w:style>
  <w:style w:type="paragraph" w:customStyle="1" w:styleId="style4">
    <w:name w:val="style4"/>
    <w:basedOn w:val="a"/>
    <w:rsid w:val="00B52970"/>
    <w:pPr>
      <w:spacing w:before="100" w:beforeAutospacing="1" w:after="100" w:afterAutospacing="1"/>
    </w:pPr>
  </w:style>
  <w:style w:type="paragraph" w:customStyle="1" w:styleId="p1">
    <w:name w:val="p1"/>
    <w:basedOn w:val="a"/>
    <w:rsid w:val="009F50C1"/>
    <w:pPr>
      <w:spacing w:before="100" w:beforeAutospacing="1" w:after="100" w:afterAutospacing="1"/>
    </w:pPr>
  </w:style>
  <w:style w:type="character" w:customStyle="1" w:styleId="s2">
    <w:name w:val="s2"/>
    <w:rsid w:val="009F50C1"/>
  </w:style>
  <w:style w:type="character" w:customStyle="1" w:styleId="FontStyle38">
    <w:name w:val="Font Style38"/>
    <w:rsid w:val="00F37900"/>
    <w:rPr>
      <w:rFonts w:ascii="Arial" w:hAnsi="Arial"/>
      <w:b/>
      <w:i/>
      <w:sz w:val="24"/>
    </w:rPr>
  </w:style>
  <w:style w:type="character" w:customStyle="1" w:styleId="13">
    <w:name w:val="Основной шрифт абзаца1"/>
    <w:rsid w:val="00FB185F"/>
  </w:style>
  <w:style w:type="paragraph" w:customStyle="1" w:styleId="14">
    <w:name w:val="Без интервала1"/>
    <w:rsid w:val="00BC0B6C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8">
    <w:name w:val="Balloon Text"/>
    <w:basedOn w:val="a"/>
    <w:link w:val="af9"/>
    <w:uiPriority w:val="99"/>
    <w:rsid w:val="00863842"/>
    <w:rPr>
      <w:rFonts w:ascii="Arial" w:hAnsi="Arial" w:cs="Arial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863842"/>
    <w:rPr>
      <w:rFonts w:ascii="Arial" w:hAnsi="Arial" w:cs="Times New Roman"/>
      <w:sz w:val="16"/>
    </w:rPr>
  </w:style>
  <w:style w:type="paragraph" w:customStyle="1" w:styleId="yiv5366687379xfmc1">
    <w:name w:val="yiv5366687379xfmc1"/>
    <w:basedOn w:val="a"/>
    <w:rsid w:val="007A3C61"/>
    <w:pPr>
      <w:spacing w:before="100" w:beforeAutospacing="1" w:after="100" w:afterAutospacing="1"/>
    </w:pPr>
  </w:style>
  <w:style w:type="paragraph" w:customStyle="1" w:styleId="Default">
    <w:name w:val="Default"/>
    <w:rsid w:val="00686B60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character" w:customStyle="1" w:styleId="c2fbe4e5ebe5ede8e5e6e8f0edfbec">
    <w:name w:val="Вc2ыfbдe4еe5лebеe5нedиe8еe5 жe6иe8рf0нedыfbмec"/>
    <w:uiPriority w:val="99"/>
    <w:rsid w:val="00957F33"/>
    <w:rPr>
      <w:b/>
    </w:rPr>
  </w:style>
  <w:style w:type="paragraph" w:customStyle="1" w:styleId="15">
    <w:name w:val="Обычный1"/>
    <w:rsid w:val="00957F33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character" w:customStyle="1" w:styleId="notranslate">
    <w:name w:val="notranslate"/>
    <w:rsid w:val="00957F33"/>
  </w:style>
  <w:style w:type="character" w:customStyle="1" w:styleId="xfm60961201">
    <w:name w:val="xfm_60961201"/>
    <w:basedOn w:val="a0"/>
    <w:rsid w:val="00180BD0"/>
    <w:rPr>
      <w:rFonts w:cs="Times New Roman"/>
    </w:rPr>
  </w:style>
  <w:style w:type="character" w:customStyle="1" w:styleId="FontStyle71">
    <w:name w:val="Font Style71"/>
    <w:rsid w:val="0071744B"/>
    <w:rPr>
      <w:rFonts w:ascii="Arial" w:hAnsi="Arial"/>
      <w:b/>
      <w:sz w:val="18"/>
    </w:rPr>
  </w:style>
  <w:style w:type="character" w:customStyle="1" w:styleId="FontStyle53">
    <w:name w:val="Font Style53"/>
    <w:rsid w:val="000616A9"/>
    <w:rPr>
      <w:rFonts w:ascii="Times New Roman" w:hAnsi="Times New Roman"/>
      <w:b/>
      <w:sz w:val="20"/>
    </w:rPr>
  </w:style>
  <w:style w:type="character" w:customStyle="1" w:styleId="FontStyle56">
    <w:name w:val="Font Style56"/>
    <w:rsid w:val="000616A9"/>
    <w:rPr>
      <w:rFonts w:ascii="Times New Roman" w:hAnsi="Times New Roman"/>
      <w:sz w:val="20"/>
    </w:rPr>
  </w:style>
  <w:style w:type="character" w:customStyle="1" w:styleId="FontStyle28">
    <w:name w:val="Font Style28"/>
    <w:rsid w:val="00157A87"/>
    <w:rPr>
      <w:rFonts w:ascii="Times New Roman" w:hAnsi="Times New Roman"/>
      <w:i/>
      <w:sz w:val="20"/>
    </w:rPr>
  </w:style>
  <w:style w:type="character" w:customStyle="1" w:styleId="FontStyle34">
    <w:name w:val="Font Style34"/>
    <w:rsid w:val="00157A87"/>
    <w:rPr>
      <w:rFonts w:ascii="Times New Roman" w:hAnsi="Times New Roman"/>
      <w:b/>
      <w:i/>
      <w:sz w:val="20"/>
    </w:rPr>
  </w:style>
  <w:style w:type="character" w:customStyle="1" w:styleId="FontStyle27">
    <w:name w:val="Font Style27"/>
    <w:rsid w:val="00A5191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2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1C0E2-0928-4CD6-8987-D36436A0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035</Words>
  <Characters>8000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2</cp:revision>
  <cp:lastPrinted>2018-03-21T10:58:00Z</cp:lastPrinted>
  <dcterms:created xsi:type="dcterms:W3CDTF">2019-10-24T12:26:00Z</dcterms:created>
  <dcterms:modified xsi:type="dcterms:W3CDTF">2019-10-24T12:26:00Z</dcterms:modified>
</cp:coreProperties>
</file>